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8F6AA" w14:textId="4D3714D5" w:rsidR="005114FA" w:rsidRDefault="005114FA">
      <w:bookmarkStart w:id="0" w:name="_GoBack"/>
    </w:p>
    <w:p w14:paraId="5CDB8BFB" w14:textId="7191F2E0" w:rsidR="005114FA" w:rsidRDefault="005114FA"/>
    <w:p w14:paraId="6D960D2C" w14:textId="009EF410" w:rsidR="005114FA" w:rsidRDefault="005114FA"/>
    <w:p w14:paraId="30844DE4" w14:textId="194463AF" w:rsidR="005114FA" w:rsidRDefault="005114FA"/>
    <w:p w14:paraId="5EACF5E0" w14:textId="071F60D5" w:rsidR="005114FA" w:rsidRDefault="00735FC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BE7F1" wp14:editId="59D27CC1">
                <wp:simplePos x="0" y="0"/>
                <wp:positionH relativeFrom="margin">
                  <wp:align>center</wp:align>
                </wp:positionH>
                <wp:positionV relativeFrom="paragraph">
                  <wp:posOffset>41564</wp:posOffset>
                </wp:positionV>
                <wp:extent cx="1801281" cy="1223010"/>
                <wp:effectExtent l="57150" t="0" r="8890" b="1524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281" cy="1223010"/>
                          <a:chOff x="0" y="0"/>
                          <a:chExt cx="1801281" cy="122301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59377" y="0"/>
                            <a:ext cx="685859" cy="730827"/>
                            <a:chOff x="0" y="0"/>
                            <a:chExt cx="4129898" cy="4399090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16" name="任意多边形: 形状 16"/>
                          <wps:cNvSpPr/>
                          <wps:spPr>
                            <a:xfrm>
                              <a:off x="0" y="1018309"/>
                              <a:ext cx="1885951" cy="3375423"/>
                            </a:xfrm>
                            <a:custGeom>
                              <a:avLst/>
                              <a:gdLst>
                                <a:gd name="connsiteX0" fmla="*/ 1887398 w 1885950"/>
                                <a:gd name="connsiteY0" fmla="*/ 3380673 h 3375421"/>
                                <a:gd name="connsiteX1" fmla="*/ 1685998 w 1885950"/>
                                <a:gd name="connsiteY1" fmla="*/ 3266498 h 3375421"/>
                                <a:gd name="connsiteX2" fmla="*/ 63170 w 1885950"/>
                                <a:gd name="connsiteY2" fmla="*/ 2330756 h 3375421"/>
                                <a:gd name="connsiteX3" fmla="*/ 1 w 1885950"/>
                                <a:gd name="connsiteY3" fmla="*/ 2218992 h 3375421"/>
                                <a:gd name="connsiteX4" fmla="*/ 1287 w 1885950"/>
                                <a:gd name="connsiteY4" fmla="*/ 66651 h 3375421"/>
                                <a:gd name="connsiteX5" fmla="*/ 1287 w 1885950"/>
                                <a:gd name="connsiteY5" fmla="*/ 0 h 3375421"/>
                                <a:gd name="connsiteX6" fmla="*/ 168719 w 1885950"/>
                                <a:gd name="connsiteY6" fmla="*/ 72277 h 3375421"/>
                                <a:gd name="connsiteX7" fmla="*/ 1826855 w 1885950"/>
                                <a:gd name="connsiteY7" fmla="*/ 822531 h 3375421"/>
                                <a:gd name="connsiteX8" fmla="*/ 1888737 w 1885950"/>
                                <a:gd name="connsiteY8" fmla="*/ 914739 h 3375421"/>
                                <a:gd name="connsiteX9" fmla="*/ 1887398 w 1885950"/>
                                <a:gd name="connsiteY9" fmla="*/ 3296019 h 3375421"/>
                                <a:gd name="connsiteX10" fmla="*/ 1887398 w 1885950"/>
                                <a:gd name="connsiteY10" fmla="*/ 3380673 h 3375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85950" h="3375421">
                                  <a:moveTo>
                                    <a:pt x="1887398" y="3380673"/>
                                  </a:moveTo>
                                  <a:cubicBezTo>
                                    <a:pt x="1813835" y="3338989"/>
                                    <a:pt x="1749595" y="3303252"/>
                                    <a:pt x="1685998" y="3266498"/>
                                  </a:cubicBezTo>
                                  <a:cubicBezTo>
                                    <a:pt x="1145234" y="2954244"/>
                                    <a:pt x="605005" y="2641080"/>
                                    <a:pt x="63170" y="2330756"/>
                                  </a:cubicBezTo>
                                  <a:cubicBezTo>
                                    <a:pt x="14789" y="2303056"/>
                                    <a:pt x="-159" y="2273159"/>
                                    <a:pt x="1" y="2218992"/>
                                  </a:cubicBezTo>
                                  <a:cubicBezTo>
                                    <a:pt x="1877" y="1501527"/>
                                    <a:pt x="1287" y="784116"/>
                                    <a:pt x="1287" y="66651"/>
                                  </a:cubicBezTo>
                                  <a:cubicBezTo>
                                    <a:pt x="1287" y="47899"/>
                                    <a:pt x="1287" y="29147"/>
                                    <a:pt x="1287" y="0"/>
                                  </a:cubicBezTo>
                                  <a:cubicBezTo>
                                    <a:pt x="62634" y="26414"/>
                                    <a:pt x="116052" y="48435"/>
                                    <a:pt x="168719" y="72277"/>
                                  </a:cubicBezTo>
                                  <a:cubicBezTo>
                                    <a:pt x="721377" y="322487"/>
                                    <a:pt x="1273660" y="573554"/>
                                    <a:pt x="1826855" y="822531"/>
                                  </a:cubicBezTo>
                                  <a:cubicBezTo>
                                    <a:pt x="1870735" y="842302"/>
                                    <a:pt x="1888845" y="863947"/>
                                    <a:pt x="1888737" y="914739"/>
                                  </a:cubicBezTo>
                                  <a:cubicBezTo>
                                    <a:pt x="1886862" y="1708499"/>
                                    <a:pt x="1887398" y="2502259"/>
                                    <a:pt x="1887398" y="3296019"/>
                                  </a:cubicBezTo>
                                  <a:cubicBezTo>
                                    <a:pt x="1887398" y="3320183"/>
                                    <a:pt x="1887398" y="3344400"/>
                                    <a:pt x="1887398" y="33806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任意多边形: 形状 18"/>
                          <wps:cNvSpPr/>
                          <wps:spPr>
                            <a:xfrm>
                              <a:off x="235528" y="464127"/>
                              <a:ext cx="3659384" cy="1082278"/>
                            </a:xfrm>
                            <a:custGeom>
                              <a:avLst/>
                              <a:gdLst>
                                <a:gd name="connsiteX0" fmla="*/ 3661690 w 3659385"/>
                                <a:gd name="connsiteY0" fmla="*/ 266025 h 1082278"/>
                                <a:gd name="connsiteX1" fmla="*/ 3297894 w 3659385"/>
                                <a:gd name="connsiteY1" fmla="*/ 431849 h 1082278"/>
                                <a:gd name="connsiteX2" fmla="*/ 1899345 w 3659385"/>
                                <a:gd name="connsiteY2" fmla="*/ 1066321 h 1082278"/>
                                <a:gd name="connsiteX3" fmla="*/ 1760363 w 3659385"/>
                                <a:gd name="connsiteY3" fmla="*/ 1065732 h 1082278"/>
                                <a:gd name="connsiteX4" fmla="*/ 65687 w 3659385"/>
                                <a:gd name="connsiteY4" fmla="*/ 297636 h 1082278"/>
                                <a:gd name="connsiteX5" fmla="*/ 0 w 3659385"/>
                                <a:gd name="connsiteY5" fmla="*/ 262917 h 1082278"/>
                                <a:gd name="connsiteX6" fmla="*/ 73777 w 3659385"/>
                                <a:gd name="connsiteY6" fmla="*/ 229967 h 1082278"/>
                                <a:gd name="connsiteX7" fmla="*/ 619042 w 3659385"/>
                                <a:gd name="connsiteY7" fmla="*/ 10672 h 1082278"/>
                                <a:gd name="connsiteX8" fmla="*/ 721537 w 3659385"/>
                                <a:gd name="connsiteY8" fmla="*/ 13243 h 1082278"/>
                                <a:gd name="connsiteX9" fmla="*/ 1774883 w 3659385"/>
                                <a:gd name="connsiteY9" fmla="*/ 510823 h 1082278"/>
                                <a:gd name="connsiteX10" fmla="*/ 1886486 w 3659385"/>
                                <a:gd name="connsiteY10" fmla="*/ 510609 h 1082278"/>
                                <a:gd name="connsiteX11" fmla="*/ 2940528 w 3659385"/>
                                <a:gd name="connsiteY11" fmla="*/ 14636 h 1082278"/>
                                <a:gd name="connsiteX12" fmla="*/ 3025664 w 3659385"/>
                                <a:gd name="connsiteY12" fmla="*/ 6492 h 1082278"/>
                                <a:gd name="connsiteX13" fmla="*/ 3619524 w 3659385"/>
                                <a:gd name="connsiteY13" fmla="*/ 242718 h 1082278"/>
                                <a:gd name="connsiteX14" fmla="*/ 3661690 w 3659385"/>
                                <a:gd name="connsiteY14" fmla="*/ 266025 h 1082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659385" h="1082278">
                                  <a:moveTo>
                                    <a:pt x="3661690" y="266025"/>
                                  </a:moveTo>
                                  <a:cubicBezTo>
                                    <a:pt x="3532299" y="325014"/>
                                    <a:pt x="3415231" y="378700"/>
                                    <a:pt x="3297894" y="431849"/>
                                  </a:cubicBezTo>
                                  <a:cubicBezTo>
                                    <a:pt x="2831604" y="643054"/>
                                    <a:pt x="2364885" y="853402"/>
                                    <a:pt x="1899345" y="1066321"/>
                                  </a:cubicBezTo>
                                  <a:cubicBezTo>
                                    <a:pt x="1849570" y="1089092"/>
                                    <a:pt x="1809708" y="1088235"/>
                                    <a:pt x="1760363" y="1065732"/>
                                  </a:cubicBezTo>
                                  <a:cubicBezTo>
                                    <a:pt x="1196025" y="808504"/>
                                    <a:pt x="630668" y="553472"/>
                                    <a:pt x="65687" y="297636"/>
                                  </a:cubicBezTo>
                                  <a:cubicBezTo>
                                    <a:pt x="47149" y="289278"/>
                                    <a:pt x="29629" y="278669"/>
                                    <a:pt x="0" y="262917"/>
                                  </a:cubicBezTo>
                                  <a:cubicBezTo>
                                    <a:pt x="31236" y="248880"/>
                                    <a:pt x="52185" y="238646"/>
                                    <a:pt x="73777" y="229967"/>
                                  </a:cubicBezTo>
                                  <a:cubicBezTo>
                                    <a:pt x="255568" y="156886"/>
                                    <a:pt x="437733" y="84770"/>
                                    <a:pt x="619042" y="10672"/>
                                  </a:cubicBezTo>
                                  <a:cubicBezTo>
                                    <a:pt x="655100" y="-4062"/>
                                    <a:pt x="685478" y="-3848"/>
                                    <a:pt x="721537" y="13243"/>
                                  </a:cubicBezTo>
                                  <a:cubicBezTo>
                                    <a:pt x="1072366" y="179764"/>
                                    <a:pt x="1424321" y="343820"/>
                                    <a:pt x="1774883" y="510823"/>
                                  </a:cubicBezTo>
                                  <a:cubicBezTo>
                                    <a:pt x="1815280" y="530058"/>
                                    <a:pt x="1846624" y="529576"/>
                                    <a:pt x="1886486" y="510609"/>
                                  </a:cubicBezTo>
                                  <a:cubicBezTo>
                                    <a:pt x="2237101" y="343713"/>
                                    <a:pt x="2588467" y="178425"/>
                                    <a:pt x="2940528" y="14636"/>
                                  </a:cubicBezTo>
                                  <a:cubicBezTo>
                                    <a:pt x="2965281" y="3117"/>
                                    <a:pt x="3001554" y="-2777"/>
                                    <a:pt x="3025664" y="6492"/>
                                  </a:cubicBezTo>
                                  <a:cubicBezTo>
                                    <a:pt x="3224546" y="82788"/>
                                    <a:pt x="3421874" y="163262"/>
                                    <a:pt x="3619524" y="242718"/>
                                  </a:cubicBezTo>
                                  <a:cubicBezTo>
                                    <a:pt x="3629865" y="246898"/>
                                    <a:pt x="3639133" y="253488"/>
                                    <a:pt x="3661690" y="266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任意多边形: 形状 17"/>
                          <wps:cNvSpPr/>
                          <wps:spPr>
                            <a:xfrm>
                              <a:off x="2237507" y="1018309"/>
                              <a:ext cx="1891309" cy="3380781"/>
                            </a:xfrm>
                            <a:custGeom>
                              <a:avLst/>
                              <a:gdLst>
                                <a:gd name="connsiteX0" fmla="*/ 1072 w 1891307"/>
                                <a:gd name="connsiteY0" fmla="*/ 3385227 h 3380779"/>
                                <a:gd name="connsiteX1" fmla="*/ 1072 w 1891307"/>
                                <a:gd name="connsiteY1" fmla="*/ 3307485 h 3380779"/>
                                <a:gd name="connsiteX2" fmla="*/ 1 w 1891307"/>
                                <a:gd name="connsiteY2" fmla="*/ 919937 h 3380779"/>
                                <a:gd name="connsiteX3" fmla="*/ 59740 w 1891307"/>
                                <a:gd name="connsiteY3" fmla="*/ 825157 h 3380779"/>
                                <a:gd name="connsiteX4" fmla="*/ 1828354 w 1891307"/>
                                <a:gd name="connsiteY4" fmla="*/ 26361 h 3380779"/>
                                <a:gd name="connsiteX5" fmla="*/ 1892058 w 1891307"/>
                                <a:gd name="connsiteY5" fmla="*/ 0 h 3380779"/>
                                <a:gd name="connsiteX6" fmla="*/ 1890076 w 1891307"/>
                                <a:gd name="connsiteY6" fmla="*/ 447967 h 3380779"/>
                                <a:gd name="connsiteX7" fmla="*/ 1846946 w 1891307"/>
                                <a:gd name="connsiteY7" fmla="*/ 492758 h 3380779"/>
                                <a:gd name="connsiteX8" fmla="*/ 1188845 w 1891307"/>
                                <a:gd name="connsiteY8" fmla="*/ 824139 h 3380779"/>
                                <a:gd name="connsiteX9" fmla="*/ 567554 w 1891307"/>
                                <a:gd name="connsiteY9" fmla="*/ 1139178 h 3380779"/>
                                <a:gd name="connsiteX10" fmla="*/ 529085 w 1891307"/>
                                <a:gd name="connsiteY10" fmla="*/ 1191310 h 3380779"/>
                                <a:gd name="connsiteX11" fmla="*/ 527424 w 1891307"/>
                                <a:gd name="connsiteY11" fmla="*/ 2537192 h 3380779"/>
                                <a:gd name="connsiteX12" fmla="*/ 1888897 w 1891307"/>
                                <a:gd name="connsiteY12" fmla="*/ 1801190 h 3380779"/>
                                <a:gd name="connsiteX13" fmla="*/ 1892273 w 1891307"/>
                                <a:gd name="connsiteY13" fmla="*/ 1870091 h 3380779"/>
                                <a:gd name="connsiteX14" fmla="*/ 1893505 w 1891307"/>
                                <a:gd name="connsiteY14" fmla="*/ 2225046 h 3380779"/>
                                <a:gd name="connsiteX15" fmla="*/ 1835051 w 1891307"/>
                                <a:gd name="connsiteY15" fmla="*/ 2328130 h 3380779"/>
                                <a:gd name="connsiteX16" fmla="*/ 260872 w 1891307"/>
                                <a:gd name="connsiteY16" fmla="*/ 3234726 h 3380779"/>
                                <a:gd name="connsiteX17" fmla="*/ 1072 w 1891307"/>
                                <a:gd name="connsiteY17" fmla="*/ 3385227 h 3380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891307" h="3380779">
                                  <a:moveTo>
                                    <a:pt x="1072" y="3385227"/>
                                  </a:moveTo>
                                  <a:cubicBezTo>
                                    <a:pt x="1072" y="3348526"/>
                                    <a:pt x="1072" y="3328005"/>
                                    <a:pt x="1072" y="3307485"/>
                                  </a:cubicBezTo>
                                  <a:cubicBezTo>
                                    <a:pt x="1072" y="2511635"/>
                                    <a:pt x="1554" y="1715786"/>
                                    <a:pt x="1" y="919937"/>
                                  </a:cubicBezTo>
                                  <a:cubicBezTo>
                                    <a:pt x="-107" y="870805"/>
                                    <a:pt x="14681" y="845409"/>
                                    <a:pt x="59740" y="825157"/>
                                  </a:cubicBezTo>
                                  <a:cubicBezTo>
                                    <a:pt x="649742" y="559891"/>
                                    <a:pt x="1238941" y="292858"/>
                                    <a:pt x="1828354" y="26361"/>
                                  </a:cubicBezTo>
                                  <a:cubicBezTo>
                                    <a:pt x="1846838" y="18002"/>
                                    <a:pt x="1865859" y="10823"/>
                                    <a:pt x="1892058" y="0"/>
                                  </a:cubicBezTo>
                                  <a:cubicBezTo>
                                    <a:pt x="1892058" y="154894"/>
                                    <a:pt x="1893398" y="301484"/>
                                    <a:pt x="1890076" y="447967"/>
                                  </a:cubicBezTo>
                                  <a:cubicBezTo>
                                    <a:pt x="1889701" y="463451"/>
                                    <a:pt x="1864948" y="483596"/>
                                    <a:pt x="1846946" y="492758"/>
                                  </a:cubicBezTo>
                                  <a:cubicBezTo>
                                    <a:pt x="1628079" y="604147"/>
                                    <a:pt x="1408248" y="713714"/>
                                    <a:pt x="1188845" y="824139"/>
                                  </a:cubicBezTo>
                                  <a:cubicBezTo>
                                    <a:pt x="981445" y="928509"/>
                                    <a:pt x="773936" y="1032772"/>
                                    <a:pt x="567554" y="1139178"/>
                                  </a:cubicBezTo>
                                  <a:cubicBezTo>
                                    <a:pt x="549926" y="1148287"/>
                                    <a:pt x="529192" y="1173468"/>
                                    <a:pt x="529085" y="1191310"/>
                                  </a:cubicBezTo>
                                  <a:cubicBezTo>
                                    <a:pt x="526941" y="1635848"/>
                                    <a:pt x="527424" y="2080439"/>
                                    <a:pt x="527424" y="2537192"/>
                                  </a:cubicBezTo>
                                  <a:cubicBezTo>
                                    <a:pt x="983106" y="2290894"/>
                                    <a:pt x="1431769" y="2048292"/>
                                    <a:pt x="1888897" y="1801190"/>
                                  </a:cubicBezTo>
                                  <a:cubicBezTo>
                                    <a:pt x="1890397" y="1830336"/>
                                    <a:pt x="1892219" y="1850213"/>
                                    <a:pt x="1892273" y="1870091"/>
                                  </a:cubicBezTo>
                                  <a:cubicBezTo>
                                    <a:pt x="1892487" y="1988445"/>
                                    <a:pt x="1889754" y="2106853"/>
                                    <a:pt x="1893505" y="2225046"/>
                                  </a:cubicBezTo>
                                  <a:cubicBezTo>
                                    <a:pt x="1895112" y="2275302"/>
                                    <a:pt x="1879414" y="2302734"/>
                                    <a:pt x="1835051" y="2328130"/>
                                  </a:cubicBezTo>
                                  <a:cubicBezTo>
                                    <a:pt x="1309557" y="2628972"/>
                                    <a:pt x="785349" y="2932117"/>
                                    <a:pt x="260872" y="3234726"/>
                                  </a:cubicBezTo>
                                  <a:cubicBezTo>
                                    <a:pt x="178898" y="3282036"/>
                                    <a:pt x="96977" y="3329666"/>
                                    <a:pt x="1072" y="33852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任意多边形: 形状 19"/>
                          <wps:cNvSpPr/>
                          <wps:spPr>
                            <a:xfrm>
                              <a:off x="3117273" y="1898073"/>
                              <a:ext cx="1012625" cy="1055491"/>
                            </a:xfrm>
                            <a:custGeom>
                              <a:avLst/>
                              <a:gdLst>
                                <a:gd name="connsiteX0" fmla="*/ 1013210 w 1012626"/>
                                <a:gd name="connsiteY0" fmla="*/ 0 h 1055489"/>
                                <a:gd name="connsiteX1" fmla="*/ 1011978 w 1012626"/>
                                <a:gd name="connsiteY1" fmla="*/ 491311 h 1055489"/>
                                <a:gd name="connsiteX2" fmla="*/ 984224 w 1012626"/>
                                <a:gd name="connsiteY2" fmla="*/ 534871 h 1055489"/>
                                <a:gd name="connsiteX3" fmla="*/ 30694 w 1012626"/>
                                <a:gd name="connsiteY3" fmla="*/ 1050024 h 1055489"/>
                                <a:gd name="connsiteX4" fmla="*/ 423 w 1012626"/>
                                <a:gd name="connsiteY4" fmla="*/ 1060043 h 1055489"/>
                                <a:gd name="connsiteX5" fmla="*/ 423 w 1012626"/>
                                <a:gd name="connsiteY5" fmla="*/ 937992 h 1055489"/>
                                <a:gd name="connsiteX6" fmla="*/ 1869 w 1012626"/>
                                <a:gd name="connsiteY6" fmla="*/ 549015 h 1055489"/>
                                <a:gd name="connsiteX7" fmla="*/ 35463 w 1012626"/>
                                <a:gd name="connsiteY7" fmla="*/ 487293 h 1055489"/>
                                <a:gd name="connsiteX8" fmla="*/ 987707 w 1012626"/>
                                <a:gd name="connsiteY8" fmla="*/ 6054 h 1055489"/>
                                <a:gd name="connsiteX9" fmla="*/ 1013210 w 1012626"/>
                                <a:gd name="connsiteY9" fmla="*/ 0 h 1055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12626" h="1055489">
                                  <a:moveTo>
                                    <a:pt x="1013210" y="0"/>
                                  </a:moveTo>
                                  <a:cubicBezTo>
                                    <a:pt x="1013210" y="167699"/>
                                    <a:pt x="1013960" y="329505"/>
                                    <a:pt x="1011978" y="491311"/>
                                  </a:cubicBezTo>
                                  <a:cubicBezTo>
                                    <a:pt x="1011817" y="506260"/>
                                    <a:pt x="997779" y="527477"/>
                                    <a:pt x="984224" y="534871"/>
                                  </a:cubicBezTo>
                                  <a:cubicBezTo>
                                    <a:pt x="666881" y="707553"/>
                                    <a:pt x="348788" y="878735"/>
                                    <a:pt x="30694" y="1050024"/>
                                  </a:cubicBezTo>
                                  <a:cubicBezTo>
                                    <a:pt x="24426" y="1053399"/>
                                    <a:pt x="16978" y="1054632"/>
                                    <a:pt x="423" y="1060043"/>
                                  </a:cubicBezTo>
                                  <a:cubicBezTo>
                                    <a:pt x="423" y="1015948"/>
                                    <a:pt x="423" y="976997"/>
                                    <a:pt x="423" y="937992"/>
                                  </a:cubicBezTo>
                                  <a:cubicBezTo>
                                    <a:pt x="423" y="808333"/>
                                    <a:pt x="-1185" y="678620"/>
                                    <a:pt x="1869" y="549015"/>
                                  </a:cubicBezTo>
                                  <a:cubicBezTo>
                                    <a:pt x="2352" y="527691"/>
                                    <a:pt x="17836" y="496294"/>
                                    <a:pt x="35463" y="487293"/>
                                  </a:cubicBezTo>
                                  <a:cubicBezTo>
                                    <a:pt x="352002" y="325219"/>
                                    <a:pt x="669989" y="165824"/>
                                    <a:pt x="987707" y="6054"/>
                                  </a:cubicBezTo>
                                  <a:cubicBezTo>
                                    <a:pt x="992422" y="3697"/>
                                    <a:pt x="998262" y="3483"/>
                                    <a:pt x="10132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任意多边形: 形状 20"/>
                          <wps:cNvSpPr/>
                          <wps:spPr>
                            <a:xfrm>
                              <a:off x="1371599" y="0"/>
                              <a:ext cx="1393029" cy="594716"/>
                            </a:xfrm>
                            <a:custGeom>
                              <a:avLst/>
                              <a:gdLst>
                                <a:gd name="connsiteX0" fmla="*/ 0 w 1393031"/>
                                <a:gd name="connsiteY0" fmla="*/ 270478 h 594717"/>
                                <a:gd name="connsiteX1" fmla="*/ 293769 w 1393031"/>
                                <a:gd name="connsiteY1" fmla="*/ 152606 h 594717"/>
                                <a:gd name="connsiteX2" fmla="*/ 659815 w 1393031"/>
                                <a:gd name="connsiteY2" fmla="*/ 7034 h 594717"/>
                                <a:gd name="connsiteX3" fmla="*/ 723841 w 1393031"/>
                                <a:gd name="connsiteY3" fmla="*/ 4194 h 594717"/>
                                <a:gd name="connsiteX4" fmla="*/ 1365546 w 1393031"/>
                                <a:gd name="connsiteY4" fmla="*/ 259119 h 594717"/>
                                <a:gd name="connsiteX5" fmla="*/ 1394210 w 1393031"/>
                                <a:gd name="connsiteY5" fmla="*/ 278568 h 594717"/>
                                <a:gd name="connsiteX6" fmla="*/ 970729 w 1393031"/>
                                <a:gd name="connsiteY6" fmla="*/ 478468 h 594717"/>
                                <a:gd name="connsiteX7" fmla="*/ 727216 w 1393031"/>
                                <a:gd name="connsiteY7" fmla="*/ 591732 h 594717"/>
                                <a:gd name="connsiteX8" fmla="*/ 674174 w 1393031"/>
                                <a:gd name="connsiteY8" fmla="*/ 596501 h 594717"/>
                                <a:gd name="connsiteX9" fmla="*/ 18431 w 1393031"/>
                                <a:gd name="connsiteY9" fmla="*/ 287301 h 594717"/>
                                <a:gd name="connsiteX10" fmla="*/ 0 w 1393031"/>
                                <a:gd name="connsiteY10" fmla="*/ 270478 h 594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93031" h="594717">
                                  <a:moveTo>
                                    <a:pt x="0" y="270478"/>
                                  </a:moveTo>
                                  <a:cubicBezTo>
                                    <a:pt x="100780" y="230026"/>
                                    <a:pt x="197275" y="191289"/>
                                    <a:pt x="293769" y="152606"/>
                                  </a:cubicBezTo>
                                  <a:cubicBezTo>
                                    <a:pt x="415659" y="103743"/>
                                    <a:pt x="537228" y="54129"/>
                                    <a:pt x="659815" y="7034"/>
                                  </a:cubicBezTo>
                                  <a:cubicBezTo>
                                    <a:pt x="678996" y="-306"/>
                                    <a:pt x="705463" y="-2931"/>
                                    <a:pt x="723841" y="4194"/>
                                  </a:cubicBezTo>
                                  <a:cubicBezTo>
                                    <a:pt x="938314" y="87776"/>
                                    <a:pt x="1151876" y="173555"/>
                                    <a:pt x="1365546" y="259119"/>
                                  </a:cubicBezTo>
                                  <a:cubicBezTo>
                                    <a:pt x="1373636" y="262334"/>
                                    <a:pt x="1380333" y="268978"/>
                                    <a:pt x="1394210" y="278568"/>
                                  </a:cubicBezTo>
                                  <a:cubicBezTo>
                                    <a:pt x="1248960" y="347148"/>
                                    <a:pt x="1109871" y="412888"/>
                                    <a:pt x="970729" y="478468"/>
                                  </a:cubicBezTo>
                                  <a:cubicBezTo>
                                    <a:pt x="889772" y="516616"/>
                                    <a:pt x="809030" y="555353"/>
                                    <a:pt x="727216" y="591732"/>
                                  </a:cubicBezTo>
                                  <a:cubicBezTo>
                                    <a:pt x="711571" y="598697"/>
                                    <a:pt x="688318" y="603091"/>
                                    <a:pt x="674174" y="596501"/>
                                  </a:cubicBezTo>
                                  <a:cubicBezTo>
                                    <a:pt x="454985" y="494649"/>
                                    <a:pt x="236762" y="390868"/>
                                    <a:pt x="18431" y="287301"/>
                                  </a:cubicBezTo>
                                  <a:cubicBezTo>
                                    <a:pt x="13823" y="284997"/>
                                    <a:pt x="10448" y="280122"/>
                                    <a:pt x="0" y="2704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组合 55"/>
                        <wpg:cNvGrpSpPr/>
                        <wpg:grpSpPr>
                          <a:xfrm>
                            <a:off x="0" y="928255"/>
                            <a:ext cx="1801281" cy="294755"/>
                            <a:chOff x="0" y="0"/>
                            <a:chExt cx="4744316" cy="777046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25" name="任意多边形: 形状 25"/>
                          <wps:cNvSpPr/>
                          <wps:spPr>
                            <a:xfrm>
                              <a:off x="0" y="48490"/>
                              <a:ext cx="230386" cy="466130"/>
                            </a:xfrm>
                            <a:custGeom>
                              <a:avLst/>
                              <a:gdLst>
                                <a:gd name="connsiteX0" fmla="*/ 166789 w 230385"/>
                                <a:gd name="connsiteY0" fmla="*/ 422849 h 466129"/>
                                <a:gd name="connsiteX1" fmla="*/ 166789 w 230385"/>
                                <a:gd name="connsiteY1" fmla="*/ 416419 h 466129"/>
                                <a:gd name="connsiteX2" fmla="*/ 170003 w 230385"/>
                                <a:gd name="connsiteY2" fmla="*/ 307334 h 466129"/>
                                <a:gd name="connsiteX3" fmla="*/ 176433 w 230385"/>
                                <a:gd name="connsiteY3" fmla="*/ 246362 h 466129"/>
                                <a:gd name="connsiteX4" fmla="*/ 179647 w 230385"/>
                                <a:gd name="connsiteY4" fmla="*/ 188605 h 466129"/>
                                <a:gd name="connsiteX5" fmla="*/ 147554 w 230385"/>
                                <a:gd name="connsiteY5" fmla="*/ 137277 h 466129"/>
                                <a:gd name="connsiteX6" fmla="*/ 186023 w 230385"/>
                                <a:gd name="connsiteY6" fmla="*/ 108399 h 466129"/>
                                <a:gd name="connsiteX7" fmla="*/ 221331 w 230385"/>
                                <a:gd name="connsiteY7" fmla="*/ 76305 h 466129"/>
                                <a:gd name="connsiteX8" fmla="*/ 230975 w 230385"/>
                                <a:gd name="connsiteY8" fmla="*/ 47427 h 466129"/>
                                <a:gd name="connsiteX9" fmla="*/ 202097 w 230385"/>
                                <a:gd name="connsiteY9" fmla="*/ 5743 h 466129"/>
                                <a:gd name="connsiteX10" fmla="*/ 141125 w 230385"/>
                                <a:gd name="connsiteY10" fmla="*/ 18548 h 466129"/>
                                <a:gd name="connsiteX11" fmla="*/ 76992 w 230385"/>
                                <a:gd name="connsiteY11" fmla="*/ 89111 h 466129"/>
                                <a:gd name="connsiteX12" fmla="*/ 38523 w 230385"/>
                                <a:gd name="connsiteY12" fmla="*/ 143653 h 466129"/>
                                <a:gd name="connsiteX13" fmla="*/ 6429 w 230385"/>
                                <a:gd name="connsiteY13" fmla="*/ 207786 h 466129"/>
                                <a:gd name="connsiteX14" fmla="*/ 0 w 230385"/>
                                <a:gd name="connsiteY14" fmla="*/ 233450 h 466129"/>
                                <a:gd name="connsiteX15" fmla="*/ 3215 w 230385"/>
                                <a:gd name="connsiteY15" fmla="*/ 249470 h 466129"/>
                                <a:gd name="connsiteX16" fmla="*/ 9644 w 230385"/>
                                <a:gd name="connsiteY16" fmla="*/ 255899 h 466129"/>
                                <a:gd name="connsiteX17" fmla="*/ 16073 w 230385"/>
                                <a:gd name="connsiteY17" fmla="*/ 259114 h 466129"/>
                                <a:gd name="connsiteX18" fmla="*/ 25717 w 230385"/>
                                <a:gd name="connsiteY18" fmla="*/ 262329 h 466129"/>
                                <a:gd name="connsiteX19" fmla="*/ 54596 w 230385"/>
                                <a:gd name="connsiteY19" fmla="*/ 236665 h 466129"/>
                                <a:gd name="connsiteX20" fmla="*/ 96280 w 230385"/>
                                <a:gd name="connsiteY20" fmla="*/ 191766 h 466129"/>
                                <a:gd name="connsiteX21" fmla="*/ 93065 w 230385"/>
                                <a:gd name="connsiteY21" fmla="*/ 198196 h 466129"/>
                                <a:gd name="connsiteX22" fmla="*/ 93065 w 230385"/>
                                <a:gd name="connsiteY22" fmla="*/ 252738 h 466129"/>
                                <a:gd name="connsiteX23" fmla="*/ 96280 w 230385"/>
                                <a:gd name="connsiteY23" fmla="*/ 304066 h 466129"/>
                                <a:gd name="connsiteX24" fmla="*/ 121944 w 230385"/>
                                <a:gd name="connsiteY24" fmla="*/ 438815 h 466129"/>
                                <a:gd name="connsiteX25" fmla="*/ 134749 w 230385"/>
                                <a:gd name="connsiteY25" fmla="*/ 461264 h 466129"/>
                                <a:gd name="connsiteX26" fmla="*/ 144393 w 230385"/>
                                <a:gd name="connsiteY26" fmla="*/ 467693 h 466129"/>
                                <a:gd name="connsiteX27" fmla="*/ 154037 w 230385"/>
                                <a:gd name="connsiteY27" fmla="*/ 464479 h 466129"/>
                                <a:gd name="connsiteX28" fmla="*/ 160466 w 230385"/>
                                <a:gd name="connsiteY28" fmla="*/ 458049 h 466129"/>
                                <a:gd name="connsiteX29" fmla="*/ 166789 w 230385"/>
                                <a:gd name="connsiteY29" fmla="*/ 422849 h 466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0385" h="466129">
                                  <a:moveTo>
                                    <a:pt x="166789" y="422849"/>
                                  </a:moveTo>
                                  <a:lnTo>
                                    <a:pt x="166789" y="416419"/>
                                  </a:lnTo>
                                  <a:cubicBezTo>
                                    <a:pt x="164646" y="412133"/>
                                    <a:pt x="165664" y="375807"/>
                                    <a:pt x="170003" y="307334"/>
                                  </a:cubicBezTo>
                                  <a:cubicBezTo>
                                    <a:pt x="170003" y="296619"/>
                                    <a:pt x="172093" y="276366"/>
                                    <a:pt x="176433" y="246362"/>
                                  </a:cubicBezTo>
                                  <a:cubicBezTo>
                                    <a:pt x="178522" y="231414"/>
                                    <a:pt x="179647" y="212179"/>
                                    <a:pt x="179647" y="188605"/>
                                  </a:cubicBezTo>
                                  <a:cubicBezTo>
                                    <a:pt x="179647" y="156512"/>
                                    <a:pt x="168932" y="139420"/>
                                    <a:pt x="147554" y="137277"/>
                                  </a:cubicBezTo>
                                  <a:cubicBezTo>
                                    <a:pt x="158270" y="126562"/>
                                    <a:pt x="171075" y="116971"/>
                                    <a:pt x="186023" y="108399"/>
                                  </a:cubicBezTo>
                                  <a:cubicBezTo>
                                    <a:pt x="192453" y="104112"/>
                                    <a:pt x="204186" y="93450"/>
                                    <a:pt x="221331" y="76305"/>
                                  </a:cubicBezTo>
                                  <a:cubicBezTo>
                                    <a:pt x="227761" y="65590"/>
                                    <a:pt x="230975" y="55999"/>
                                    <a:pt x="230975" y="47427"/>
                                  </a:cubicBezTo>
                                  <a:cubicBezTo>
                                    <a:pt x="230975" y="28192"/>
                                    <a:pt x="221331" y="14262"/>
                                    <a:pt x="202097" y="5743"/>
                                  </a:cubicBezTo>
                                  <a:cubicBezTo>
                                    <a:pt x="184952" y="-4973"/>
                                    <a:pt x="164699" y="-686"/>
                                    <a:pt x="141125" y="18548"/>
                                  </a:cubicBezTo>
                                  <a:cubicBezTo>
                                    <a:pt x="128320" y="20691"/>
                                    <a:pt x="106888" y="44212"/>
                                    <a:pt x="76992" y="89111"/>
                                  </a:cubicBezTo>
                                  <a:lnTo>
                                    <a:pt x="38523" y="143653"/>
                                  </a:lnTo>
                                  <a:cubicBezTo>
                                    <a:pt x="25717" y="162888"/>
                                    <a:pt x="14948" y="184265"/>
                                    <a:pt x="6429" y="207786"/>
                                  </a:cubicBezTo>
                                  <a:lnTo>
                                    <a:pt x="0" y="233450"/>
                                  </a:lnTo>
                                  <a:cubicBezTo>
                                    <a:pt x="0" y="242022"/>
                                    <a:pt x="1072" y="247380"/>
                                    <a:pt x="3215" y="249470"/>
                                  </a:cubicBezTo>
                                  <a:lnTo>
                                    <a:pt x="9644" y="255899"/>
                                  </a:lnTo>
                                  <a:lnTo>
                                    <a:pt x="16073" y="259114"/>
                                  </a:lnTo>
                                  <a:cubicBezTo>
                                    <a:pt x="20360" y="263400"/>
                                    <a:pt x="23574" y="264472"/>
                                    <a:pt x="25717" y="262329"/>
                                  </a:cubicBezTo>
                                  <a:cubicBezTo>
                                    <a:pt x="36433" y="258042"/>
                                    <a:pt x="46024" y="249523"/>
                                    <a:pt x="54596" y="236665"/>
                                  </a:cubicBezTo>
                                  <a:lnTo>
                                    <a:pt x="96280" y="191766"/>
                                  </a:lnTo>
                                  <a:lnTo>
                                    <a:pt x="93065" y="198196"/>
                                  </a:lnTo>
                                  <a:cubicBezTo>
                                    <a:pt x="90922" y="213144"/>
                                    <a:pt x="90922" y="231360"/>
                                    <a:pt x="93065" y="252738"/>
                                  </a:cubicBezTo>
                                  <a:cubicBezTo>
                                    <a:pt x="95155" y="267686"/>
                                    <a:pt x="96280" y="284831"/>
                                    <a:pt x="96280" y="304066"/>
                                  </a:cubicBezTo>
                                  <a:cubicBezTo>
                                    <a:pt x="96280" y="329730"/>
                                    <a:pt x="104799" y="374628"/>
                                    <a:pt x="121944" y="438815"/>
                                  </a:cubicBezTo>
                                  <a:cubicBezTo>
                                    <a:pt x="124033" y="447387"/>
                                    <a:pt x="128373" y="454835"/>
                                    <a:pt x="134749" y="461264"/>
                                  </a:cubicBezTo>
                                  <a:cubicBezTo>
                                    <a:pt x="139035" y="465551"/>
                                    <a:pt x="142250" y="467693"/>
                                    <a:pt x="144393" y="467693"/>
                                  </a:cubicBezTo>
                                  <a:cubicBezTo>
                                    <a:pt x="148679" y="467693"/>
                                    <a:pt x="151894" y="466622"/>
                                    <a:pt x="154037" y="464479"/>
                                  </a:cubicBezTo>
                                  <a:lnTo>
                                    <a:pt x="160466" y="458049"/>
                                  </a:lnTo>
                                  <a:lnTo>
                                    <a:pt x="166789" y="4228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任意多边形: 形状 26"/>
                          <wps:cNvSpPr/>
                          <wps:spPr>
                            <a:xfrm>
                              <a:off x="159328" y="498765"/>
                              <a:ext cx="337543" cy="203597"/>
                            </a:xfrm>
                            <a:custGeom>
                              <a:avLst/>
                              <a:gdLst>
                                <a:gd name="connsiteX0" fmla="*/ 308021 w 337542"/>
                                <a:gd name="connsiteY0" fmla="*/ 128373 h 203596"/>
                                <a:gd name="connsiteX1" fmla="*/ 263122 w 337542"/>
                                <a:gd name="connsiteY1" fmla="*/ 121944 h 203596"/>
                                <a:gd name="connsiteX2" fmla="*/ 202150 w 337542"/>
                                <a:gd name="connsiteY2" fmla="*/ 128373 h 203596"/>
                                <a:gd name="connsiteX3" fmla="*/ 154037 w 337542"/>
                                <a:gd name="connsiteY3" fmla="*/ 141179 h 203596"/>
                                <a:gd name="connsiteX4" fmla="*/ 109139 w 337542"/>
                                <a:gd name="connsiteY4" fmla="*/ 153984 h 203596"/>
                                <a:gd name="connsiteX5" fmla="*/ 80260 w 337542"/>
                                <a:gd name="connsiteY5" fmla="*/ 144339 h 203596"/>
                                <a:gd name="connsiteX6" fmla="*/ 61025 w 337542"/>
                                <a:gd name="connsiteY6" fmla="*/ 121890 h 203596"/>
                                <a:gd name="connsiteX7" fmla="*/ 73831 w 337542"/>
                                <a:gd name="connsiteY7" fmla="*/ 86582 h 203596"/>
                                <a:gd name="connsiteX8" fmla="*/ 86636 w 337542"/>
                                <a:gd name="connsiteY8" fmla="*/ 54489 h 203596"/>
                                <a:gd name="connsiteX9" fmla="*/ 86636 w 337542"/>
                                <a:gd name="connsiteY9" fmla="*/ 12805 h 203596"/>
                                <a:gd name="connsiteX10" fmla="*/ 54543 w 337542"/>
                                <a:gd name="connsiteY10" fmla="*/ 0 h 203596"/>
                                <a:gd name="connsiteX11" fmla="*/ 9644 w 337542"/>
                                <a:gd name="connsiteY11" fmla="*/ 28879 h 203596"/>
                                <a:gd name="connsiteX12" fmla="*/ 0 w 337542"/>
                                <a:gd name="connsiteY12" fmla="*/ 83421 h 203596"/>
                                <a:gd name="connsiteX13" fmla="*/ 0 w 337542"/>
                                <a:gd name="connsiteY13" fmla="*/ 115515 h 203596"/>
                                <a:gd name="connsiteX14" fmla="*/ 73777 w 337542"/>
                                <a:gd name="connsiteY14" fmla="*/ 195721 h 203596"/>
                                <a:gd name="connsiteX15" fmla="*/ 131534 w 337542"/>
                                <a:gd name="connsiteY15" fmla="*/ 205365 h 203596"/>
                                <a:gd name="connsiteX16" fmla="*/ 150769 w 337542"/>
                                <a:gd name="connsiteY16" fmla="*/ 202150 h 203596"/>
                                <a:gd name="connsiteX17" fmla="*/ 179647 w 337542"/>
                                <a:gd name="connsiteY17" fmla="*/ 202150 h 203596"/>
                                <a:gd name="connsiteX18" fmla="*/ 275874 w 337542"/>
                                <a:gd name="connsiteY18" fmla="*/ 195721 h 203596"/>
                                <a:gd name="connsiteX19" fmla="*/ 295108 w 337542"/>
                                <a:gd name="connsiteY19" fmla="*/ 192506 h 203596"/>
                                <a:gd name="connsiteX20" fmla="*/ 317558 w 337542"/>
                                <a:gd name="connsiteY20" fmla="*/ 186077 h 203596"/>
                                <a:gd name="connsiteX21" fmla="*/ 340007 w 337542"/>
                                <a:gd name="connsiteY21" fmla="*/ 166842 h 203596"/>
                                <a:gd name="connsiteX22" fmla="*/ 333577 w 337542"/>
                                <a:gd name="connsiteY22" fmla="*/ 144393 h 203596"/>
                                <a:gd name="connsiteX23" fmla="*/ 308021 w 337542"/>
                                <a:gd name="connsiteY23" fmla="*/ 128373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337542" h="203596">
                                  <a:moveTo>
                                    <a:pt x="308021" y="128373"/>
                                  </a:moveTo>
                                  <a:cubicBezTo>
                                    <a:pt x="295215" y="124087"/>
                                    <a:pt x="280214" y="121944"/>
                                    <a:pt x="263122" y="121944"/>
                                  </a:cubicBezTo>
                                  <a:cubicBezTo>
                                    <a:pt x="248174" y="121944"/>
                                    <a:pt x="227814" y="124087"/>
                                    <a:pt x="202150" y="128373"/>
                                  </a:cubicBezTo>
                                  <a:lnTo>
                                    <a:pt x="154037" y="141179"/>
                                  </a:lnTo>
                                  <a:cubicBezTo>
                                    <a:pt x="134803" y="149751"/>
                                    <a:pt x="119801" y="153984"/>
                                    <a:pt x="109139" y="153984"/>
                                  </a:cubicBezTo>
                                  <a:cubicBezTo>
                                    <a:pt x="100566" y="153984"/>
                                    <a:pt x="90976" y="150769"/>
                                    <a:pt x="80260" y="144339"/>
                                  </a:cubicBezTo>
                                  <a:cubicBezTo>
                                    <a:pt x="67455" y="137910"/>
                                    <a:pt x="61025" y="130463"/>
                                    <a:pt x="61025" y="121890"/>
                                  </a:cubicBezTo>
                                  <a:cubicBezTo>
                                    <a:pt x="61025" y="113371"/>
                                    <a:pt x="65312" y="101584"/>
                                    <a:pt x="73831" y="86582"/>
                                  </a:cubicBezTo>
                                  <a:lnTo>
                                    <a:pt x="86636" y="54489"/>
                                  </a:lnTo>
                                  <a:cubicBezTo>
                                    <a:pt x="93065" y="37398"/>
                                    <a:pt x="93065" y="23521"/>
                                    <a:pt x="86636" y="12805"/>
                                  </a:cubicBezTo>
                                  <a:cubicBezTo>
                                    <a:pt x="78063" y="4287"/>
                                    <a:pt x="67401" y="0"/>
                                    <a:pt x="54543" y="0"/>
                                  </a:cubicBezTo>
                                  <a:cubicBezTo>
                                    <a:pt x="35308" y="0"/>
                                    <a:pt x="20306" y="9644"/>
                                    <a:pt x="9644" y="28879"/>
                                  </a:cubicBezTo>
                                  <a:cubicBezTo>
                                    <a:pt x="3215" y="43827"/>
                                    <a:pt x="0" y="62044"/>
                                    <a:pt x="0" y="83421"/>
                                  </a:cubicBezTo>
                                  <a:lnTo>
                                    <a:pt x="0" y="115515"/>
                                  </a:lnTo>
                                  <a:cubicBezTo>
                                    <a:pt x="6429" y="156127"/>
                                    <a:pt x="30968" y="182862"/>
                                    <a:pt x="73777" y="195721"/>
                                  </a:cubicBezTo>
                                  <a:lnTo>
                                    <a:pt x="131534" y="205365"/>
                                  </a:lnTo>
                                  <a:lnTo>
                                    <a:pt x="150769" y="202150"/>
                                  </a:lnTo>
                                  <a:lnTo>
                                    <a:pt x="179647" y="202150"/>
                                  </a:lnTo>
                                  <a:cubicBezTo>
                                    <a:pt x="205311" y="202150"/>
                                    <a:pt x="237405" y="200007"/>
                                    <a:pt x="275874" y="195721"/>
                                  </a:cubicBezTo>
                                  <a:lnTo>
                                    <a:pt x="295108" y="192506"/>
                                  </a:lnTo>
                                  <a:cubicBezTo>
                                    <a:pt x="297198" y="192506"/>
                                    <a:pt x="304752" y="190363"/>
                                    <a:pt x="317558" y="186077"/>
                                  </a:cubicBezTo>
                                  <a:cubicBezTo>
                                    <a:pt x="326076" y="183934"/>
                                    <a:pt x="333577" y="177504"/>
                                    <a:pt x="340007" y="166842"/>
                                  </a:cubicBezTo>
                                  <a:cubicBezTo>
                                    <a:pt x="342096" y="162556"/>
                                    <a:pt x="340007" y="155055"/>
                                    <a:pt x="333577" y="144393"/>
                                  </a:cubicBezTo>
                                  <a:cubicBezTo>
                                    <a:pt x="329398" y="137964"/>
                                    <a:pt x="320879" y="132659"/>
                                    <a:pt x="308021" y="128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任意多边形: 形状 28"/>
                          <wps:cNvSpPr/>
                          <wps:spPr>
                            <a:xfrm>
                              <a:off x="297872" y="55418"/>
                              <a:ext cx="326827" cy="439342"/>
                            </a:xfrm>
                            <a:custGeom>
                              <a:avLst/>
                              <a:gdLst>
                                <a:gd name="connsiteX0" fmla="*/ 272659 w 326826"/>
                                <a:gd name="connsiteY0" fmla="*/ 80153 h 439340"/>
                                <a:gd name="connsiteX1" fmla="*/ 259854 w 326826"/>
                                <a:gd name="connsiteY1" fmla="*/ 80153 h 439340"/>
                                <a:gd name="connsiteX2" fmla="*/ 221385 w 326826"/>
                                <a:gd name="connsiteY2" fmla="*/ 89797 h 439340"/>
                                <a:gd name="connsiteX3" fmla="*/ 173272 w 326826"/>
                                <a:gd name="connsiteY3" fmla="*/ 99441 h 439340"/>
                                <a:gd name="connsiteX4" fmla="*/ 121944 w 326826"/>
                                <a:gd name="connsiteY4" fmla="*/ 105870 h 439340"/>
                                <a:gd name="connsiteX5" fmla="*/ 125159 w 326826"/>
                                <a:gd name="connsiteY5" fmla="*/ 99441 h 439340"/>
                                <a:gd name="connsiteX6" fmla="*/ 137964 w 326826"/>
                                <a:gd name="connsiteY6" fmla="*/ 57757 h 439340"/>
                                <a:gd name="connsiteX7" fmla="*/ 131534 w 326826"/>
                                <a:gd name="connsiteY7" fmla="*/ 25664 h 439340"/>
                                <a:gd name="connsiteX8" fmla="*/ 99441 w 326826"/>
                                <a:gd name="connsiteY8" fmla="*/ 0 h 439340"/>
                                <a:gd name="connsiteX9" fmla="*/ 86636 w 326826"/>
                                <a:gd name="connsiteY9" fmla="*/ 3215 h 439340"/>
                                <a:gd name="connsiteX10" fmla="*/ 76992 w 326826"/>
                                <a:gd name="connsiteY10" fmla="*/ 6429 h 439340"/>
                                <a:gd name="connsiteX11" fmla="*/ 60972 w 326826"/>
                                <a:gd name="connsiteY11" fmla="*/ 19235 h 439340"/>
                                <a:gd name="connsiteX12" fmla="*/ 41737 w 326826"/>
                                <a:gd name="connsiteY12" fmla="*/ 54543 h 439340"/>
                                <a:gd name="connsiteX13" fmla="*/ 25718 w 326826"/>
                                <a:gd name="connsiteY13" fmla="*/ 102656 h 439340"/>
                                <a:gd name="connsiteX14" fmla="*/ 54 w 326826"/>
                                <a:gd name="connsiteY14" fmla="*/ 237405 h 439340"/>
                                <a:gd name="connsiteX15" fmla="*/ 22503 w 326826"/>
                                <a:gd name="connsiteY15" fmla="*/ 272713 h 439340"/>
                                <a:gd name="connsiteX16" fmla="*/ 38523 w 326826"/>
                                <a:gd name="connsiteY16" fmla="*/ 266283 h 439340"/>
                                <a:gd name="connsiteX17" fmla="*/ 48167 w 326826"/>
                                <a:gd name="connsiteY17" fmla="*/ 247049 h 439340"/>
                                <a:gd name="connsiteX18" fmla="*/ 51381 w 326826"/>
                                <a:gd name="connsiteY18" fmla="*/ 240619 h 439340"/>
                                <a:gd name="connsiteX19" fmla="*/ 77045 w 326826"/>
                                <a:gd name="connsiteY19" fmla="*/ 266283 h 439340"/>
                                <a:gd name="connsiteX20" fmla="*/ 141178 w 326826"/>
                                <a:gd name="connsiteY20" fmla="*/ 327255 h 439340"/>
                                <a:gd name="connsiteX21" fmla="*/ 83421 w 326826"/>
                                <a:gd name="connsiteY21" fmla="*/ 365724 h 439340"/>
                                <a:gd name="connsiteX22" fmla="*/ 51328 w 326826"/>
                                <a:gd name="connsiteY22" fmla="*/ 365724 h 439340"/>
                                <a:gd name="connsiteX23" fmla="*/ 25664 w 326826"/>
                                <a:gd name="connsiteY23" fmla="*/ 365724 h 439340"/>
                                <a:gd name="connsiteX24" fmla="*/ 9644 w 326826"/>
                                <a:gd name="connsiteY24" fmla="*/ 368939 h 439340"/>
                                <a:gd name="connsiteX25" fmla="*/ 0 w 326826"/>
                                <a:gd name="connsiteY25" fmla="*/ 381744 h 439340"/>
                                <a:gd name="connsiteX26" fmla="*/ 12805 w 326826"/>
                                <a:gd name="connsiteY26" fmla="*/ 397764 h 439340"/>
                                <a:gd name="connsiteX27" fmla="*/ 73777 w 326826"/>
                                <a:gd name="connsiteY27" fmla="*/ 413784 h 439340"/>
                                <a:gd name="connsiteX28" fmla="*/ 102656 w 326826"/>
                                <a:gd name="connsiteY28" fmla="*/ 410569 h 439340"/>
                                <a:gd name="connsiteX29" fmla="*/ 189238 w 326826"/>
                                <a:gd name="connsiteY29" fmla="*/ 375261 h 439340"/>
                                <a:gd name="connsiteX30" fmla="*/ 243780 w 326826"/>
                                <a:gd name="connsiteY30" fmla="*/ 426589 h 439340"/>
                                <a:gd name="connsiteX31" fmla="*/ 269444 w 326826"/>
                                <a:gd name="connsiteY31" fmla="*/ 439394 h 439340"/>
                                <a:gd name="connsiteX32" fmla="*/ 291894 w 326826"/>
                                <a:gd name="connsiteY32" fmla="*/ 429750 h 439340"/>
                                <a:gd name="connsiteX33" fmla="*/ 304699 w 326826"/>
                                <a:gd name="connsiteY33" fmla="*/ 413730 h 439340"/>
                                <a:gd name="connsiteX34" fmla="*/ 291894 w 326826"/>
                                <a:gd name="connsiteY34" fmla="*/ 352758 h 439340"/>
                                <a:gd name="connsiteX35" fmla="*/ 243780 w 326826"/>
                                <a:gd name="connsiteY35" fmla="*/ 311075 h 439340"/>
                                <a:gd name="connsiteX36" fmla="*/ 250210 w 326826"/>
                                <a:gd name="connsiteY36" fmla="*/ 304645 h 439340"/>
                                <a:gd name="connsiteX37" fmla="*/ 266230 w 326826"/>
                                <a:gd name="connsiteY37" fmla="*/ 266176 h 439340"/>
                                <a:gd name="connsiteX38" fmla="*/ 275874 w 326826"/>
                                <a:gd name="connsiteY38" fmla="*/ 221278 h 439340"/>
                                <a:gd name="connsiteX39" fmla="*/ 272659 w 326826"/>
                                <a:gd name="connsiteY39" fmla="*/ 195614 h 439340"/>
                                <a:gd name="connsiteX40" fmla="*/ 263015 w 326826"/>
                                <a:gd name="connsiteY40" fmla="*/ 173165 h 439340"/>
                                <a:gd name="connsiteX41" fmla="*/ 285464 w 326826"/>
                                <a:gd name="connsiteY41" fmla="*/ 169950 h 439340"/>
                                <a:gd name="connsiteX42" fmla="*/ 301484 w 326826"/>
                                <a:gd name="connsiteY42" fmla="*/ 157145 h 439340"/>
                                <a:gd name="connsiteX43" fmla="*/ 311128 w 326826"/>
                                <a:gd name="connsiteY43" fmla="*/ 150715 h 439340"/>
                                <a:gd name="connsiteX44" fmla="*/ 320772 w 326826"/>
                                <a:gd name="connsiteY44" fmla="*/ 137910 h 439340"/>
                                <a:gd name="connsiteX45" fmla="*/ 327202 w 326826"/>
                                <a:gd name="connsiteY45" fmla="*/ 121890 h 439340"/>
                                <a:gd name="connsiteX46" fmla="*/ 317558 w 326826"/>
                                <a:gd name="connsiteY46" fmla="*/ 102656 h 439340"/>
                                <a:gd name="connsiteX47" fmla="*/ 272659 w 326826"/>
                                <a:gd name="connsiteY47" fmla="*/ 80153 h 439340"/>
                                <a:gd name="connsiteX48" fmla="*/ 195667 w 326826"/>
                                <a:gd name="connsiteY48" fmla="*/ 195614 h 439340"/>
                                <a:gd name="connsiteX49" fmla="*/ 170003 w 326826"/>
                                <a:gd name="connsiteY49" fmla="*/ 259747 h 439340"/>
                                <a:gd name="connsiteX50" fmla="*/ 89797 w 326826"/>
                                <a:gd name="connsiteY50" fmla="*/ 221278 h 439340"/>
                                <a:gd name="connsiteX51" fmla="*/ 64133 w 326826"/>
                                <a:gd name="connsiteY51" fmla="*/ 218063 h 439340"/>
                                <a:gd name="connsiteX52" fmla="*/ 60918 w 326826"/>
                                <a:gd name="connsiteY52" fmla="*/ 218063 h 439340"/>
                                <a:gd name="connsiteX53" fmla="*/ 86582 w 326826"/>
                                <a:gd name="connsiteY53" fmla="*/ 173165 h 439340"/>
                                <a:gd name="connsiteX54" fmla="*/ 96226 w 326826"/>
                                <a:gd name="connsiteY54" fmla="*/ 150715 h 439340"/>
                                <a:gd name="connsiteX55" fmla="*/ 202097 w 326826"/>
                                <a:gd name="connsiteY55" fmla="*/ 173165 h 439340"/>
                                <a:gd name="connsiteX56" fmla="*/ 211741 w 326826"/>
                                <a:gd name="connsiteY56" fmla="*/ 173165 h 439340"/>
                                <a:gd name="connsiteX57" fmla="*/ 195667 w 326826"/>
                                <a:gd name="connsiteY57" fmla="*/ 195614 h 439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326826" h="439340">
                                  <a:moveTo>
                                    <a:pt x="272659" y="80153"/>
                                  </a:moveTo>
                                  <a:lnTo>
                                    <a:pt x="259854" y="80153"/>
                                  </a:lnTo>
                                  <a:lnTo>
                                    <a:pt x="221385" y="89797"/>
                                  </a:lnTo>
                                  <a:lnTo>
                                    <a:pt x="173272" y="99441"/>
                                  </a:lnTo>
                                  <a:lnTo>
                                    <a:pt x="121944" y="105870"/>
                                  </a:lnTo>
                                  <a:lnTo>
                                    <a:pt x="125159" y="99441"/>
                                  </a:lnTo>
                                  <a:cubicBezTo>
                                    <a:pt x="133677" y="84493"/>
                                    <a:pt x="137964" y="70562"/>
                                    <a:pt x="137964" y="57757"/>
                                  </a:cubicBezTo>
                                  <a:lnTo>
                                    <a:pt x="131534" y="25664"/>
                                  </a:lnTo>
                                  <a:cubicBezTo>
                                    <a:pt x="127248" y="8573"/>
                                    <a:pt x="116586" y="0"/>
                                    <a:pt x="99441" y="0"/>
                                  </a:cubicBezTo>
                                  <a:lnTo>
                                    <a:pt x="86636" y="3215"/>
                                  </a:lnTo>
                                  <a:cubicBezTo>
                                    <a:pt x="82350" y="3215"/>
                                    <a:pt x="79135" y="4340"/>
                                    <a:pt x="76992" y="6429"/>
                                  </a:cubicBezTo>
                                  <a:lnTo>
                                    <a:pt x="60972" y="19235"/>
                                  </a:lnTo>
                                  <a:cubicBezTo>
                                    <a:pt x="54543" y="25664"/>
                                    <a:pt x="48167" y="37398"/>
                                    <a:pt x="41737" y="54543"/>
                                  </a:cubicBezTo>
                                  <a:lnTo>
                                    <a:pt x="25718" y="102656"/>
                                  </a:lnTo>
                                  <a:cubicBezTo>
                                    <a:pt x="8573" y="141125"/>
                                    <a:pt x="54" y="186077"/>
                                    <a:pt x="54" y="237405"/>
                                  </a:cubicBezTo>
                                  <a:cubicBezTo>
                                    <a:pt x="54" y="260979"/>
                                    <a:pt x="7555" y="272713"/>
                                    <a:pt x="22503" y="272713"/>
                                  </a:cubicBezTo>
                                  <a:lnTo>
                                    <a:pt x="38523" y="266283"/>
                                  </a:lnTo>
                                  <a:lnTo>
                                    <a:pt x="48167" y="247049"/>
                                  </a:lnTo>
                                  <a:lnTo>
                                    <a:pt x="51381" y="240619"/>
                                  </a:lnTo>
                                  <a:cubicBezTo>
                                    <a:pt x="57811" y="251335"/>
                                    <a:pt x="66330" y="259854"/>
                                    <a:pt x="77045" y="266283"/>
                                  </a:cubicBezTo>
                                  <a:cubicBezTo>
                                    <a:pt x="81332" y="268426"/>
                                    <a:pt x="102709" y="288733"/>
                                    <a:pt x="141178" y="327255"/>
                                  </a:cubicBezTo>
                                  <a:cubicBezTo>
                                    <a:pt x="119801" y="352919"/>
                                    <a:pt x="100566" y="365724"/>
                                    <a:pt x="83421" y="365724"/>
                                  </a:cubicBezTo>
                                  <a:cubicBezTo>
                                    <a:pt x="74849" y="367867"/>
                                    <a:pt x="64187" y="367867"/>
                                    <a:pt x="51328" y="365724"/>
                                  </a:cubicBezTo>
                                  <a:lnTo>
                                    <a:pt x="25664" y="365724"/>
                                  </a:lnTo>
                                  <a:cubicBezTo>
                                    <a:pt x="17091" y="365724"/>
                                    <a:pt x="11734" y="366849"/>
                                    <a:pt x="9644" y="368939"/>
                                  </a:cubicBezTo>
                                  <a:cubicBezTo>
                                    <a:pt x="3215" y="371082"/>
                                    <a:pt x="0" y="375368"/>
                                    <a:pt x="0" y="381744"/>
                                  </a:cubicBezTo>
                                  <a:cubicBezTo>
                                    <a:pt x="0" y="383887"/>
                                    <a:pt x="4286" y="389245"/>
                                    <a:pt x="12805" y="397764"/>
                                  </a:cubicBezTo>
                                  <a:cubicBezTo>
                                    <a:pt x="27753" y="408480"/>
                                    <a:pt x="48113" y="413784"/>
                                    <a:pt x="73777" y="413784"/>
                                  </a:cubicBezTo>
                                  <a:cubicBezTo>
                                    <a:pt x="88725" y="413784"/>
                                    <a:pt x="98316" y="412712"/>
                                    <a:pt x="102656" y="410569"/>
                                  </a:cubicBezTo>
                                  <a:cubicBezTo>
                                    <a:pt x="141125" y="406283"/>
                                    <a:pt x="170003" y="394549"/>
                                    <a:pt x="189238" y="375261"/>
                                  </a:cubicBezTo>
                                  <a:cubicBezTo>
                                    <a:pt x="221331" y="407354"/>
                                    <a:pt x="239441" y="424500"/>
                                    <a:pt x="243780" y="426589"/>
                                  </a:cubicBezTo>
                                  <a:cubicBezTo>
                                    <a:pt x="250210" y="435162"/>
                                    <a:pt x="258729" y="439394"/>
                                    <a:pt x="269444" y="439394"/>
                                  </a:cubicBezTo>
                                  <a:cubicBezTo>
                                    <a:pt x="275874" y="439394"/>
                                    <a:pt x="283321" y="436180"/>
                                    <a:pt x="291894" y="429750"/>
                                  </a:cubicBezTo>
                                  <a:cubicBezTo>
                                    <a:pt x="296180" y="427661"/>
                                    <a:pt x="300413" y="422249"/>
                                    <a:pt x="304699" y="413730"/>
                                  </a:cubicBezTo>
                                  <a:cubicBezTo>
                                    <a:pt x="315414" y="396639"/>
                                    <a:pt x="311128" y="376333"/>
                                    <a:pt x="291894" y="352758"/>
                                  </a:cubicBezTo>
                                  <a:cubicBezTo>
                                    <a:pt x="276945" y="337810"/>
                                    <a:pt x="260872" y="323880"/>
                                    <a:pt x="243780" y="311075"/>
                                  </a:cubicBezTo>
                                  <a:lnTo>
                                    <a:pt x="250210" y="304645"/>
                                  </a:lnTo>
                                  <a:lnTo>
                                    <a:pt x="266230" y="266176"/>
                                  </a:lnTo>
                                  <a:cubicBezTo>
                                    <a:pt x="272659" y="249085"/>
                                    <a:pt x="275874" y="234083"/>
                                    <a:pt x="275874" y="221278"/>
                                  </a:cubicBezTo>
                                  <a:cubicBezTo>
                                    <a:pt x="275874" y="208473"/>
                                    <a:pt x="274749" y="199900"/>
                                    <a:pt x="272659" y="195614"/>
                                  </a:cubicBezTo>
                                  <a:cubicBezTo>
                                    <a:pt x="272659" y="187095"/>
                                    <a:pt x="269444" y="179594"/>
                                    <a:pt x="263015" y="173165"/>
                                  </a:cubicBezTo>
                                  <a:lnTo>
                                    <a:pt x="285464" y="169950"/>
                                  </a:lnTo>
                                  <a:lnTo>
                                    <a:pt x="301484" y="157145"/>
                                  </a:lnTo>
                                  <a:lnTo>
                                    <a:pt x="311128" y="150715"/>
                                  </a:lnTo>
                                  <a:lnTo>
                                    <a:pt x="320772" y="137910"/>
                                  </a:lnTo>
                                  <a:cubicBezTo>
                                    <a:pt x="325058" y="133624"/>
                                    <a:pt x="327202" y="128266"/>
                                    <a:pt x="327202" y="121890"/>
                                  </a:cubicBezTo>
                                  <a:cubicBezTo>
                                    <a:pt x="327202" y="115514"/>
                                    <a:pt x="323987" y="109085"/>
                                    <a:pt x="317558" y="102656"/>
                                  </a:cubicBezTo>
                                  <a:cubicBezTo>
                                    <a:pt x="308985" y="87654"/>
                                    <a:pt x="293983" y="80153"/>
                                    <a:pt x="272659" y="80153"/>
                                  </a:cubicBezTo>
                                  <a:close/>
                                  <a:moveTo>
                                    <a:pt x="195667" y="195614"/>
                                  </a:moveTo>
                                  <a:cubicBezTo>
                                    <a:pt x="189238" y="206329"/>
                                    <a:pt x="180719" y="227707"/>
                                    <a:pt x="170003" y="259747"/>
                                  </a:cubicBezTo>
                                  <a:lnTo>
                                    <a:pt x="89797" y="221278"/>
                                  </a:lnTo>
                                  <a:lnTo>
                                    <a:pt x="64133" y="218063"/>
                                  </a:lnTo>
                                  <a:lnTo>
                                    <a:pt x="60918" y="218063"/>
                                  </a:lnTo>
                                  <a:lnTo>
                                    <a:pt x="86582" y="173165"/>
                                  </a:lnTo>
                                  <a:lnTo>
                                    <a:pt x="96226" y="150715"/>
                                  </a:lnTo>
                                  <a:cubicBezTo>
                                    <a:pt x="126177" y="165664"/>
                                    <a:pt x="161431" y="173165"/>
                                    <a:pt x="202097" y="173165"/>
                                  </a:cubicBezTo>
                                  <a:lnTo>
                                    <a:pt x="211741" y="173165"/>
                                  </a:lnTo>
                                  <a:cubicBezTo>
                                    <a:pt x="205311" y="179594"/>
                                    <a:pt x="199954" y="187095"/>
                                    <a:pt x="195667" y="1956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任意多边形: 形状 27"/>
                          <wps:cNvSpPr/>
                          <wps:spPr>
                            <a:xfrm>
                              <a:off x="20783" y="526473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109031 w 117871"/>
                                <a:gd name="connsiteY0" fmla="*/ 7306 h 133945"/>
                                <a:gd name="connsiteX1" fmla="*/ 67348 w 117871"/>
                                <a:gd name="connsiteY1" fmla="*/ 10521 h 133945"/>
                                <a:gd name="connsiteX2" fmla="*/ 44898 w 117871"/>
                                <a:gd name="connsiteY2" fmla="*/ 29755 h 133945"/>
                                <a:gd name="connsiteX3" fmla="*/ 22449 w 117871"/>
                                <a:gd name="connsiteY3" fmla="*/ 52205 h 133945"/>
                                <a:gd name="connsiteX4" fmla="*/ 9644 w 117871"/>
                                <a:gd name="connsiteY4" fmla="*/ 71439 h 133945"/>
                                <a:gd name="connsiteX5" fmla="*/ 0 w 117871"/>
                                <a:gd name="connsiteY5" fmla="*/ 97103 h 133945"/>
                                <a:gd name="connsiteX6" fmla="*/ 16020 w 117871"/>
                                <a:gd name="connsiteY6" fmla="*/ 129196 h 133945"/>
                                <a:gd name="connsiteX7" fmla="*/ 44898 w 117871"/>
                                <a:gd name="connsiteY7" fmla="*/ 138840 h 133945"/>
                                <a:gd name="connsiteX8" fmla="*/ 70562 w 117871"/>
                                <a:gd name="connsiteY8" fmla="*/ 132411 h 133945"/>
                                <a:gd name="connsiteX9" fmla="*/ 109031 w 117871"/>
                                <a:gd name="connsiteY9" fmla="*/ 87513 h 133945"/>
                                <a:gd name="connsiteX10" fmla="*/ 121837 w 117871"/>
                                <a:gd name="connsiteY10" fmla="*/ 29755 h 133945"/>
                                <a:gd name="connsiteX11" fmla="*/ 118622 w 117871"/>
                                <a:gd name="connsiteY11" fmla="*/ 16950 h 133945"/>
                                <a:gd name="connsiteX12" fmla="*/ 109031 w 117871"/>
                                <a:gd name="connsiteY12" fmla="*/ 7306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109031" y="7306"/>
                                  </a:moveTo>
                                  <a:cubicBezTo>
                                    <a:pt x="91886" y="-3410"/>
                                    <a:pt x="78010" y="-2338"/>
                                    <a:pt x="67348" y="10521"/>
                                  </a:cubicBezTo>
                                  <a:lnTo>
                                    <a:pt x="44898" y="29755"/>
                                  </a:lnTo>
                                  <a:cubicBezTo>
                                    <a:pt x="36326" y="36185"/>
                                    <a:pt x="28879" y="43686"/>
                                    <a:pt x="22449" y="52205"/>
                                  </a:cubicBezTo>
                                  <a:lnTo>
                                    <a:pt x="9644" y="71439"/>
                                  </a:lnTo>
                                  <a:cubicBezTo>
                                    <a:pt x="3215" y="80012"/>
                                    <a:pt x="0" y="88584"/>
                                    <a:pt x="0" y="97103"/>
                                  </a:cubicBezTo>
                                  <a:cubicBezTo>
                                    <a:pt x="0" y="112051"/>
                                    <a:pt x="5304" y="122767"/>
                                    <a:pt x="16020" y="129196"/>
                                  </a:cubicBezTo>
                                  <a:cubicBezTo>
                                    <a:pt x="22449" y="135626"/>
                                    <a:pt x="32040" y="138840"/>
                                    <a:pt x="44898" y="138840"/>
                                  </a:cubicBezTo>
                                  <a:cubicBezTo>
                                    <a:pt x="53417" y="138840"/>
                                    <a:pt x="61990" y="136697"/>
                                    <a:pt x="70562" y="132411"/>
                                  </a:cubicBezTo>
                                  <a:cubicBezTo>
                                    <a:pt x="94083" y="108890"/>
                                    <a:pt x="106942" y="93942"/>
                                    <a:pt x="109031" y="87513"/>
                                  </a:cubicBezTo>
                                  <a:cubicBezTo>
                                    <a:pt x="117550" y="72564"/>
                                    <a:pt x="121837" y="53330"/>
                                    <a:pt x="121837" y="29755"/>
                                  </a:cubicBezTo>
                                  <a:cubicBezTo>
                                    <a:pt x="121837" y="23326"/>
                                    <a:pt x="120712" y="19040"/>
                                    <a:pt x="118622" y="16950"/>
                                  </a:cubicBezTo>
                                  <a:lnTo>
                                    <a:pt x="109031" y="73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任意多边形: 形状 31"/>
                          <wps:cNvSpPr/>
                          <wps:spPr>
                            <a:xfrm>
                              <a:off x="193963" y="214745"/>
                              <a:ext cx="85726" cy="241102"/>
                            </a:xfrm>
                            <a:custGeom>
                              <a:avLst/>
                              <a:gdLst>
                                <a:gd name="connsiteX0" fmla="*/ 3215 w 85725"/>
                                <a:gd name="connsiteY0" fmla="*/ 41737 h 241101"/>
                                <a:gd name="connsiteX1" fmla="*/ 0 w 85725"/>
                                <a:gd name="connsiteY1" fmla="*/ 70616 h 241101"/>
                                <a:gd name="connsiteX2" fmla="*/ 3215 w 85725"/>
                                <a:gd name="connsiteY2" fmla="*/ 121944 h 241101"/>
                                <a:gd name="connsiteX3" fmla="*/ 22449 w 85725"/>
                                <a:gd name="connsiteY3" fmla="*/ 221385 h 241101"/>
                                <a:gd name="connsiteX4" fmla="*/ 35254 w 85725"/>
                                <a:gd name="connsiteY4" fmla="*/ 237405 h 241101"/>
                                <a:gd name="connsiteX5" fmla="*/ 48060 w 85725"/>
                                <a:gd name="connsiteY5" fmla="*/ 243834 h 241101"/>
                                <a:gd name="connsiteX6" fmla="*/ 57704 w 85725"/>
                                <a:gd name="connsiteY6" fmla="*/ 240619 h 241101"/>
                                <a:gd name="connsiteX7" fmla="*/ 67348 w 85725"/>
                                <a:gd name="connsiteY7" fmla="*/ 234190 h 241101"/>
                                <a:gd name="connsiteX8" fmla="*/ 76992 w 85725"/>
                                <a:gd name="connsiteY8" fmla="*/ 205311 h 241101"/>
                                <a:gd name="connsiteX9" fmla="*/ 83421 w 85725"/>
                                <a:gd name="connsiteY9" fmla="*/ 125105 h 241101"/>
                                <a:gd name="connsiteX10" fmla="*/ 86636 w 85725"/>
                                <a:gd name="connsiteY10" fmla="*/ 76992 h 241101"/>
                                <a:gd name="connsiteX11" fmla="*/ 89851 w 85725"/>
                                <a:gd name="connsiteY11" fmla="*/ 38523 h 241101"/>
                                <a:gd name="connsiteX12" fmla="*/ 77045 w 85725"/>
                                <a:gd name="connsiteY12" fmla="*/ 9644 h 241101"/>
                                <a:gd name="connsiteX13" fmla="*/ 48167 w 85725"/>
                                <a:gd name="connsiteY13" fmla="*/ 0 h 241101"/>
                                <a:gd name="connsiteX14" fmla="*/ 44952 w 85725"/>
                                <a:gd name="connsiteY14" fmla="*/ 0 h 241101"/>
                                <a:gd name="connsiteX15" fmla="*/ 3215 w 85725"/>
                                <a:gd name="connsiteY15" fmla="*/ 41737 h 241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5725" h="241101">
                                  <a:moveTo>
                                    <a:pt x="3215" y="41737"/>
                                  </a:moveTo>
                                  <a:lnTo>
                                    <a:pt x="0" y="70616"/>
                                  </a:lnTo>
                                  <a:lnTo>
                                    <a:pt x="3215" y="121944"/>
                                  </a:lnTo>
                                  <a:cubicBezTo>
                                    <a:pt x="3215" y="130516"/>
                                    <a:pt x="9644" y="163628"/>
                                    <a:pt x="22449" y="221385"/>
                                  </a:cubicBezTo>
                                  <a:cubicBezTo>
                                    <a:pt x="24539" y="229957"/>
                                    <a:pt x="28879" y="235315"/>
                                    <a:pt x="35254" y="237405"/>
                                  </a:cubicBezTo>
                                  <a:lnTo>
                                    <a:pt x="48060" y="243834"/>
                                  </a:lnTo>
                                  <a:cubicBezTo>
                                    <a:pt x="52346" y="243834"/>
                                    <a:pt x="55561" y="242762"/>
                                    <a:pt x="57704" y="240619"/>
                                  </a:cubicBezTo>
                                  <a:cubicBezTo>
                                    <a:pt x="59793" y="240619"/>
                                    <a:pt x="63008" y="238530"/>
                                    <a:pt x="67348" y="234190"/>
                                  </a:cubicBezTo>
                                  <a:cubicBezTo>
                                    <a:pt x="73777" y="223474"/>
                                    <a:pt x="76992" y="213884"/>
                                    <a:pt x="76992" y="205311"/>
                                  </a:cubicBezTo>
                                  <a:lnTo>
                                    <a:pt x="83421" y="125105"/>
                                  </a:lnTo>
                                  <a:cubicBezTo>
                                    <a:pt x="83421" y="103781"/>
                                    <a:pt x="84493" y="87707"/>
                                    <a:pt x="86636" y="76992"/>
                                  </a:cubicBezTo>
                                  <a:cubicBezTo>
                                    <a:pt x="88725" y="68473"/>
                                    <a:pt x="89851" y="55614"/>
                                    <a:pt x="89851" y="38523"/>
                                  </a:cubicBezTo>
                                  <a:cubicBezTo>
                                    <a:pt x="89851" y="25717"/>
                                    <a:pt x="85564" y="16073"/>
                                    <a:pt x="77045" y="9644"/>
                                  </a:cubicBezTo>
                                  <a:cubicBezTo>
                                    <a:pt x="66330" y="3215"/>
                                    <a:pt x="56686" y="0"/>
                                    <a:pt x="48167" y="0"/>
                                  </a:cubicBezTo>
                                  <a:lnTo>
                                    <a:pt x="44952" y="0"/>
                                  </a:lnTo>
                                  <a:cubicBezTo>
                                    <a:pt x="23521" y="2197"/>
                                    <a:pt x="9644" y="16073"/>
                                    <a:pt x="3215" y="4173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任意多边形: 形状 33"/>
                          <wps:cNvSpPr/>
                          <wps:spPr>
                            <a:xfrm>
                              <a:off x="879764" y="62346"/>
                              <a:ext cx="75008" cy="621506"/>
                            </a:xfrm>
                            <a:custGeom>
                              <a:avLst/>
                              <a:gdLst>
                                <a:gd name="connsiteX0" fmla="*/ 41684 w 75009"/>
                                <a:gd name="connsiteY0" fmla="*/ 0 h 621506"/>
                                <a:gd name="connsiteX1" fmla="*/ 28879 w 75009"/>
                                <a:gd name="connsiteY1" fmla="*/ 6429 h 621506"/>
                                <a:gd name="connsiteX2" fmla="*/ 0 w 75009"/>
                                <a:gd name="connsiteY2" fmla="*/ 173218 h 621506"/>
                                <a:gd name="connsiteX3" fmla="*/ 3215 w 75009"/>
                                <a:gd name="connsiteY3" fmla="*/ 317558 h 621506"/>
                                <a:gd name="connsiteX4" fmla="*/ 9644 w 75009"/>
                                <a:gd name="connsiteY4" fmla="*/ 439448 h 621506"/>
                                <a:gd name="connsiteX5" fmla="*/ 22449 w 75009"/>
                                <a:gd name="connsiteY5" fmla="*/ 574197 h 621506"/>
                                <a:gd name="connsiteX6" fmla="*/ 32093 w 75009"/>
                                <a:gd name="connsiteY6" fmla="*/ 612666 h 621506"/>
                                <a:gd name="connsiteX7" fmla="*/ 41737 w 75009"/>
                                <a:gd name="connsiteY7" fmla="*/ 625471 h 621506"/>
                                <a:gd name="connsiteX8" fmla="*/ 48167 w 75009"/>
                                <a:gd name="connsiteY8" fmla="*/ 625471 h 621506"/>
                                <a:gd name="connsiteX9" fmla="*/ 57811 w 75009"/>
                                <a:gd name="connsiteY9" fmla="*/ 622256 h 621506"/>
                                <a:gd name="connsiteX10" fmla="*/ 64240 w 75009"/>
                                <a:gd name="connsiteY10" fmla="*/ 606236 h 621506"/>
                                <a:gd name="connsiteX11" fmla="*/ 67455 w 75009"/>
                                <a:gd name="connsiteY11" fmla="*/ 574143 h 621506"/>
                                <a:gd name="connsiteX12" fmla="*/ 70670 w 75009"/>
                                <a:gd name="connsiteY12" fmla="*/ 535674 h 621506"/>
                                <a:gd name="connsiteX13" fmla="*/ 73884 w 75009"/>
                                <a:gd name="connsiteY13" fmla="*/ 327202 h 621506"/>
                                <a:gd name="connsiteX14" fmla="*/ 77099 w 75009"/>
                                <a:gd name="connsiteY14" fmla="*/ 76992 h 621506"/>
                                <a:gd name="connsiteX15" fmla="*/ 67455 w 75009"/>
                                <a:gd name="connsiteY15" fmla="*/ 19235 h 621506"/>
                                <a:gd name="connsiteX16" fmla="*/ 41684 w 75009"/>
                                <a:gd name="connsiteY16" fmla="*/ 0 h 621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5009" h="621506">
                                  <a:moveTo>
                                    <a:pt x="41684" y="0"/>
                                  </a:moveTo>
                                  <a:lnTo>
                                    <a:pt x="28879" y="6429"/>
                                  </a:lnTo>
                                  <a:cubicBezTo>
                                    <a:pt x="9644" y="15002"/>
                                    <a:pt x="0" y="70562"/>
                                    <a:pt x="0" y="173218"/>
                                  </a:cubicBezTo>
                                  <a:lnTo>
                                    <a:pt x="3215" y="317558"/>
                                  </a:lnTo>
                                  <a:cubicBezTo>
                                    <a:pt x="3215" y="334703"/>
                                    <a:pt x="5304" y="375315"/>
                                    <a:pt x="9644" y="439448"/>
                                  </a:cubicBezTo>
                                  <a:lnTo>
                                    <a:pt x="22449" y="574197"/>
                                  </a:lnTo>
                                  <a:lnTo>
                                    <a:pt x="32093" y="612666"/>
                                  </a:lnTo>
                                  <a:cubicBezTo>
                                    <a:pt x="34183" y="621185"/>
                                    <a:pt x="37398" y="625471"/>
                                    <a:pt x="41737" y="625471"/>
                                  </a:cubicBezTo>
                                  <a:lnTo>
                                    <a:pt x="48167" y="625471"/>
                                  </a:lnTo>
                                  <a:cubicBezTo>
                                    <a:pt x="52453" y="625471"/>
                                    <a:pt x="55668" y="624346"/>
                                    <a:pt x="57811" y="622256"/>
                                  </a:cubicBezTo>
                                  <a:cubicBezTo>
                                    <a:pt x="59900" y="622256"/>
                                    <a:pt x="62097" y="616898"/>
                                    <a:pt x="64240" y="606236"/>
                                  </a:cubicBezTo>
                                  <a:cubicBezTo>
                                    <a:pt x="66330" y="604094"/>
                                    <a:pt x="67455" y="593431"/>
                                    <a:pt x="67455" y="574143"/>
                                  </a:cubicBezTo>
                                  <a:cubicBezTo>
                                    <a:pt x="67455" y="554855"/>
                                    <a:pt x="68526" y="542050"/>
                                    <a:pt x="70670" y="535674"/>
                                  </a:cubicBezTo>
                                  <a:lnTo>
                                    <a:pt x="73884" y="327202"/>
                                  </a:lnTo>
                                  <a:cubicBezTo>
                                    <a:pt x="75974" y="286590"/>
                                    <a:pt x="77099" y="203222"/>
                                    <a:pt x="77099" y="76992"/>
                                  </a:cubicBezTo>
                                  <a:cubicBezTo>
                                    <a:pt x="77099" y="51328"/>
                                    <a:pt x="73884" y="32093"/>
                                    <a:pt x="67455" y="19235"/>
                                  </a:cubicBezTo>
                                  <a:cubicBezTo>
                                    <a:pt x="56578" y="6429"/>
                                    <a:pt x="48060" y="0"/>
                                    <a:pt x="4168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任意多边形: 形状 34"/>
                          <wps:cNvSpPr/>
                          <wps:spPr>
                            <a:xfrm>
                              <a:off x="1295400" y="62346"/>
                              <a:ext cx="123231" cy="128589"/>
                            </a:xfrm>
                            <a:custGeom>
                              <a:avLst/>
                              <a:gdLst>
                                <a:gd name="connsiteX0" fmla="*/ 12859 w 123229"/>
                                <a:gd name="connsiteY0" fmla="*/ 121890 h 128587"/>
                                <a:gd name="connsiteX1" fmla="*/ 16073 w 123229"/>
                                <a:gd name="connsiteY1" fmla="*/ 125105 h 128587"/>
                                <a:gd name="connsiteX2" fmla="*/ 28879 w 123229"/>
                                <a:gd name="connsiteY2" fmla="*/ 128320 h 128587"/>
                                <a:gd name="connsiteX3" fmla="*/ 44898 w 123229"/>
                                <a:gd name="connsiteY3" fmla="*/ 125105 h 128587"/>
                                <a:gd name="connsiteX4" fmla="*/ 96226 w 123229"/>
                                <a:gd name="connsiteY4" fmla="*/ 93012 h 128587"/>
                                <a:gd name="connsiteX5" fmla="*/ 125105 w 123229"/>
                                <a:gd name="connsiteY5" fmla="*/ 44898 h 128587"/>
                                <a:gd name="connsiteX6" fmla="*/ 105870 w 123229"/>
                                <a:gd name="connsiteY6" fmla="*/ 12805 h 128587"/>
                                <a:gd name="connsiteX7" fmla="*/ 64187 w 123229"/>
                                <a:gd name="connsiteY7" fmla="*/ 0 h 128587"/>
                                <a:gd name="connsiteX8" fmla="*/ 38523 w 123229"/>
                                <a:gd name="connsiteY8" fmla="*/ 9644 h 128587"/>
                                <a:gd name="connsiteX9" fmla="*/ 28879 w 123229"/>
                                <a:gd name="connsiteY9" fmla="*/ 28879 h 128587"/>
                                <a:gd name="connsiteX10" fmla="*/ 19235 w 123229"/>
                                <a:gd name="connsiteY10" fmla="*/ 51328 h 128587"/>
                                <a:gd name="connsiteX11" fmla="*/ 0 w 123229"/>
                                <a:gd name="connsiteY11" fmla="*/ 93012 h 128587"/>
                                <a:gd name="connsiteX12" fmla="*/ 0 w 123229"/>
                                <a:gd name="connsiteY12" fmla="*/ 99441 h 128587"/>
                                <a:gd name="connsiteX13" fmla="*/ 3215 w 123229"/>
                                <a:gd name="connsiteY13" fmla="*/ 112246 h 128587"/>
                                <a:gd name="connsiteX14" fmla="*/ 12859 w 123229"/>
                                <a:gd name="connsiteY14" fmla="*/ 121890 h 1285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3229" h="128587">
                                  <a:moveTo>
                                    <a:pt x="12859" y="121890"/>
                                  </a:moveTo>
                                  <a:lnTo>
                                    <a:pt x="16073" y="125105"/>
                                  </a:lnTo>
                                  <a:cubicBezTo>
                                    <a:pt x="18163" y="127248"/>
                                    <a:pt x="22503" y="128320"/>
                                    <a:pt x="28879" y="128320"/>
                                  </a:cubicBezTo>
                                  <a:cubicBezTo>
                                    <a:pt x="30968" y="130463"/>
                                    <a:pt x="36380" y="129445"/>
                                    <a:pt x="44898" y="125105"/>
                                  </a:cubicBezTo>
                                  <a:lnTo>
                                    <a:pt x="96226" y="93012"/>
                                  </a:lnTo>
                                  <a:cubicBezTo>
                                    <a:pt x="115461" y="75920"/>
                                    <a:pt x="125105" y="59847"/>
                                    <a:pt x="125105" y="44898"/>
                                  </a:cubicBezTo>
                                  <a:cubicBezTo>
                                    <a:pt x="125105" y="36380"/>
                                    <a:pt x="118676" y="25664"/>
                                    <a:pt x="105870" y="12805"/>
                                  </a:cubicBezTo>
                                  <a:cubicBezTo>
                                    <a:pt x="95155" y="4286"/>
                                    <a:pt x="81278" y="0"/>
                                    <a:pt x="64187" y="0"/>
                                  </a:cubicBezTo>
                                  <a:cubicBezTo>
                                    <a:pt x="53471" y="0"/>
                                    <a:pt x="44952" y="3215"/>
                                    <a:pt x="38523" y="9644"/>
                                  </a:cubicBezTo>
                                  <a:lnTo>
                                    <a:pt x="28879" y="28879"/>
                                  </a:lnTo>
                                  <a:lnTo>
                                    <a:pt x="19235" y="51328"/>
                                  </a:lnTo>
                                  <a:lnTo>
                                    <a:pt x="0" y="93012"/>
                                  </a:lnTo>
                                  <a:lnTo>
                                    <a:pt x="0" y="99441"/>
                                  </a:lnTo>
                                  <a:cubicBezTo>
                                    <a:pt x="0" y="105870"/>
                                    <a:pt x="1072" y="110157"/>
                                    <a:pt x="3215" y="112246"/>
                                  </a:cubicBezTo>
                                  <a:lnTo>
                                    <a:pt x="12859" y="1218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任意多边形: 形状 32"/>
                          <wps:cNvSpPr/>
                          <wps:spPr>
                            <a:xfrm>
                              <a:off x="782781" y="228599"/>
                              <a:ext cx="75008" cy="294680"/>
                            </a:xfrm>
                            <a:custGeom>
                              <a:avLst/>
                              <a:gdLst>
                                <a:gd name="connsiteX0" fmla="*/ 70562 w 75009"/>
                                <a:gd name="connsiteY0" fmla="*/ 19234 h 294679"/>
                                <a:gd name="connsiteX1" fmla="*/ 60918 w 75009"/>
                                <a:gd name="connsiteY1" fmla="*/ 3215 h 294679"/>
                                <a:gd name="connsiteX2" fmla="*/ 44898 w 75009"/>
                                <a:gd name="connsiteY2" fmla="*/ 3215 h 294679"/>
                                <a:gd name="connsiteX3" fmla="*/ 32093 w 75009"/>
                                <a:gd name="connsiteY3" fmla="*/ 35308 h 294679"/>
                                <a:gd name="connsiteX4" fmla="*/ 19288 w 75009"/>
                                <a:gd name="connsiteY4" fmla="*/ 89850 h 294679"/>
                                <a:gd name="connsiteX5" fmla="*/ 9644 w 75009"/>
                                <a:gd name="connsiteY5" fmla="*/ 137964 h 294679"/>
                                <a:gd name="connsiteX6" fmla="*/ 0 w 75009"/>
                                <a:gd name="connsiteY6" fmla="*/ 211741 h 294679"/>
                                <a:gd name="connsiteX7" fmla="*/ 0 w 75009"/>
                                <a:gd name="connsiteY7" fmla="*/ 214955 h 294679"/>
                                <a:gd name="connsiteX8" fmla="*/ 19235 w 75009"/>
                                <a:gd name="connsiteY8" fmla="*/ 288732 h 294679"/>
                                <a:gd name="connsiteX9" fmla="*/ 57704 w 75009"/>
                                <a:gd name="connsiteY9" fmla="*/ 263069 h 294679"/>
                                <a:gd name="connsiteX10" fmla="*/ 76938 w 75009"/>
                                <a:gd name="connsiteY10" fmla="*/ 121944 h 294679"/>
                                <a:gd name="connsiteX11" fmla="*/ 73724 w 75009"/>
                                <a:gd name="connsiteY11" fmla="*/ 44952 h 294679"/>
                                <a:gd name="connsiteX12" fmla="*/ 70562 w 75009"/>
                                <a:gd name="connsiteY12" fmla="*/ 19234 h 294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5009" h="294679">
                                  <a:moveTo>
                                    <a:pt x="70562" y="19234"/>
                                  </a:moveTo>
                                  <a:cubicBezTo>
                                    <a:pt x="68419" y="12805"/>
                                    <a:pt x="65205" y="7501"/>
                                    <a:pt x="60918" y="3215"/>
                                  </a:cubicBezTo>
                                  <a:cubicBezTo>
                                    <a:pt x="54489" y="-1072"/>
                                    <a:pt x="49131" y="-1072"/>
                                    <a:pt x="44898" y="3215"/>
                                  </a:cubicBezTo>
                                  <a:cubicBezTo>
                                    <a:pt x="40612" y="7501"/>
                                    <a:pt x="36326" y="18163"/>
                                    <a:pt x="32093" y="35308"/>
                                  </a:cubicBezTo>
                                  <a:lnTo>
                                    <a:pt x="19288" y="89850"/>
                                  </a:lnTo>
                                  <a:cubicBezTo>
                                    <a:pt x="12859" y="111228"/>
                                    <a:pt x="9644" y="127248"/>
                                    <a:pt x="9644" y="137964"/>
                                  </a:cubicBezTo>
                                  <a:lnTo>
                                    <a:pt x="0" y="211741"/>
                                  </a:lnTo>
                                  <a:lnTo>
                                    <a:pt x="0" y="214955"/>
                                  </a:lnTo>
                                  <a:cubicBezTo>
                                    <a:pt x="0" y="251335"/>
                                    <a:pt x="6429" y="275927"/>
                                    <a:pt x="19235" y="288732"/>
                                  </a:cubicBezTo>
                                  <a:cubicBezTo>
                                    <a:pt x="34183" y="303681"/>
                                    <a:pt x="46988" y="295162"/>
                                    <a:pt x="57704" y="263069"/>
                                  </a:cubicBezTo>
                                  <a:cubicBezTo>
                                    <a:pt x="70509" y="213884"/>
                                    <a:pt x="76938" y="166842"/>
                                    <a:pt x="76938" y="121944"/>
                                  </a:cubicBezTo>
                                  <a:cubicBezTo>
                                    <a:pt x="76938" y="74956"/>
                                    <a:pt x="75813" y="49292"/>
                                    <a:pt x="73724" y="44952"/>
                                  </a:cubicBezTo>
                                  <a:cubicBezTo>
                                    <a:pt x="73777" y="34236"/>
                                    <a:pt x="72706" y="25664"/>
                                    <a:pt x="70562" y="19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任意多边形: 形状 35"/>
                          <wps:cNvSpPr/>
                          <wps:spPr>
                            <a:xfrm>
                              <a:off x="969818" y="242455"/>
                              <a:ext cx="96441" cy="171449"/>
                            </a:xfrm>
                            <a:custGeom>
                              <a:avLst/>
                              <a:gdLst>
                                <a:gd name="connsiteX0" fmla="*/ 99441 w 96440"/>
                                <a:gd name="connsiteY0" fmla="*/ 137964 h 171450"/>
                                <a:gd name="connsiteX1" fmla="*/ 83421 w 96440"/>
                                <a:gd name="connsiteY1" fmla="*/ 80206 h 171450"/>
                                <a:gd name="connsiteX2" fmla="*/ 51328 w 96440"/>
                                <a:gd name="connsiteY2" fmla="*/ 19235 h 171450"/>
                                <a:gd name="connsiteX3" fmla="*/ 19235 w 96440"/>
                                <a:gd name="connsiteY3" fmla="*/ 0 h 171450"/>
                                <a:gd name="connsiteX4" fmla="*/ 6429 w 96440"/>
                                <a:gd name="connsiteY4" fmla="*/ 6429 h 171450"/>
                                <a:gd name="connsiteX5" fmla="*/ 0 w 96440"/>
                                <a:gd name="connsiteY5" fmla="*/ 35308 h 171450"/>
                                <a:gd name="connsiteX6" fmla="*/ 0 w 96440"/>
                                <a:gd name="connsiteY6" fmla="*/ 41737 h 171450"/>
                                <a:gd name="connsiteX7" fmla="*/ 3215 w 96440"/>
                                <a:gd name="connsiteY7" fmla="*/ 73831 h 171450"/>
                                <a:gd name="connsiteX8" fmla="*/ 16020 w 96440"/>
                                <a:gd name="connsiteY8" fmla="*/ 141178 h 171450"/>
                                <a:gd name="connsiteX9" fmla="*/ 54489 w 96440"/>
                                <a:gd name="connsiteY9" fmla="*/ 176486 h 171450"/>
                                <a:gd name="connsiteX10" fmla="*/ 99441 w 96440"/>
                                <a:gd name="connsiteY10" fmla="*/ 137964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6440" h="171450">
                                  <a:moveTo>
                                    <a:pt x="99441" y="137964"/>
                                  </a:moveTo>
                                  <a:cubicBezTo>
                                    <a:pt x="99441" y="127248"/>
                                    <a:pt x="94083" y="108014"/>
                                    <a:pt x="83421" y="80206"/>
                                  </a:cubicBezTo>
                                  <a:cubicBezTo>
                                    <a:pt x="81278" y="75920"/>
                                    <a:pt x="70616" y="55668"/>
                                    <a:pt x="51328" y="19235"/>
                                  </a:cubicBezTo>
                                  <a:cubicBezTo>
                                    <a:pt x="38523" y="6429"/>
                                    <a:pt x="27753" y="0"/>
                                    <a:pt x="19235" y="0"/>
                                  </a:cubicBezTo>
                                  <a:lnTo>
                                    <a:pt x="6429" y="6429"/>
                                  </a:lnTo>
                                  <a:cubicBezTo>
                                    <a:pt x="2143" y="10716"/>
                                    <a:pt x="0" y="20360"/>
                                    <a:pt x="0" y="35308"/>
                                  </a:cubicBezTo>
                                  <a:lnTo>
                                    <a:pt x="0" y="41737"/>
                                  </a:lnTo>
                                  <a:lnTo>
                                    <a:pt x="3215" y="73831"/>
                                  </a:lnTo>
                                  <a:cubicBezTo>
                                    <a:pt x="7501" y="103781"/>
                                    <a:pt x="11734" y="126230"/>
                                    <a:pt x="16020" y="141178"/>
                                  </a:cubicBezTo>
                                  <a:cubicBezTo>
                                    <a:pt x="20306" y="164753"/>
                                    <a:pt x="33111" y="176486"/>
                                    <a:pt x="54489" y="176486"/>
                                  </a:cubicBezTo>
                                  <a:cubicBezTo>
                                    <a:pt x="84439" y="176433"/>
                                    <a:pt x="99441" y="163628"/>
                                    <a:pt x="99441" y="1379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任意多边形: 形状 38"/>
                          <wps:cNvSpPr/>
                          <wps:spPr>
                            <a:xfrm>
                              <a:off x="1080653" y="69272"/>
                              <a:ext cx="107157" cy="101799"/>
                            </a:xfrm>
                            <a:custGeom>
                              <a:avLst/>
                              <a:gdLst>
                                <a:gd name="connsiteX0" fmla="*/ 9591 w 107156"/>
                                <a:gd name="connsiteY0" fmla="*/ 70616 h 101798"/>
                                <a:gd name="connsiteX1" fmla="*/ 19235 w 107156"/>
                                <a:gd name="connsiteY1" fmla="*/ 83421 h 101798"/>
                                <a:gd name="connsiteX2" fmla="*/ 48113 w 107156"/>
                                <a:gd name="connsiteY2" fmla="*/ 102656 h 101798"/>
                                <a:gd name="connsiteX3" fmla="*/ 76992 w 107156"/>
                                <a:gd name="connsiteY3" fmla="*/ 99441 h 101798"/>
                                <a:gd name="connsiteX4" fmla="*/ 96226 w 107156"/>
                                <a:gd name="connsiteY4" fmla="*/ 96226 h 101798"/>
                                <a:gd name="connsiteX5" fmla="*/ 112246 w 107156"/>
                                <a:gd name="connsiteY5" fmla="*/ 60918 h 101798"/>
                                <a:gd name="connsiteX6" fmla="*/ 89797 w 107156"/>
                                <a:gd name="connsiteY6" fmla="*/ 12805 h 101798"/>
                                <a:gd name="connsiteX7" fmla="*/ 48113 w 107156"/>
                                <a:gd name="connsiteY7" fmla="*/ 0 h 101798"/>
                                <a:gd name="connsiteX8" fmla="*/ 35308 w 107156"/>
                                <a:gd name="connsiteY8" fmla="*/ 0 h 101798"/>
                                <a:gd name="connsiteX9" fmla="*/ 3215 w 107156"/>
                                <a:gd name="connsiteY9" fmla="*/ 22449 h 101798"/>
                                <a:gd name="connsiteX10" fmla="*/ 0 w 107156"/>
                                <a:gd name="connsiteY10" fmla="*/ 41684 h 101798"/>
                                <a:gd name="connsiteX11" fmla="*/ 3215 w 107156"/>
                                <a:gd name="connsiteY11" fmla="*/ 60918 h 101798"/>
                                <a:gd name="connsiteX12" fmla="*/ 9591 w 107156"/>
                                <a:gd name="connsiteY12" fmla="*/ 7061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7156" h="101798">
                                  <a:moveTo>
                                    <a:pt x="9591" y="70616"/>
                                  </a:moveTo>
                                  <a:lnTo>
                                    <a:pt x="19235" y="83421"/>
                                  </a:lnTo>
                                  <a:cubicBezTo>
                                    <a:pt x="32040" y="96226"/>
                                    <a:pt x="41684" y="102656"/>
                                    <a:pt x="48113" y="102656"/>
                                  </a:cubicBezTo>
                                  <a:cubicBezTo>
                                    <a:pt x="54542" y="104799"/>
                                    <a:pt x="64133" y="103781"/>
                                    <a:pt x="76992" y="99441"/>
                                  </a:cubicBezTo>
                                  <a:lnTo>
                                    <a:pt x="96226" y="96226"/>
                                  </a:lnTo>
                                  <a:cubicBezTo>
                                    <a:pt x="106942" y="89797"/>
                                    <a:pt x="112246" y="78063"/>
                                    <a:pt x="112246" y="60918"/>
                                  </a:cubicBezTo>
                                  <a:cubicBezTo>
                                    <a:pt x="110103" y="41684"/>
                                    <a:pt x="102602" y="25610"/>
                                    <a:pt x="89797" y="12805"/>
                                  </a:cubicBezTo>
                                  <a:cubicBezTo>
                                    <a:pt x="79081" y="4286"/>
                                    <a:pt x="65205" y="0"/>
                                    <a:pt x="48113" y="0"/>
                                  </a:cubicBezTo>
                                  <a:lnTo>
                                    <a:pt x="35308" y="0"/>
                                  </a:lnTo>
                                  <a:cubicBezTo>
                                    <a:pt x="18163" y="2143"/>
                                    <a:pt x="7501" y="9644"/>
                                    <a:pt x="3215" y="22449"/>
                                  </a:cubicBezTo>
                                  <a:cubicBezTo>
                                    <a:pt x="1072" y="24592"/>
                                    <a:pt x="0" y="31022"/>
                                    <a:pt x="0" y="41684"/>
                                  </a:cubicBezTo>
                                  <a:cubicBezTo>
                                    <a:pt x="0" y="52399"/>
                                    <a:pt x="1072" y="58829"/>
                                    <a:pt x="3215" y="60918"/>
                                  </a:cubicBezTo>
                                  <a:cubicBezTo>
                                    <a:pt x="3161" y="63115"/>
                                    <a:pt x="5251" y="66330"/>
                                    <a:pt x="9591" y="7061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任意多边形: 形状 37"/>
                          <wps:cNvSpPr/>
                          <wps:spPr>
                            <a:xfrm>
                              <a:off x="1025237" y="207817"/>
                              <a:ext cx="412553" cy="487560"/>
                            </a:xfrm>
                            <a:custGeom>
                              <a:avLst/>
                              <a:gdLst>
                                <a:gd name="connsiteX0" fmla="*/ 224546 w 412551"/>
                                <a:gd name="connsiteY0" fmla="*/ 240566 h 487560"/>
                                <a:gd name="connsiteX1" fmla="*/ 304752 w 412551"/>
                                <a:gd name="connsiteY1" fmla="*/ 224546 h 487560"/>
                                <a:gd name="connsiteX2" fmla="*/ 365724 w 412551"/>
                                <a:gd name="connsiteY2" fmla="*/ 189238 h 487560"/>
                                <a:gd name="connsiteX3" fmla="*/ 413838 w 412551"/>
                                <a:gd name="connsiteY3" fmla="*/ 105817 h 487560"/>
                                <a:gd name="connsiteX4" fmla="*/ 407408 w 412551"/>
                                <a:gd name="connsiteY4" fmla="*/ 76938 h 487560"/>
                                <a:gd name="connsiteX5" fmla="*/ 375315 w 412551"/>
                                <a:gd name="connsiteY5" fmla="*/ 38469 h 487560"/>
                                <a:gd name="connsiteX6" fmla="*/ 330416 w 412551"/>
                                <a:gd name="connsiteY6" fmla="*/ 19235 h 487560"/>
                                <a:gd name="connsiteX7" fmla="*/ 272659 w 412551"/>
                                <a:gd name="connsiteY7" fmla="*/ 6429 h 487560"/>
                                <a:gd name="connsiteX8" fmla="*/ 230975 w 412551"/>
                                <a:gd name="connsiteY8" fmla="*/ 3215 h 487560"/>
                                <a:gd name="connsiteX9" fmla="*/ 141178 w 412551"/>
                                <a:gd name="connsiteY9" fmla="*/ 0 h 487560"/>
                                <a:gd name="connsiteX10" fmla="*/ 131534 w 412551"/>
                                <a:gd name="connsiteY10" fmla="*/ 0 h 487560"/>
                                <a:gd name="connsiteX11" fmla="*/ 73777 w 412551"/>
                                <a:gd name="connsiteY11" fmla="*/ 6429 h 487560"/>
                                <a:gd name="connsiteX12" fmla="*/ 48113 w 412551"/>
                                <a:gd name="connsiteY12" fmla="*/ 28879 h 487560"/>
                                <a:gd name="connsiteX13" fmla="*/ 93012 w 412551"/>
                                <a:gd name="connsiteY13" fmla="*/ 64187 h 487560"/>
                                <a:gd name="connsiteX14" fmla="*/ 186023 w 412551"/>
                                <a:gd name="connsiteY14" fmla="*/ 67401 h 487560"/>
                                <a:gd name="connsiteX15" fmla="*/ 269444 w 412551"/>
                                <a:gd name="connsiteY15" fmla="*/ 80206 h 487560"/>
                                <a:gd name="connsiteX16" fmla="*/ 314343 w 412551"/>
                                <a:gd name="connsiteY16" fmla="*/ 118676 h 487560"/>
                                <a:gd name="connsiteX17" fmla="*/ 314343 w 412551"/>
                                <a:gd name="connsiteY17" fmla="*/ 128320 h 487560"/>
                                <a:gd name="connsiteX18" fmla="*/ 272659 w 412551"/>
                                <a:gd name="connsiteY18" fmla="*/ 160413 h 487560"/>
                                <a:gd name="connsiteX19" fmla="*/ 224546 w 412551"/>
                                <a:gd name="connsiteY19" fmla="*/ 173218 h 487560"/>
                                <a:gd name="connsiteX20" fmla="*/ 182862 w 412551"/>
                                <a:gd name="connsiteY20" fmla="*/ 163574 h 487560"/>
                                <a:gd name="connsiteX21" fmla="*/ 112300 w 412551"/>
                                <a:gd name="connsiteY21" fmla="*/ 89797 h 487560"/>
                                <a:gd name="connsiteX22" fmla="*/ 96280 w 412551"/>
                                <a:gd name="connsiteY22" fmla="*/ 70562 h 487560"/>
                                <a:gd name="connsiteX23" fmla="*/ 73831 w 412551"/>
                                <a:gd name="connsiteY23" fmla="*/ 64133 h 487560"/>
                                <a:gd name="connsiteX24" fmla="*/ 67401 w 412551"/>
                                <a:gd name="connsiteY24" fmla="*/ 67348 h 487560"/>
                                <a:gd name="connsiteX25" fmla="*/ 51381 w 412551"/>
                                <a:gd name="connsiteY25" fmla="*/ 70562 h 487560"/>
                                <a:gd name="connsiteX26" fmla="*/ 38576 w 412551"/>
                                <a:gd name="connsiteY26" fmla="*/ 99441 h 487560"/>
                                <a:gd name="connsiteX27" fmla="*/ 51381 w 412551"/>
                                <a:gd name="connsiteY27" fmla="*/ 141125 h 487560"/>
                                <a:gd name="connsiteX28" fmla="*/ 70616 w 412551"/>
                                <a:gd name="connsiteY28" fmla="*/ 170003 h 487560"/>
                                <a:gd name="connsiteX29" fmla="*/ 118729 w 412551"/>
                                <a:gd name="connsiteY29" fmla="*/ 221331 h 487560"/>
                                <a:gd name="connsiteX30" fmla="*/ 128373 w 412551"/>
                                <a:gd name="connsiteY30" fmla="*/ 227761 h 487560"/>
                                <a:gd name="connsiteX31" fmla="*/ 125159 w 412551"/>
                                <a:gd name="connsiteY31" fmla="*/ 230975 h 487560"/>
                                <a:gd name="connsiteX32" fmla="*/ 96280 w 412551"/>
                                <a:gd name="connsiteY32" fmla="*/ 272659 h 487560"/>
                                <a:gd name="connsiteX33" fmla="*/ 86636 w 412551"/>
                                <a:gd name="connsiteY33" fmla="*/ 368885 h 487560"/>
                                <a:gd name="connsiteX34" fmla="*/ 76992 w 412551"/>
                                <a:gd name="connsiteY34" fmla="*/ 413784 h 487560"/>
                                <a:gd name="connsiteX35" fmla="*/ 51328 w 412551"/>
                                <a:gd name="connsiteY35" fmla="*/ 445877 h 487560"/>
                                <a:gd name="connsiteX36" fmla="*/ 22449 w 412551"/>
                                <a:gd name="connsiteY36" fmla="*/ 455521 h 487560"/>
                                <a:gd name="connsiteX37" fmla="*/ 0 w 412551"/>
                                <a:gd name="connsiteY37" fmla="*/ 477970 h 487560"/>
                                <a:gd name="connsiteX38" fmla="*/ 38469 w 412551"/>
                                <a:gd name="connsiteY38" fmla="*/ 490776 h 487560"/>
                                <a:gd name="connsiteX39" fmla="*/ 83368 w 412551"/>
                                <a:gd name="connsiteY39" fmla="*/ 481132 h 487560"/>
                                <a:gd name="connsiteX40" fmla="*/ 153930 w 412551"/>
                                <a:gd name="connsiteY40" fmla="*/ 413784 h 487560"/>
                                <a:gd name="connsiteX41" fmla="*/ 176379 w 412551"/>
                                <a:gd name="connsiteY41" fmla="*/ 336792 h 487560"/>
                                <a:gd name="connsiteX42" fmla="*/ 179594 w 412551"/>
                                <a:gd name="connsiteY42" fmla="*/ 301484 h 487560"/>
                                <a:gd name="connsiteX43" fmla="*/ 166789 w 412551"/>
                                <a:gd name="connsiteY43" fmla="*/ 253371 h 487560"/>
                                <a:gd name="connsiteX44" fmla="*/ 153984 w 412551"/>
                                <a:gd name="connsiteY44" fmla="*/ 237351 h 487560"/>
                                <a:gd name="connsiteX45" fmla="*/ 198882 w 412551"/>
                                <a:gd name="connsiteY45" fmla="*/ 240566 h 487560"/>
                                <a:gd name="connsiteX46" fmla="*/ 224546 w 412551"/>
                                <a:gd name="connsiteY46" fmla="*/ 240566 h 4875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412551" h="487560">
                                  <a:moveTo>
                                    <a:pt x="224546" y="240566"/>
                                  </a:moveTo>
                                  <a:cubicBezTo>
                                    <a:pt x="250210" y="238476"/>
                                    <a:pt x="276945" y="233065"/>
                                    <a:pt x="304752" y="224546"/>
                                  </a:cubicBezTo>
                                  <a:cubicBezTo>
                                    <a:pt x="319701" y="220260"/>
                                    <a:pt x="340060" y="208526"/>
                                    <a:pt x="365724" y="189238"/>
                                  </a:cubicBezTo>
                                  <a:cubicBezTo>
                                    <a:pt x="397818" y="163574"/>
                                    <a:pt x="413838" y="135821"/>
                                    <a:pt x="413838" y="105817"/>
                                  </a:cubicBezTo>
                                  <a:lnTo>
                                    <a:pt x="407408" y="76938"/>
                                  </a:lnTo>
                                  <a:cubicBezTo>
                                    <a:pt x="398836" y="59847"/>
                                    <a:pt x="388174" y="46988"/>
                                    <a:pt x="375315" y="38469"/>
                                  </a:cubicBezTo>
                                  <a:cubicBezTo>
                                    <a:pt x="366742" y="32040"/>
                                    <a:pt x="351741" y="25664"/>
                                    <a:pt x="330416" y="19235"/>
                                  </a:cubicBezTo>
                                  <a:lnTo>
                                    <a:pt x="272659" y="6429"/>
                                  </a:lnTo>
                                  <a:lnTo>
                                    <a:pt x="230975" y="3215"/>
                                  </a:lnTo>
                                  <a:lnTo>
                                    <a:pt x="141178" y="0"/>
                                  </a:lnTo>
                                  <a:lnTo>
                                    <a:pt x="131534" y="0"/>
                                  </a:lnTo>
                                  <a:cubicBezTo>
                                    <a:pt x="114389" y="0"/>
                                    <a:pt x="95155" y="2143"/>
                                    <a:pt x="73777" y="6429"/>
                                  </a:cubicBezTo>
                                  <a:cubicBezTo>
                                    <a:pt x="56632" y="12859"/>
                                    <a:pt x="48113" y="20360"/>
                                    <a:pt x="48113" y="28879"/>
                                  </a:cubicBezTo>
                                  <a:cubicBezTo>
                                    <a:pt x="50203" y="48113"/>
                                    <a:pt x="65205" y="59900"/>
                                    <a:pt x="93012" y="64187"/>
                                  </a:cubicBezTo>
                                  <a:cubicBezTo>
                                    <a:pt x="127195" y="64187"/>
                                    <a:pt x="158216" y="65312"/>
                                    <a:pt x="186023" y="67401"/>
                                  </a:cubicBezTo>
                                  <a:cubicBezTo>
                                    <a:pt x="228779" y="71688"/>
                                    <a:pt x="256586" y="75974"/>
                                    <a:pt x="269444" y="80206"/>
                                  </a:cubicBezTo>
                                  <a:cubicBezTo>
                                    <a:pt x="299395" y="90922"/>
                                    <a:pt x="314343" y="103781"/>
                                    <a:pt x="314343" y="118676"/>
                                  </a:cubicBezTo>
                                  <a:lnTo>
                                    <a:pt x="314343" y="128320"/>
                                  </a:lnTo>
                                  <a:cubicBezTo>
                                    <a:pt x="314343" y="134749"/>
                                    <a:pt x="300413" y="145465"/>
                                    <a:pt x="272659" y="160413"/>
                                  </a:cubicBezTo>
                                  <a:cubicBezTo>
                                    <a:pt x="257711" y="168985"/>
                                    <a:pt x="241637" y="173218"/>
                                    <a:pt x="224546" y="173218"/>
                                  </a:cubicBezTo>
                                  <a:cubicBezTo>
                                    <a:pt x="209598" y="173218"/>
                                    <a:pt x="195667" y="170003"/>
                                    <a:pt x="182862" y="163574"/>
                                  </a:cubicBezTo>
                                  <a:cubicBezTo>
                                    <a:pt x="148626" y="148626"/>
                                    <a:pt x="125105" y="124033"/>
                                    <a:pt x="112300" y="89797"/>
                                  </a:cubicBezTo>
                                  <a:cubicBezTo>
                                    <a:pt x="108014" y="79081"/>
                                    <a:pt x="102656" y="72706"/>
                                    <a:pt x="96280" y="70562"/>
                                  </a:cubicBezTo>
                                  <a:cubicBezTo>
                                    <a:pt x="83475" y="66276"/>
                                    <a:pt x="75920" y="64133"/>
                                    <a:pt x="73831" y="64133"/>
                                  </a:cubicBezTo>
                                  <a:lnTo>
                                    <a:pt x="67401" y="67348"/>
                                  </a:lnTo>
                                  <a:lnTo>
                                    <a:pt x="51381" y="70562"/>
                                  </a:lnTo>
                                  <a:cubicBezTo>
                                    <a:pt x="42809" y="72706"/>
                                    <a:pt x="38576" y="82350"/>
                                    <a:pt x="38576" y="99441"/>
                                  </a:cubicBezTo>
                                  <a:cubicBezTo>
                                    <a:pt x="38576" y="112246"/>
                                    <a:pt x="42863" y="126230"/>
                                    <a:pt x="51381" y="141125"/>
                                  </a:cubicBezTo>
                                  <a:lnTo>
                                    <a:pt x="70616" y="170003"/>
                                  </a:lnTo>
                                  <a:cubicBezTo>
                                    <a:pt x="83421" y="189238"/>
                                    <a:pt x="99495" y="206383"/>
                                    <a:pt x="118729" y="221331"/>
                                  </a:cubicBezTo>
                                  <a:cubicBezTo>
                                    <a:pt x="123015" y="225618"/>
                                    <a:pt x="126230" y="227761"/>
                                    <a:pt x="128373" y="227761"/>
                                  </a:cubicBezTo>
                                  <a:lnTo>
                                    <a:pt x="125159" y="230975"/>
                                  </a:lnTo>
                                  <a:cubicBezTo>
                                    <a:pt x="105924" y="233118"/>
                                    <a:pt x="96280" y="246995"/>
                                    <a:pt x="96280" y="272659"/>
                                  </a:cubicBezTo>
                                  <a:lnTo>
                                    <a:pt x="86636" y="368885"/>
                                  </a:lnTo>
                                  <a:cubicBezTo>
                                    <a:pt x="86636" y="381691"/>
                                    <a:pt x="83421" y="396692"/>
                                    <a:pt x="76992" y="413784"/>
                                  </a:cubicBezTo>
                                  <a:cubicBezTo>
                                    <a:pt x="66276" y="430929"/>
                                    <a:pt x="57757" y="441591"/>
                                    <a:pt x="51328" y="445877"/>
                                  </a:cubicBezTo>
                                  <a:lnTo>
                                    <a:pt x="22449" y="455521"/>
                                  </a:lnTo>
                                  <a:cubicBezTo>
                                    <a:pt x="7501" y="457611"/>
                                    <a:pt x="0" y="465165"/>
                                    <a:pt x="0" y="477970"/>
                                  </a:cubicBezTo>
                                  <a:cubicBezTo>
                                    <a:pt x="0" y="486489"/>
                                    <a:pt x="12805" y="490776"/>
                                    <a:pt x="38469" y="490776"/>
                                  </a:cubicBezTo>
                                  <a:cubicBezTo>
                                    <a:pt x="59847" y="490776"/>
                                    <a:pt x="74849" y="487561"/>
                                    <a:pt x="83368" y="481132"/>
                                  </a:cubicBezTo>
                                  <a:cubicBezTo>
                                    <a:pt x="111121" y="468326"/>
                                    <a:pt x="134695" y="445824"/>
                                    <a:pt x="153930" y="413784"/>
                                  </a:cubicBezTo>
                                  <a:cubicBezTo>
                                    <a:pt x="162449" y="398836"/>
                                    <a:pt x="169950" y="373172"/>
                                    <a:pt x="176379" y="336792"/>
                                  </a:cubicBezTo>
                                  <a:lnTo>
                                    <a:pt x="179594" y="301484"/>
                                  </a:lnTo>
                                  <a:cubicBezTo>
                                    <a:pt x="179594" y="284393"/>
                                    <a:pt x="175308" y="268319"/>
                                    <a:pt x="166789" y="253371"/>
                                  </a:cubicBezTo>
                                  <a:lnTo>
                                    <a:pt x="153984" y="237351"/>
                                  </a:lnTo>
                                  <a:cubicBezTo>
                                    <a:pt x="160413" y="239494"/>
                                    <a:pt x="175361" y="240566"/>
                                    <a:pt x="198882" y="240566"/>
                                  </a:cubicBezTo>
                                  <a:lnTo>
                                    <a:pt x="224546" y="2405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任意多边形: 形状 41"/>
                          <wps:cNvSpPr/>
                          <wps:spPr>
                            <a:xfrm>
                              <a:off x="1932710" y="69272"/>
                              <a:ext cx="123231" cy="605434"/>
                            </a:xfrm>
                            <a:custGeom>
                              <a:avLst/>
                              <a:gdLst>
                                <a:gd name="connsiteX0" fmla="*/ 83260 w 123229"/>
                                <a:gd name="connsiteY0" fmla="*/ 0 h 605432"/>
                                <a:gd name="connsiteX1" fmla="*/ 70455 w 123229"/>
                                <a:gd name="connsiteY1" fmla="*/ 3215 h 605432"/>
                                <a:gd name="connsiteX2" fmla="*/ 57650 w 123229"/>
                                <a:gd name="connsiteY2" fmla="*/ 38523 h 605432"/>
                                <a:gd name="connsiteX3" fmla="*/ 54435 w 123229"/>
                                <a:gd name="connsiteY3" fmla="*/ 99494 h 605432"/>
                                <a:gd name="connsiteX4" fmla="*/ 57650 w 123229"/>
                                <a:gd name="connsiteY4" fmla="*/ 227814 h 605432"/>
                                <a:gd name="connsiteX5" fmla="*/ 64079 w 123229"/>
                                <a:gd name="connsiteY5" fmla="*/ 340060 h 605432"/>
                                <a:gd name="connsiteX6" fmla="*/ 41630 w 123229"/>
                                <a:gd name="connsiteY6" fmla="*/ 490829 h 605432"/>
                                <a:gd name="connsiteX7" fmla="*/ 25610 w 123229"/>
                                <a:gd name="connsiteY7" fmla="*/ 513278 h 605432"/>
                                <a:gd name="connsiteX8" fmla="*/ 12805 w 123229"/>
                                <a:gd name="connsiteY8" fmla="*/ 529298 h 605432"/>
                                <a:gd name="connsiteX9" fmla="*/ 0 w 123229"/>
                                <a:gd name="connsiteY9" fmla="*/ 570982 h 605432"/>
                                <a:gd name="connsiteX10" fmla="*/ 9644 w 123229"/>
                                <a:gd name="connsiteY10" fmla="*/ 599861 h 605432"/>
                                <a:gd name="connsiteX11" fmla="*/ 64186 w 123229"/>
                                <a:gd name="connsiteY11" fmla="*/ 567767 h 605432"/>
                                <a:gd name="connsiteX12" fmla="*/ 115514 w 123229"/>
                                <a:gd name="connsiteY12" fmla="*/ 436233 h 605432"/>
                                <a:gd name="connsiteX13" fmla="*/ 125158 w 123229"/>
                                <a:gd name="connsiteY13" fmla="*/ 269444 h 605432"/>
                                <a:gd name="connsiteX14" fmla="*/ 109139 w 123229"/>
                                <a:gd name="connsiteY14" fmla="*/ 41684 h 605432"/>
                                <a:gd name="connsiteX15" fmla="*/ 83260 w 123229"/>
                                <a:gd name="connsiteY15" fmla="*/ 0 h 6054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605432">
                                  <a:moveTo>
                                    <a:pt x="83260" y="0"/>
                                  </a:moveTo>
                                  <a:lnTo>
                                    <a:pt x="70455" y="3215"/>
                                  </a:lnTo>
                                  <a:cubicBezTo>
                                    <a:pt x="66169" y="7501"/>
                                    <a:pt x="61883" y="19235"/>
                                    <a:pt x="57650" y="38523"/>
                                  </a:cubicBezTo>
                                  <a:cubicBezTo>
                                    <a:pt x="55507" y="51328"/>
                                    <a:pt x="54435" y="71688"/>
                                    <a:pt x="54435" y="99494"/>
                                  </a:cubicBezTo>
                                  <a:lnTo>
                                    <a:pt x="57650" y="227814"/>
                                  </a:lnTo>
                                  <a:lnTo>
                                    <a:pt x="64079" y="340060"/>
                                  </a:lnTo>
                                  <a:cubicBezTo>
                                    <a:pt x="64079" y="408533"/>
                                    <a:pt x="56578" y="458736"/>
                                    <a:pt x="41630" y="490829"/>
                                  </a:cubicBezTo>
                                  <a:cubicBezTo>
                                    <a:pt x="39487" y="497259"/>
                                    <a:pt x="34129" y="504759"/>
                                    <a:pt x="25610" y="513278"/>
                                  </a:cubicBezTo>
                                  <a:lnTo>
                                    <a:pt x="12805" y="529298"/>
                                  </a:lnTo>
                                  <a:cubicBezTo>
                                    <a:pt x="4233" y="544247"/>
                                    <a:pt x="0" y="558177"/>
                                    <a:pt x="0" y="570982"/>
                                  </a:cubicBezTo>
                                  <a:cubicBezTo>
                                    <a:pt x="0" y="583787"/>
                                    <a:pt x="3215" y="593431"/>
                                    <a:pt x="9644" y="599861"/>
                                  </a:cubicBezTo>
                                  <a:cubicBezTo>
                                    <a:pt x="20360" y="614809"/>
                                    <a:pt x="38523" y="604147"/>
                                    <a:pt x="64186" y="567767"/>
                                  </a:cubicBezTo>
                                  <a:cubicBezTo>
                                    <a:pt x="87707" y="544247"/>
                                    <a:pt x="104799" y="500420"/>
                                    <a:pt x="115514" y="436233"/>
                                  </a:cubicBezTo>
                                  <a:cubicBezTo>
                                    <a:pt x="121944" y="391335"/>
                                    <a:pt x="125158" y="335721"/>
                                    <a:pt x="125158" y="269444"/>
                                  </a:cubicBezTo>
                                  <a:cubicBezTo>
                                    <a:pt x="125158" y="171129"/>
                                    <a:pt x="119801" y="95155"/>
                                    <a:pt x="109139" y="41684"/>
                                  </a:cubicBezTo>
                                  <a:cubicBezTo>
                                    <a:pt x="102495" y="13930"/>
                                    <a:pt x="93976" y="0"/>
                                    <a:pt x="8326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任意多边形: 形状 42"/>
                          <wps:cNvSpPr/>
                          <wps:spPr>
                            <a:xfrm>
                              <a:off x="2071254" y="48490"/>
                              <a:ext cx="219670" cy="659012"/>
                            </a:xfrm>
                            <a:custGeom>
                              <a:avLst/>
                              <a:gdLst>
                                <a:gd name="connsiteX0" fmla="*/ 197504 w 219670"/>
                                <a:gd name="connsiteY0" fmla="*/ 551748 h 659010"/>
                                <a:gd name="connsiteX1" fmla="*/ 139747 w 219670"/>
                                <a:gd name="connsiteY1" fmla="*/ 561392 h 659010"/>
                                <a:gd name="connsiteX2" fmla="*/ 110868 w 219670"/>
                                <a:gd name="connsiteY2" fmla="*/ 571036 h 659010"/>
                                <a:gd name="connsiteX3" fmla="*/ 78775 w 219670"/>
                                <a:gd name="connsiteY3" fmla="*/ 538942 h 659010"/>
                                <a:gd name="connsiteX4" fmla="*/ 56326 w 219670"/>
                                <a:gd name="connsiteY4" fmla="*/ 381744 h 659010"/>
                                <a:gd name="connsiteX5" fmla="*/ 59541 w 219670"/>
                                <a:gd name="connsiteY5" fmla="*/ 275874 h 659010"/>
                                <a:gd name="connsiteX6" fmla="*/ 65970 w 219670"/>
                                <a:gd name="connsiteY6" fmla="*/ 205311 h 659010"/>
                                <a:gd name="connsiteX7" fmla="*/ 75614 w 219670"/>
                                <a:gd name="connsiteY7" fmla="*/ 76992 h 659010"/>
                                <a:gd name="connsiteX8" fmla="*/ 49950 w 219670"/>
                                <a:gd name="connsiteY8" fmla="*/ 0 h 659010"/>
                                <a:gd name="connsiteX9" fmla="*/ 33930 w 219670"/>
                                <a:gd name="connsiteY9" fmla="*/ 9644 h 659010"/>
                                <a:gd name="connsiteX10" fmla="*/ 21125 w 219670"/>
                                <a:gd name="connsiteY10" fmla="*/ 64187 h 659010"/>
                                <a:gd name="connsiteX11" fmla="*/ 11481 w 219670"/>
                                <a:gd name="connsiteY11" fmla="*/ 186077 h 659010"/>
                                <a:gd name="connsiteX12" fmla="*/ 1837 w 219670"/>
                                <a:gd name="connsiteY12" fmla="*/ 481185 h 659010"/>
                                <a:gd name="connsiteX13" fmla="*/ 27501 w 219670"/>
                                <a:gd name="connsiteY13" fmla="*/ 615934 h 659010"/>
                                <a:gd name="connsiteX14" fmla="*/ 107707 w 219670"/>
                                <a:gd name="connsiteY14" fmla="*/ 664047 h 659010"/>
                                <a:gd name="connsiteX15" fmla="*/ 152606 w 219670"/>
                                <a:gd name="connsiteY15" fmla="*/ 657618 h 659010"/>
                                <a:gd name="connsiteX16" fmla="*/ 216739 w 219670"/>
                                <a:gd name="connsiteY16" fmla="*/ 609505 h 659010"/>
                                <a:gd name="connsiteX17" fmla="*/ 219954 w 219670"/>
                                <a:gd name="connsiteY17" fmla="*/ 574197 h 659010"/>
                                <a:gd name="connsiteX18" fmla="*/ 197504 w 219670"/>
                                <a:gd name="connsiteY18" fmla="*/ 551748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9670" h="659010">
                                  <a:moveTo>
                                    <a:pt x="197504" y="551748"/>
                                  </a:moveTo>
                                  <a:cubicBezTo>
                                    <a:pt x="184699" y="541032"/>
                                    <a:pt x="165411" y="544247"/>
                                    <a:pt x="139747" y="561392"/>
                                  </a:cubicBezTo>
                                  <a:cubicBezTo>
                                    <a:pt x="126942" y="567821"/>
                                    <a:pt x="117298" y="571036"/>
                                    <a:pt x="110868" y="571036"/>
                                  </a:cubicBezTo>
                                  <a:cubicBezTo>
                                    <a:pt x="98063" y="571036"/>
                                    <a:pt x="87294" y="560320"/>
                                    <a:pt x="78775" y="538942"/>
                                  </a:cubicBezTo>
                                  <a:cubicBezTo>
                                    <a:pt x="63827" y="506849"/>
                                    <a:pt x="56326" y="454450"/>
                                    <a:pt x="56326" y="381744"/>
                                  </a:cubicBezTo>
                                  <a:cubicBezTo>
                                    <a:pt x="56326" y="330416"/>
                                    <a:pt x="57398" y="295162"/>
                                    <a:pt x="59541" y="275874"/>
                                  </a:cubicBezTo>
                                  <a:lnTo>
                                    <a:pt x="65970" y="205311"/>
                                  </a:lnTo>
                                  <a:cubicBezTo>
                                    <a:pt x="72399" y="156127"/>
                                    <a:pt x="75614" y="113371"/>
                                    <a:pt x="75614" y="76992"/>
                                  </a:cubicBezTo>
                                  <a:cubicBezTo>
                                    <a:pt x="75614" y="25664"/>
                                    <a:pt x="67042" y="0"/>
                                    <a:pt x="49950" y="0"/>
                                  </a:cubicBezTo>
                                  <a:cubicBezTo>
                                    <a:pt x="43521" y="0"/>
                                    <a:pt x="38163" y="3215"/>
                                    <a:pt x="33930" y="9644"/>
                                  </a:cubicBezTo>
                                  <a:cubicBezTo>
                                    <a:pt x="29644" y="16073"/>
                                    <a:pt x="25358" y="34237"/>
                                    <a:pt x="21125" y="64187"/>
                                  </a:cubicBezTo>
                                  <a:lnTo>
                                    <a:pt x="11481" y="186077"/>
                                  </a:lnTo>
                                  <a:cubicBezTo>
                                    <a:pt x="765" y="305878"/>
                                    <a:pt x="-2449" y="404193"/>
                                    <a:pt x="1837" y="481185"/>
                                  </a:cubicBezTo>
                                  <a:cubicBezTo>
                                    <a:pt x="1837" y="530424"/>
                                    <a:pt x="10356" y="575322"/>
                                    <a:pt x="27501" y="615934"/>
                                  </a:cubicBezTo>
                                  <a:cubicBezTo>
                                    <a:pt x="46735" y="648027"/>
                                    <a:pt x="73471" y="664047"/>
                                    <a:pt x="107707" y="664047"/>
                                  </a:cubicBezTo>
                                  <a:lnTo>
                                    <a:pt x="152606" y="657618"/>
                                  </a:lnTo>
                                  <a:cubicBezTo>
                                    <a:pt x="178270" y="649045"/>
                                    <a:pt x="199594" y="633026"/>
                                    <a:pt x="216739" y="609505"/>
                                  </a:cubicBezTo>
                                  <a:cubicBezTo>
                                    <a:pt x="223168" y="600986"/>
                                    <a:pt x="224240" y="589199"/>
                                    <a:pt x="219954" y="574197"/>
                                  </a:cubicBezTo>
                                  <a:cubicBezTo>
                                    <a:pt x="211381" y="561392"/>
                                    <a:pt x="203880" y="553891"/>
                                    <a:pt x="197504" y="5517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任意多边形: 形状 39"/>
                          <wps:cNvSpPr/>
                          <wps:spPr>
                            <a:xfrm>
                              <a:off x="2161309" y="131619"/>
                              <a:ext cx="101798" cy="139304"/>
                            </a:xfrm>
                            <a:custGeom>
                              <a:avLst/>
                              <a:gdLst>
                                <a:gd name="connsiteX0" fmla="*/ 3107 w 101798"/>
                                <a:gd name="connsiteY0" fmla="*/ 100995 h 139303"/>
                                <a:gd name="connsiteX1" fmla="*/ 3107 w 101798"/>
                                <a:gd name="connsiteY1" fmla="*/ 110639 h 139303"/>
                                <a:gd name="connsiteX2" fmla="*/ 6322 w 101798"/>
                                <a:gd name="connsiteY2" fmla="*/ 123444 h 139303"/>
                                <a:gd name="connsiteX3" fmla="*/ 12751 w 101798"/>
                                <a:gd name="connsiteY3" fmla="*/ 133088 h 139303"/>
                                <a:gd name="connsiteX4" fmla="*/ 35201 w 101798"/>
                                <a:gd name="connsiteY4" fmla="*/ 142732 h 139303"/>
                                <a:gd name="connsiteX5" fmla="*/ 70509 w 101798"/>
                                <a:gd name="connsiteY5" fmla="*/ 120283 h 139303"/>
                                <a:gd name="connsiteX6" fmla="*/ 99387 w 101798"/>
                                <a:gd name="connsiteY6" fmla="*/ 56150 h 139303"/>
                                <a:gd name="connsiteX7" fmla="*/ 92958 w 101798"/>
                                <a:gd name="connsiteY7" fmla="*/ 4822 h 139303"/>
                                <a:gd name="connsiteX8" fmla="*/ 54489 w 101798"/>
                                <a:gd name="connsiteY8" fmla="*/ 4822 h 139303"/>
                                <a:gd name="connsiteX9" fmla="*/ 12805 w 101798"/>
                                <a:gd name="connsiteY9" fmla="*/ 46506 h 139303"/>
                                <a:gd name="connsiteX10" fmla="*/ 0 w 101798"/>
                                <a:gd name="connsiteY10" fmla="*/ 88190 h 139303"/>
                                <a:gd name="connsiteX11" fmla="*/ 3215 w 101798"/>
                                <a:gd name="connsiteY11" fmla="*/ 97834 h 139303"/>
                                <a:gd name="connsiteX12" fmla="*/ 3215 w 101798"/>
                                <a:gd name="connsiteY12" fmla="*/ 100995 h 1393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1798" h="139303">
                                  <a:moveTo>
                                    <a:pt x="3107" y="100995"/>
                                  </a:moveTo>
                                  <a:lnTo>
                                    <a:pt x="3107" y="110639"/>
                                  </a:lnTo>
                                  <a:cubicBezTo>
                                    <a:pt x="3107" y="117068"/>
                                    <a:pt x="4179" y="121354"/>
                                    <a:pt x="6322" y="123444"/>
                                  </a:cubicBezTo>
                                  <a:cubicBezTo>
                                    <a:pt x="6322" y="125587"/>
                                    <a:pt x="8412" y="128802"/>
                                    <a:pt x="12751" y="133088"/>
                                  </a:cubicBezTo>
                                  <a:cubicBezTo>
                                    <a:pt x="17038" y="139517"/>
                                    <a:pt x="24485" y="142732"/>
                                    <a:pt x="35201" y="142732"/>
                                  </a:cubicBezTo>
                                  <a:cubicBezTo>
                                    <a:pt x="43720" y="142732"/>
                                    <a:pt x="55507" y="135231"/>
                                    <a:pt x="70509" y="120283"/>
                                  </a:cubicBezTo>
                                  <a:cubicBezTo>
                                    <a:pt x="83314" y="103191"/>
                                    <a:pt x="92958" y="81814"/>
                                    <a:pt x="99387" y="56150"/>
                                  </a:cubicBezTo>
                                  <a:cubicBezTo>
                                    <a:pt x="105817" y="39058"/>
                                    <a:pt x="103674" y="21967"/>
                                    <a:pt x="92958" y="4822"/>
                                  </a:cubicBezTo>
                                  <a:cubicBezTo>
                                    <a:pt x="84386" y="-1607"/>
                                    <a:pt x="71580" y="-1607"/>
                                    <a:pt x="54489" y="4822"/>
                                  </a:cubicBezTo>
                                  <a:cubicBezTo>
                                    <a:pt x="39541" y="13394"/>
                                    <a:pt x="25610" y="27271"/>
                                    <a:pt x="12805" y="46506"/>
                                  </a:cubicBezTo>
                                  <a:cubicBezTo>
                                    <a:pt x="4233" y="61454"/>
                                    <a:pt x="0" y="75384"/>
                                    <a:pt x="0" y="88190"/>
                                  </a:cubicBezTo>
                                  <a:cubicBezTo>
                                    <a:pt x="0" y="92476"/>
                                    <a:pt x="1071" y="95690"/>
                                    <a:pt x="3215" y="97834"/>
                                  </a:cubicBezTo>
                                  <a:lnTo>
                                    <a:pt x="3215" y="1009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任意多边形: 形状 44"/>
                          <wps:cNvSpPr/>
                          <wps:spPr>
                            <a:xfrm>
                              <a:off x="2763981" y="166255"/>
                              <a:ext cx="75008" cy="53578"/>
                            </a:xfrm>
                            <a:custGeom>
                              <a:avLst/>
                              <a:gdLst>
                                <a:gd name="connsiteX0" fmla="*/ 44684 w 75009"/>
                                <a:gd name="connsiteY0" fmla="*/ 55346 h 53578"/>
                                <a:gd name="connsiteX1" fmla="*/ 66008 w 75009"/>
                                <a:gd name="connsiteY1" fmla="*/ 57489 h 53578"/>
                                <a:gd name="connsiteX2" fmla="*/ 78814 w 75009"/>
                                <a:gd name="connsiteY2" fmla="*/ 40451 h 53578"/>
                                <a:gd name="connsiteX3" fmla="*/ 61775 w 75009"/>
                                <a:gd name="connsiteY3" fmla="*/ 14895 h 53578"/>
                                <a:gd name="connsiteX4" fmla="*/ 25557 w 75009"/>
                                <a:gd name="connsiteY4" fmla="*/ 0 h 53578"/>
                                <a:gd name="connsiteX5" fmla="*/ 17038 w 75009"/>
                                <a:gd name="connsiteY5" fmla="*/ 2143 h 53578"/>
                                <a:gd name="connsiteX6" fmla="*/ 0 w 75009"/>
                                <a:gd name="connsiteY6" fmla="*/ 17038 h 53578"/>
                                <a:gd name="connsiteX7" fmla="*/ 2143 w 75009"/>
                                <a:gd name="connsiteY7" fmla="*/ 25557 h 53578"/>
                                <a:gd name="connsiteX8" fmla="*/ 23467 w 75009"/>
                                <a:gd name="connsiteY8" fmla="*/ 40451 h 53578"/>
                                <a:gd name="connsiteX9" fmla="*/ 44684 w 75009"/>
                                <a:gd name="connsiteY9" fmla="*/ 55346 h 53578"/>
                                <a:gd name="connsiteX10" fmla="*/ 27486 w 75009"/>
                                <a:gd name="connsiteY10" fmla="*/ 17788 h 53578"/>
                                <a:gd name="connsiteX11" fmla="*/ 49131 w 75009"/>
                                <a:gd name="connsiteY11" fmla="*/ 27485 h 53578"/>
                                <a:gd name="connsiteX12" fmla="*/ 50149 w 75009"/>
                                <a:gd name="connsiteY12" fmla="*/ 28503 h 53578"/>
                                <a:gd name="connsiteX13" fmla="*/ 51328 w 75009"/>
                                <a:gd name="connsiteY13" fmla="*/ 29361 h 53578"/>
                                <a:gd name="connsiteX14" fmla="*/ 60543 w 75009"/>
                                <a:gd name="connsiteY14" fmla="*/ 40451 h 53578"/>
                                <a:gd name="connsiteX15" fmla="*/ 50685 w 75009"/>
                                <a:gd name="connsiteY15" fmla="*/ 38630 h 53578"/>
                                <a:gd name="connsiteX16" fmla="*/ 34237 w 75009"/>
                                <a:gd name="connsiteY16" fmla="*/ 26467 h 53578"/>
                                <a:gd name="connsiteX17" fmla="*/ 33486 w 75009"/>
                                <a:gd name="connsiteY17" fmla="*/ 25932 h 53578"/>
                                <a:gd name="connsiteX18" fmla="*/ 23414 w 75009"/>
                                <a:gd name="connsiteY18" fmla="*/ 18859 h 53578"/>
                                <a:gd name="connsiteX19" fmla="*/ 27486 w 75009"/>
                                <a:gd name="connsiteY19" fmla="*/ 17788 h 53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5009" h="53578">
                                  <a:moveTo>
                                    <a:pt x="44684" y="55346"/>
                                  </a:moveTo>
                                  <a:cubicBezTo>
                                    <a:pt x="54596" y="58186"/>
                                    <a:pt x="61722" y="58882"/>
                                    <a:pt x="66008" y="57489"/>
                                  </a:cubicBezTo>
                                  <a:cubicBezTo>
                                    <a:pt x="74527" y="54650"/>
                                    <a:pt x="78814" y="48970"/>
                                    <a:pt x="78814" y="40451"/>
                                  </a:cubicBezTo>
                                  <a:cubicBezTo>
                                    <a:pt x="77367" y="30539"/>
                                    <a:pt x="71688" y="22021"/>
                                    <a:pt x="61775" y="14895"/>
                                  </a:cubicBezTo>
                                  <a:cubicBezTo>
                                    <a:pt x="51810" y="4983"/>
                                    <a:pt x="39755" y="0"/>
                                    <a:pt x="25557" y="0"/>
                                  </a:cubicBezTo>
                                  <a:lnTo>
                                    <a:pt x="17038" y="2143"/>
                                  </a:lnTo>
                                  <a:cubicBezTo>
                                    <a:pt x="5626" y="4983"/>
                                    <a:pt x="0" y="9965"/>
                                    <a:pt x="0" y="17038"/>
                                  </a:cubicBezTo>
                                  <a:lnTo>
                                    <a:pt x="2143" y="25557"/>
                                  </a:lnTo>
                                  <a:lnTo>
                                    <a:pt x="23467" y="40451"/>
                                  </a:lnTo>
                                  <a:cubicBezTo>
                                    <a:pt x="36165" y="50363"/>
                                    <a:pt x="43238" y="55346"/>
                                    <a:pt x="44684" y="55346"/>
                                  </a:cubicBezTo>
                                  <a:close/>
                                  <a:moveTo>
                                    <a:pt x="27486" y="17788"/>
                                  </a:moveTo>
                                  <a:cubicBezTo>
                                    <a:pt x="36058" y="18217"/>
                                    <a:pt x="42970" y="21324"/>
                                    <a:pt x="49131" y="27485"/>
                                  </a:cubicBezTo>
                                  <a:lnTo>
                                    <a:pt x="50149" y="28503"/>
                                  </a:lnTo>
                                  <a:lnTo>
                                    <a:pt x="51328" y="29361"/>
                                  </a:lnTo>
                                  <a:cubicBezTo>
                                    <a:pt x="57275" y="33647"/>
                                    <a:pt x="59579" y="37451"/>
                                    <a:pt x="60543" y="40451"/>
                                  </a:cubicBezTo>
                                  <a:cubicBezTo>
                                    <a:pt x="59365" y="40451"/>
                                    <a:pt x="56364" y="40184"/>
                                    <a:pt x="50685" y="38630"/>
                                  </a:cubicBezTo>
                                  <a:cubicBezTo>
                                    <a:pt x="49024" y="37558"/>
                                    <a:pt x="44631" y="34558"/>
                                    <a:pt x="34237" y="26467"/>
                                  </a:cubicBezTo>
                                  <a:lnTo>
                                    <a:pt x="33486" y="25932"/>
                                  </a:lnTo>
                                  <a:lnTo>
                                    <a:pt x="23414" y="18859"/>
                                  </a:lnTo>
                                  <a:lnTo>
                                    <a:pt x="27486" y="1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任意多边形: 形状 46"/>
                          <wps:cNvSpPr/>
                          <wps:spPr>
                            <a:xfrm>
                              <a:off x="3519053" y="48490"/>
                              <a:ext cx="128588" cy="107156"/>
                            </a:xfrm>
                            <a:custGeom>
                              <a:avLst/>
                              <a:gdLst>
                                <a:gd name="connsiteX0" fmla="*/ 9590 w 128587"/>
                                <a:gd name="connsiteY0" fmla="*/ 76992 h 107156"/>
                                <a:gd name="connsiteX1" fmla="*/ 35254 w 128587"/>
                                <a:gd name="connsiteY1" fmla="*/ 99441 h 107156"/>
                                <a:gd name="connsiteX2" fmla="*/ 44898 w 128587"/>
                                <a:gd name="connsiteY2" fmla="*/ 102656 h 107156"/>
                                <a:gd name="connsiteX3" fmla="*/ 51328 w 128587"/>
                                <a:gd name="connsiteY3" fmla="*/ 105870 h 107156"/>
                                <a:gd name="connsiteX4" fmla="*/ 96226 w 128587"/>
                                <a:gd name="connsiteY4" fmla="*/ 105870 h 107156"/>
                                <a:gd name="connsiteX5" fmla="*/ 128320 w 128587"/>
                                <a:gd name="connsiteY5" fmla="*/ 76992 h 107156"/>
                                <a:gd name="connsiteX6" fmla="*/ 121890 w 128587"/>
                                <a:gd name="connsiteY6" fmla="*/ 28879 h 107156"/>
                                <a:gd name="connsiteX7" fmla="*/ 89797 w 128587"/>
                                <a:gd name="connsiteY7" fmla="*/ 6429 h 107156"/>
                                <a:gd name="connsiteX8" fmla="*/ 44898 w 128587"/>
                                <a:gd name="connsiteY8" fmla="*/ 0 h 107156"/>
                                <a:gd name="connsiteX9" fmla="*/ 16020 w 128587"/>
                                <a:gd name="connsiteY9" fmla="*/ 9644 h 107156"/>
                                <a:gd name="connsiteX10" fmla="*/ 3215 w 128587"/>
                                <a:gd name="connsiteY10" fmla="*/ 35308 h 107156"/>
                                <a:gd name="connsiteX11" fmla="*/ 0 w 128587"/>
                                <a:gd name="connsiteY11" fmla="*/ 54542 h 107156"/>
                                <a:gd name="connsiteX12" fmla="*/ 3215 w 128587"/>
                                <a:gd name="connsiteY12" fmla="*/ 64187 h 107156"/>
                                <a:gd name="connsiteX13" fmla="*/ 9590 w 128587"/>
                                <a:gd name="connsiteY13" fmla="*/ 76992 h 1071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28587" h="107156">
                                  <a:moveTo>
                                    <a:pt x="9590" y="76992"/>
                                  </a:moveTo>
                                  <a:lnTo>
                                    <a:pt x="35254" y="99441"/>
                                  </a:lnTo>
                                  <a:cubicBezTo>
                                    <a:pt x="37344" y="101584"/>
                                    <a:pt x="40559" y="102656"/>
                                    <a:pt x="44898" y="102656"/>
                                  </a:cubicBezTo>
                                  <a:lnTo>
                                    <a:pt x="51328" y="105870"/>
                                  </a:lnTo>
                                  <a:cubicBezTo>
                                    <a:pt x="66276" y="108014"/>
                                    <a:pt x="81278" y="108014"/>
                                    <a:pt x="96226" y="105870"/>
                                  </a:cubicBezTo>
                                  <a:cubicBezTo>
                                    <a:pt x="111175" y="97352"/>
                                    <a:pt x="121890" y="87707"/>
                                    <a:pt x="128320" y="76992"/>
                                  </a:cubicBezTo>
                                  <a:cubicBezTo>
                                    <a:pt x="132606" y="55614"/>
                                    <a:pt x="130409" y="39594"/>
                                    <a:pt x="121890" y="28879"/>
                                  </a:cubicBezTo>
                                  <a:cubicBezTo>
                                    <a:pt x="115461" y="20360"/>
                                    <a:pt x="104745" y="12859"/>
                                    <a:pt x="89797" y="6429"/>
                                  </a:cubicBezTo>
                                  <a:cubicBezTo>
                                    <a:pt x="68419" y="2143"/>
                                    <a:pt x="53418" y="0"/>
                                    <a:pt x="44898" y="0"/>
                                  </a:cubicBezTo>
                                  <a:cubicBezTo>
                                    <a:pt x="32093" y="0"/>
                                    <a:pt x="22449" y="3215"/>
                                    <a:pt x="16020" y="9644"/>
                                  </a:cubicBezTo>
                                  <a:cubicBezTo>
                                    <a:pt x="9590" y="16073"/>
                                    <a:pt x="5304" y="24592"/>
                                    <a:pt x="3215" y="35308"/>
                                  </a:cubicBezTo>
                                  <a:cubicBezTo>
                                    <a:pt x="1072" y="37451"/>
                                    <a:pt x="0" y="43880"/>
                                    <a:pt x="0" y="54542"/>
                                  </a:cubicBezTo>
                                  <a:cubicBezTo>
                                    <a:pt x="0" y="58829"/>
                                    <a:pt x="1072" y="62043"/>
                                    <a:pt x="3215" y="64187"/>
                                  </a:cubicBezTo>
                                  <a:lnTo>
                                    <a:pt x="9590" y="769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任意多边形: 形状 48"/>
                          <wps:cNvSpPr/>
                          <wps:spPr>
                            <a:xfrm>
                              <a:off x="4315691" y="41564"/>
                              <a:ext cx="428625" cy="659012"/>
                            </a:xfrm>
                            <a:custGeom>
                              <a:avLst/>
                              <a:gdLst>
                                <a:gd name="connsiteX0" fmla="*/ 384745 w 428625"/>
                                <a:gd name="connsiteY0" fmla="*/ 259747 h 659010"/>
                                <a:gd name="connsiteX1" fmla="*/ 294948 w 428625"/>
                                <a:gd name="connsiteY1" fmla="*/ 218063 h 659010"/>
                                <a:gd name="connsiteX2" fmla="*/ 269283 w 428625"/>
                                <a:gd name="connsiteY2" fmla="*/ 205258 h 659010"/>
                                <a:gd name="connsiteX3" fmla="*/ 291733 w 428625"/>
                                <a:gd name="connsiteY3" fmla="*/ 166789 h 659010"/>
                                <a:gd name="connsiteX4" fmla="*/ 320611 w 428625"/>
                                <a:gd name="connsiteY4" fmla="*/ 134695 h 659010"/>
                                <a:gd name="connsiteX5" fmla="*/ 336631 w 428625"/>
                                <a:gd name="connsiteY5" fmla="*/ 89797 h 659010"/>
                                <a:gd name="connsiteX6" fmla="*/ 336631 w 428625"/>
                                <a:gd name="connsiteY6" fmla="*/ 73777 h 659010"/>
                                <a:gd name="connsiteX7" fmla="*/ 298162 w 428625"/>
                                <a:gd name="connsiteY7" fmla="*/ 19235 h 659010"/>
                                <a:gd name="connsiteX8" fmla="*/ 221170 w 428625"/>
                                <a:gd name="connsiteY8" fmla="*/ 0 h 659010"/>
                                <a:gd name="connsiteX9" fmla="*/ 115300 w 428625"/>
                                <a:gd name="connsiteY9" fmla="*/ 3215 h 659010"/>
                                <a:gd name="connsiteX10" fmla="*/ 63972 w 428625"/>
                                <a:gd name="connsiteY10" fmla="*/ 19235 h 659010"/>
                                <a:gd name="connsiteX11" fmla="*/ 47952 w 428625"/>
                                <a:gd name="connsiteY11" fmla="*/ 51328 h 659010"/>
                                <a:gd name="connsiteX12" fmla="*/ 57596 w 428625"/>
                                <a:gd name="connsiteY12" fmla="*/ 76992 h 659010"/>
                                <a:gd name="connsiteX13" fmla="*/ 105710 w 428625"/>
                                <a:gd name="connsiteY13" fmla="*/ 93012 h 659010"/>
                                <a:gd name="connsiteX14" fmla="*/ 137803 w 428625"/>
                                <a:gd name="connsiteY14" fmla="*/ 86582 h 659010"/>
                                <a:gd name="connsiteX15" fmla="*/ 173111 w 428625"/>
                                <a:gd name="connsiteY15" fmla="*/ 83368 h 659010"/>
                                <a:gd name="connsiteX16" fmla="*/ 230868 w 428625"/>
                                <a:gd name="connsiteY16" fmla="*/ 109032 h 659010"/>
                                <a:gd name="connsiteX17" fmla="*/ 214848 w 428625"/>
                                <a:gd name="connsiteY17" fmla="*/ 141125 h 659010"/>
                                <a:gd name="connsiteX18" fmla="*/ 195613 w 428625"/>
                                <a:gd name="connsiteY18" fmla="*/ 170003 h 659010"/>
                                <a:gd name="connsiteX19" fmla="*/ 137856 w 428625"/>
                                <a:gd name="connsiteY19" fmla="*/ 214902 h 659010"/>
                                <a:gd name="connsiteX20" fmla="*/ 112192 w 428625"/>
                                <a:gd name="connsiteY20" fmla="*/ 218117 h 659010"/>
                                <a:gd name="connsiteX21" fmla="*/ 99387 w 428625"/>
                                <a:gd name="connsiteY21" fmla="*/ 218117 h 659010"/>
                                <a:gd name="connsiteX22" fmla="*/ 73723 w 428625"/>
                                <a:gd name="connsiteY22" fmla="*/ 224546 h 659010"/>
                                <a:gd name="connsiteX23" fmla="*/ 54489 w 428625"/>
                                <a:gd name="connsiteY23" fmla="*/ 253424 h 659010"/>
                                <a:gd name="connsiteX24" fmla="*/ 57703 w 428625"/>
                                <a:gd name="connsiteY24" fmla="*/ 272659 h 659010"/>
                                <a:gd name="connsiteX25" fmla="*/ 112246 w 428625"/>
                                <a:gd name="connsiteY25" fmla="*/ 301538 h 659010"/>
                                <a:gd name="connsiteX26" fmla="*/ 115461 w 428625"/>
                                <a:gd name="connsiteY26" fmla="*/ 343221 h 659010"/>
                                <a:gd name="connsiteX27" fmla="*/ 89797 w 428625"/>
                                <a:gd name="connsiteY27" fmla="*/ 429804 h 659010"/>
                                <a:gd name="connsiteX28" fmla="*/ 38469 w 428625"/>
                                <a:gd name="connsiteY28" fmla="*/ 493937 h 659010"/>
                                <a:gd name="connsiteX29" fmla="*/ 19234 w 428625"/>
                                <a:gd name="connsiteY29" fmla="*/ 509957 h 659010"/>
                                <a:gd name="connsiteX30" fmla="*/ 0 w 428625"/>
                                <a:gd name="connsiteY30" fmla="*/ 535620 h 659010"/>
                                <a:gd name="connsiteX31" fmla="*/ 3215 w 428625"/>
                                <a:gd name="connsiteY31" fmla="*/ 548426 h 659010"/>
                                <a:gd name="connsiteX32" fmla="*/ 28878 w 428625"/>
                                <a:gd name="connsiteY32" fmla="*/ 558070 h 659010"/>
                                <a:gd name="connsiteX33" fmla="*/ 54542 w 428625"/>
                                <a:gd name="connsiteY33" fmla="*/ 554855 h 659010"/>
                                <a:gd name="connsiteX34" fmla="*/ 70562 w 428625"/>
                                <a:gd name="connsiteY34" fmla="*/ 551641 h 659010"/>
                                <a:gd name="connsiteX35" fmla="*/ 118675 w 428625"/>
                                <a:gd name="connsiteY35" fmla="*/ 522762 h 659010"/>
                                <a:gd name="connsiteX36" fmla="*/ 157144 w 428625"/>
                                <a:gd name="connsiteY36" fmla="*/ 474648 h 659010"/>
                                <a:gd name="connsiteX37" fmla="*/ 186023 w 428625"/>
                                <a:gd name="connsiteY37" fmla="*/ 352758 h 659010"/>
                                <a:gd name="connsiteX38" fmla="*/ 176379 w 428625"/>
                                <a:gd name="connsiteY38" fmla="*/ 301431 h 659010"/>
                                <a:gd name="connsiteX39" fmla="*/ 227707 w 428625"/>
                                <a:gd name="connsiteY39" fmla="*/ 298216 h 659010"/>
                                <a:gd name="connsiteX40" fmla="*/ 230922 w 428625"/>
                                <a:gd name="connsiteY40" fmla="*/ 298216 h 659010"/>
                                <a:gd name="connsiteX41" fmla="*/ 234136 w 428625"/>
                                <a:gd name="connsiteY41" fmla="*/ 298216 h 659010"/>
                                <a:gd name="connsiteX42" fmla="*/ 234136 w 428625"/>
                                <a:gd name="connsiteY42" fmla="*/ 336685 h 659010"/>
                                <a:gd name="connsiteX43" fmla="*/ 214902 w 428625"/>
                                <a:gd name="connsiteY43" fmla="*/ 426482 h 659010"/>
                                <a:gd name="connsiteX44" fmla="*/ 186023 w 428625"/>
                                <a:gd name="connsiteY44" fmla="*/ 506688 h 659010"/>
                                <a:gd name="connsiteX45" fmla="*/ 134695 w 428625"/>
                                <a:gd name="connsiteY45" fmla="*/ 567660 h 659010"/>
                                <a:gd name="connsiteX46" fmla="*/ 115461 w 428625"/>
                                <a:gd name="connsiteY46" fmla="*/ 583680 h 659010"/>
                                <a:gd name="connsiteX47" fmla="*/ 96226 w 428625"/>
                                <a:gd name="connsiteY47" fmla="*/ 612559 h 659010"/>
                                <a:gd name="connsiteX48" fmla="*/ 99441 w 428625"/>
                                <a:gd name="connsiteY48" fmla="*/ 625364 h 659010"/>
                                <a:gd name="connsiteX49" fmla="*/ 125105 w 428625"/>
                                <a:gd name="connsiteY49" fmla="*/ 635008 h 659010"/>
                                <a:gd name="connsiteX50" fmla="*/ 166788 w 428625"/>
                                <a:gd name="connsiteY50" fmla="*/ 625364 h 659010"/>
                                <a:gd name="connsiteX51" fmla="*/ 214902 w 428625"/>
                                <a:gd name="connsiteY51" fmla="*/ 599700 h 659010"/>
                                <a:gd name="connsiteX52" fmla="*/ 253371 w 428625"/>
                                <a:gd name="connsiteY52" fmla="*/ 551587 h 659010"/>
                                <a:gd name="connsiteX53" fmla="*/ 285464 w 428625"/>
                                <a:gd name="connsiteY53" fmla="*/ 465004 h 659010"/>
                                <a:gd name="connsiteX54" fmla="*/ 304699 w 428625"/>
                                <a:gd name="connsiteY54" fmla="*/ 371993 h 659010"/>
                                <a:gd name="connsiteX55" fmla="*/ 307913 w 428625"/>
                                <a:gd name="connsiteY55" fmla="*/ 346329 h 659010"/>
                                <a:gd name="connsiteX56" fmla="*/ 301484 w 428625"/>
                                <a:gd name="connsiteY56" fmla="*/ 311021 h 659010"/>
                                <a:gd name="connsiteX57" fmla="*/ 336792 w 428625"/>
                                <a:gd name="connsiteY57" fmla="*/ 333470 h 659010"/>
                                <a:gd name="connsiteX58" fmla="*/ 356026 w 428625"/>
                                <a:gd name="connsiteY58" fmla="*/ 410462 h 659010"/>
                                <a:gd name="connsiteX59" fmla="*/ 340007 w 428625"/>
                                <a:gd name="connsiteY59" fmla="*/ 513118 h 659010"/>
                                <a:gd name="connsiteX60" fmla="*/ 311128 w 428625"/>
                                <a:gd name="connsiteY60" fmla="*/ 574090 h 659010"/>
                                <a:gd name="connsiteX61" fmla="*/ 285464 w 428625"/>
                                <a:gd name="connsiteY61" fmla="*/ 577304 h 659010"/>
                                <a:gd name="connsiteX62" fmla="*/ 253371 w 428625"/>
                                <a:gd name="connsiteY62" fmla="*/ 580519 h 659010"/>
                                <a:gd name="connsiteX63" fmla="*/ 243727 w 428625"/>
                                <a:gd name="connsiteY63" fmla="*/ 609398 h 659010"/>
                                <a:gd name="connsiteX64" fmla="*/ 275820 w 428625"/>
                                <a:gd name="connsiteY64" fmla="*/ 654296 h 659010"/>
                                <a:gd name="connsiteX65" fmla="*/ 320719 w 428625"/>
                                <a:gd name="connsiteY65" fmla="*/ 654296 h 659010"/>
                                <a:gd name="connsiteX66" fmla="*/ 368832 w 428625"/>
                                <a:gd name="connsiteY66" fmla="*/ 622203 h 659010"/>
                                <a:gd name="connsiteX67" fmla="*/ 416945 w 428625"/>
                                <a:gd name="connsiteY67" fmla="*/ 529191 h 659010"/>
                                <a:gd name="connsiteX68" fmla="*/ 432965 w 428625"/>
                                <a:gd name="connsiteY68" fmla="*/ 352758 h 659010"/>
                                <a:gd name="connsiteX69" fmla="*/ 384745 w 428625"/>
                                <a:gd name="connsiteY69" fmla="*/ 259747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</a:cxnLst>
                              <a:rect l="l" t="t" r="r" b="b"/>
                              <a:pathLst>
                                <a:path w="428625" h="659010">
                                  <a:moveTo>
                                    <a:pt x="384745" y="259747"/>
                                  </a:moveTo>
                                  <a:cubicBezTo>
                                    <a:pt x="354794" y="236226"/>
                                    <a:pt x="324844" y="222349"/>
                                    <a:pt x="294948" y="218063"/>
                                  </a:cubicBezTo>
                                  <a:cubicBezTo>
                                    <a:pt x="277802" y="218063"/>
                                    <a:pt x="269283" y="213777"/>
                                    <a:pt x="269283" y="205258"/>
                                  </a:cubicBezTo>
                                  <a:cubicBezTo>
                                    <a:pt x="269283" y="194542"/>
                                    <a:pt x="276784" y="181737"/>
                                    <a:pt x="291733" y="166789"/>
                                  </a:cubicBezTo>
                                  <a:lnTo>
                                    <a:pt x="320611" y="134695"/>
                                  </a:lnTo>
                                  <a:cubicBezTo>
                                    <a:pt x="331327" y="113318"/>
                                    <a:pt x="336631" y="98316"/>
                                    <a:pt x="336631" y="89797"/>
                                  </a:cubicBezTo>
                                  <a:lnTo>
                                    <a:pt x="336631" y="73777"/>
                                  </a:lnTo>
                                  <a:cubicBezTo>
                                    <a:pt x="332345" y="50256"/>
                                    <a:pt x="319486" y="32093"/>
                                    <a:pt x="298162" y="19235"/>
                                  </a:cubicBezTo>
                                  <a:cubicBezTo>
                                    <a:pt x="274588" y="8519"/>
                                    <a:pt x="248924" y="2143"/>
                                    <a:pt x="221170" y="0"/>
                                  </a:cubicBezTo>
                                  <a:cubicBezTo>
                                    <a:pt x="171932" y="0"/>
                                    <a:pt x="136678" y="1125"/>
                                    <a:pt x="115300" y="3215"/>
                                  </a:cubicBezTo>
                                  <a:cubicBezTo>
                                    <a:pt x="91726" y="7501"/>
                                    <a:pt x="74688" y="12859"/>
                                    <a:pt x="63972" y="19235"/>
                                  </a:cubicBezTo>
                                  <a:cubicBezTo>
                                    <a:pt x="53256" y="25664"/>
                                    <a:pt x="47952" y="36380"/>
                                    <a:pt x="47952" y="51328"/>
                                  </a:cubicBezTo>
                                  <a:cubicBezTo>
                                    <a:pt x="47952" y="62043"/>
                                    <a:pt x="51167" y="70562"/>
                                    <a:pt x="57596" y="76992"/>
                                  </a:cubicBezTo>
                                  <a:cubicBezTo>
                                    <a:pt x="68312" y="87707"/>
                                    <a:pt x="84332" y="93012"/>
                                    <a:pt x="105710" y="93012"/>
                                  </a:cubicBezTo>
                                  <a:cubicBezTo>
                                    <a:pt x="109996" y="93012"/>
                                    <a:pt x="120658" y="90922"/>
                                    <a:pt x="137803" y="86582"/>
                                  </a:cubicBezTo>
                                  <a:cubicBezTo>
                                    <a:pt x="142089" y="84493"/>
                                    <a:pt x="153823" y="83368"/>
                                    <a:pt x="173111" y="83368"/>
                                  </a:cubicBezTo>
                                  <a:cubicBezTo>
                                    <a:pt x="211580" y="83368"/>
                                    <a:pt x="230868" y="91940"/>
                                    <a:pt x="230868" y="109032"/>
                                  </a:cubicBezTo>
                                  <a:cubicBezTo>
                                    <a:pt x="230868" y="115461"/>
                                    <a:pt x="225510" y="126176"/>
                                    <a:pt x="214848" y="141125"/>
                                  </a:cubicBezTo>
                                  <a:lnTo>
                                    <a:pt x="195613" y="170003"/>
                                  </a:lnTo>
                                  <a:cubicBezTo>
                                    <a:pt x="184898" y="187148"/>
                                    <a:pt x="165663" y="202097"/>
                                    <a:pt x="137856" y="214902"/>
                                  </a:cubicBezTo>
                                  <a:cubicBezTo>
                                    <a:pt x="133570" y="217045"/>
                                    <a:pt x="125051" y="218117"/>
                                    <a:pt x="112192" y="218117"/>
                                  </a:cubicBezTo>
                                  <a:lnTo>
                                    <a:pt x="99387" y="218117"/>
                                  </a:lnTo>
                                  <a:lnTo>
                                    <a:pt x="73723" y="224546"/>
                                  </a:lnTo>
                                  <a:cubicBezTo>
                                    <a:pt x="60918" y="233118"/>
                                    <a:pt x="54489" y="242709"/>
                                    <a:pt x="54489" y="253424"/>
                                  </a:cubicBezTo>
                                  <a:cubicBezTo>
                                    <a:pt x="54489" y="264140"/>
                                    <a:pt x="55560" y="270570"/>
                                    <a:pt x="57703" y="272659"/>
                                  </a:cubicBezTo>
                                  <a:cubicBezTo>
                                    <a:pt x="64133" y="291894"/>
                                    <a:pt x="82242" y="301538"/>
                                    <a:pt x="112246" y="301538"/>
                                  </a:cubicBezTo>
                                  <a:lnTo>
                                    <a:pt x="115461" y="343221"/>
                                  </a:lnTo>
                                  <a:cubicBezTo>
                                    <a:pt x="115461" y="362456"/>
                                    <a:pt x="106888" y="391335"/>
                                    <a:pt x="89797" y="429804"/>
                                  </a:cubicBezTo>
                                  <a:cubicBezTo>
                                    <a:pt x="74848" y="457611"/>
                                    <a:pt x="57703" y="479042"/>
                                    <a:pt x="38469" y="493937"/>
                                  </a:cubicBezTo>
                                  <a:lnTo>
                                    <a:pt x="19234" y="509957"/>
                                  </a:lnTo>
                                  <a:cubicBezTo>
                                    <a:pt x="6429" y="518529"/>
                                    <a:pt x="0" y="527102"/>
                                    <a:pt x="0" y="535620"/>
                                  </a:cubicBezTo>
                                  <a:cubicBezTo>
                                    <a:pt x="0" y="542050"/>
                                    <a:pt x="1071" y="546336"/>
                                    <a:pt x="3215" y="548426"/>
                                  </a:cubicBezTo>
                                  <a:cubicBezTo>
                                    <a:pt x="7501" y="554855"/>
                                    <a:pt x="16020" y="558070"/>
                                    <a:pt x="28878" y="558070"/>
                                  </a:cubicBezTo>
                                  <a:cubicBezTo>
                                    <a:pt x="41684" y="558070"/>
                                    <a:pt x="50256" y="556998"/>
                                    <a:pt x="54542" y="554855"/>
                                  </a:cubicBezTo>
                                  <a:cubicBezTo>
                                    <a:pt x="58829" y="552765"/>
                                    <a:pt x="64186" y="551641"/>
                                    <a:pt x="70562" y="551641"/>
                                  </a:cubicBezTo>
                                  <a:cubicBezTo>
                                    <a:pt x="81278" y="547354"/>
                                    <a:pt x="97298" y="537764"/>
                                    <a:pt x="118675" y="522762"/>
                                  </a:cubicBezTo>
                                  <a:lnTo>
                                    <a:pt x="157144" y="474648"/>
                                  </a:lnTo>
                                  <a:cubicBezTo>
                                    <a:pt x="176379" y="444698"/>
                                    <a:pt x="186023" y="404086"/>
                                    <a:pt x="186023" y="352758"/>
                                  </a:cubicBezTo>
                                  <a:cubicBezTo>
                                    <a:pt x="186023" y="327094"/>
                                    <a:pt x="182809" y="310003"/>
                                    <a:pt x="176379" y="301431"/>
                                  </a:cubicBezTo>
                                  <a:cubicBezTo>
                                    <a:pt x="184898" y="299341"/>
                                    <a:pt x="202043" y="298216"/>
                                    <a:pt x="227707" y="298216"/>
                                  </a:cubicBezTo>
                                  <a:lnTo>
                                    <a:pt x="230922" y="298216"/>
                                  </a:lnTo>
                                  <a:lnTo>
                                    <a:pt x="234136" y="298216"/>
                                  </a:lnTo>
                                  <a:lnTo>
                                    <a:pt x="234136" y="336685"/>
                                  </a:lnTo>
                                  <a:cubicBezTo>
                                    <a:pt x="229850" y="364492"/>
                                    <a:pt x="223421" y="394442"/>
                                    <a:pt x="214902" y="426482"/>
                                  </a:cubicBezTo>
                                  <a:cubicBezTo>
                                    <a:pt x="204186" y="464951"/>
                                    <a:pt x="194542" y="491740"/>
                                    <a:pt x="186023" y="506688"/>
                                  </a:cubicBezTo>
                                  <a:cubicBezTo>
                                    <a:pt x="164645" y="540925"/>
                                    <a:pt x="147554" y="561231"/>
                                    <a:pt x="134695" y="567660"/>
                                  </a:cubicBezTo>
                                  <a:lnTo>
                                    <a:pt x="115461" y="583680"/>
                                  </a:lnTo>
                                  <a:cubicBezTo>
                                    <a:pt x="102656" y="592253"/>
                                    <a:pt x="96226" y="601843"/>
                                    <a:pt x="96226" y="612559"/>
                                  </a:cubicBezTo>
                                  <a:cubicBezTo>
                                    <a:pt x="96226" y="618988"/>
                                    <a:pt x="97298" y="623274"/>
                                    <a:pt x="99441" y="625364"/>
                                  </a:cubicBezTo>
                                  <a:cubicBezTo>
                                    <a:pt x="110157" y="631793"/>
                                    <a:pt x="118675" y="635008"/>
                                    <a:pt x="125105" y="635008"/>
                                  </a:cubicBezTo>
                                  <a:cubicBezTo>
                                    <a:pt x="140053" y="635008"/>
                                    <a:pt x="153983" y="631793"/>
                                    <a:pt x="166788" y="625364"/>
                                  </a:cubicBezTo>
                                  <a:cubicBezTo>
                                    <a:pt x="192453" y="614648"/>
                                    <a:pt x="208472" y="606129"/>
                                    <a:pt x="214902" y="599700"/>
                                  </a:cubicBezTo>
                                  <a:lnTo>
                                    <a:pt x="253371" y="551587"/>
                                  </a:lnTo>
                                  <a:cubicBezTo>
                                    <a:pt x="259800" y="538782"/>
                                    <a:pt x="270462" y="509903"/>
                                    <a:pt x="285464" y="465004"/>
                                  </a:cubicBezTo>
                                  <a:cubicBezTo>
                                    <a:pt x="298269" y="422249"/>
                                    <a:pt x="304699" y="391227"/>
                                    <a:pt x="304699" y="371993"/>
                                  </a:cubicBezTo>
                                  <a:lnTo>
                                    <a:pt x="307913" y="346329"/>
                                  </a:lnTo>
                                  <a:cubicBezTo>
                                    <a:pt x="307913" y="335613"/>
                                    <a:pt x="305770" y="323880"/>
                                    <a:pt x="301484" y="311021"/>
                                  </a:cubicBezTo>
                                  <a:lnTo>
                                    <a:pt x="336792" y="333470"/>
                                  </a:lnTo>
                                  <a:cubicBezTo>
                                    <a:pt x="349597" y="354848"/>
                                    <a:pt x="356026" y="380512"/>
                                    <a:pt x="356026" y="410462"/>
                                  </a:cubicBezTo>
                                  <a:cubicBezTo>
                                    <a:pt x="356026" y="440412"/>
                                    <a:pt x="350669" y="474595"/>
                                    <a:pt x="340007" y="513118"/>
                                  </a:cubicBezTo>
                                  <a:cubicBezTo>
                                    <a:pt x="329291" y="551587"/>
                                    <a:pt x="319647" y="571947"/>
                                    <a:pt x="311128" y="574090"/>
                                  </a:cubicBezTo>
                                  <a:cubicBezTo>
                                    <a:pt x="306842" y="578376"/>
                                    <a:pt x="298323" y="579448"/>
                                    <a:pt x="285464" y="577304"/>
                                  </a:cubicBezTo>
                                  <a:cubicBezTo>
                                    <a:pt x="268319" y="577304"/>
                                    <a:pt x="257657" y="578430"/>
                                    <a:pt x="253371" y="580519"/>
                                  </a:cubicBezTo>
                                  <a:cubicBezTo>
                                    <a:pt x="246941" y="582662"/>
                                    <a:pt x="243727" y="592306"/>
                                    <a:pt x="243727" y="609398"/>
                                  </a:cubicBezTo>
                                  <a:cubicBezTo>
                                    <a:pt x="243727" y="624346"/>
                                    <a:pt x="254442" y="639348"/>
                                    <a:pt x="275820" y="654296"/>
                                  </a:cubicBezTo>
                                  <a:cubicBezTo>
                                    <a:pt x="286536" y="660726"/>
                                    <a:pt x="301484" y="660726"/>
                                    <a:pt x="320719" y="654296"/>
                                  </a:cubicBezTo>
                                  <a:cubicBezTo>
                                    <a:pt x="337810" y="652153"/>
                                    <a:pt x="353883" y="641491"/>
                                    <a:pt x="368832" y="622203"/>
                                  </a:cubicBezTo>
                                  <a:cubicBezTo>
                                    <a:pt x="390209" y="596539"/>
                                    <a:pt x="406229" y="565571"/>
                                    <a:pt x="416945" y="529191"/>
                                  </a:cubicBezTo>
                                  <a:cubicBezTo>
                                    <a:pt x="427660" y="490722"/>
                                    <a:pt x="432965" y="431893"/>
                                    <a:pt x="432965" y="352758"/>
                                  </a:cubicBezTo>
                                  <a:cubicBezTo>
                                    <a:pt x="432858" y="316432"/>
                                    <a:pt x="416838" y="285411"/>
                                    <a:pt x="384745" y="2597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任意多边形: 形状 47"/>
                          <wps:cNvSpPr/>
                          <wps:spPr>
                            <a:xfrm>
                              <a:off x="4094019" y="159329"/>
                              <a:ext cx="262532" cy="423267"/>
                            </a:xfrm>
                            <a:custGeom>
                              <a:avLst/>
                              <a:gdLst>
                                <a:gd name="connsiteX0" fmla="*/ 255033 w 262532"/>
                                <a:gd name="connsiteY0" fmla="*/ 349597 h 423267"/>
                                <a:gd name="connsiteX1" fmla="*/ 267838 w 262532"/>
                                <a:gd name="connsiteY1" fmla="*/ 327148 h 423267"/>
                                <a:gd name="connsiteX2" fmla="*/ 264623 w 262532"/>
                                <a:gd name="connsiteY2" fmla="*/ 317504 h 423267"/>
                                <a:gd name="connsiteX3" fmla="*/ 219725 w 262532"/>
                                <a:gd name="connsiteY3" fmla="*/ 298270 h 423267"/>
                                <a:gd name="connsiteX4" fmla="*/ 210081 w 262532"/>
                                <a:gd name="connsiteY4" fmla="*/ 298270 h 423267"/>
                                <a:gd name="connsiteX5" fmla="*/ 158753 w 262532"/>
                                <a:gd name="connsiteY5" fmla="*/ 304699 h 423267"/>
                                <a:gd name="connsiteX6" fmla="*/ 158753 w 262532"/>
                                <a:gd name="connsiteY6" fmla="*/ 282250 h 423267"/>
                                <a:gd name="connsiteX7" fmla="*/ 161968 w 262532"/>
                                <a:gd name="connsiteY7" fmla="*/ 186023 h 423267"/>
                                <a:gd name="connsiteX8" fmla="*/ 200437 w 262532"/>
                                <a:gd name="connsiteY8" fmla="*/ 173218 h 423267"/>
                                <a:gd name="connsiteX9" fmla="*/ 238906 w 262532"/>
                                <a:gd name="connsiteY9" fmla="*/ 141125 h 423267"/>
                                <a:gd name="connsiteX10" fmla="*/ 238906 w 262532"/>
                                <a:gd name="connsiteY10" fmla="*/ 134695 h 423267"/>
                                <a:gd name="connsiteX11" fmla="*/ 216456 w 262532"/>
                                <a:gd name="connsiteY11" fmla="*/ 115461 h 423267"/>
                                <a:gd name="connsiteX12" fmla="*/ 190793 w 262532"/>
                                <a:gd name="connsiteY12" fmla="*/ 112246 h 423267"/>
                                <a:gd name="connsiteX13" fmla="*/ 168343 w 262532"/>
                                <a:gd name="connsiteY13" fmla="*/ 109032 h 423267"/>
                                <a:gd name="connsiteX14" fmla="*/ 168343 w 262532"/>
                                <a:gd name="connsiteY14" fmla="*/ 44898 h 423267"/>
                                <a:gd name="connsiteX15" fmla="*/ 126659 w 262532"/>
                                <a:gd name="connsiteY15" fmla="*/ 0 h 423267"/>
                                <a:gd name="connsiteX16" fmla="*/ 120230 w 262532"/>
                                <a:gd name="connsiteY16" fmla="*/ 0 h 423267"/>
                                <a:gd name="connsiteX17" fmla="*/ 78546 w 262532"/>
                                <a:gd name="connsiteY17" fmla="*/ 70562 h 423267"/>
                                <a:gd name="connsiteX18" fmla="*/ 78546 w 262532"/>
                                <a:gd name="connsiteY18" fmla="*/ 102656 h 423267"/>
                                <a:gd name="connsiteX19" fmla="*/ 78546 w 262532"/>
                                <a:gd name="connsiteY19" fmla="*/ 115461 h 423267"/>
                                <a:gd name="connsiteX20" fmla="*/ 40077 w 262532"/>
                                <a:gd name="connsiteY20" fmla="*/ 118676 h 423267"/>
                                <a:gd name="connsiteX21" fmla="*/ 20843 w 262532"/>
                                <a:gd name="connsiteY21" fmla="*/ 125105 h 423267"/>
                                <a:gd name="connsiteX22" fmla="*/ 1608 w 262532"/>
                                <a:gd name="connsiteY22" fmla="*/ 147554 h 423267"/>
                                <a:gd name="connsiteX23" fmla="*/ 14413 w 262532"/>
                                <a:gd name="connsiteY23" fmla="*/ 202097 h 423267"/>
                                <a:gd name="connsiteX24" fmla="*/ 40077 w 262532"/>
                                <a:gd name="connsiteY24" fmla="*/ 211741 h 423267"/>
                                <a:gd name="connsiteX25" fmla="*/ 49721 w 262532"/>
                                <a:gd name="connsiteY25" fmla="*/ 211741 h 423267"/>
                                <a:gd name="connsiteX26" fmla="*/ 78600 w 262532"/>
                                <a:gd name="connsiteY26" fmla="*/ 205311 h 423267"/>
                                <a:gd name="connsiteX27" fmla="*/ 85029 w 262532"/>
                                <a:gd name="connsiteY27" fmla="*/ 205311 h 423267"/>
                                <a:gd name="connsiteX28" fmla="*/ 101049 w 262532"/>
                                <a:gd name="connsiteY28" fmla="*/ 307967 h 423267"/>
                                <a:gd name="connsiteX29" fmla="*/ 104264 w 262532"/>
                                <a:gd name="connsiteY29" fmla="*/ 314396 h 423267"/>
                                <a:gd name="connsiteX30" fmla="*/ 46506 w 262532"/>
                                <a:gd name="connsiteY30" fmla="*/ 327202 h 423267"/>
                                <a:gd name="connsiteX31" fmla="*/ 24058 w 262532"/>
                                <a:gd name="connsiteY31" fmla="*/ 333631 h 423267"/>
                                <a:gd name="connsiteX32" fmla="*/ 4823 w 262532"/>
                                <a:gd name="connsiteY32" fmla="*/ 362510 h 423267"/>
                                <a:gd name="connsiteX33" fmla="*/ 20843 w 262532"/>
                                <a:gd name="connsiteY33" fmla="*/ 417052 h 423267"/>
                                <a:gd name="connsiteX34" fmla="*/ 59312 w 262532"/>
                                <a:gd name="connsiteY34" fmla="*/ 420267 h 423267"/>
                                <a:gd name="connsiteX35" fmla="*/ 91405 w 262532"/>
                                <a:gd name="connsiteY35" fmla="*/ 410623 h 423267"/>
                                <a:gd name="connsiteX36" fmla="*/ 161968 w 262532"/>
                                <a:gd name="connsiteY36" fmla="*/ 384959 h 423267"/>
                                <a:gd name="connsiteX37" fmla="*/ 226100 w 262532"/>
                                <a:gd name="connsiteY37" fmla="*/ 362510 h 423267"/>
                                <a:gd name="connsiteX38" fmla="*/ 255033 w 262532"/>
                                <a:gd name="connsiteY38" fmla="*/ 349597 h 423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62532" h="423267">
                                  <a:moveTo>
                                    <a:pt x="255033" y="349597"/>
                                  </a:moveTo>
                                  <a:cubicBezTo>
                                    <a:pt x="263552" y="343168"/>
                                    <a:pt x="267838" y="335721"/>
                                    <a:pt x="267838" y="327148"/>
                                  </a:cubicBezTo>
                                  <a:lnTo>
                                    <a:pt x="264623" y="317504"/>
                                  </a:lnTo>
                                  <a:cubicBezTo>
                                    <a:pt x="262480" y="304699"/>
                                    <a:pt x="247478" y="298270"/>
                                    <a:pt x="219725" y="298270"/>
                                  </a:cubicBezTo>
                                  <a:lnTo>
                                    <a:pt x="210081" y="298270"/>
                                  </a:lnTo>
                                  <a:lnTo>
                                    <a:pt x="158753" y="304699"/>
                                  </a:lnTo>
                                  <a:lnTo>
                                    <a:pt x="158753" y="282250"/>
                                  </a:lnTo>
                                  <a:lnTo>
                                    <a:pt x="161968" y="186023"/>
                                  </a:lnTo>
                                  <a:lnTo>
                                    <a:pt x="200437" y="173218"/>
                                  </a:lnTo>
                                  <a:cubicBezTo>
                                    <a:pt x="226100" y="166789"/>
                                    <a:pt x="238906" y="156127"/>
                                    <a:pt x="238906" y="141125"/>
                                  </a:cubicBezTo>
                                  <a:lnTo>
                                    <a:pt x="238906" y="134695"/>
                                  </a:lnTo>
                                  <a:cubicBezTo>
                                    <a:pt x="236762" y="126176"/>
                                    <a:pt x="229262" y="119747"/>
                                    <a:pt x="216456" y="115461"/>
                                  </a:cubicBezTo>
                                  <a:cubicBezTo>
                                    <a:pt x="203651" y="115461"/>
                                    <a:pt x="195079" y="114389"/>
                                    <a:pt x="190793" y="112246"/>
                                  </a:cubicBezTo>
                                  <a:cubicBezTo>
                                    <a:pt x="188649" y="110157"/>
                                    <a:pt x="181148" y="109032"/>
                                    <a:pt x="168343" y="109032"/>
                                  </a:cubicBezTo>
                                  <a:lnTo>
                                    <a:pt x="168343" y="44898"/>
                                  </a:lnTo>
                                  <a:cubicBezTo>
                                    <a:pt x="168343" y="14948"/>
                                    <a:pt x="154413" y="0"/>
                                    <a:pt x="126659" y="0"/>
                                  </a:cubicBezTo>
                                  <a:lnTo>
                                    <a:pt x="120230" y="0"/>
                                  </a:lnTo>
                                  <a:cubicBezTo>
                                    <a:pt x="100996" y="2143"/>
                                    <a:pt x="87065" y="25664"/>
                                    <a:pt x="78546" y="70562"/>
                                  </a:cubicBezTo>
                                  <a:lnTo>
                                    <a:pt x="78546" y="102656"/>
                                  </a:lnTo>
                                  <a:lnTo>
                                    <a:pt x="78546" y="115461"/>
                                  </a:lnTo>
                                  <a:lnTo>
                                    <a:pt x="40077" y="118676"/>
                                  </a:lnTo>
                                  <a:lnTo>
                                    <a:pt x="20843" y="125105"/>
                                  </a:lnTo>
                                  <a:cubicBezTo>
                                    <a:pt x="12270" y="127248"/>
                                    <a:pt x="5894" y="134749"/>
                                    <a:pt x="1608" y="147554"/>
                                  </a:cubicBezTo>
                                  <a:cubicBezTo>
                                    <a:pt x="-2678" y="171129"/>
                                    <a:pt x="1608" y="189238"/>
                                    <a:pt x="14413" y="202097"/>
                                  </a:cubicBezTo>
                                  <a:cubicBezTo>
                                    <a:pt x="20843" y="208526"/>
                                    <a:pt x="29362" y="211741"/>
                                    <a:pt x="40077" y="211741"/>
                                  </a:cubicBezTo>
                                  <a:lnTo>
                                    <a:pt x="49721" y="211741"/>
                                  </a:lnTo>
                                  <a:lnTo>
                                    <a:pt x="78600" y="205311"/>
                                  </a:lnTo>
                                  <a:lnTo>
                                    <a:pt x="85029" y="205311"/>
                                  </a:lnTo>
                                  <a:cubicBezTo>
                                    <a:pt x="87119" y="241691"/>
                                    <a:pt x="92530" y="275874"/>
                                    <a:pt x="101049" y="307967"/>
                                  </a:cubicBezTo>
                                  <a:lnTo>
                                    <a:pt x="104264" y="314396"/>
                                  </a:lnTo>
                                  <a:lnTo>
                                    <a:pt x="46506" y="327202"/>
                                  </a:lnTo>
                                  <a:lnTo>
                                    <a:pt x="24058" y="333631"/>
                                  </a:lnTo>
                                  <a:cubicBezTo>
                                    <a:pt x="15485" y="340060"/>
                                    <a:pt x="9109" y="349651"/>
                                    <a:pt x="4823" y="362510"/>
                                  </a:cubicBezTo>
                                  <a:cubicBezTo>
                                    <a:pt x="-1607" y="386084"/>
                                    <a:pt x="3698" y="404193"/>
                                    <a:pt x="20843" y="417052"/>
                                  </a:cubicBezTo>
                                  <a:cubicBezTo>
                                    <a:pt x="29362" y="425624"/>
                                    <a:pt x="42220" y="426696"/>
                                    <a:pt x="59312" y="420267"/>
                                  </a:cubicBezTo>
                                  <a:lnTo>
                                    <a:pt x="91405" y="410623"/>
                                  </a:lnTo>
                                  <a:lnTo>
                                    <a:pt x="161968" y="384959"/>
                                  </a:lnTo>
                                  <a:lnTo>
                                    <a:pt x="226100" y="362510"/>
                                  </a:lnTo>
                                  <a:cubicBezTo>
                                    <a:pt x="239013" y="358116"/>
                                    <a:pt x="248603" y="353884"/>
                                    <a:pt x="255033" y="34959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任意多边形: 形状 51"/>
                          <wps:cNvSpPr/>
                          <wps:spPr>
                            <a:xfrm>
                              <a:off x="2507673" y="69272"/>
                              <a:ext cx="535782" cy="332184"/>
                            </a:xfrm>
                            <a:custGeom>
                              <a:avLst/>
                              <a:gdLst>
                                <a:gd name="connsiteX0" fmla="*/ 54757 w 535781"/>
                                <a:gd name="connsiteY0" fmla="*/ 323933 h 332184"/>
                                <a:gd name="connsiteX1" fmla="*/ 202311 w 535781"/>
                                <a:gd name="connsiteY1" fmla="*/ 282250 h 332184"/>
                                <a:gd name="connsiteX2" fmla="*/ 295323 w 535781"/>
                                <a:gd name="connsiteY2" fmla="*/ 246942 h 332184"/>
                                <a:gd name="connsiteX3" fmla="*/ 369100 w 535781"/>
                                <a:gd name="connsiteY3" fmla="*/ 282250 h 332184"/>
                                <a:gd name="connsiteX4" fmla="*/ 446092 w 535781"/>
                                <a:gd name="connsiteY4" fmla="*/ 320719 h 332184"/>
                                <a:gd name="connsiteX5" fmla="*/ 497419 w 535781"/>
                                <a:gd name="connsiteY5" fmla="*/ 333524 h 332184"/>
                                <a:gd name="connsiteX6" fmla="*/ 539103 w 535781"/>
                                <a:gd name="connsiteY6" fmla="*/ 311075 h 332184"/>
                                <a:gd name="connsiteX7" fmla="*/ 481346 w 535781"/>
                                <a:gd name="connsiteY7" fmla="*/ 246942 h 332184"/>
                                <a:gd name="connsiteX8" fmla="*/ 381905 w 535781"/>
                                <a:gd name="connsiteY8" fmla="*/ 205258 h 332184"/>
                                <a:gd name="connsiteX9" fmla="*/ 474917 w 535781"/>
                                <a:gd name="connsiteY9" fmla="*/ 144286 h 332184"/>
                                <a:gd name="connsiteX10" fmla="*/ 513386 w 535781"/>
                                <a:gd name="connsiteY10" fmla="*/ 80153 h 332184"/>
                                <a:gd name="connsiteX11" fmla="*/ 487722 w 535781"/>
                                <a:gd name="connsiteY11" fmla="*/ 38469 h 332184"/>
                                <a:gd name="connsiteX12" fmla="*/ 308074 w 535781"/>
                                <a:gd name="connsiteY12" fmla="*/ 0 h 332184"/>
                                <a:gd name="connsiteX13" fmla="*/ 96387 w 535781"/>
                                <a:gd name="connsiteY13" fmla="*/ 19235 h 332184"/>
                                <a:gd name="connsiteX14" fmla="*/ 64294 w 535781"/>
                                <a:gd name="connsiteY14" fmla="*/ 48113 h 332184"/>
                                <a:gd name="connsiteX15" fmla="*/ 102763 w 535781"/>
                                <a:gd name="connsiteY15" fmla="*/ 64133 h 332184"/>
                                <a:gd name="connsiteX16" fmla="*/ 135445 w 535781"/>
                                <a:gd name="connsiteY16" fmla="*/ 61722 h 332184"/>
                                <a:gd name="connsiteX17" fmla="*/ 138232 w 535781"/>
                                <a:gd name="connsiteY17" fmla="*/ 67133 h 332184"/>
                                <a:gd name="connsiteX18" fmla="*/ 145143 w 535781"/>
                                <a:gd name="connsiteY18" fmla="*/ 69919 h 332184"/>
                                <a:gd name="connsiteX19" fmla="*/ 152001 w 535781"/>
                                <a:gd name="connsiteY19" fmla="*/ 66919 h 332184"/>
                                <a:gd name="connsiteX20" fmla="*/ 154734 w 535781"/>
                                <a:gd name="connsiteY20" fmla="*/ 60275 h 332184"/>
                                <a:gd name="connsiteX21" fmla="*/ 176593 w 535781"/>
                                <a:gd name="connsiteY21" fmla="*/ 58668 h 332184"/>
                                <a:gd name="connsiteX22" fmla="*/ 176701 w 535781"/>
                                <a:gd name="connsiteY22" fmla="*/ 67080 h 332184"/>
                                <a:gd name="connsiteX23" fmla="*/ 179647 w 535781"/>
                                <a:gd name="connsiteY23" fmla="*/ 73991 h 332184"/>
                                <a:gd name="connsiteX24" fmla="*/ 186559 w 535781"/>
                                <a:gd name="connsiteY24" fmla="*/ 76777 h 332184"/>
                                <a:gd name="connsiteX25" fmla="*/ 193417 w 535781"/>
                                <a:gd name="connsiteY25" fmla="*/ 73777 h 332184"/>
                                <a:gd name="connsiteX26" fmla="*/ 196149 w 535781"/>
                                <a:gd name="connsiteY26" fmla="*/ 66758 h 332184"/>
                                <a:gd name="connsiteX27" fmla="*/ 195989 w 535781"/>
                                <a:gd name="connsiteY27" fmla="*/ 57382 h 332184"/>
                                <a:gd name="connsiteX28" fmla="*/ 217849 w 535781"/>
                                <a:gd name="connsiteY28" fmla="*/ 56364 h 332184"/>
                                <a:gd name="connsiteX29" fmla="*/ 218063 w 535781"/>
                                <a:gd name="connsiteY29" fmla="*/ 69491 h 332184"/>
                                <a:gd name="connsiteX30" fmla="*/ 221010 w 535781"/>
                                <a:gd name="connsiteY30" fmla="*/ 76402 h 332184"/>
                                <a:gd name="connsiteX31" fmla="*/ 227921 w 535781"/>
                                <a:gd name="connsiteY31" fmla="*/ 79188 h 332184"/>
                                <a:gd name="connsiteX32" fmla="*/ 234779 w 535781"/>
                                <a:gd name="connsiteY32" fmla="*/ 76188 h 332184"/>
                                <a:gd name="connsiteX33" fmla="*/ 237512 w 535781"/>
                                <a:gd name="connsiteY33" fmla="*/ 69169 h 332184"/>
                                <a:gd name="connsiteX34" fmla="*/ 237297 w 535781"/>
                                <a:gd name="connsiteY34" fmla="*/ 55400 h 332184"/>
                                <a:gd name="connsiteX35" fmla="*/ 256639 w 535781"/>
                                <a:gd name="connsiteY35" fmla="*/ 54489 h 332184"/>
                                <a:gd name="connsiteX36" fmla="*/ 259157 w 535781"/>
                                <a:gd name="connsiteY36" fmla="*/ 54489 h 332184"/>
                                <a:gd name="connsiteX37" fmla="*/ 259372 w 535781"/>
                                <a:gd name="connsiteY37" fmla="*/ 69437 h 332184"/>
                                <a:gd name="connsiteX38" fmla="*/ 262318 w 535781"/>
                                <a:gd name="connsiteY38" fmla="*/ 76349 h 332184"/>
                                <a:gd name="connsiteX39" fmla="*/ 269230 w 535781"/>
                                <a:gd name="connsiteY39" fmla="*/ 79135 h 332184"/>
                                <a:gd name="connsiteX40" fmla="*/ 276088 w 535781"/>
                                <a:gd name="connsiteY40" fmla="*/ 76134 h 332184"/>
                                <a:gd name="connsiteX41" fmla="*/ 278820 w 535781"/>
                                <a:gd name="connsiteY41" fmla="*/ 69116 h 332184"/>
                                <a:gd name="connsiteX42" fmla="*/ 278606 w 535781"/>
                                <a:gd name="connsiteY42" fmla="*/ 54596 h 332184"/>
                                <a:gd name="connsiteX43" fmla="*/ 300359 w 535781"/>
                                <a:gd name="connsiteY43" fmla="*/ 55132 h 332184"/>
                                <a:gd name="connsiteX44" fmla="*/ 300627 w 535781"/>
                                <a:gd name="connsiteY44" fmla="*/ 74152 h 332184"/>
                                <a:gd name="connsiteX45" fmla="*/ 303574 w 535781"/>
                                <a:gd name="connsiteY45" fmla="*/ 81064 h 332184"/>
                                <a:gd name="connsiteX46" fmla="*/ 310485 w 535781"/>
                                <a:gd name="connsiteY46" fmla="*/ 83850 h 332184"/>
                                <a:gd name="connsiteX47" fmla="*/ 317343 w 535781"/>
                                <a:gd name="connsiteY47" fmla="*/ 80849 h 332184"/>
                                <a:gd name="connsiteX48" fmla="*/ 320076 w 535781"/>
                                <a:gd name="connsiteY48" fmla="*/ 73831 h 332184"/>
                                <a:gd name="connsiteX49" fmla="*/ 319808 w 535781"/>
                                <a:gd name="connsiteY49" fmla="*/ 55989 h 332184"/>
                                <a:gd name="connsiteX50" fmla="*/ 341775 w 535781"/>
                                <a:gd name="connsiteY50" fmla="*/ 57704 h 332184"/>
                                <a:gd name="connsiteX51" fmla="*/ 342096 w 535781"/>
                                <a:gd name="connsiteY51" fmla="*/ 78813 h 332184"/>
                                <a:gd name="connsiteX52" fmla="*/ 345043 w 535781"/>
                                <a:gd name="connsiteY52" fmla="*/ 85725 h 332184"/>
                                <a:gd name="connsiteX53" fmla="*/ 351955 w 535781"/>
                                <a:gd name="connsiteY53" fmla="*/ 88511 h 332184"/>
                                <a:gd name="connsiteX54" fmla="*/ 358813 w 535781"/>
                                <a:gd name="connsiteY54" fmla="*/ 85511 h 332184"/>
                                <a:gd name="connsiteX55" fmla="*/ 361545 w 535781"/>
                                <a:gd name="connsiteY55" fmla="*/ 78492 h 332184"/>
                                <a:gd name="connsiteX56" fmla="*/ 361277 w 535781"/>
                                <a:gd name="connsiteY56" fmla="*/ 60168 h 332184"/>
                                <a:gd name="connsiteX57" fmla="*/ 378422 w 535781"/>
                                <a:gd name="connsiteY57" fmla="*/ 63972 h 332184"/>
                                <a:gd name="connsiteX58" fmla="*/ 413730 w 535781"/>
                                <a:gd name="connsiteY58" fmla="*/ 89636 h 332184"/>
                                <a:gd name="connsiteX59" fmla="*/ 413730 w 535781"/>
                                <a:gd name="connsiteY59" fmla="*/ 112085 h 332184"/>
                                <a:gd name="connsiteX60" fmla="*/ 400925 w 535781"/>
                                <a:gd name="connsiteY60" fmla="*/ 134535 h 332184"/>
                                <a:gd name="connsiteX61" fmla="*/ 375261 w 535781"/>
                                <a:gd name="connsiteY61" fmla="*/ 153769 h 332184"/>
                                <a:gd name="connsiteX62" fmla="*/ 323933 w 535781"/>
                                <a:gd name="connsiteY62" fmla="*/ 176218 h 332184"/>
                                <a:gd name="connsiteX63" fmla="*/ 317504 w 535781"/>
                                <a:gd name="connsiteY63" fmla="*/ 179433 h 332184"/>
                                <a:gd name="connsiteX64" fmla="*/ 301484 w 535781"/>
                                <a:gd name="connsiteY64" fmla="*/ 173004 h 332184"/>
                                <a:gd name="connsiteX65" fmla="*/ 205258 w 535781"/>
                                <a:gd name="connsiteY65" fmla="*/ 137696 h 332184"/>
                                <a:gd name="connsiteX66" fmla="*/ 80153 w 535781"/>
                                <a:gd name="connsiteY66" fmla="*/ 102388 h 332184"/>
                                <a:gd name="connsiteX67" fmla="*/ 32040 w 535781"/>
                                <a:gd name="connsiteY67" fmla="*/ 95958 h 332184"/>
                                <a:gd name="connsiteX68" fmla="*/ 22396 w 535781"/>
                                <a:gd name="connsiteY68" fmla="*/ 95958 h 332184"/>
                                <a:gd name="connsiteX69" fmla="*/ 15966 w 535781"/>
                                <a:gd name="connsiteY69" fmla="*/ 99173 h 332184"/>
                                <a:gd name="connsiteX70" fmla="*/ 15966 w 535781"/>
                                <a:gd name="connsiteY70" fmla="*/ 102388 h 332184"/>
                                <a:gd name="connsiteX71" fmla="*/ 25610 w 535781"/>
                                <a:gd name="connsiteY71" fmla="*/ 115193 h 332184"/>
                                <a:gd name="connsiteX72" fmla="*/ 57703 w 535781"/>
                                <a:gd name="connsiteY72" fmla="*/ 134428 h 332184"/>
                                <a:gd name="connsiteX73" fmla="*/ 86582 w 535781"/>
                                <a:gd name="connsiteY73" fmla="*/ 147233 h 332184"/>
                                <a:gd name="connsiteX74" fmla="*/ 214902 w 535781"/>
                                <a:gd name="connsiteY74" fmla="*/ 208205 h 332184"/>
                                <a:gd name="connsiteX75" fmla="*/ 64133 w 535781"/>
                                <a:gd name="connsiteY75" fmla="*/ 240298 h 332184"/>
                                <a:gd name="connsiteX76" fmla="*/ 0 w 535781"/>
                                <a:gd name="connsiteY76" fmla="*/ 291626 h 332184"/>
                                <a:gd name="connsiteX77" fmla="*/ 3215 w 535781"/>
                                <a:gd name="connsiteY77" fmla="*/ 304431 h 332184"/>
                                <a:gd name="connsiteX78" fmla="*/ 54757 w 535781"/>
                                <a:gd name="connsiteY78" fmla="*/ 323933 h 332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</a:cxnLst>
                              <a:rect l="l" t="t" r="r" b="b"/>
                              <a:pathLst>
                                <a:path w="535781" h="332184">
                                  <a:moveTo>
                                    <a:pt x="54757" y="323933"/>
                                  </a:moveTo>
                                  <a:cubicBezTo>
                                    <a:pt x="88940" y="323933"/>
                                    <a:pt x="138178" y="310057"/>
                                    <a:pt x="202311" y="282250"/>
                                  </a:cubicBezTo>
                                  <a:cubicBezTo>
                                    <a:pt x="236494" y="267301"/>
                                    <a:pt x="267516" y="255514"/>
                                    <a:pt x="295323" y="246942"/>
                                  </a:cubicBezTo>
                                  <a:lnTo>
                                    <a:pt x="369100" y="282250"/>
                                  </a:lnTo>
                                  <a:lnTo>
                                    <a:pt x="446092" y="320719"/>
                                  </a:lnTo>
                                  <a:cubicBezTo>
                                    <a:pt x="471755" y="329291"/>
                                    <a:pt x="488847" y="333524"/>
                                    <a:pt x="497419" y="333524"/>
                                  </a:cubicBezTo>
                                  <a:cubicBezTo>
                                    <a:pt x="518797" y="333524"/>
                                    <a:pt x="532727" y="326023"/>
                                    <a:pt x="539103" y="311075"/>
                                  </a:cubicBezTo>
                                  <a:cubicBezTo>
                                    <a:pt x="545533" y="291840"/>
                                    <a:pt x="526298" y="270462"/>
                                    <a:pt x="481346" y="246942"/>
                                  </a:cubicBezTo>
                                  <a:lnTo>
                                    <a:pt x="381905" y="205258"/>
                                  </a:lnTo>
                                  <a:cubicBezTo>
                                    <a:pt x="426803" y="181737"/>
                                    <a:pt x="457772" y="161431"/>
                                    <a:pt x="474917" y="144286"/>
                                  </a:cubicBezTo>
                                  <a:cubicBezTo>
                                    <a:pt x="500580" y="120765"/>
                                    <a:pt x="513386" y="99387"/>
                                    <a:pt x="513386" y="80153"/>
                                  </a:cubicBezTo>
                                  <a:cubicBezTo>
                                    <a:pt x="513386" y="63061"/>
                                    <a:pt x="504813" y="49185"/>
                                    <a:pt x="487722" y="38469"/>
                                  </a:cubicBezTo>
                                  <a:cubicBezTo>
                                    <a:pt x="455628" y="12805"/>
                                    <a:pt x="395782" y="0"/>
                                    <a:pt x="308074" y="0"/>
                                  </a:cubicBezTo>
                                  <a:cubicBezTo>
                                    <a:pt x="222510" y="0"/>
                                    <a:pt x="151947" y="6429"/>
                                    <a:pt x="96387" y="19235"/>
                                  </a:cubicBezTo>
                                  <a:cubicBezTo>
                                    <a:pt x="75009" y="25664"/>
                                    <a:pt x="64294" y="35254"/>
                                    <a:pt x="64294" y="48113"/>
                                  </a:cubicBezTo>
                                  <a:cubicBezTo>
                                    <a:pt x="64294" y="58829"/>
                                    <a:pt x="77099" y="64133"/>
                                    <a:pt x="102763" y="64133"/>
                                  </a:cubicBezTo>
                                  <a:lnTo>
                                    <a:pt x="135445" y="61722"/>
                                  </a:lnTo>
                                  <a:cubicBezTo>
                                    <a:pt x="135767" y="63758"/>
                                    <a:pt x="136731" y="65687"/>
                                    <a:pt x="138232" y="67133"/>
                                  </a:cubicBezTo>
                                  <a:cubicBezTo>
                                    <a:pt x="140107" y="68955"/>
                                    <a:pt x="142571" y="69973"/>
                                    <a:pt x="145143" y="69919"/>
                                  </a:cubicBezTo>
                                  <a:cubicBezTo>
                                    <a:pt x="147715" y="69866"/>
                                    <a:pt x="150179" y="68794"/>
                                    <a:pt x="152001" y="66919"/>
                                  </a:cubicBezTo>
                                  <a:cubicBezTo>
                                    <a:pt x="153716" y="65151"/>
                                    <a:pt x="154680" y="62740"/>
                                    <a:pt x="154734" y="60275"/>
                                  </a:cubicBezTo>
                                  <a:lnTo>
                                    <a:pt x="176593" y="58668"/>
                                  </a:lnTo>
                                  <a:lnTo>
                                    <a:pt x="176701" y="67080"/>
                                  </a:lnTo>
                                  <a:cubicBezTo>
                                    <a:pt x="176754" y="69705"/>
                                    <a:pt x="177826" y="72170"/>
                                    <a:pt x="179647" y="73991"/>
                                  </a:cubicBezTo>
                                  <a:cubicBezTo>
                                    <a:pt x="181523" y="75813"/>
                                    <a:pt x="183987" y="76831"/>
                                    <a:pt x="186559" y="76777"/>
                                  </a:cubicBezTo>
                                  <a:cubicBezTo>
                                    <a:pt x="189131" y="76724"/>
                                    <a:pt x="191595" y="75652"/>
                                    <a:pt x="193417" y="73777"/>
                                  </a:cubicBezTo>
                                  <a:cubicBezTo>
                                    <a:pt x="195239" y="71902"/>
                                    <a:pt x="196203" y="69384"/>
                                    <a:pt x="196149" y="66758"/>
                                  </a:cubicBezTo>
                                  <a:lnTo>
                                    <a:pt x="195989" y="57382"/>
                                  </a:lnTo>
                                  <a:lnTo>
                                    <a:pt x="217849" y="56364"/>
                                  </a:lnTo>
                                  <a:lnTo>
                                    <a:pt x="218063" y="69491"/>
                                  </a:lnTo>
                                  <a:cubicBezTo>
                                    <a:pt x="218116" y="72116"/>
                                    <a:pt x="219188" y="74581"/>
                                    <a:pt x="221010" y="76402"/>
                                  </a:cubicBezTo>
                                  <a:cubicBezTo>
                                    <a:pt x="222885" y="78224"/>
                                    <a:pt x="225350" y="79242"/>
                                    <a:pt x="227921" y="79188"/>
                                  </a:cubicBezTo>
                                  <a:cubicBezTo>
                                    <a:pt x="230493" y="79135"/>
                                    <a:pt x="232958" y="78063"/>
                                    <a:pt x="234779" y="76188"/>
                                  </a:cubicBezTo>
                                  <a:cubicBezTo>
                                    <a:pt x="236601" y="74313"/>
                                    <a:pt x="237565" y="71795"/>
                                    <a:pt x="237512" y="69169"/>
                                  </a:cubicBezTo>
                                  <a:lnTo>
                                    <a:pt x="237297" y="55400"/>
                                  </a:lnTo>
                                  <a:lnTo>
                                    <a:pt x="256639" y="54489"/>
                                  </a:lnTo>
                                  <a:cubicBezTo>
                                    <a:pt x="257496" y="54489"/>
                                    <a:pt x="258300" y="54489"/>
                                    <a:pt x="259157" y="54489"/>
                                  </a:cubicBezTo>
                                  <a:lnTo>
                                    <a:pt x="259372" y="69437"/>
                                  </a:lnTo>
                                  <a:cubicBezTo>
                                    <a:pt x="259425" y="72062"/>
                                    <a:pt x="260497" y="74527"/>
                                    <a:pt x="262318" y="76349"/>
                                  </a:cubicBezTo>
                                  <a:cubicBezTo>
                                    <a:pt x="264194" y="78170"/>
                                    <a:pt x="266658" y="79188"/>
                                    <a:pt x="269230" y="79135"/>
                                  </a:cubicBezTo>
                                  <a:cubicBezTo>
                                    <a:pt x="271802" y="79081"/>
                                    <a:pt x="274266" y="78010"/>
                                    <a:pt x="276088" y="76134"/>
                                  </a:cubicBezTo>
                                  <a:cubicBezTo>
                                    <a:pt x="277910" y="74259"/>
                                    <a:pt x="278874" y="71741"/>
                                    <a:pt x="278820" y="69116"/>
                                  </a:cubicBezTo>
                                  <a:lnTo>
                                    <a:pt x="278606" y="54596"/>
                                  </a:lnTo>
                                  <a:cubicBezTo>
                                    <a:pt x="286268" y="54703"/>
                                    <a:pt x="293501" y="54918"/>
                                    <a:pt x="300359" y="55132"/>
                                  </a:cubicBezTo>
                                  <a:lnTo>
                                    <a:pt x="300627" y="74152"/>
                                  </a:lnTo>
                                  <a:cubicBezTo>
                                    <a:pt x="300680" y="76777"/>
                                    <a:pt x="301752" y="79242"/>
                                    <a:pt x="303574" y="81064"/>
                                  </a:cubicBezTo>
                                  <a:cubicBezTo>
                                    <a:pt x="305449" y="82885"/>
                                    <a:pt x="307913" y="83903"/>
                                    <a:pt x="310485" y="83850"/>
                                  </a:cubicBezTo>
                                  <a:cubicBezTo>
                                    <a:pt x="313057" y="83796"/>
                                    <a:pt x="315522" y="82724"/>
                                    <a:pt x="317343" y="80849"/>
                                  </a:cubicBezTo>
                                  <a:cubicBezTo>
                                    <a:pt x="319165" y="78974"/>
                                    <a:pt x="320129" y="76456"/>
                                    <a:pt x="320076" y="73831"/>
                                  </a:cubicBezTo>
                                  <a:lnTo>
                                    <a:pt x="319808" y="55989"/>
                                  </a:lnTo>
                                  <a:cubicBezTo>
                                    <a:pt x="327737" y="56471"/>
                                    <a:pt x="335077" y="57007"/>
                                    <a:pt x="341775" y="57704"/>
                                  </a:cubicBezTo>
                                  <a:lnTo>
                                    <a:pt x="342096" y="78813"/>
                                  </a:lnTo>
                                  <a:cubicBezTo>
                                    <a:pt x="342150" y="81439"/>
                                    <a:pt x="343221" y="83903"/>
                                    <a:pt x="345043" y="85725"/>
                                  </a:cubicBezTo>
                                  <a:cubicBezTo>
                                    <a:pt x="346918" y="87547"/>
                                    <a:pt x="349383" y="88565"/>
                                    <a:pt x="351955" y="88511"/>
                                  </a:cubicBezTo>
                                  <a:cubicBezTo>
                                    <a:pt x="354526" y="88457"/>
                                    <a:pt x="356991" y="87386"/>
                                    <a:pt x="358813" y="85511"/>
                                  </a:cubicBezTo>
                                  <a:cubicBezTo>
                                    <a:pt x="360634" y="83635"/>
                                    <a:pt x="361599" y="81117"/>
                                    <a:pt x="361545" y="78492"/>
                                  </a:cubicBezTo>
                                  <a:lnTo>
                                    <a:pt x="361277" y="60168"/>
                                  </a:lnTo>
                                  <a:cubicBezTo>
                                    <a:pt x="367921" y="61293"/>
                                    <a:pt x="373654" y="62526"/>
                                    <a:pt x="378422" y="63972"/>
                                  </a:cubicBezTo>
                                  <a:cubicBezTo>
                                    <a:pt x="397657" y="72545"/>
                                    <a:pt x="409390" y="81117"/>
                                    <a:pt x="413730" y="89636"/>
                                  </a:cubicBezTo>
                                  <a:cubicBezTo>
                                    <a:pt x="415820" y="96066"/>
                                    <a:pt x="415820" y="103566"/>
                                    <a:pt x="413730" y="112085"/>
                                  </a:cubicBezTo>
                                  <a:cubicBezTo>
                                    <a:pt x="411587" y="120658"/>
                                    <a:pt x="407301" y="128105"/>
                                    <a:pt x="400925" y="134535"/>
                                  </a:cubicBezTo>
                                  <a:cubicBezTo>
                                    <a:pt x="390210" y="145250"/>
                                    <a:pt x="381691" y="151680"/>
                                    <a:pt x="375261" y="153769"/>
                                  </a:cubicBezTo>
                                  <a:cubicBezTo>
                                    <a:pt x="368832" y="158055"/>
                                    <a:pt x="351687" y="165556"/>
                                    <a:pt x="323933" y="176218"/>
                                  </a:cubicBezTo>
                                  <a:lnTo>
                                    <a:pt x="317504" y="179433"/>
                                  </a:lnTo>
                                  <a:lnTo>
                                    <a:pt x="301484" y="173004"/>
                                  </a:lnTo>
                                  <a:cubicBezTo>
                                    <a:pt x="297198" y="170914"/>
                                    <a:pt x="265104" y="159127"/>
                                    <a:pt x="205258" y="137696"/>
                                  </a:cubicBezTo>
                                  <a:cubicBezTo>
                                    <a:pt x="192453" y="133410"/>
                                    <a:pt x="150715" y="121676"/>
                                    <a:pt x="80153" y="102388"/>
                                  </a:cubicBezTo>
                                  <a:cubicBezTo>
                                    <a:pt x="58775" y="98102"/>
                                    <a:pt x="42755" y="95958"/>
                                    <a:pt x="32040" y="95958"/>
                                  </a:cubicBezTo>
                                  <a:lnTo>
                                    <a:pt x="22396" y="95958"/>
                                  </a:lnTo>
                                  <a:lnTo>
                                    <a:pt x="15966" y="99173"/>
                                  </a:lnTo>
                                  <a:lnTo>
                                    <a:pt x="15966" y="102388"/>
                                  </a:lnTo>
                                  <a:cubicBezTo>
                                    <a:pt x="15966" y="106674"/>
                                    <a:pt x="19181" y="110960"/>
                                    <a:pt x="25610" y="115193"/>
                                  </a:cubicBezTo>
                                  <a:lnTo>
                                    <a:pt x="57703" y="134428"/>
                                  </a:lnTo>
                                  <a:lnTo>
                                    <a:pt x="86582" y="147233"/>
                                  </a:lnTo>
                                  <a:lnTo>
                                    <a:pt x="214902" y="208205"/>
                                  </a:lnTo>
                                  <a:lnTo>
                                    <a:pt x="64133" y="240298"/>
                                  </a:lnTo>
                                  <a:cubicBezTo>
                                    <a:pt x="21324" y="257443"/>
                                    <a:pt x="0" y="274534"/>
                                    <a:pt x="0" y="291626"/>
                                  </a:cubicBezTo>
                                  <a:lnTo>
                                    <a:pt x="3215" y="304431"/>
                                  </a:lnTo>
                                  <a:cubicBezTo>
                                    <a:pt x="11948" y="317504"/>
                                    <a:pt x="29093" y="323933"/>
                                    <a:pt x="54757" y="323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任意多边形: 形状 52"/>
                          <wps:cNvSpPr/>
                          <wps:spPr>
                            <a:xfrm>
                              <a:off x="3297383" y="166255"/>
                              <a:ext cx="589359" cy="610791"/>
                            </a:xfrm>
                            <a:custGeom>
                              <a:avLst/>
                              <a:gdLst>
                                <a:gd name="connsiteX0" fmla="*/ 580573 w 589359"/>
                                <a:gd name="connsiteY0" fmla="*/ 38469 h 610790"/>
                                <a:gd name="connsiteX1" fmla="*/ 538889 w 589359"/>
                                <a:gd name="connsiteY1" fmla="*/ 25664 h 610790"/>
                                <a:gd name="connsiteX2" fmla="*/ 436233 w 589359"/>
                                <a:gd name="connsiteY2" fmla="*/ 16020 h 610790"/>
                                <a:gd name="connsiteX3" fmla="*/ 163574 w 589359"/>
                                <a:gd name="connsiteY3" fmla="*/ 0 h 610790"/>
                                <a:gd name="connsiteX4" fmla="*/ 96226 w 589359"/>
                                <a:gd name="connsiteY4" fmla="*/ 0 h 610790"/>
                                <a:gd name="connsiteX5" fmla="*/ 32094 w 589359"/>
                                <a:gd name="connsiteY5" fmla="*/ 9644 h 610790"/>
                                <a:gd name="connsiteX6" fmla="*/ 0 w 589359"/>
                                <a:gd name="connsiteY6" fmla="*/ 48113 h 610790"/>
                                <a:gd name="connsiteX7" fmla="*/ 35308 w 589359"/>
                                <a:gd name="connsiteY7" fmla="*/ 86582 h 610790"/>
                                <a:gd name="connsiteX8" fmla="*/ 86636 w 589359"/>
                                <a:gd name="connsiteY8" fmla="*/ 89797 h 610790"/>
                                <a:gd name="connsiteX9" fmla="*/ 163628 w 589359"/>
                                <a:gd name="connsiteY9" fmla="*/ 86582 h 610790"/>
                                <a:gd name="connsiteX10" fmla="*/ 224600 w 589359"/>
                                <a:gd name="connsiteY10" fmla="*/ 83368 h 610790"/>
                                <a:gd name="connsiteX11" fmla="*/ 240620 w 589359"/>
                                <a:gd name="connsiteY11" fmla="*/ 83368 h 610790"/>
                                <a:gd name="connsiteX12" fmla="*/ 234190 w 589359"/>
                                <a:gd name="connsiteY12" fmla="*/ 131481 h 610790"/>
                                <a:gd name="connsiteX13" fmla="*/ 234190 w 589359"/>
                                <a:gd name="connsiteY13" fmla="*/ 134695 h 610790"/>
                                <a:gd name="connsiteX14" fmla="*/ 121944 w 589359"/>
                                <a:gd name="connsiteY14" fmla="*/ 144339 h 610790"/>
                                <a:gd name="connsiteX15" fmla="*/ 60972 w 589359"/>
                                <a:gd name="connsiteY15" fmla="*/ 157145 h 610790"/>
                                <a:gd name="connsiteX16" fmla="*/ 35308 w 589359"/>
                                <a:gd name="connsiteY16" fmla="*/ 186023 h 610790"/>
                                <a:gd name="connsiteX17" fmla="*/ 60972 w 589359"/>
                                <a:gd name="connsiteY17" fmla="*/ 202043 h 610790"/>
                                <a:gd name="connsiteX18" fmla="*/ 32094 w 589359"/>
                                <a:gd name="connsiteY18" fmla="*/ 256586 h 610790"/>
                                <a:gd name="connsiteX19" fmla="*/ 32094 w 589359"/>
                                <a:gd name="connsiteY19" fmla="*/ 259800 h 610790"/>
                                <a:gd name="connsiteX20" fmla="*/ 44898 w 589359"/>
                                <a:gd name="connsiteY20" fmla="*/ 317558 h 610790"/>
                                <a:gd name="connsiteX21" fmla="*/ 54543 w 589359"/>
                                <a:gd name="connsiteY21" fmla="*/ 365671 h 610790"/>
                                <a:gd name="connsiteX22" fmla="*/ 93012 w 589359"/>
                                <a:gd name="connsiteY22" fmla="*/ 468326 h 610790"/>
                                <a:gd name="connsiteX23" fmla="*/ 112246 w 589359"/>
                                <a:gd name="connsiteY23" fmla="*/ 490776 h 610790"/>
                                <a:gd name="connsiteX24" fmla="*/ 125051 w 589359"/>
                                <a:gd name="connsiteY24" fmla="*/ 497205 h 610790"/>
                                <a:gd name="connsiteX25" fmla="*/ 131481 w 589359"/>
                                <a:gd name="connsiteY25" fmla="*/ 493990 h 610790"/>
                                <a:gd name="connsiteX26" fmla="*/ 137910 w 589359"/>
                                <a:gd name="connsiteY26" fmla="*/ 484346 h 610790"/>
                                <a:gd name="connsiteX27" fmla="*/ 137910 w 589359"/>
                                <a:gd name="connsiteY27" fmla="*/ 452253 h 610790"/>
                                <a:gd name="connsiteX28" fmla="*/ 134695 w 589359"/>
                                <a:gd name="connsiteY28" fmla="*/ 420160 h 610790"/>
                                <a:gd name="connsiteX29" fmla="*/ 131481 w 589359"/>
                                <a:gd name="connsiteY29" fmla="*/ 362402 h 610790"/>
                                <a:gd name="connsiteX30" fmla="*/ 128266 w 589359"/>
                                <a:gd name="connsiteY30" fmla="*/ 320719 h 610790"/>
                                <a:gd name="connsiteX31" fmla="*/ 128266 w 589359"/>
                                <a:gd name="connsiteY31" fmla="*/ 275820 h 610790"/>
                                <a:gd name="connsiteX32" fmla="*/ 125051 w 589359"/>
                                <a:gd name="connsiteY32" fmla="*/ 224492 h 610790"/>
                                <a:gd name="connsiteX33" fmla="*/ 118622 w 589359"/>
                                <a:gd name="connsiteY33" fmla="*/ 205258 h 610790"/>
                                <a:gd name="connsiteX34" fmla="*/ 230868 w 589359"/>
                                <a:gd name="connsiteY34" fmla="*/ 202043 h 610790"/>
                                <a:gd name="connsiteX35" fmla="*/ 241155 w 589359"/>
                                <a:gd name="connsiteY35" fmla="*/ 202418 h 610790"/>
                                <a:gd name="connsiteX36" fmla="*/ 241155 w 589359"/>
                                <a:gd name="connsiteY36" fmla="*/ 526352 h 610790"/>
                                <a:gd name="connsiteX37" fmla="*/ 248978 w 589359"/>
                                <a:gd name="connsiteY37" fmla="*/ 558177 h 610790"/>
                                <a:gd name="connsiteX38" fmla="*/ 275713 w 589359"/>
                                <a:gd name="connsiteY38" fmla="*/ 606612 h 610790"/>
                                <a:gd name="connsiteX39" fmla="*/ 284929 w 589359"/>
                                <a:gd name="connsiteY39" fmla="*/ 612934 h 610790"/>
                                <a:gd name="connsiteX40" fmla="*/ 294144 w 589359"/>
                                <a:gd name="connsiteY40" fmla="*/ 606612 h 610790"/>
                                <a:gd name="connsiteX41" fmla="*/ 320879 w 589359"/>
                                <a:gd name="connsiteY41" fmla="*/ 558177 h 610790"/>
                                <a:gd name="connsiteX42" fmla="*/ 328702 w 589359"/>
                                <a:gd name="connsiteY42" fmla="*/ 526352 h 610790"/>
                                <a:gd name="connsiteX43" fmla="*/ 328702 w 589359"/>
                                <a:gd name="connsiteY43" fmla="*/ 205901 h 610790"/>
                                <a:gd name="connsiteX44" fmla="*/ 432965 w 589359"/>
                                <a:gd name="connsiteY44" fmla="*/ 234136 h 610790"/>
                                <a:gd name="connsiteX45" fmla="*/ 468273 w 589359"/>
                                <a:gd name="connsiteY45" fmla="*/ 298270 h 610790"/>
                                <a:gd name="connsiteX46" fmla="*/ 445824 w 589359"/>
                                <a:gd name="connsiteY46" fmla="*/ 394496 h 610790"/>
                                <a:gd name="connsiteX47" fmla="*/ 429804 w 589359"/>
                                <a:gd name="connsiteY47" fmla="*/ 468273 h 610790"/>
                                <a:gd name="connsiteX48" fmla="*/ 455468 w 589359"/>
                                <a:gd name="connsiteY48" fmla="*/ 490722 h 610790"/>
                                <a:gd name="connsiteX49" fmla="*/ 477917 w 589359"/>
                                <a:gd name="connsiteY49" fmla="*/ 487507 h 610790"/>
                                <a:gd name="connsiteX50" fmla="*/ 510010 w 589359"/>
                                <a:gd name="connsiteY50" fmla="*/ 455414 h 610790"/>
                                <a:gd name="connsiteX51" fmla="*/ 526030 w 589359"/>
                                <a:gd name="connsiteY51" fmla="*/ 423321 h 610790"/>
                                <a:gd name="connsiteX52" fmla="*/ 564499 w 589359"/>
                                <a:gd name="connsiteY52" fmla="*/ 285411 h 610790"/>
                                <a:gd name="connsiteX53" fmla="*/ 509957 w 589359"/>
                                <a:gd name="connsiteY53" fmla="*/ 176326 h 610790"/>
                                <a:gd name="connsiteX54" fmla="*/ 365617 w 589359"/>
                                <a:gd name="connsiteY54" fmla="*/ 137857 h 610790"/>
                                <a:gd name="connsiteX55" fmla="*/ 333524 w 589359"/>
                                <a:gd name="connsiteY55" fmla="*/ 134642 h 610790"/>
                                <a:gd name="connsiteX56" fmla="*/ 336739 w 589359"/>
                                <a:gd name="connsiteY56" fmla="*/ 89743 h 610790"/>
                                <a:gd name="connsiteX57" fmla="*/ 336739 w 589359"/>
                                <a:gd name="connsiteY57" fmla="*/ 83314 h 610790"/>
                                <a:gd name="connsiteX58" fmla="*/ 336739 w 589359"/>
                                <a:gd name="connsiteY58" fmla="*/ 80099 h 610790"/>
                                <a:gd name="connsiteX59" fmla="*/ 461844 w 589359"/>
                                <a:gd name="connsiteY59" fmla="*/ 76885 h 610790"/>
                                <a:gd name="connsiteX60" fmla="*/ 529191 w 589359"/>
                                <a:gd name="connsiteY60" fmla="*/ 73670 h 610790"/>
                                <a:gd name="connsiteX61" fmla="*/ 590163 w 589359"/>
                                <a:gd name="connsiteY61" fmla="*/ 73670 h 610790"/>
                                <a:gd name="connsiteX62" fmla="*/ 590163 w 589359"/>
                                <a:gd name="connsiteY62" fmla="*/ 51221 h 610790"/>
                                <a:gd name="connsiteX63" fmla="*/ 580573 w 589359"/>
                                <a:gd name="connsiteY63" fmla="*/ 38469 h 610790"/>
                                <a:gd name="connsiteX64" fmla="*/ 255032 w 589359"/>
                                <a:gd name="connsiteY64" fmla="*/ 138392 h 610790"/>
                                <a:gd name="connsiteX65" fmla="*/ 284982 w 589359"/>
                                <a:gd name="connsiteY65" fmla="*/ 108442 h 610790"/>
                                <a:gd name="connsiteX66" fmla="*/ 314932 w 589359"/>
                                <a:gd name="connsiteY66" fmla="*/ 138392 h 610790"/>
                                <a:gd name="connsiteX67" fmla="*/ 314932 w 589359"/>
                                <a:gd name="connsiteY67" fmla="*/ 176058 h 610790"/>
                                <a:gd name="connsiteX68" fmla="*/ 255032 w 589359"/>
                                <a:gd name="connsiteY68" fmla="*/ 176058 h 610790"/>
                                <a:gd name="connsiteX69" fmla="*/ 255032 w 589359"/>
                                <a:gd name="connsiteY69" fmla="*/ 138392 h 610790"/>
                                <a:gd name="connsiteX70" fmla="*/ 255086 w 589359"/>
                                <a:gd name="connsiteY70" fmla="*/ 202900 h 610790"/>
                                <a:gd name="connsiteX71" fmla="*/ 255139 w 589359"/>
                                <a:gd name="connsiteY71" fmla="*/ 202900 h 610790"/>
                                <a:gd name="connsiteX72" fmla="*/ 255139 w 589359"/>
                                <a:gd name="connsiteY72" fmla="*/ 221492 h 610790"/>
                                <a:gd name="connsiteX73" fmla="*/ 315040 w 589359"/>
                                <a:gd name="connsiteY73" fmla="*/ 221492 h 610790"/>
                                <a:gd name="connsiteX74" fmla="*/ 315040 w 589359"/>
                                <a:gd name="connsiteY74" fmla="*/ 204990 h 610790"/>
                                <a:gd name="connsiteX75" fmla="*/ 315093 w 589359"/>
                                <a:gd name="connsiteY75" fmla="*/ 204990 h 610790"/>
                                <a:gd name="connsiteX76" fmla="*/ 315093 w 589359"/>
                                <a:gd name="connsiteY76" fmla="*/ 464630 h 610790"/>
                                <a:gd name="connsiteX77" fmla="*/ 292001 w 589359"/>
                                <a:gd name="connsiteY77" fmla="*/ 464576 h 610790"/>
                                <a:gd name="connsiteX78" fmla="*/ 292001 w 589359"/>
                                <a:gd name="connsiteY78" fmla="*/ 464630 h 610790"/>
                                <a:gd name="connsiteX79" fmla="*/ 278178 w 589359"/>
                                <a:gd name="connsiteY79" fmla="*/ 464630 h 610790"/>
                                <a:gd name="connsiteX80" fmla="*/ 278178 w 589359"/>
                                <a:gd name="connsiteY80" fmla="*/ 464576 h 610790"/>
                                <a:gd name="connsiteX81" fmla="*/ 255086 w 589359"/>
                                <a:gd name="connsiteY81" fmla="*/ 464576 h 610790"/>
                                <a:gd name="connsiteX82" fmla="*/ 255086 w 589359"/>
                                <a:gd name="connsiteY82" fmla="*/ 202900 h 610790"/>
                                <a:gd name="connsiteX83" fmla="*/ 315040 w 589359"/>
                                <a:gd name="connsiteY83" fmla="*/ 526244 h 610790"/>
                                <a:gd name="connsiteX84" fmla="*/ 314772 w 589359"/>
                                <a:gd name="connsiteY84" fmla="*/ 531227 h 610790"/>
                                <a:gd name="connsiteX85" fmla="*/ 310164 w 589359"/>
                                <a:gd name="connsiteY85" fmla="*/ 546711 h 610790"/>
                                <a:gd name="connsiteX86" fmla="*/ 285036 w 589359"/>
                                <a:gd name="connsiteY86" fmla="*/ 591931 h 610790"/>
                                <a:gd name="connsiteX87" fmla="*/ 310003 w 589359"/>
                                <a:gd name="connsiteY87" fmla="*/ 546765 h 610790"/>
                                <a:gd name="connsiteX88" fmla="*/ 314611 w 589359"/>
                                <a:gd name="connsiteY88" fmla="*/ 531334 h 610790"/>
                                <a:gd name="connsiteX89" fmla="*/ 258032 w 589359"/>
                                <a:gd name="connsiteY89" fmla="*/ 531334 h 610790"/>
                                <a:gd name="connsiteX90" fmla="*/ 258032 w 589359"/>
                                <a:gd name="connsiteY90" fmla="*/ 531281 h 610790"/>
                                <a:gd name="connsiteX91" fmla="*/ 255461 w 589359"/>
                                <a:gd name="connsiteY91" fmla="*/ 531656 h 610790"/>
                                <a:gd name="connsiteX92" fmla="*/ 255139 w 589359"/>
                                <a:gd name="connsiteY92" fmla="*/ 526298 h 610790"/>
                                <a:gd name="connsiteX93" fmla="*/ 255139 w 589359"/>
                                <a:gd name="connsiteY93" fmla="*/ 483489 h 610790"/>
                                <a:gd name="connsiteX94" fmla="*/ 315147 w 589359"/>
                                <a:gd name="connsiteY94" fmla="*/ 483489 h 610790"/>
                                <a:gd name="connsiteX95" fmla="*/ 315040 w 589359"/>
                                <a:gd name="connsiteY95" fmla="*/ 526244 h 610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589359" h="610790">
                                  <a:moveTo>
                                    <a:pt x="580573" y="38469"/>
                                  </a:moveTo>
                                  <a:cubicBezTo>
                                    <a:pt x="574143" y="34183"/>
                                    <a:pt x="560213" y="29950"/>
                                    <a:pt x="538889" y="25664"/>
                                  </a:cubicBezTo>
                                  <a:lnTo>
                                    <a:pt x="436233" y="16020"/>
                                  </a:lnTo>
                                  <a:cubicBezTo>
                                    <a:pt x="329291" y="5304"/>
                                    <a:pt x="238423" y="0"/>
                                    <a:pt x="163574" y="0"/>
                                  </a:cubicBezTo>
                                  <a:lnTo>
                                    <a:pt x="96226" y="0"/>
                                  </a:lnTo>
                                  <a:cubicBezTo>
                                    <a:pt x="76992" y="0"/>
                                    <a:pt x="55614" y="3215"/>
                                    <a:pt x="32094" y="9644"/>
                                  </a:cubicBezTo>
                                  <a:cubicBezTo>
                                    <a:pt x="10716" y="16073"/>
                                    <a:pt x="0" y="28879"/>
                                    <a:pt x="0" y="48113"/>
                                  </a:cubicBezTo>
                                  <a:cubicBezTo>
                                    <a:pt x="0" y="60918"/>
                                    <a:pt x="11734" y="73777"/>
                                    <a:pt x="35308" y="86582"/>
                                  </a:cubicBezTo>
                                  <a:lnTo>
                                    <a:pt x="86636" y="89797"/>
                                  </a:lnTo>
                                  <a:cubicBezTo>
                                    <a:pt x="120819" y="89797"/>
                                    <a:pt x="146483" y="88725"/>
                                    <a:pt x="163628" y="86582"/>
                                  </a:cubicBezTo>
                                  <a:cubicBezTo>
                                    <a:pt x="178576" y="84493"/>
                                    <a:pt x="198936" y="83368"/>
                                    <a:pt x="224600" y="83368"/>
                                  </a:cubicBezTo>
                                  <a:lnTo>
                                    <a:pt x="240620" y="83368"/>
                                  </a:lnTo>
                                  <a:cubicBezTo>
                                    <a:pt x="236333" y="104745"/>
                                    <a:pt x="234190" y="120765"/>
                                    <a:pt x="234190" y="131481"/>
                                  </a:cubicBezTo>
                                  <a:lnTo>
                                    <a:pt x="234190" y="134695"/>
                                  </a:lnTo>
                                  <a:lnTo>
                                    <a:pt x="121944" y="144339"/>
                                  </a:lnTo>
                                  <a:cubicBezTo>
                                    <a:pt x="91994" y="148626"/>
                                    <a:pt x="71688" y="152912"/>
                                    <a:pt x="60972" y="157145"/>
                                  </a:cubicBezTo>
                                  <a:cubicBezTo>
                                    <a:pt x="43827" y="163574"/>
                                    <a:pt x="35308" y="173165"/>
                                    <a:pt x="35308" y="186023"/>
                                  </a:cubicBezTo>
                                  <a:cubicBezTo>
                                    <a:pt x="35308" y="192453"/>
                                    <a:pt x="43827" y="197811"/>
                                    <a:pt x="60972" y="202043"/>
                                  </a:cubicBezTo>
                                  <a:cubicBezTo>
                                    <a:pt x="41738" y="216991"/>
                                    <a:pt x="32094" y="235208"/>
                                    <a:pt x="32094" y="256586"/>
                                  </a:cubicBezTo>
                                  <a:lnTo>
                                    <a:pt x="32094" y="259800"/>
                                  </a:lnTo>
                                  <a:lnTo>
                                    <a:pt x="44898" y="317558"/>
                                  </a:lnTo>
                                  <a:lnTo>
                                    <a:pt x="54543" y="365671"/>
                                  </a:lnTo>
                                  <a:cubicBezTo>
                                    <a:pt x="58829" y="382816"/>
                                    <a:pt x="71634" y="416998"/>
                                    <a:pt x="93012" y="468326"/>
                                  </a:cubicBezTo>
                                  <a:cubicBezTo>
                                    <a:pt x="99441" y="479042"/>
                                    <a:pt x="105817" y="486489"/>
                                    <a:pt x="112246" y="490776"/>
                                  </a:cubicBezTo>
                                  <a:lnTo>
                                    <a:pt x="125051" y="497205"/>
                                  </a:lnTo>
                                  <a:lnTo>
                                    <a:pt x="131481" y="493990"/>
                                  </a:lnTo>
                                  <a:lnTo>
                                    <a:pt x="137910" y="484346"/>
                                  </a:lnTo>
                                  <a:cubicBezTo>
                                    <a:pt x="140000" y="471541"/>
                                    <a:pt x="140000" y="460825"/>
                                    <a:pt x="137910" y="452253"/>
                                  </a:cubicBezTo>
                                  <a:cubicBezTo>
                                    <a:pt x="135767" y="447967"/>
                                    <a:pt x="134695" y="437305"/>
                                    <a:pt x="134695" y="420160"/>
                                  </a:cubicBezTo>
                                  <a:cubicBezTo>
                                    <a:pt x="134695" y="396639"/>
                                    <a:pt x="133571" y="377404"/>
                                    <a:pt x="131481" y="362402"/>
                                  </a:cubicBezTo>
                                  <a:cubicBezTo>
                                    <a:pt x="129338" y="355973"/>
                                    <a:pt x="128266" y="342096"/>
                                    <a:pt x="128266" y="320719"/>
                                  </a:cubicBezTo>
                                  <a:lnTo>
                                    <a:pt x="128266" y="275820"/>
                                  </a:lnTo>
                                  <a:cubicBezTo>
                                    <a:pt x="128266" y="252299"/>
                                    <a:pt x="127141" y="235208"/>
                                    <a:pt x="125051" y="224492"/>
                                  </a:cubicBezTo>
                                  <a:lnTo>
                                    <a:pt x="118622" y="205258"/>
                                  </a:lnTo>
                                  <a:lnTo>
                                    <a:pt x="230868" y="202043"/>
                                  </a:lnTo>
                                  <a:lnTo>
                                    <a:pt x="241155" y="202418"/>
                                  </a:lnTo>
                                  <a:lnTo>
                                    <a:pt x="241155" y="526352"/>
                                  </a:lnTo>
                                  <a:cubicBezTo>
                                    <a:pt x="241155" y="537817"/>
                                    <a:pt x="243888" y="549015"/>
                                    <a:pt x="248978" y="558177"/>
                                  </a:cubicBezTo>
                                  <a:lnTo>
                                    <a:pt x="275713" y="606612"/>
                                  </a:lnTo>
                                  <a:cubicBezTo>
                                    <a:pt x="277910" y="610576"/>
                                    <a:pt x="281339" y="612934"/>
                                    <a:pt x="284929" y="612934"/>
                                  </a:cubicBezTo>
                                  <a:cubicBezTo>
                                    <a:pt x="288572" y="612934"/>
                                    <a:pt x="292001" y="610576"/>
                                    <a:pt x="294144" y="606612"/>
                                  </a:cubicBezTo>
                                  <a:lnTo>
                                    <a:pt x="320879" y="558177"/>
                                  </a:lnTo>
                                  <a:cubicBezTo>
                                    <a:pt x="325916" y="549015"/>
                                    <a:pt x="328648" y="537817"/>
                                    <a:pt x="328702" y="526352"/>
                                  </a:cubicBezTo>
                                  <a:lnTo>
                                    <a:pt x="328702" y="205901"/>
                                  </a:lnTo>
                                  <a:cubicBezTo>
                                    <a:pt x="377458" y="212330"/>
                                    <a:pt x="412230" y="221706"/>
                                    <a:pt x="432965" y="234136"/>
                                  </a:cubicBezTo>
                                  <a:cubicBezTo>
                                    <a:pt x="456486" y="246942"/>
                                    <a:pt x="468273" y="268373"/>
                                    <a:pt x="468273" y="298270"/>
                                  </a:cubicBezTo>
                                  <a:cubicBezTo>
                                    <a:pt x="468273" y="326077"/>
                                    <a:pt x="460772" y="358170"/>
                                    <a:pt x="445824" y="394496"/>
                                  </a:cubicBezTo>
                                  <a:cubicBezTo>
                                    <a:pt x="435108" y="426589"/>
                                    <a:pt x="429804" y="451181"/>
                                    <a:pt x="429804" y="468273"/>
                                  </a:cubicBezTo>
                                  <a:cubicBezTo>
                                    <a:pt x="429804" y="483221"/>
                                    <a:pt x="438323" y="490722"/>
                                    <a:pt x="455468" y="490722"/>
                                  </a:cubicBezTo>
                                  <a:cubicBezTo>
                                    <a:pt x="466183" y="490722"/>
                                    <a:pt x="473631" y="489597"/>
                                    <a:pt x="477917" y="487507"/>
                                  </a:cubicBezTo>
                                  <a:cubicBezTo>
                                    <a:pt x="490722" y="481078"/>
                                    <a:pt x="501438" y="470416"/>
                                    <a:pt x="510010" y="455414"/>
                                  </a:cubicBezTo>
                                  <a:lnTo>
                                    <a:pt x="526030" y="423321"/>
                                  </a:lnTo>
                                  <a:cubicBezTo>
                                    <a:pt x="551694" y="371993"/>
                                    <a:pt x="564499" y="326023"/>
                                    <a:pt x="564499" y="285411"/>
                                  </a:cubicBezTo>
                                  <a:cubicBezTo>
                                    <a:pt x="564499" y="236226"/>
                                    <a:pt x="546336" y="199900"/>
                                    <a:pt x="509957" y="176326"/>
                                  </a:cubicBezTo>
                                  <a:cubicBezTo>
                                    <a:pt x="482150" y="159234"/>
                                    <a:pt x="434036" y="146375"/>
                                    <a:pt x="365617" y="137857"/>
                                  </a:cubicBezTo>
                                  <a:cubicBezTo>
                                    <a:pt x="348472" y="137857"/>
                                    <a:pt x="337810" y="136785"/>
                                    <a:pt x="333524" y="134642"/>
                                  </a:cubicBezTo>
                                  <a:lnTo>
                                    <a:pt x="336739" y="89743"/>
                                  </a:lnTo>
                                  <a:lnTo>
                                    <a:pt x="336739" y="83314"/>
                                  </a:lnTo>
                                  <a:lnTo>
                                    <a:pt x="336739" y="80099"/>
                                  </a:lnTo>
                                  <a:cubicBezTo>
                                    <a:pt x="360260" y="78010"/>
                                    <a:pt x="401943" y="76885"/>
                                    <a:pt x="461844" y="76885"/>
                                  </a:cubicBezTo>
                                  <a:lnTo>
                                    <a:pt x="529191" y="73670"/>
                                  </a:lnTo>
                                  <a:cubicBezTo>
                                    <a:pt x="569804" y="73670"/>
                                    <a:pt x="590163" y="73670"/>
                                    <a:pt x="590163" y="73670"/>
                                  </a:cubicBezTo>
                                  <a:cubicBezTo>
                                    <a:pt x="590163" y="73670"/>
                                    <a:pt x="590163" y="66169"/>
                                    <a:pt x="590163" y="51221"/>
                                  </a:cubicBezTo>
                                  <a:cubicBezTo>
                                    <a:pt x="590217" y="44898"/>
                                    <a:pt x="587002" y="40612"/>
                                    <a:pt x="580573" y="38469"/>
                                  </a:cubicBezTo>
                                  <a:close/>
                                  <a:moveTo>
                                    <a:pt x="255032" y="138392"/>
                                  </a:moveTo>
                                  <a:cubicBezTo>
                                    <a:pt x="255032" y="121837"/>
                                    <a:pt x="268427" y="108442"/>
                                    <a:pt x="284982" y="108442"/>
                                  </a:cubicBezTo>
                                  <a:cubicBezTo>
                                    <a:pt x="301538" y="108442"/>
                                    <a:pt x="314932" y="121837"/>
                                    <a:pt x="314932" y="138392"/>
                                  </a:cubicBezTo>
                                  <a:lnTo>
                                    <a:pt x="314932" y="176058"/>
                                  </a:lnTo>
                                  <a:lnTo>
                                    <a:pt x="255032" y="176058"/>
                                  </a:lnTo>
                                  <a:lnTo>
                                    <a:pt x="255032" y="138392"/>
                                  </a:lnTo>
                                  <a:close/>
                                  <a:moveTo>
                                    <a:pt x="255086" y="202900"/>
                                  </a:moveTo>
                                  <a:lnTo>
                                    <a:pt x="255139" y="202900"/>
                                  </a:lnTo>
                                  <a:lnTo>
                                    <a:pt x="255139" y="221492"/>
                                  </a:lnTo>
                                  <a:lnTo>
                                    <a:pt x="315040" y="221492"/>
                                  </a:lnTo>
                                  <a:lnTo>
                                    <a:pt x="315040" y="204990"/>
                                  </a:lnTo>
                                  <a:lnTo>
                                    <a:pt x="315093" y="204990"/>
                                  </a:lnTo>
                                  <a:lnTo>
                                    <a:pt x="315093" y="464630"/>
                                  </a:lnTo>
                                  <a:lnTo>
                                    <a:pt x="292001" y="464576"/>
                                  </a:lnTo>
                                  <a:lnTo>
                                    <a:pt x="292001" y="464630"/>
                                  </a:lnTo>
                                  <a:lnTo>
                                    <a:pt x="278178" y="464630"/>
                                  </a:lnTo>
                                  <a:lnTo>
                                    <a:pt x="278178" y="464576"/>
                                  </a:lnTo>
                                  <a:lnTo>
                                    <a:pt x="255086" y="464576"/>
                                  </a:lnTo>
                                  <a:lnTo>
                                    <a:pt x="255086" y="202900"/>
                                  </a:lnTo>
                                  <a:close/>
                                  <a:moveTo>
                                    <a:pt x="315040" y="526244"/>
                                  </a:moveTo>
                                  <a:cubicBezTo>
                                    <a:pt x="315040" y="527905"/>
                                    <a:pt x="314932" y="529566"/>
                                    <a:pt x="314772" y="531227"/>
                                  </a:cubicBezTo>
                                  <a:cubicBezTo>
                                    <a:pt x="314182" y="536799"/>
                                    <a:pt x="312575" y="542104"/>
                                    <a:pt x="310164" y="546711"/>
                                  </a:cubicBezTo>
                                  <a:lnTo>
                                    <a:pt x="285036" y="591931"/>
                                  </a:lnTo>
                                  <a:lnTo>
                                    <a:pt x="310003" y="546765"/>
                                  </a:lnTo>
                                  <a:cubicBezTo>
                                    <a:pt x="312468" y="542211"/>
                                    <a:pt x="314022" y="536906"/>
                                    <a:pt x="314611" y="531334"/>
                                  </a:cubicBezTo>
                                  <a:lnTo>
                                    <a:pt x="258032" y="531334"/>
                                  </a:lnTo>
                                  <a:lnTo>
                                    <a:pt x="258032" y="531281"/>
                                  </a:lnTo>
                                  <a:cubicBezTo>
                                    <a:pt x="257175" y="531281"/>
                                    <a:pt x="256318" y="531388"/>
                                    <a:pt x="255461" y="531656"/>
                                  </a:cubicBezTo>
                                  <a:cubicBezTo>
                                    <a:pt x="255246" y="529888"/>
                                    <a:pt x="255139" y="528066"/>
                                    <a:pt x="255139" y="526298"/>
                                  </a:cubicBezTo>
                                  <a:lnTo>
                                    <a:pt x="255139" y="483489"/>
                                  </a:lnTo>
                                  <a:lnTo>
                                    <a:pt x="315147" y="483489"/>
                                  </a:lnTo>
                                  <a:lnTo>
                                    <a:pt x="315040" y="5262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任意多边形: 形状 29"/>
                          <wps:cNvSpPr/>
                          <wps:spPr>
                            <a:xfrm>
                              <a:off x="505690" y="540329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93012 w 117871"/>
                                <a:gd name="connsiteY0" fmla="*/ 51274 h 133945"/>
                                <a:gd name="connsiteX1" fmla="*/ 48113 w 117871"/>
                                <a:gd name="connsiteY1" fmla="*/ 12805 h 133945"/>
                                <a:gd name="connsiteX2" fmla="*/ 19235 w 117871"/>
                                <a:gd name="connsiteY2" fmla="*/ 0 h 133945"/>
                                <a:gd name="connsiteX3" fmla="*/ 0 w 117871"/>
                                <a:gd name="connsiteY3" fmla="*/ 19235 h 133945"/>
                                <a:gd name="connsiteX4" fmla="*/ 3215 w 117871"/>
                                <a:gd name="connsiteY4" fmla="*/ 28879 h 133945"/>
                                <a:gd name="connsiteX5" fmla="*/ 12859 w 117871"/>
                                <a:gd name="connsiteY5" fmla="*/ 60972 h 133945"/>
                                <a:gd name="connsiteX6" fmla="*/ 35308 w 117871"/>
                                <a:gd name="connsiteY6" fmla="*/ 112300 h 133945"/>
                                <a:gd name="connsiteX7" fmla="*/ 70616 w 117871"/>
                                <a:gd name="connsiteY7" fmla="*/ 134749 h 133945"/>
                                <a:gd name="connsiteX8" fmla="*/ 80260 w 117871"/>
                                <a:gd name="connsiteY8" fmla="*/ 134749 h 133945"/>
                                <a:gd name="connsiteX9" fmla="*/ 99495 w 117871"/>
                                <a:gd name="connsiteY9" fmla="*/ 128320 h 133945"/>
                                <a:gd name="connsiteX10" fmla="*/ 118729 w 117871"/>
                                <a:gd name="connsiteY10" fmla="*/ 96226 h 133945"/>
                                <a:gd name="connsiteX11" fmla="*/ 109085 w 117871"/>
                                <a:gd name="connsiteY11" fmla="*/ 70563 h 133945"/>
                                <a:gd name="connsiteX12" fmla="*/ 93012 w 117871"/>
                                <a:gd name="connsiteY12" fmla="*/ 51274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93012" y="51274"/>
                                  </a:moveTo>
                                  <a:cubicBezTo>
                                    <a:pt x="86582" y="42756"/>
                                    <a:pt x="71634" y="29897"/>
                                    <a:pt x="48113" y="12805"/>
                                  </a:cubicBezTo>
                                  <a:cubicBezTo>
                                    <a:pt x="39541" y="4286"/>
                                    <a:pt x="29950" y="0"/>
                                    <a:pt x="19235" y="0"/>
                                  </a:cubicBezTo>
                                  <a:cubicBezTo>
                                    <a:pt x="6429" y="0"/>
                                    <a:pt x="0" y="6429"/>
                                    <a:pt x="0" y="19235"/>
                                  </a:cubicBezTo>
                                  <a:cubicBezTo>
                                    <a:pt x="0" y="23521"/>
                                    <a:pt x="1072" y="26735"/>
                                    <a:pt x="3215" y="28879"/>
                                  </a:cubicBezTo>
                                  <a:cubicBezTo>
                                    <a:pt x="3215" y="33165"/>
                                    <a:pt x="6429" y="43827"/>
                                    <a:pt x="12859" y="60972"/>
                                  </a:cubicBezTo>
                                  <a:lnTo>
                                    <a:pt x="35308" y="112300"/>
                                  </a:lnTo>
                                  <a:cubicBezTo>
                                    <a:pt x="43827" y="127248"/>
                                    <a:pt x="55614" y="134749"/>
                                    <a:pt x="70616" y="134749"/>
                                  </a:cubicBezTo>
                                  <a:lnTo>
                                    <a:pt x="80260" y="134749"/>
                                  </a:lnTo>
                                  <a:lnTo>
                                    <a:pt x="99495" y="128320"/>
                                  </a:lnTo>
                                  <a:cubicBezTo>
                                    <a:pt x="108014" y="126176"/>
                                    <a:pt x="114443" y="115514"/>
                                    <a:pt x="118729" y="96226"/>
                                  </a:cubicBezTo>
                                  <a:cubicBezTo>
                                    <a:pt x="118729" y="87707"/>
                                    <a:pt x="115515" y="79135"/>
                                    <a:pt x="109085" y="70563"/>
                                  </a:cubicBezTo>
                                  <a:lnTo>
                                    <a:pt x="93012" y="512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任意多边形: 形状 30"/>
                          <wps:cNvSpPr/>
                          <wps:spPr>
                            <a:xfrm>
                              <a:off x="304800" y="491837"/>
                              <a:ext cx="123231" cy="101799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6636 h 101798"/>
                                <a:gd name="connsiteX1" fmla="*/ 80207 w 123229"/>
                                <a:gd name="connsiteY1" fmla="*/ 102656 h 101798"/>
                                <a:gd name="connsiteX2" fmla="*/ 83421 w 123229"/>
                                <a:gd name="connsiteY2" fmla="*/ 102656 h 101798"/>
                                <a:gd name="connsiteX3" fmla="*/ 115514 w 123229"/>
                                <a:gd name="connsiteY3" fmla="*/ 86636 h 101798"/>
                                <a:gd name="connsiteX4" fmla="*/ 115514 w 123229"/>
                                <a:gd name="connsiteY4" fmla="*/ 41737 h 101798"/>
                                <a:gd name="connsiteX5" fmla="*/ 57757 w 123229"/>
                                <a:gd name="connsiteY5" fmla="*/ 6429 h 101798"/>
                                <a:gd name="connsiteX6" fmla="*/ 28879 w 123229"/>
                                <a:gd name="connsiteY6" fmla="*/ 0 h 101798"/>
                                <a:gd name="connsiteX7" fmla="*/ 16073 w 123229"/>
                                <a:gd name="connsiteY7" fmla="*/ 3215 h 101798"/>
                                <a:gd name="connsiteX8" fmla="*/ 6429 w 123229"/>
                                <a:gd name="connsiteY8" fmla="*/ 16020 h 101798"/>
                                <a:gd name="connsiteX9" fmla="*/ 0 w 123229"/>
                                <a:gd name="connsiteY9" fmla="*/ 32040 h 101798"/>
                                <a:gd name="connsiteX10" fmla="*/ 3215 w 123229"/>
                                <a:gd name="connsiteY10" fmla="*/ 41684 h 101798"/>
                                <a:gd name="connsiteX11" fmla="*/ 6429 w 123229"/>
                                <a:gd name="connsiteY11" fmla="*/ 57704 h 101798"/>
                                <a:gd name="connsiteX12" fmla="*/ 28879 w 123229"/>
                                <a:gd name="connsiteY12" fmla="*/ 8663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23229" h="101798">
                                  <a:moveTo>
                                    <a:pt x="28879" y="86636"/>
                                  </a:moveTo>
                                  <a:cubicBezTo>
                                    <a:pt x="50256" y="97351"/>
                                    <a:pt x="67348" y="102656"/>
                                    <a:pt x="80207" y="102656"/>
                                  </a:cubicBezTo>
                                  <a:lnTo>
                                    <a:pt x="83421" y="102656"/>
                                  </a:lnTo>
                                  <a:cubicBezTo>
                                    <a:pt x="98369" y="102656"/>
                                    <a:pt x="109085" y="97351"/>
                                    <a:pt x="115514" y="86636"/>
                                  </a:cubicBezTo>
                                  <a:cubicBezTo>
                                    <a:pt x="126230" y="75920"/>
                                    <a:pt x="126230" y="60972"/>
                                    <a:pt x="115514" y="41737"/>
                                  </a:cubicBezTo>
                                  <a:cubicBezTo>
                                    <a:pt x="104799" y="28932"/>
                                    <a:pt x="85564" y="17199"/>
                                    <a:pt x="57757" y="6429"/>
                                  </a:cubicBezTo>
                                  <a:lnTo>
                                    <a:pt x="28879" y="0"/>
                                  </a:lnTo>
                                  <a:cubicBezTo>
                                    <a:pt x="22449" y="0"/>
                                    <a:pt x="18163" y="1125"/>
                                    <a:pt x="16073" y="3215"/>
                                  </a:cubicBezTo>
                                  <a:lnTo>
                                    <a:pt x="6429" y="16020"/>
                                  </a:lnTo>
                                  <a:lnTo>
                                    <a:pt x="0" y="32040"/>
                                  </a:lnTo>
                                  <a:cubicBezTo>
                                    <a:pt x="0" y="36326"/>
                                    <a:pt x="1072" y="39541"/>
                                    <a:pt x="3215" y="41684"/>
                                  </a:cubicBezTo>
                                  <a:cubicBezTo>
                                    <a:pt x="3215" y="48113"/>
                                    <a:pt x="4286" y="53471"/>
                                    <a:pt x="6429" y="57704"/>
                                  </a:cubicBezTo>
                                  <a:lnTo>
                                    <a:pt x="28879" y="8663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任意多边形: 形状 36"/>
                          <wps:cNvSpPr/>
                          <wps:spPr>
                            <a:xfrm>
                              <a:off x="1246909" y="450273"/>
                              <a:ext cx="230386" cy="246460"/>
                            </a:xfrm>
                            <a:custGeom>
                              <a:avLst/>
                              <a:gdLst>
                                <a:gd name="connsiteX0" fmla="*/ 211634 w 230385"/>
                                <a:gd name="connsiteY0" fmla="*/ 176379 h 246459"/>
                                <a:gd name="connsiteX1" fmla="*/ 185970 w 230385"/>
                                <a:gd name="connsiteY1" fmla="*/ 173165 h 246459"/>
                                <a:gd name="connsiteX2" fmla="*/ 147501 w 230385"/>
                                <a:gd name="connsiteY2" fmla="*/ 179594 h 246459"/>
                                <a:gd name="connsiteX3" fmla="*/ 99387 w 230385"/>
                                <a:gd name="connsiteY3" fmla="*/ 176379 h 246459"/>
                                <a:gd name="connsiteX4" fmla="*/ 80153 w 230385"/>
                                <a:gd name="connsiteY4" fmla="*/ 150715 h 246459"/>
                                <a:gd name="connsiteX5" fmla="*/ 73724 w 230385"/>
                                <a:gd name="connsiteY5" fmla="*/ 102602 h 246459"/>
                                <a:gd name="connsiteX6" fmla="*/ 76938 w 230385"/>
                                <a:gd name="connsiteY6" fmla="*/ 64133 h 246459"/>
                                <a:gd name="connsiteX7" fmla="*/ 80153 w 230385"/>
                                <a:gd name="connsiteY7" fmla="*/ 48113 h 246459"/>
                                <a:gd name="connsiteX8" fmla="*/ 76938 w 230385"/>
                                <a:gd name="connsiteY8" fmla="*/ 22449 h 246459"/>
                                <a:gd name="connsiteX9" fmla="*/ 64133 w 230385"/>
                                <a:gd name="connsiteY9" fmla="*/ 6429 h 246459"/>
                                <a:gd name="connsiteX10" fmla="*/ 41684 w 230385"/>
                                <a:gd name="connsiteY10" fmla="*/ 0 h 246459"/>
                                <a:gd name="connsiteX11" fmla="*/ 22449 w 230385"/>
                                <a:gd name="connsiteY11" fmla="*/ 9644 h 246459"/>
                                <a:gd name="connsiteX12" fmla="*/ 9644 w 230385"/>
                                <a:gd name="connsiteY12" fmla="*/ 35308 h 246459"/>
                                <a:gd name="connsiteX13" fmla="*/ 3215 w 230385"/>
                                <a:gd name="connsiteY13" fmla="*/ 57757 h 246459"/>
                                <a:gd name="connsiteX14" fmla="*/ 0 w 230385"/>
                                <a:gd name="connsiteY14" fmla="*/ 93065 h 246459"/>
                                <a:gd name="connsiteX15" fmla="*/ 3215 w 230385"/>
                                <a:gd name="connsiteY15" fmla="*/ 118729 h 246459"/>
                                <a:gd name="connsiteX16" fmla="*/ 6429 w 230385"/>
                                <a:gd name="connsiteY16" fmla="*/ 157198 h 246459"/>
                                <a:gd name="connsiteX17" fmla="*/ 12859 w 230385"/>
                                <a:gd name="connsiteY17" fmla="*/ 192506 h 246459"/>
                                <a:gd name="connsiteX18" fmla="*/ 51328 w 230385"/>
                                <a:gd name="connsiteY18" fmla="*/ 237405 h 246459"/>
                                <a:gd name="connsiteX19" fmla="*/ 121890 w 230385"/>
                                <a:gd name="connsiteY19" fmla="*/ 250210 h 246459"/>
                                <a:gd name="connsiteX20" fmla="*/ 144339 w 230385"/>
                                <a:gd name="connsiteY20" fmla="*/ 250210 h 246459"/>
                                <a:gd name="connsiteX21" fmla="*/ 170003 w 230385"/>
                                <a:gd name="connsiteY21" fmla="*/ 250210 h 246459"/>
                                <a:gd name="connsiteX22" fmla="*/ 202097 w 230385"/>
                                <a:gd name="connsiteY22" fmla="*/ 243780 h 246459"/>
                                <a:gd name="connsiteX23" fmla="*/ 227761 w 230385"/>
                                <a:gd name="connsiteY23" fmla="*/ 227761 h 246459"/>
                                <a:gd name="connsiteX24" fmla="*/ 230975 w 230385"/>
                                <a:gd name="connsiteY24" fmla="*/ 195667 h 246459"/>
                                <a:gd name="connsiteX25" fmla="*/ 211634 w 230385"/>
                                <a:gd name="connsiteY25" fmla="*/ 176379 h 2464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30385" h="246459">
                                  <a:moveTo>
                                    <a:pt x="211634" y="176379"/>
                                  </a:moveTo>
                                  <a:cubicBezTo>
                                    <a:pt x="207347" y="174290"/>
                                    <a:pt x="198828" y="173165"/>
                                    <a:pt x="185970" y="173165"/>
                                  </a:cubicBezTo>
                                  <a:lnTo>
                                    <a:pt x="147501" y="179594"/>
                                  </a:lnTo>
                                  <a:cubicBezTo>
                                    <a:pt x="123926" y="183880"/>
                                    <a:pt x="107906" y="182809"/>
                                    <a:pt x="99387" y="176379"/>
                                  </a:cubicBezTo>
                                  <a:cubicBezTo>
                                    <a:pt x="90815" y="174290"/>
                                    <a:pt x="84439" y="165663"/>
                                    <a:pt x="80153" y="150715"/>
                                  </a:cubicBezTo>
                                  <a:cubicBezTo>
                                    <a:pt x="75867" y="142196"/>
                                    <a:pt x="73724" y="126176"/>
                                    <a:pt x="73724" y="102602"/>
                                  </a:cubicBezTo>
                                  <a:cubicBezTo>
                                    <a:pt x="73724" y="81224"/>
                                    <a:pt x="74795" y="68419"/>
                                    <a:pt x="76938" y="64133"/>
                                  </a:cubicBezTo>
                                  <a:cubicBezTo>
                                    <a:pt x="76938" y="57704"/>
                                    <a:pt x="78010" y="52400"/>
                                    <a:pt x="80153" y="48113"/>
                                  </a:cubicBezTo>
                                  <a:cubicBezTo>
                                    <a:pt x="80153" y="37397"/>
                                    <a:pt x="79028" y="28879"/>
                                    <a:pt x="76938" y="22449"/>
                                  </a:cubicBezTo>
                                  <a:cubicBezTo>
                                    <a:pt x="72652" y="13930"/>
                                    <a:pt x="68366" y="8573"/>
                                    <a:pt x="64133" y="6429"/>
                                  </a:cubicBezTo>
                                  <a:cubicBezTo>
                                    <a:pt x="55560" y="2143"/>
                                    <a:pt x="48113" y="0"/>
                                    <a:pt x="41684" y="0"/>
                                  </a:cubicBezTo>
                                  <a:cubicBezTo>
                                    <a:pt x="33111" y="0"/>
                                    <a:pt x="26735" y="3215"/>
                                    <a:pt x="22449" y="9644"/>
                                  </a:cubicBezTo>
                                  <a:cubicBezTo>
                                    <a:pt x="13877" y="18217"/>
                                    <a:pt x="9644" y="26789"/>
                                    <a:pt x="9644" y="35308"/>
                                  </a:cubicBezTo>
                                  <a:lnTo>
                                    <a:pt x="3215" y="57757"/>
                                  </a:lnTo>
                                  <a:cubicBezTo>
                                    <a:pt x="1072" y="64186"/>
                                    <a:pt x="0" y="75920"/>
                                    <a:pt x="0" y="93065"/>
                                  </a:cubicBezTo>
                                  <a:cubicBezTo>
                                    <a:pt x="0" y="105870"/>
                                    <a:pt x="1072" y="114443"/>
                                    <a:pt x="3215" y="118729"/>
                                  </a:cubicBezTo>
                                  <a:cubicBezTo>
                                    <a:pt x="3215" y="137964"/>
                                    <a:pt x="4286" y="150823"/>
                                    <a:pt x="6429" y="157198"/>
                                  </a:cubicBezTo>
                                  <a:cubicBezTo>
                                    <a:pt x="6429" y="163627"/>
                                    <a:pt x="8519" y="175361"/>
                                    <a:pt x="12859" y="192506"/>
                                  </a:cubicBezTo>
                                  <a:cubicBezTo>
                                    <a:pt x="19288" y="213884"/>
                                    <a:pt x="32093" y="228886"/>
                                    <a:pt x="51328" y="237405"/>
                                  </a:cubicBezTo>
                                  <a:cubicBezTo>
                                    <a:pt x="68419" y="245924"/>
                                    <a:pt x="91940" y="250210"/>
                                    <a:pt x="121890" y="250210"/>
                                  </a:cubicBezTo>
                                  <a:lnTo>
                                    <a:pt x="144339" y="250210"/>
                                  </a:lnTo>
                                  <a:lnTo>
                                    <a:pt x="170003" y="250210"/>
                                  </a:lnTo>
                                  <a:cubicBezTo>
                                    <a:pt x="178522" y="250210"/>
                                    <a:pt x="189238" y="248067"/>
                                    <a:pt x="202097" y="243780"/>
                                  </a:cubicBezTo>
                                  <a:cubicBezTo>
                                    <a:pt x="214902" y="239494"/>
                                    <a:pt x="223474" y="234136"/>
                                    <a:pt x="227761" y="227761"/>
                                  </a:cubicBezTo>
                                  <a:cubicBezTo>
                                    <a:pt x="234190" y="219188"/>
                                    <a:pt x="235262" y="208526"/>
                                    <a:pt x="230975" y="195667"/>
                                  </a:cubicBezTo>
                                  <a:cubicBezTo>
                                    <a:pt x="228725" y="184952"/>
                                    <a:pt x="222296" y="178522"/>
                                    <a:pt x="211634" y="17637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任意多边形: 形状 40"/>
                          <wps:cNvSpPr/>
                          <wps:spPr>
                            <a:xfrm>
                              <a:off x="2168237" y="325582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561 h 225028"/>
                                <a:gd name="connsiteX1" fmla="*/ 9644 w 123229"/>
                                <a:gd name="connsiteY1" fmla="*/ 2131 h 225028"/>
                                <a:gd name="connsiteX2" fmla="*/ 0 w 123229"/>
                                <a:gd name="connsiteY2" fmla="*/ 37439 h 225028"/>
                                <a:gd name="connsiteX3" fmla="*/ 0 w 123229"/>
                                <a:gd name="connsiteY3" fmla="*/ 53459 h 225028"/>
                                <a:gd name="connsiteX4" fmla="*/ 12805 w 123229"/>
                                <a:gd name="connsiteY4" fmla="*/ 124021 h 225028"/>
                                <a:gd name="connsiteX5" fmla="*/ 22449 w 123229"/>
                                <a:gd name="connsiteY5" fmla="*/ 156115 h 225028"/>
                                <a:gd name="connsiteX6" fmla="*/ 54542 w 123229"/>
                                <a:gd name="connsiteY6" fmla="*/ 217087 h 225028"/>
                                <a:gd name="connsiteX7" fmla="*/ 70562 w 123229"/>
                                <a:gd name="connsiteY7" fmla="*/ 226731 h 225028"/>
                                <a:gd name="connsiteX8" fmla="*/ 80206 w 123229"/>
                                <a:gd name="connsiteY8" fmla="*/ 229945 h 225028"/>
                                <a:gd name="connsiteX9" fmla="*/ 96226 w 123229"/>
                                <a:gd name="connsiteY9" fmla="*/ 223516 h 225028"/>
                                <a:gd name="connsiteX10" fmla="*/ 115461 w 123229"/>
                                <a:gd name="connsiteY10" fmla="*/ 204282 h 225028"/>
                                <a:gd name="connsiteX11" fmla="*/ 125105 w 123229"/>
                                <a:gd name="connsiteY11" fmla="*/ 152954 h 225028"/>
                                <a:gd name="connsiteX12" fmla="*/ 118676 w 123229"/>
                                <a:gd name="connsiteY12" fmla="*/ 120860 h 225028"/>
                                <a:gd name="connsiteX13" fmla="*/ 109032 w 123229"/>
                                <a:gd name="connsiteY13" fmla="*/ 104841 h 225028"/>
                                <a:gd name="connsiteX14" fmla="*/ 67348 w 123229"/>
                                <a:gd name="connsiteY14" fmla="*/ 56727 h 225028"/>
                                <a:gd name="connsiteX15" fmla="*/ 28879 w 123229"/>
                                <a:gd name="connsiteY15" fmla="*/ 8561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28879" y="8561"/>
                                  </a:moveTo>
                                  <a:cubicBezTo>
                                    <a:pt x="24592" y="42"/>
                                    <a:pt x="18163" y="-2155"/>
                                    <a:pt x="9644" y="2131"/>
                                  </a:cubicBezTo>
                                  <a:cubicBezTo>
                                    <a:pt x="3215" y="4274"/>
                                    <a:pt x="0" y="16062"/>
                                    <a:pt x="0" y="37439"/>
                                  </a:cubicBezTo>
                                  <a:lnTo>
                                    <a:pt x="0" y="53459"/>
                                  </a:lnTo>
                                  <a:cubicBezTo>
                                    <a:pt x="4286" y="89839"/>
                                    <a:pt x="8519" y="113359"/>
                                    <a:pt x="12805" y="124021"/>
                                  </a:cubicBezTo>
                                  <a:cubicBezTo>
                                    <a:pt x="17091" y="143256"/>
                                    <a:pt x="20306" y="153972"/>
                                    <a:pt x="22449" y="156115"/>
                                  </a:cubicBezTo>
                                  <a:cubicBezTo>
                                    <a:pt x="33165" y="183922"/>
                                    <a:pt x="43827" y="204228"/>
                                    <a:pt x="54542" y="217087"/>
                                  </a:cubicBezTo>
                                  <a:cubicBezTo>
                                    <a:pt x="60972" y="223516"/>
                                    <a:pt x="66276" y="226731"/>
                                    <a:pt x="70562" y="226731"/>
                                  </a:cubicBezTo>
                                  <a:cubicBezTo>
                                    <a:pt x="72652" y="228874"/>
                                    <a:pt x="75867" y="229945"/>
                                    <a:pt x="80206" y="229945"/>
                                  </a:cubicBezTo>
                                  <a:lnTo>
                                    <a:pt x="96226" y="223516"/>
                                  </a:lnTo>
                                  <a:cubicBezTo>
                                    <a:pt x="102656" y="219230"/>
                                    <a:pt x="109032" y="212800"/>
                                    <a:pt x="115461" y="204282"/>
                                  </a:cubicBezTo>
                                  <a:cubicBezTo>
                                    <a:pt x="121890" y="193566"/>
                                    <a:pt x="125105" y="176528"/>
                                    <a:pt x="125105" y="152954"/>
                                  </a:cubicBezTo>
                                  <a:cubicBezTo>
                                    <a:pt x="125105" y="144435"/>
                                    <a:pt x="122962" y="133719"/>
                                    <a:pt x="118676" y="120860"/>
                                  </a:cubicBezTo>
                                  <a:cubicBezTo>
                                    <a:pt x="116532" y="114431"/>
                                    <a:pt x="113318" y="109127"/>
                                    <a:pt x="109032" y="104841"/>
                                  </a:cubicBezTo>
                                  <a:lnTo>
                                    <a:pt x="67348" y="56727"/>
                                  </a:lnTo>
                                  <a:lnTo>
                                    <a:pt x="28879" y="85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任意多边形: 形状 43"/>
                          <wps:cNvSpPr/>
                          <wps:spPr>
                            <a:xfrm>
                              <a:off x="1863437" y="339438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105817 w 123229"/>
                                <a:gd name="connsiteY0" fmla="*/ 112300 h 225028"/>
                                <a:gd name="connsiteX1" fmla="*/ 121837 w 123229"/>
                                <a:gd name="connsiteY1" fmla="*/ 57757 h 225028"/>
                                <a:gd name="connsiteX2" fmla="*/ 125051 w 123229"/>
                                <a:gd name="connsiteY2" fmla="*/ 28879 h 225028"/>
                                <a:gd name="connsiteX3" fmla="*/ 121837 w 123229"/>
                                <a:gd name="connsiteY3" fmla="*/ 6429 h 225028"/>
                                <a:gd name="connsiteX4" fmla="*/ 109032 w 123229"/>
                                <a:gd name="connsiteY4" fmla="*/ 0 h 225028"/>
                                <a:gd name="connsiteX5" fmla="*/ 99388 w 123229"/>
                                <a:gd name="connsiteY5" fmla="*/ 6429 h 225028"/>
                                <a:gd name="connsiteX6" fmla="*/ 64080 w 123229"/>
                                <a:gd name="connsiteY6" fmla="*/ 54542 h 225028"/>
                                <a:gd name="connsiteX7" fmla="*/ 44845 w 123229"/>
                                <a:gd name="connsiteY7" fmla="*/ 73777 h 225028"/>
                                <a:gd name="connsiteX8" fmla="*/ 25611 w 123229"/>
                                <a:gd name="connsiteY8" fmla="*/ 96226 h 225028"/>
                                <a:gd name="connsiteX9" fmla="*/ 12805 w 123229"/>
                                <a:gd name="connsiteY9" fmla="*/ 115461 h 225028"/>
                                <a:gd name="connsiteX10" fmla="*/ 0 w 123229"/>
                                <a:gd name="connsiteY10" fmla="*/ 182808 h 225028"/>
                                <a:gd name="connsiteX11" fmla="*/ 9644 w 123229"/>
                                <a:gd name="connsiteY11" fmla="*/ 211687 h 225028"/>
                                <a:gd name="connsiteX12" fmla="*/ 19288 w 123229"/>
                                <a:gd name="connsiteY12" fmla="*/ 221331 h 225028"/>
                                <a:gd name="connsiteX13" fmla="*/ 28932 w 123229"/>
                                <a:gd name="connsiteY13" fmla="*/ 224546 h 225028"/>
                                <a:gd name="connsiteX14" fmla="*/ 41737 w 123229"/>
                                <a:gd name="connsiteY14" fmla="*/ 224546 h 225028"/>
                                <a:gd name="connsiteX15" fmla="*/ 83421 w 123229"/>
                                <a:gd name="connsiteY15" fmla="*/ 170003 h 225028"/>
                                <a:gd name="connsiteX16" fmla="*/ 105817 w 123229"/>
                                <a:gd name="connsiteY16" fmla="*/ 112300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105817" y="112300"/>
                                  </a:moveTo>
                                  <a:lnTo>
                                    <a:pt x="121837" y="57757"/>
                                  </a:lnTo>
                                  <a:cubicBezTo>
                                    <a:pt x="123926" y="51328"/>
                                    <a:pt x="125051" y="41737"/>
                                    <a:pt x="125051" y="28879"/>
                                  </a:cubicBezTo>
                                  <a:cubicBezTo>
                                    <a:pt x="125051" y="18163"/>
                                    <a:pt x="123926" y="10716"/>
                                    <a:pt x="121837" y="6429"/>
                                  </a:cubicBezTo>
                                  <a:lnTo>
                                    <a:pt x="109032" y="0"/>
                                  </a:lnTo>
                                  <a:cubicBezTo>
                                    <a:pt x="106888" y="0"/>
                                    <a:pt x="103674" y="2143"/>
                                    <a:pt x="99388" y="6429"/>
                                  </a:cubicBezTo>
                                  <a:lnTo>
                                    <a:pt x="64080" y="54542"/>
                                  </a:lnTo>
                                  <a:lnTo>
                                    <a:pt x="44845" y="73777"/>
                                  </a:lnTo>
                                  <a:cubicBezTo>
                                    <a:pt x="34129" y="84493"/>
                                    <a:pt x="27700" y="91940"/>
                                    <a:pt x="25611" y="96226"/>
                                  </a:cubicBezTo>
                                  <a:lnTo>
                                    <a:pt x="12805" y="115461"/>
                                  </a:lnTo>
                                  <a:cubicBezTo>
                                    <a:pt x="4233" y="126176"/>
                                    <a:pt x="0" y="148626"/>
                                    <a:pt x="0" y="182808"/>
                                  </a:cubicBezTo>
                                  <a:cubicBezTo>
                                    <a:pt x="0" y="197757"/>
                                    <a:pt x="3215" y="207401"/>
                                    <a:pt x="9644" y="211687"/>
                                  </a:cubicBezTo>
                                  <a:cubicBezTo>
                                    <a:pt x="13930" y="218117"/>
                                    <a:pt x="17145" y="221331"/>
                                    <a:pt x="19288" y="221331"/>
                                  </a:cubicBezTo>
                                  <a:cubicBezTo>
                                    <a:pt x="21378" y="223474"/>
                                    <a:pt x="24593" y="224546"/>
                                    <a:pt x="28932" y="224546"/>
                                  </a:cubicBezTo>
                                  <a:cubicBezTo>
                                    <a:pt x="33219" y="228832"/>
                                    <a:pt x="37451" y="228832"/>
                                    <a:pt x="41737" y="224546"/>
                                  </a:cubicBezTo>
                                  <a:cubicBezTo>
                                    <a:pt x="60972" y="205311"/>
                                    <a:pt x="74902" y="187148"/>
                                    <a:pt x="83421" y="170003"/>
                                  </a:cubicBezTo>
                                  <a:cubicBezTo>
                                    <a:pt x="91887" y="157198"/>
                                    <a:pt x="99388" y="137964"/>
                                    <a:pt x="105817" y="1123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任意多边形: 形状 45"/>
                          <wps:cNvSpPr/>
                          <wps:spPr>
                            <a:xfrm>
                              <a:off x="2486890" y="360218"/>
                              <a:ext cx="584003" cy="342901"/>
                            </a:xfrm>
                            <a:custGeom>
                              <a:avLst/>
                              <a:gdLst>
                                <a:gd name="connsiteX0" fmla="*/ 536585 w 584001"/>
                                <a:gd name="connsiteY0" fmla="*/ 224492 h 342900"/>
                                <a:gd name="connsiteX1" fmla="*/ 504492 w 584001"/>
                                <a:gd name="connsiteY1" fmla="*/ 211687 h 342900"/>
                                <a:gd name="connsiteX2" fmla="*/ 498062 w 584001"/>
                                <a:gd name="connsiteY2" fmla="*/ 211687 h 342900"/>
                                <a:gd name="connsiteX3" fmla="*/ 488418 w 584001"/>
                                <a:gd name="connsiteY3" fmla="*/ 221331 h 342900"/>
                                <a:gd name="connsiteX4" fmla="*/ 488418 w 584001"/>
                                <a:gd name="connsiteY4" fmla="*/ 243780 h 342900"/>
                                <a:gd name="connsiteX5" fmla="*/ 488418 w 584001"/>
                                <a:gd name="connsiteY5" fmla="*/ 269445 h 342900"/>
                                <a:gd name="connsiteX6" fmla="*/ 433876 w 584001"/>
                                <a:gd name="connsiteY6" fmla="*/ 263015 h 342900"/>
                                <a:gd name="connsiteX7" fmla="*/ 318415 w 584001"/>
                                <a:gd name="connsiteY7" fmla="*/ 259800 h 342900"/>
                                <a:gd name="connsiteX8" fmla="*/ 318415 w 584001"/>
                                <a:gd name="connsiteY8" fmla="*/ 250156 h 342900"/>
                                <a:gd name="connsiteX9" fmla="*/ 324844 w 584001"/>
                                <a:gd name="connsiteY9" fmla="*/ 224492 h 342900"/>
                                <a:gd name="connsiteX10" fmla="*/ 501277 w 584001"/>
                                <a:gd name="connsiteY10" fmla="*/ 186023 h 342900"/>
                                <a:gd name="connsiteX11" fmla="*/ 568625 w 584001"/>
                                <a:gd name="connsiteY11" fmla="*/ 121890 h 342900"/>
                                <a:gd name="connsiteX12" fmla="*/ 558980 w 584001"/>
                                <a:gd name="connsiteY12" fmla="*/ 102656 h 342900"/>
                                <a:gd name="connsiteX13" fmla="*/ 514082 w 584001"/>
                                <a:gd name="connsiteY13" fmla="*/ 73777 h 342900"/>
                                <a:gd name="connsiteX14" fmla="*/ 440305 w 584001"/>
                                <a:gd name="connsiteY14" fmla="*/ 60972 h 342900"/>
                                <a:gd name="connsiteX15" fmla="*/ 331220 w 584001"/>
                                <a:gd name="connsiteY15" fmla="*/ 54543 h 342900"/>
                                <a:gd name="connsiteX16" fmla="*/ 328005 w 584001"/>
                                <a:gd name="connsiteY16" fmla="*/ 32093 h 342900"/>
                                <a:gd name="connsiteX17" fmla="*/ 299127 w 584001"/>
                                <a:gd name="connsiteY17" fmla="*/ 0 h 342900"/>
                                <a:gd name="connsiteX18" fmla="*/ 283107 w 584001"/>
                                <a:gd name="connsiteY18" fmla="*/ 3215 h 342900"/>
                                <a:gd name="connsiteX19" fmla="*/ 263872 w 584001"/>
                                <a:gd name="connsiteY19" fmla="*/ 16020 h 342900"/>
                                <a:gd name="connsiteX20" fmla="*/ 257443 w 584001"/>
                                <a:gd name="connsiteY20" fmla="*/ 30433 h 342900"/>
                                <a:gd name="connsiteX21" fmla="*/ 251014 w 584001"/>
                                <a:gd name="connsiteY21" fmla="*/ 51274 h 342900"/>
                                <a:gd name="connsiteX22" fmla="*/ 145143 w 584001"/>
                                <a:gd name="connsiteY22" fmla="*/ 51274 h 342900"/>
                                <a:gd name="connsiteX23" fmla="*/ 55346 w 584001"/>
                                <a:gd name="connsiteY23" fmla="*/ 60918 h 342900"/>
                                <a:gd name="connsiteX24" fmla="*/ 23253 w 584001"/>
                                <a:gd name="connsiteY24" fmla="*/ 76938 h 342900"/>
                                <a:gd name="connsiteX25" fmla="*/ 90601 w 584001"/>
                                <a:gd name="connsiteY25" fmla="*/ 99388 h 342900"/>
                                <a:gd name="connsiteX26" fmla="*/ 247799 w 584001"/>
                                <a:gd name="connsiteY26" fmla="*/ 102602 h 342900"/>
                                <a:gd name="connsiteX27" fmla="*/ 247799 w 584001"/>
                                <a:gd name="connsiteY27" fmla="*/ 147501 h 342900"/>
                                <a:gd name="connsiteX28" fmla="*/ 251014 w 584001"/>
                                <a:gd name="connsiteY28" fmla="*/ 169950 h 342900"/>
                                <a:gd name="connsiteX29" fmla="*/ 222135 w 584001"/>
                                <a:gd name="connsiteY29" fmla="*/ 166735 h 342900"/>
                                <a:gd name="connsiteX30" fmla="*/ 119479 w 584001"/>
                                <a:gd name="connsiteY30" fmla="*/ 118622 h 342900"/>
                                <a:gd name="connsiteX31" fmla="*/ 64937 w 584001"/>
                                <a:gd name="connsiteY31" fmla="*/ 102602 h 342900"/>
                                <a:gd name="connsiteX32" fmla="*/ 52132 w 584001"/>
                                <a:gd name="connsiteY32" fmla="*/ 102602 h 342900"/>
                                <a:gd name="connsiteX33" fmla="*/ 23253 w 584001"/>
                                <a:gd name="connsiteY33" fmla="*/ 128266 h 342900"/>
                                <a:gd name="connsiteX34" fmla="*/ 48917 w 584001"/>
                                <a:gd name="connsiteY34" fmla="*/ 166735 h 342900"/>
                                <a:gd name="connsiteX35" fmla="*/ 64937 w 584001"/>
                                <a:gd name="connsiteY35" fmla="*/ 179540 h 342900"/>
                                <a:gd name="connsiteX36" fmla="*/ 87386 w 584001"/>
                                <a:gd name="connsiteY36" fmla="*/ 195560 h 342900"/>
                                <a:gd name="connsiteX37" fmla="*/ 135499 w 584001"/>
                                <a:gd name="connsiteY37" fmla="*/ 214795 h 342900"/>
                                <a:gd name="connsiteX38" fmla="*/ 257389 w 584001"/>
                                <a:gd name="connsiteY38" fmla="*/ 227600 h 342900"/>
                                <a:gd name="connsiteX39" fmla="*/ 263819 w 584001"/>
                                <a:gd name="connsiteY39" fmla="*/ 256478 h 342900"/>
                                <a:gd name="connsiteX40" fmla="*/ 251014 w 584001"/>
                                <a:gd name="connsiteY40" fmla="*/ 256478 h 342900"/>
                                <a:gd name="connsiteX41" fmla="*/ 97030 w 584001"/>
                                <a:gd name="connsiteY41" fmla="*/ 259693 h 342900"/>
                                <a:gd name="connsiteX42" fmla="*/ 52132 w 584001"/>
                                <a:gd name="connsiteY42" fmla="*/ 262908 h 342900"/>
                                <a:gd name="connsiteX43" fmla="*/ 7233 w 584001"/>
                                <a:gd name="connsiteY43" fmla="*/ 278928 h 342900"/>
                                <a:gd name="connsiteX44" fmla="*/ 804 w 584001"/>
                                <a:gd name="connsiteY44" fmla="*/ 304592 h 342900"/>
                                <a:gd name="connsiteX45" fmla="*/ 20038 w 584001"/>
                                <a:gd name="connsiteY45" fmla="*/ 327041 h 342900"/>
                                <a:gd name="connsiteX46" fmla="*/ 68151 w 584001"/>
                                <a:gd name="connsiteY46" fmla="*/ 333470 h 342900"/>
                                <a:gd name="connsiteX47" fmla="*/ 170807 w 584001"/>
                                <a:gd name="connsiteY47" fmla="*/ 327041 h 342900"/>
                                <a:gd name="connsiteX48" fmla="*/ 328005 w 584001"/>
                                <a:gd name="connsiteY48" fmla="*/ 317397 h 342900"/>
                                <a:gd name="connsiteX49" fmla="*/ 449895 w 584001"/>
                                <a:gd name="connsiteY49" fmla="*/ 314182 h 342900"/>
                                <a:gd name="connsiteX50" fmla="*/ 488365 w 584001"/>
                                <a:gd name="connsiteY50" fmla="*/ 310968 h 342900"/>
                                <a:gd name="connsiteX51" fmla="*/ 536478 w 584001"/>
                                <a:gd name="connsiteY51" fmla="*/ 343061 h 342900"/>
                                <a:gd name="connsiteX52" fmla="*/ 584591 w 584001"/>
                                <a:gd name="connsiteY52" fmla="*/ 343061 h 342900"/>
                                <a:gd name="connsiteX53" fmla="*/ 584591 w 584001"/>
                                <a:gd name="connsiteY53" fmla="*/ 307753 h 342900"/>
                                <a:gd name="connsiteX54" fmla="*/ 565356 w 584001"/>
                                <a:gd name="connsiteY54" fmla="*/ 253210 h 342900"/>
                                <a:gd name="connsiteX55" fmla="*/ 536585 w 584001"/>
                                <a:gd name="connsiteY55" fmla="*/ 224492 h 342900"/>
                                <a:gd name="connsiteX56" fmla="*/ 331273 w 584001"/>
                                <a:gd name="connsiteY56" fmla="*/ 153930 h 342900"/>
                                <a:gd name="connsiteX57" fmla="*/ 334488 w 584001"/>
                                <a:gd name="connsiteY57" fmla="*/ 109032 h 342900"/>
                                <a:gd name="connsiteX58" fmla="*/ 430714 w 584001"/>
                                <a:gd name="connsiteY58" fmla="*/ 134695 h 342900"/>
                                <a:gd name="connsiteX59" fmla="*/ 398621 w 584001"/>
                                <a:gd name="connsiteY59" fmla="*/ 153930 h 342900"/>
                                <a:gd name="connsiteX60" fmla="*/ 347294 w 584001"/>
                                <a:gd name="connsiteY60" fmla="*/ 163574 h 342900"/>
                                <a:gd name="connsiteX61" fmla="*/ 328059 w 584001"/>
                                <a:gd name="connsiteY61" fmla="*/ 166789 h 342900"/>
                                <a:gd name="connsiteX62" fmla="*/ 331273 w 584001"/>
                                <a:gd name="connsiteY62" fmla="*/ 153930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</a:cxnLst>
                              <a:rect l="l" t="t" r="r" b="b"/>
                              <a:pathLst>
                                <a:path w="584001" h="342900">
                                  <a:moveTo>
                                    <a:pt x="536585" y="224492"/>
                                  </a:moveTo>
                                  <a:lnTo>
                                    <a:pt x="504492" y="211687"/>
                                  </a:lnTo>
                                  <a:lnTo>
                                    <a:pt x="498062" y="211687"/>
                                  </a:lnTo>
                                  <a:lnTo>
                                    <a:pt x="488418" y="221331"/>
                                  </a:lnTo>
                                  <a:cubicBezTo>
                                    <a:pt x="486275" y="227761"/>
                                    <a:pt x="486275" y="235262"/>
                                    <a:pt x="488418" y="243780"/>
                                  </a:cubicBezTo>
                                  <a:lnTo>
                                    <a:pt x="488418" y="269445"/>
                                  </a:lnTo>
                                  <a:lnTo>
                                    <a:pt x="433876" y="263015"/>
                                  </a:lnTo>
                                  <a:cubicBezTo>
                                    <a:pt x="425303" y="260926"/>
                                    <a:pt x="386834" y="259800"/>
                                    <a:pt x="318415" y="259800"/>
                                  </a:cubicBezTo>
                                  <a:lnTo>
                                    <a:pt x="318415" y="250156"/>
                                  </a:lnTo>
                                  <a:lnTo>
                                    <a:pt x="324844" y="224492"/>
                                  </a:lnTo>
                                  <a:cubicBezTo>
                                    <a:pt x="393263" y="218063"/>
                                    <a:pt x="452039" y="205258"/>
                                    <a:pt x="501277" y="186023"/>
                                  </a:cubicBezTo>
                                  <a:cubicBezTo>
                                    <a:pt x="546176" y="168932"/>
                                    <a:pt x="568625" y="147554"/>
                                    <a:pt x="568625" y="121890"/>
                                  </a:cubicBezTo>
                                  <a:cubicBezTo>
                                    <a:pt x="568625" y="115461"/>
                                    <a:pt x="565410" y="109085"/>
                                    <a:pt x="558980" y="102656"/>
                                  </a:cubicBezTo>
                                  <a:cubicBezTo>
                                    <a:pt x="541836" y="85564"/>
                                    <a:pt x="526887" y="75920"/>
                                    <a:pt x="514082" y="73777"/>
                                  </a:cubicBezTo>
                                  <a:cubicBezTo>
                                    <a:pt x="477703" y="67348"/>
                                    <a:pt x="453110" y="63062"/>
                                    <a:pt x="440305" y="60972"/>
                                  </a:cubicBezTo>
                                  <a:cubicBezTo>
                                    <a:pt x="388977" y="56686"/>
                                    <a:pt x="352598" y="54543"/>
                                    <a:pt x="331220" y="54543"/>
                                  </a:cubicBezTo>
                                  <a:cubicBezTo>
                                    <a:pt x="331220" y="41737"/>
                                    <a:pt x="330095" y="34237"/>
                                    <a:pt x="328005" y="32093"/>
                                  </a:cubicBezTo>
                                  <a:cubicBezTo>
                                    <a:pt x="325862" y="10716"/>
                                    <a:pt x="316218" y="0"/>
                                    <a:pt x="299127" y="0"/>
                                  </a:cubicBezTo>
                                  <a:lnTo>
                                    <a:pt x="283107" y="3215"/>
                                  </a:lnTo>
                                  <a:cubicBezTo>
                                    <a:pt x="272391" y="7501"/>
                                    <a:pt x="265962" y="11787"/>
                                    <a:pt x="263872" y="16020"/>
                                  </a:cubicBezTo>
                                  <a:cubicBezTo>
                                    <a:pt x="261729" y="20306"/>
                                    <a:pt x="259586" y="25128"/>
                                    <a:pt x="257443" y="30433"/>
                                  </a:cubicBezTo>
                                  <a:cubicBezTo>
                                    <a:pt x="255300" y="35790"/>
                                    <a:pt x="253157" y="42755"/>
                                    <a:pt x="251014" y="51274"/>
                                  </a:cubicBezTo>
                                  <a:lnTo>
                                    <a:pt x="145143" y="51274"/>
                                  </a:lnTo>
                                  <a:lnTo>
                                    <a:pt x="55346" y="60918"/>
                                  </a:lnTo>
                                  <a:cubicBezTo>
                                    <a:pt x="29682" y="65205"/>
                                    <a:pt x="18967" y="70562"/>
                                    <a:pt x="23253" y="76938"/>
                                  </a:cubicBezTo>
                                  <a:cubicBezTo>
                                    <a:pt x="25342" y="91887"/>
                                    <a:pt x="47792" y="99388"/>
                                    <a:pt x="90601" y="99388"/>
                                  </a:cubicBezTo>
                                  <a:lnTo>
                                    <a:pt x="247799" y="102602"/>
                                  </a:lnTo>
                                  <a:lnTo>
                                    <a:pt x="247799" y="147501"/>
                                  </a:lnTo>
                                  <a:cubicBezTo>
                                    <a:pt x="247799" y="158216"/>
                                    <a:pt x="248871" y="165663"/>
                                    <a:pt x="251014" y="169950"/>
                                  </a:cubicBezTo>
                                  <a:cubicBezTo>
                                    <a:pt x="236065" y="169950"/>
                                    <a:pt x="226421" y="168878"/>
                                    <a:pt x="222135" y="166735"/>
                                  </a:cubicBezTo>
                                  <a:cubicBezTo>
                                    <a:pt x="175093" y="156019"/>
                                    <a:pt x="140857" y="140000"/>
                                    <a:pt x="119479" y="118622"/>
                                  </a:cubicBezTo>
                                  <a:cubicBezTo>
                                    <a:pt x="108764" y="107906"/>
                                    <a:pt x="90601" y="102602"/>
                                    <a:pt x="64937" y="102602"/>
                                  </a:cubicBezTo>
                                  <a:lnTo>
                                    <a:pt x="52132" y="102602"/>
                                  </a:lnTo>
                                  <a:cubicBezTo>
                                    <a:pt x="32897" y="109032"/>
                                    <a:pt x="23253" y="117550"/>
                                    <a:pt x="23253" y="128266"/>
                                  </a:cubicBezTo>
                                  <a:cubicBezTo>
                                    <a:pt x="23253" y="136839"/>
                                    <a:pt x="31772" y="149644"/>
                                    <a:pt x="48917" y="166735"/>
                                  </a:cubicBezTo>
                                  <a:lnTo>
                                    <a:pt x="64937" y="179540"/>
                                  </a:lnTo>
                                  <a:cubicBezTo>
                                    <a:pt x="69223" y="185970"/>
                                    <a:pt x="76670" y="191328"/>
                                    <a:pt x="87386" y="195560"/>
                                  </a:cubicBezTo>
                                  <a:cubicBezTo>
                                    <a:pt x="95905" y="201990"/>
                                    <a:pt x="111925" y="208365"/>
                                    <a:pt x="135499" y="214795"/>
                                  </a:cubicBezTo>
                                  <a:cubicBezTo>
                                    <a:pt x="152591" y="223367"/>
                                    <a:pt x="193256" y="227600"/>
                                    <a:pt x="257389" y="227600"/>
                                  </a:cubicBezTo>
                                  <a:lnTo>
                                    <a:pt x="263819" y="256478"/>
                                  </a:lnTo>
                                  <a:lnTo>
                                    <a:pt x="251014" y="256478"/>
                                  </a:lnTo>
                                  <a:lnTo>
                                    <a:pt x="97030" y="259693"/>
                                  </a:lnTo>
                                  <a:lnTo>
                                    <a:pt x="52132" y="262908"/>
                                  </a:lnTo>
                                  <a:cubicBezTo>
                                    <a:pt x="28557" y="265051"/>
                                    <a:pt x="13662" y="270409"/>
                                    <a:pt x="7233" y="278928"/>
                                  </a:cubicBezTo>
                                  <a:cubicBezTo>
                                    <a:pt x="804" y="285357"/>
                                    <a:pt x="-1339" y="293876"/>
                                    <a:pt x="804" y="304592"/>
                                  </a:cubicBezTo>
                                  <a:cubicBezTo>
                                    <a:pt x="5090" y="317397"/>
                                    <a:pt x="11519" y="324898"/>
                                    <a:pt x="20038" y="327041"/>
                                  </a:cubicBezTo>
                                  <a:cubicBezTo>
                                    <a:pt x="41416" y="331327"/>
                                    <a:pt x="57436" y="333470"/>
                                    <a:pt x="68151" y="333470"/>
                                  </a:cubicBezTo>
                                  <a:lnTo>
                                    <a:pt x="170807" y="327041"/>
                                  </a:lnTo>
                                  <a:lnTo>
                                    <a:pt x="328005" y="317397"/>
                                  </a:lnTo>
                                  <a:cubicBezTo>
                                    <a:pt x="364385" y="315254"/>
                                    <a:pt x="404997" y="314182"/>
                                    <a:pt x="449895" y="314182"/>
                                  </a:cubicBezTo>
                                  <a:lnTo>
                                    <a:pt x="488365" y="310968"/>
                                  </a:lnTo>
                                  <a:cubicBezTo>
                                    <a:pt x="496884" y="332345"/>
                                    <a:pt x="512903" y="343061"/>
                                    <a:pt x="536478" y="343061"/>
                                  </a:cubicBezTo>
                                  <a:cubicBezTo>
                                    <a:pt x="568571" y="343061"/>
                                    <a:pt x="584591" y="343061"/>
                                    <a:pt x="584591" y="343061"/>
                                  </a:cubicBezTo>
                                  <a:cubicBezTo>
                                    <a:pt x="584591" y="343061"/>
                                    <a:pt x="584591" y="331274"/>
                                    <a:pt x="584591" y="307753"/>
                                  </a:cubicBezTo>
                                  <a:cubicBezTo>
                                    <a:pt x="584591" y="297037"/>
                                    <a:pt x="578162" y="278874"/>
                                    <a:pt x="565356" y="253210"/>
                                  </a:cubicBezTo>
                                  <a:cubicBezTo>
                                    <a:pt x="559034" y="242656"/>
                                    <a:pt x="549390" y="233011"/>
                                    <a:pt x="536585" y="224492"/>
                                  </a:cubicBezTo>
                                  <a:close/>
                                  <a:moveTo>
                                    <a:pt x="331273" y="153930"/>
                                  </a:moveTo>
                                  <a:lnTo>
                                    <a:pt x="334488" y="109032"/>
                                  </a:lnTo>
                                  <a:cubicBezTo>
                                    <a:pt x="409337" y="113318"/>
                                    <a:pt x="441430" y="121837"/>
                                    <a:pt x="430714" y="134695"/>
                                  </a:cubicBezTo>
                                  <a:cubicBezTo>
                                    <a:pt x="424285" y="145411"/>
                                    <a:pt x="413570" y="151841"/>
                                    <a:pt x="398621" y="153930"/>
                                  </a:cubicBezTo>
                                  <a:lnTo>
                                    <a:pt x="347294" y="163574"/>
                                  </a:lnTo>
                                  <a:cubicBezTo>
                                    <a:pt x="345150" y="165717"/>
                                    <a:pt x="338721" y="166789"/>
                                    <a:pt x="328059" y="166789"/>
                                  </a:cubicBezTo>
                                  <a:lnTo>
                                    <a:pt x="331273" y="1539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任意多边形: 形状 49"/>
                          <wps:cNvSpPr/>
                          <wps:spPr>
                            <a:xfrm>
                              <a:off x="3553691" y="408708"/>
                              <a:ext cx="58936" cy="16073"/>
                            </a:xfrm>
                            <a:custGeom>
                              <a:avLst/>
                              <a:gdLst>
                                <a:gd name="connsiteX0" fmla="*/ 0 w 58935"/>
                                <a:gd name="connsiteY0" fmla="*/ 0 h 16073"/>
                                <a:gd name="connsiteX1" fmla="*/ 59900 w 58935"/>
                                <a:gd name="connsiteY1" fmla="*/ 0 h 16073"/>
                                <a:gd name="connsiteX2" fmla="*/ 59900 w 58935"/>
                                <a:gd name="connsiteY2" fmla="*/ 18913 h 16073"/>
                                <a:gd name="connsiteX3" fmla="*/ 0 w 58935"/>
                                <a:gd name="connsiteY3" fmla="*/ 18913 h 16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35" h="16073">
                                  <a:moveTo>
                                    <a:pt x="0" y="0"/>
                                  </a:moveTo>
                                  <a:lnTo>
                                    <a:pt x="59900" y="0"/>
                                  </a:lnTo>
                                  <a:lnTo>
                                    <a:pt x="59900" y="18913"/>
                                  </a:lnTo>
                                  <a:lnTo>
                                    <a:pt x="0" y="189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任意多边形: 形状 50"/>
                          <wps:cNvSpPr/>
                          <wps:spPr>
                            <a:xfrm>
                              <a:off x="3581401" y="429490"/>
                              <a:ext cx="10715" cy="203597"/>
                            </a:xfrm>
                            <a:custGeom>
                              <a:avLst/>
                              <a:gdLst>
                                <a:gd name="connsiteX0" fmla="*/ 0 w 10715"/>
                                <a:gd name="connsiteY0" fmla="*/ 0 h 203596"/>
                                <a:gd name="connsiteX1" fmla="*/ 13823 w 10715"/>
                                <a:gd name="connsiteY1" fmla="*/ 0 h 203596"/>
                                <a:gd name="connsiteX2" fmla="*/ 13823 w 10715"/>
                                <a:gd name="connsiteY2" fmla="*/ 206811 h 203596"/>
                                <a:gd name="connsiteX3" fmla="*/ 0 w 10715"/>
                                <a:gd name="connsiteY3" fmla="*/ 206811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715" h="203596">
                                  <a:moveTo>
                                    <a:pt x="0" y="0"/>
                                  </a:moveTo>
                                  <a:lnTo>
                                    <a:pt x="13823" y="0"/>
                                  </a:lnTo>
                                  <a:lnTo>
                                    <a:pt x="13823" y="206811"/>
                                  </a:lnTo>
                                  <a:lnTo>
                                    <a:pt x="0" y="2068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任意多边形: 形状 53"/>
                          <wps:cNvSpPr/>
                          <wps:spPr>
                            <a:xfrm>
                              <a:off x="1884218" y="145473"/>
                              <a:ext cx="85726" cy="150019"/>
                            </a:xfrm>
                            <a:custGeom>
                              <a:avLst/>
                              <a:gdLst>
                                <a:gd name="connsiteX0" fmla="*/ 64187 w 85725"/>
                                <a:gd name="connsiteY0" fmla="*/ 32093 h 150018"/>
                                <a:gd name="connsiteX1" fmla="*/ 19288 w 85725"/>
                                <a:gd name="connsiteY1" fmla="*/ 0 h 150018"/>
                                <a:gd name="connsiteX2" fmla="*/ 9644 w 85725"/>
                                <a:gd name="connsiteY2" fmla="*/ 3215 h 150018"/>
                                <a:gd name="connsiteX3" fmla="*/ 0 w 85725"/>
                                <a:gd name="connsiteY3" fmla="*/ 32093 h 150018"/>
                                <a:gd name="connsiteX4" fmla="*/ 0 w 85725"/>
                                <a:gd name="connsiteY4" fmla="*/ 64186 h 150018"/>
                                <a:gd name="connsiteX5" fmla="*/ 32093 w 85725"/>
                                <a:gd name="connsiteY5" fmla="*/ 144393 h 150018"/>
                                <a:gd name="connsiteX6" fmla="*/ 57757 w 85725"/>
                                <a:gd name="connsiteY6" fmla="*/ 154037 h 150018"/>
                                <a:gd name="connsiteX7" fmla="*/ 70562 w 85725"/>
                                <a:gd name="connsiteY7" fmla="*/ 147608 h 150018"/>
                                <a:gd name="connsiteX8" fmla="*/ 80206 w 85725"/>
                                <a:gd name="connsiteY8" fmla="*/ 128373 h 150018"/>
                                <a:gd name="connsiteX9" fmla="*/ 86636 w 85725"/>
                                <a:gd name="connsiteY9" fmla="*/ 96280 h 150018"/>
                                <a:gd name="connsiteX10" fmla="*/ 64187 w 85725"/>
                                <a:gd name="connsiteY10" fmla="*/ 32093 h 1500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5725" h="150018">
                                  <a:moveTo>
                                    <a:pt x="64187" y="32093"/>
                                  </a:moveTo>
                                  <a:cubicBezTo>
                                    <a:pt x="51381" y="10716"/>
                                    <a:pt x="36380" y="0"/>
                                    <a:pt x="19288" y="0"/>
                                  </a:cubicBezTo>
                                  <a:cubicBezTo>
                                    <a:pt x="15002" y="0"/>
                                    <a:pt x="11787" y="1125"/>
                                    <a:pt x="9644" y="3215"/>
                                  </a:cubicBezTo>
                                  <a:cubicBezTo>
                                    <a:pt x="3215" y="5358"/>
                                    <a:pt x="0" y="15002"/>
                                    <a:pt x="0" y="32093"/>
                                  </a:cubicBezTo>
                                  <a:lnTo>
                                    <a:pt x="0" y="64186"/>
                                  </a:lnTo>
                                  <a:cubicBezTo>
                                    <a:pt x="10716" y="102656"/>
                                    <a:pt x="21378" y="129445"/>
                                    <a:pt x="32093" y="144393"/>
                                  </a:cubicBezTo>
                                  <a:cubicBezTo>
                                    <a:pt x="40612" y="152965"/>
                                    <a:pt x="49185" y="156180"/>
                                    <a:pt x="57757" y="154037"/>
                                  </a:cubicBezTo>
                                  <a:cubicBezTo>
                                    <a:pt x="66276" y="151947"/>
                                    <a:pt x="70562" y="149751"/>
                                    <a:pt x="70562" y="147608"/>
                                  </a:cubicBezTo>
                                  <a:lnTo>
                                    <a:pt x="80206" y="128373"/>
                                  </a:lnTo>
                                  <a:cubicBezTo>
                                    <a:pt x="84493" y="115568"/>
                                    <a:pt x="86636" y="104852"/>
                                    <a:pt x="86636" y="96280"/>
                                  </a:cubicBezTo>
                                  <a:cubicBezTo>
                                    <a:pt x="86636" y="74902"/>
                                    <a:pt x="79081" y="53524"/>
                                    <a:pt x="64187" y="32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任意多边形: 形状 54"/>
                          <wps:cNvSpPr/>
                          <wps:spPr>
                            <a:xfrm>
                              <a:off x="1537853" y="0"/>
                              <a:ext cx="337543" cy="691157"/>
                            </a:xfrm>
                            <a:custGeom>
                              <a:avLst/>
                              <a:gdLst>
                                <a:gd name="connsiteX0" fmla="*/ 318147 w 337542"/>
                                <a:gd name="connsiteY0" fmla="*/ 267837 h 691157"/>
                                <a:gd name="connsiteX1" fmla="*/ 340596 w 337542"/>
                                <a:gd name="connsiteY1" fmla="*/ 190845 h 691157"/>
                                <a:gd name="connsiteX2" fmla="*/ 330952 w 337542"/>
                                <a:gd name="connsiteY2" fmla="*/ 145947 h 691157"/>
                                <a:gd name="connsiteX3" fmla="*/ 305288 w 337542"/>
                                <a:gd name="connsiteY3" fmla="*/ 107478 h 691157"/>
                                <a:gd name="connsiteX4" fmla="*/ 269980 w 337542"/>
                                <a:gd name="connsiteY4" fmla="*/ 91458 h 691157"/>
                                <a:gd name="connsiteX5" fmla="*/ 234672 w 337542"/>
                                <a:gd name="connsiteY5" fmla="*/ 81814 h 691157"/>
                                <a:gd name="connsiteX6" fmla="*/ 202579 w 337542"/>
                                <a:gd name="connsiteY6" fmla="*/ 78599 h 691157"/>
                                <a:gd name="connsiteX7" fmla="*/ 176915 w 337542"/>
                                <a:gd name="connsiteY7" fmla="*/ 78599 h 691157"/>
                                <a:gd name="connsiteX8" fmla="*/ 135231 w 337542"/>
                                <a:gd name="connsiteY8" fmla="*/ 81814 h 691157"/>
                                <a:gd name="connsiteX9" fmla="*/ 118890 w 337542"/>
                                <a:gd name="connsiteY9" fmla="*/ 86689 h 691157"/>
                                <a:gd name="connsiteX10" fmla="*/ 95798 w 337542"/>
                                <a:gd name="connsiteY10" fmla="*/ 34504 h 691157"/>
                                <a:gd name="connsiteX11" fmla="*/ 126552 w 337542"/>
                                <a:gd name="connsiteY11" fmla="*/ 12162 h 691157"/>
                                <a:gd name="connsiteX12" fmla="*/ 126552 w 337542"/>
                                <a:gd name="connsiteY12" fmla="*/ 12162 h 691157"/>
                                <a:gd name="connsiteX13" fmla="*/ 138714 w 337542"/>
                                <a:gd name="connsiteY13" fmla="*/ 24324 h 691157"/>
                                <a:gd name="connsiteX14" fmla="*/ 150876 w 337542"/>
                                <a:gd name="connsiteY14" fmla="*/ 12162 h 691157"/>
                                <a:gd name="connsiteX15" fmla="*/ 138714 w 337542"/>
                                <a:gd name="connsiteY15" fmla="*/ 0 h 691157"/>
                                <a:gd name="connsiteX16" fmla="*/ 127891 w 337542"/>
                                <a:gd name="connsiteY16" fmla="*/ 6751 h 691157"/>
                                <a:gd name="connsiteX17" fmla="*/ 90761 w 337542"/>
                                <a:gd name="connsiteY17" fmla="*/ 32736 h 691157"/>
                                <a:gd name="connsiteX18" fmla="*/ 112192 w 337542"/>
                                <a:gd name="connsiteY18" fmla="*/ 89261 h 691157"/>
                                <a:gd name="connsiteX19" fmla="*/ 88993 w 337542"/>
                                <a:gd name="connsiteY19" fmla="*/ 105442 h 691157"/>
                                <a:gd name="connsiteX20" fmla="*/ 71366 w 337542"/>
                                <a:gd name="connsiteY20" fmla="*/ 87922 h 691157"/>
                                <a:gd name="connsiteX21" fmla="*/ 35361 w 337542"/>
                                <a:gd name="connsiteY21" fmla="*/ 83475 h 691157"/>
                                <a:gd name="connsiteX22" fmla="*/ 7394 w 337542"/>
                                <a:gd name="connsiteY22" fmla="*/ 124516 h 691157"/>
                                <a:gd name="connsiteX23" fmla="*/ 0 w 337542"/>
                                <a:gd name="connsiteY23" fmla="*/ 135713 h 691157"/>
                                <a:gd name="connsiteX24" fmla="*/ 12162 w 337542"/>
                                <a:gd name="connsiteY24" fmla="*/ 147876 h 691157"/>
                                <a:gd name="connsiteX25" fmla="*/ 24324 w 337542"/>
                                <a:gd name="connsiteY25" fmla="*/ 135713 h 691157"/>
                                <a:gd name="connsiteX26" fmla="*/ 12698 w 337542"/>
                                <a:gd name="connsiteY26" fmla="*/ 123605 h 691157"/>
                                <a:gd name="connsiteX27" fmla="*/ 36808 w 337542"/>
                                <a:gd name="connsiteY27" fmla="*/ 88672 h 691157"/>
                                <a:gd name="connsiteX28" fmla="*/ 68741 w 337542"/>
                                <a:gd name="connsiteY28" fmla="*/ 92636 h 691157"/>
                                <a:gd name="connsiteX29" fmla="*/ 85886 w 337542"/>
                                <a:gd name="connsiteY29" fmla="*/ 110960 h 691157"/>
                                <a:gd name="connsiteX30" fmla="*/ 84010 w 337542"/>
                                <a:gd name="connsiteY30" fmla="*/ 120283 h 691157"/>
                                <a:gd name="connsiteX31" fmla="*/ 84010 w 337542"/>
                                <a:gd name="connsiteY31" fmla="*/ 123498 h 691157"/>
                                <a:gd name="connsiteX32" fmla="*/ 87225 w 337542"/>
                                <a:gd name="connsiteY32" fmla="*/ 190845 h 691157"/>
                                <a:gd name="connsiteX33" fmla="*/ 103245 w 337542"/>
                                <a:gd name="connsiteY33" fmla="*/ 245388 h 691157"/>
                                <a:gd name="connsiteX34" fmla="*/ 157787 w 337542"/>
                                <a:gd name="connsiteY34" fmla="*/ 325594 h 691157"/>
                                <a:gd name="connsiteX35" fmla="*/ 189881 w 337542"/>
                                <a:gd name="connsiteY35" fmla="*/ 338399 h 691157"/>
                                <a:gd name="connsiteX36" fmla="*/ 186666 w 337542"/>
                                <a:gd name="connsiteY36" fmla="*/ 360849 h 691157"/>
                                <a:gd name="connsiteX37" fmla="*/ 186666 w 337542"/>
                                <a:gd name="connsiteY37" fmla="*/ 415391 h 691157"/>
                                <a:gd name="connsiteX38" fmla="*/ 189881 w 337542"/>
                                <a:gd name="connsiteY38" fmla="*/ 466719 h 691157"/>
                                <a:gd name="connsiteX39" fmla="*/ 199525 w 337542"/>
                                <a:gd name="connsiteY39" fmla="*/ 582180 h 691157"/>
                                <a:gd name="connsiteX40" fmla="*/ 186720 w 337542"/>
                                <a:gd name="connsiteY40" fmla="*/ 585395 h 691157"/>
                                <a:gd name="connsiteX41" fmla="*/ 157841 w 337542"/>
                                <a:gd name="connsiteY41" fmla="*/ 591824 h 691157"/>
                                <a:gd name="connsiteX42" fmla="*/ 157841 w 337542"/>
                                <a:gd name="connsiteY42" fmla="*/ 502027 h 691157"/>
                                <a:gd name="connsiteX43" fmla="*/ 161056 w 337542"/>
                                <a:gd name="connsiteY43" fmla="*/ 463558 h 691157"/>
                                <a:gd name="connsiteX44" fmla="*/ 157841 w 337542"/>
                                <a:gd name="connsiteY44" fmla="*/ 412230 h 691157"/>
                                <a:gd name="connsiteX45" fmla="*/ 128962 w 337542"/>
                                <a:gd name="connsiteY45" fmla="*/ 376922 h 691157"/>
                                <a:gd name="connsiteX46" fmla="*/ 122533 w 337542"/>
                                <a:gd name="connsiteY46" fmla="*/ 376922 h 691157"/>
                                <a:gd name="connsiteX47" fmla="*/ 96869 w 337542"/>
                                <a:gd name="connsiteY47" fmla="*/ 396157 h 691157"/>
                                <a:gd name="connsiteX48" fmla="*/ 87225 w 337542"/>
                                <a:gd name="connsiteY48" fmla="*/ 437840 h 691157"/>
                                <a:gd name="connsiteX49" fmla="*/ 96869 w 337542"/>
                                <a:gd name="connsiteY49" fmla="*/ 514832 h 691157"/>
                                <a:gd name="connsiteX50" fmla="*/ 106513 w 337542"/>
                                <a:gd name="connsiteY50" fmla="*/ 553301 h 691157"/>
                                <a:gd name="connsiteX51" fmla="*/ 116157 w 337542"/>
                                <a:gd name="connsiteY51" fmla="*/ 604629 h 691157"/>
                                <a:gd name="connsiteX52" fmla="*/ 112943 w 337542"/>
                                <a:gd name="connsiteY52" fmla="*/ 604629 h 691157"/>
                                <a:gd name="connsiteX53" fmla="*/ 93708 w 337542"/>
                                <a:gd name="connsiteY53" fmla="*/ 614273 h 691157"/>
                                <a:gd name="connsiteX54" fmla="*/ 74474 w 337542"/>
                                <a:gd name="connsiteY54" fmla="*/ 649581 h 691157"/>
                                <a:gd name="connsiteX55" fmla="*/ 77688 w 337542"/>
                                <a:gd name="connsiteY55" fmla="*/ 668816 h 691157"/>
                                <a:gd name="connsiteX56" fmla="*/ 93708 w 337542"/>
                                <a:gd name="connsiteY56" fmla="*/ 688050 h 691157"/>
                                <a:gd name="connsiteX57" fmla="*/ 132177 w 337542"/>
                                <a:gd name="connsiteY57" fmla="*/ 688050 h 691157"/>
                                <a:gd name="connsiteX58" fmla="*/ 167485 w 337542"/>
                                <a:gd name="connsiteY58" fmla="*/ 675245 h 691157"/>
                                <a:gd name="connsiteX59" fmla="*/ 299020 w 337542"/>
                                <a:gd name="connsiteY59" fmla="*/ 623917 h 691157"/>
                                <a:gd name="connsiteX60" fmla="*/ 324683 w 337542"/>
                                <a:gd name="connsiteY60" fmla="*/ 611112 h 691157"/>
                                <a:gd name="connsiteX61" fmla="*/ 337489 w 337542"/>
                                <a:gd name="connsiteY61" fmla="*/ 591877 h 691157"/>
                                <a:gd name="connsiteX62" fmla="*/ 334274 w 337542"/>
                                <a:gd name="connsiteY62" fmla="*/ 582233 h 691157"/>
                                <a:gd name="connsiteX63" fmla="*/ 321469 w 337542"/>
                                <a:gd name="connsiteY63" fmla="*/ 569428 h 691157"/>
                                <a:gd name="connsiteX64" fmla="*/ 299020 w 337542"/>
                                <a:gd name="connsiteY64" fmla="*/ 569428 h 691157"/>
                                <a:gd name="connsiteX65" fmla="*/ 292590 w 337542"/>
                                <a:gd name="connsiteY65" fmla="*/ 569428 h 691157"/>
                                <a:gd name="connsiteX66" fmla="*/ 276570 w 337542"/>
                                <a:gd name="connsiteY66" fmla="*/ 569428 h 691157"/>
                                <a:gd name="connsiteX67" fmla="*/ 250906 w 337542"/>
                                <a:gd name="connsiteY67" fmla="*/ 572643 h 691157"/>
                                <a:gd name="connsiteX68" fmla="*/ 254121 w 337542"/>
                                <a:gd name="connsiteY68" fmla="*/ 495651 h 691157"/>
                                <a:gd name="connsiteX69" fmla="*/ 283000 w 337542"/>
                                <a:gd name="connsiteY69" fmla="*/ 492436 h 691157"/>
                                <a:gd name="connsiteX70" fmla="*/ 308664 w 337542"/>
                                <a:gd name="connsiteY70" fmla="*/ 486007 h 691157"/>
                                <a:gd name="connsiteX71" fmla="*/ 327898 w 337542"/>
                                <a:gd name="connsiteY71" fmla="*/ 463558 h 691157"/>
                                <a:gd name="connsiteX72" fmla="*/ 327898 w 337542"/>
                                <a:gd name="connsiteY72" fmla="*/ 460343 h 691157"/>
                                <a:gd name="connsiteX73" fmla="*/ 318254 w 337542"/>
                                <a:gd name="connsiteY73" fmla="*/ 437894 h 691157"/>
                                <a:gd name="connsiteX74" fmla="*/ 305449 w 337542"/>
                                <a:gd name="connsiteY74" fmla="*/ 431465 h 691157"/>
                                <a:gd name="connsiteX75" fmla="*/ 266980 w 337542"/>
                                <a:gd name="connsiteY75" fmla="*/ 421820 h 691157"/>
                                <a:gd name="connsiteX76" fmla="*/ 257336 w 337542"/>
                                <a:gd name="connsiteY76" fmla="*/ 418606 h 691157"/>
                                <a:gd name="connsiteX77" fmla="*/ 260550 w 337542"/>
                                <a:gd name="connsiteY77" fmla="*/ 351258 h 691157"/>
                                <a:gd name="connsiteX78" fmla="*/ 260550 w 337542"/>
                                <a:gd name="connsiteY78" fmla="*/ 344829 h 691157"/>
                                <a:gd name="connsiteX79" fmla="*/ 257336 w 337542"/>
                                <a:gd name="connsiteY79" fmla="*/ 322380 h 691157"/>
                                <a:gd name="connsiteX80" fmla="*/ 318147 w 337542"/>
                                <a:gd name="connsiteY80" fmla="*/ 267837 h 691157"/>
                                <a:gd name="connsiteX81" fmla="*/ 101477 w 337542"/>
                                <a:gd name="connsiteY81" fmla="*/ 174772 h 691157"/>
                                <a:gd name="connsiteX82" fmla="*/ 114818 w 337542"/>
                                <a:gd name="connsiteY82" fmla="*/ 107156 h 691157"/>
                                <a:gd name="connsiteX83" fmla="*/ 182058 w 337542"/>
                                <a:gd name="connsiteY83" fmla="*/ 92101 h 691157"/>
                                <a:gd name="connsiteX84" fmla="*/ 101477 w 337542"/>
                                <a:gd name="connsiteY84" fmla="*/ 174772 h 691157"/>
                                <a:gd name="connsiteX85" fmla="*/ 225189 w 337542"/>
                                <a:gd name="connsiteY85" fmla="*/ 307967 h 691157"/>
                                <a:gd name="connsiteX86" fmla="*/ 160038 w 337542"/>
                                <a:gd name="connsiteY86" fmla="*/ 279249 h 691157"/>
                                <a:gd name="connsiteX87" fmla="*/ 106835 w 337542"/>
                                <a:gd name="connsiteY87" fmla="*/ 207026 h 691157"/>
                                <a:gd name="connsiteX88" fmla="*/ 154251 w 337542"/>
                                <a:gd name="connsiteY88" fmla="*/ 159609 h 691157"/>
                                <a:gd name="connsiteX89" fmla="*/ 249138 w 337542"/>
                                <a:gd name="connsiteY89" fmla="*/ 254496 h 691157"/>
                                <a:gd name="connsiteX90" fmla="*/ 264944 w 337542"/>
                                <a:gd name="connsiteY90" fmla="*/ 238690 h 691157"/>
                                <a:gd name="connsiteX91" fmla="*/ 170057 w 337542"/>
                                <a:gd name="connsiteY91" fmla="*/ 143804 h 691157"/>
                                <a:gd name="connsiteX92" fmla="*/ 207669 w 337542"/>
                                <a:gd name="connsiteY92" fmla="*/ 106352 h 691157"/>
                                <a:gd name="connsiteX93" fmla="*/ 227118 w 337542"/>
                                <a:gd name="connsiteY93" fmla="*/ 110692 h 691157"/>
                                <a:gd name="connsiteX94" fmla="*/ 272980 w 337542"/>
                                <a:gd name="connsiteY94" fmla="*/ 124783 h 691157"/>
                                <a:gd name="connsiteX95" fmla="*/ 308181 w 337542"/>
                                <a:gd name="connsiteY95" fmla="*/ 146054 h 691157"/>
                                <a:gd name="connsiteX96" fmla="*/ 323344 w 337542"/>
                                <a:gd name="connsiteY96" fmla="*/ 192131 h 691157"/>
                                <a:gd name="connsiteX97" fmla="*/ 288679 w 337542"/>
                                <a:gd name="connsiteY97" fmla="*/ 278231 h 691157"/>
                                <a:gd name="connsiteX98" fmla="*/ 225189 w 337542"/>
                                <a:gd name="connsiteY98" fmla="*/ 307967 h 691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</a:cxnLst>
                              <a:rect l="l" t="t" r="r" b="b"/>
                              <a:pathLst>
                                <a:path w="337542" h="691157">
                                  <a:moveTo>
                                    <a:pt x="318147" y="267837"/>
                                  </a:moveTo>
                                  <a:cubicBezTo>
                                    <a:pt x="333095" y="240084"/>
                                    <a:pt x="340596" y="214420"/>
                                    <a:pt x="340596" y="190845"/>
                                  </a:cubicBezTo>
                                  <a:cubicBezTo>
                                    <a:pt x="340596" y="173754"/>
                                    <a:pt x="337381" y="158752"/>
                                    <a:pt x="330952" y="145947"/>
                                  </a:cubicBezTo>
                                  <a:cubicBezTo>
                                    <a:pt x="320236" y="124569"/>
                                    <a:pt x="311718" y="111764"/>
                                    <a:pt x="305288" y="107478"/>
                                  </a:cubicBezTo>
                                  <a:cubicBezTo>
                                    <a:pt x="294572" y="98959"/>
                                    <a:pt x="282839" y="93601"/>
                                    <a:pt x="269980" y="91458"/>
                                  </a:cubicBezTo>
                                  <a:lnTo>
                                    <a:pt x="234672" y="81814"/>
                                  </a:lnTo>
                                  <a:lnTo>
                                    <a:pt x="202579" y="78599"/>
                                  </a:lnTo>
                                  <a:lnTo>
                                    <a:pt x="176915" y="78599"/>
                                  </a:lnTo>
                                  <a:cubicBezTo>
                                    <a:pt x="159770" y="78599"/>
                                    <a:pt x="145893" y="79724"/>
                                    <a:pt x="135231" y="81814"/>
                                  </a:cubicBezTo>
                                  <a:cubicBezTo>
                                    <a:pt x="129284" y="83314"/>
                                    <a:pt x="123819" y="84921"/>
                                    <a:pt x="118890" y="86689"/>
                                  </a:cubicBezTo>
                                  <a:cubicBezTo>
                                    <a:pt x="98959" y="78063"/>
                                    <a:pt x="88618" y="55400"/>
                                    <a:pt x="95798" y="34504"/>
                                  </a:cubicBezTo>
                                  <a:cubicBezTo>
                                    <a:pt x="100405" y="20949"/>
                                    <a:pt x="112996" y="12430"/>
                                    <a:pt x="126552" y="12162"/>
                                  </a:cubicBezTo>
                                  <a:lnTo>
                                    <a:pt x="126552" y="12162"/>
                                  </a:lnTo>
                                  <a:cubicBezTo>
                                    <a:pt x="126552" y="18859"/>
                                    <a:pt x="132016" y="24324"/>
                                    <a:pt x="138714" y="24324"/>
                                  </a:cubicBezTo>
                                  <a:cubicBezTo>
                                    <a:pt x="145411" y="24324"/>
                                    <a:pt x="150876" y="18859"/>
                                    <a:pt x="150876" y="12162"/>
                                  </a:cubicBezTo>
                                  <a:cubicBezTo>
                                    <a:pt x="150876" y="5465"/>
                                    <a:pt x="145411" y="0"/>
                                    <a:pt x="138714" y="0"/>
                                  </a:cubicBezTo>
                                  <a:cubicBezTo>
                                    <a:pt x="133945" y="0"/>
                                    <a:pt x="129873" y="2786"/>
                                    <a:pt x="127891" y="6751"/>
                                  </a:cubicBezTo>
                                  <a:cubicBezTo>
                                    <a:pt x="111657" y="6429"/>
                                    <a:pt x="96280" y="16556"/>
                                    <a:pt x="90761" y="32736"/>
                                  </a:cubicBezTo>
                                  <a:cubicBezTo>
                                    <a:pt x="83260" y="54596"/>
                                    <a:pt x="92797" y="78224"/>
                                    <a:pt x="112192" y="89261"/>
                                  </a:cubicBezTo>
                                  <a:cubicBezTo>
                                    <a:pt x="101316" y="93869"/>
                                    <a:pt x="93547" y="99280"/>
                                    <a:pt x="88993" y="105442"/>
                                  </a:cubicBezTo>
                                  <a:cubicBezTo>
                                    <a:pt x="84814" y="98209"/>
                                    <a:pt x="78813" y="92154"/>
                                    <a:pt x="71366" y="87922"/>
                                  </a:cubicBezTo>
                                  <a:cubicBezTo>
                                    <a:pt x="60329" y="81653"/>
                                    <a:pt x="47577" y="80099"/>
                                    <a:pt x="35361" y="83475"/>
                                  </a:cubicBezTo>
                                  <a:cubicBezTo>
                                    <a:pt x="16984" y="88565"/>
                                    <a:pt x="5465" y="106192"/>
                                    <a:pt x="7394" y="124516"/>
                                  </a:cubicBezTo>
                                  <a:cubicBezTo>
                                    <a:pt x="3054" y="126391"/>
                                    <a:pt x="0" y="130677"/>
                                    <a:pt x="0" y="135713"/>
                                  </a:cubicBezTo>
                                  <a:cubicBezTo>
                                    <a:pt x="0" y="142411"/>
                                    <a:pt x="5465" y="147876"/>
                                    <a:pt x="12162" y="147876"/>
                                  </a:cubicBezTo>
                                  <a:cubicBezTo>
                                    <a:pt x="18859" y="147876"/>
                                    <a:pt x="24324" y="142411"/>
                                    <a:pt x="24324" y="135713"/>
                                  </a:cubicBezTo>
                                  <a:cubicBezTo>
                                    <a:pt x="24324" y="129177"/>
                                    <a:pt x="19181" y="123873"/>
                                    <a:pt x="12698" y="123605"/>
                                  </a:cubicBezTo>
                                  <a:cubicBezTo>
                                    <a:pt x="11251" y="107960"/>
                                    <a:pt x="21163" y="92958"/>
                                    <a:pt x="36808" y="88672"/>
                                  </a:cubicBezTo>
                                  <a:cubicBezTo>
                                    <a:pt x="47631" y="85671"/>
                                    <a:pt x="58989" y="87064"/>
                                    <a:pt x="68741" y="92636"/>
                                  </a:cubicBezTo>
                                  <a:cubicBezTo>
                                    <a:pt x="76295" y="96923"/>
                                    <a:pt x="82189" y="103299"/>
                                    <a:pt x="85886" y="110960"/>
                                  </a:cubicBezTo>
                                  <a:cubicBezTo>
                                    <a:pt x="84653" y="113907"/>
                                    <a:pt x="84010" y="117015"/>
                                    <a:pt x="84010" y="120283"/>
                                  </a:cubicBezTo>
                                  <a:lnTo>
                                    <a:pt x="84010" y="123498"/>
                                  </a:lnTo>
                                  <a:lnTo>
                                    <a:pt x="87225" y="190845"/>
                                  </a:lnTo>
                                  <a:cubicBezTo>
                                    <a:pt x="87225" y="201561"/>
                                    <a:pt x="92529" y="219724"/>
                                    <a:pt x="103245" y="245388"/>
                                  </a:cubicBezTo>
                                  <a:cubicBezTo>
                                    <a:pt x="113961" y="273195"/>
                                    <a:pt x="132124" y="299930"/>
                                    <a:pt x="157787" y="325594"/>
                                  </a:cubicBezTo>
                                  <a:cubicBezTo>
                                    <a:pt x="166306" y="334167"/>
                                    <a:pt x="177022" y="338399"/>
                                    <a:pt x="189881" y="338399"/>
                                  </a:cubicBezTo>
                                  <a:lnTo>
                                    <a:pt x="186666" y="360849"/>
                                  </a:lnTo>
                                  <a:cubicBezTo>
                                    <a:pt x="184523" y="375797"/>
                                    <a:pt x="184523" y="394013"/>
                                    <a:pt x="186666" y="415391"/>
                                  </a:cubicBezTo>
                                  <a:cubicBezTo>
                                    <a:pt x="188756" y="430339"/>
                                    <a:pt x="189881" y="447484"/>
                                    <a:pt x="189881" y="466719"/>
                                  </a:cubicBezTo>
                                  <a:cubicBezTo>
                                    <a:pt x="189881" y="505188"/>
                                    <a:pt x="193095" y="543711"/>
                                    <a:pt x="199525" y="582180"/>
                                  </a:cubicBezTo>
                                  <a:lnTo>
                                    <a:pt x="186720" y="585395"/>
                                  </a:lnTo>
                                  <a:cubicBezTo>
                                    <a:pt x="188809" y="583305"/>
                                    <a:pt x="179219" y="585395"/>
                                    <a:pt x="157841" y="591824"/>
                                  </a:cubicBezTo>
                                  <a:lnTo>
                                    <a:pt x="157841" y="502027"/>
                                  </a:lnTo>
                                  <a:cubicBezTo>
                                    <a:pt x="157841" y="487079"/>
                                    <a:pt x="158913" y="474274"/>
                                    <a:pt x="161056" y="463558"/>
                                  </a:cubicBezTo>
                                  <a:cubicBezTo>
                                    <a:pt x="161056" y="442180"/>
                                    <a:pt x="159931" y="425089"/>
                                    <a:pt x="157841" y="412230"/>
                                  </a:cubicBezTo>
                                  <a:cubicBezTo>
                                    <a:pt x="153555" y="388709"/>
                                    <a:pt x="143911" y="376922"/>
                                    <a:pt x="128962" y="376922"/>
                                  </a:cubicBezTo>
                                  <a:lnTo>
                                    <a:pt x="122533" y="376922"/>
                                  </a:lnTo>
                                  <a:cubicBezTo>
                                    <a:pt x="111818" y="381208"/>
                                    <a:pt x="103299" y="387638"/>
                                    <a:pt x="96869" y="396157"/>
                                  </a:cubicBezTo>
                                  <a:cubicBezTo>
                                    <a:pt x="90440" y="404729"/>
                                    <a:pt x="87225" y="418606"/>
                                    <a:pt x="87225" y="437840"/>
                                  </a:cubicBezTo>
                                  <a:lnTo>
                                    <a:pt x="96869" y="514832"/>
                                  </a:lnTo>
                                  <a:lnTo>
                                    <a:pt x="106513" y="553301"/>
                                  </a:lnTo>
                                  <a:lnTo>
                                    <a:pt x="116157" y="604629"/>
                                  </a:lnTo>
                                  <a:lnTo>
                                    <a:pt x="112943" y="604629"/>
                                  </a:lnTo>
                                  <a:lnTo>
                                    <a:pt x="93708" y="614273"/>
                                  </a:lnTo>
                                  <a:cubicBezTo>
                                    <a:pt x="80903" y="622846"/>
                                    <a:pt x="74474" y="634633"/>
                                    <a:pt x="74474" y="649581"/>
                                  </a:cubicBezTo>
                                  <a:cubicBezTo>
                                    <a:pt x="74474" y="658100"/>
                                    <a:pt x="75545" y="664529"/>
                                    <a:pt x="77688" y="668816"/>
                                  </a:cubicBezTo>
                                  <a:cubicBezTo>
                                    <a:pt x="79778" y="677335"/>
                                    <a:pt x="85189" y="683764"/>
                                    <a:pt x="93708" y="688050"/>
                                  </a:cubicBezTo>
                                  <a:cubicBezTo>
                                    <a:pt x="104424" y="694480"/>
                                    <a:pt x="117229" y="694480"/>
                                    <a:pt x="132177" y="688050"/>
                                  </a:cubicBezTo>
                                  <a:lnTo>
                                    <a:pt x="167485" y="675245"/>
                                  </a:lnTo>
                                  <a:lnTo>
                                    <a:pt x="299020" y="623917"/>
                                  </a:lnTo>
                                  <a:lnTo>
                                    <a:pt x="324683" y="611112"/>
                                  </a:lnTo>
                                  <a:cubicBezTo>
                                    <a:pt x="333202" y="604683"/>
                                    <a:pt x="337489" y="598307"/>
                                    <a:pt x="337489" y="591877"/>
                                  </a:cubicBezTo>
                                  <a:cubicBezTo>
                                    <a:pt x="337489" y="587591"/>
                                    <a:pt x="336363" y="584377"/>
                                    <a:pt x="334274" y="582233"/>
                                  </a:cubicBezTo>
                                  <a:cubicBezTo>
                                    <a:pt x="332131" y="575804"/>
                                    <a:pt x="327844" y="571518"/>
                                    <a:pt x="321469" y="569428"/>
                                  </a:cubicBezTo>
                                  <a:lnTo>
                                    <a:pt x="299020" y="569428"/>
                                  </a:lnTo>
                                  <a:lnTo>
                                    <a:pt x="292590" y="569428"/>
                                  </a:lnTo>
                                  <a:lnTo>
                                    <a:pt x="276570" y="569428"/>
                                  </a:lnTo>
                                  <a:cubicBezTo>
                                    <a:pt x="263765" y="569428"/>
                                    <a:pt x="255192" y="570553"/>
                                    <a:pt x="250906" y="572643"/>
                                  </a:cubicBezTo>
                                  <a:cubicBezTo>
                                    <a:pt x="250906" y="536263"/>
                                    <a:pt x="251978" y="510653"/>
                                    <a:pt x="254121" y="495651"/>
                                  </a:cubicBezTo>
                                  <a:cubicBezTo>
                                    <a:pt x="266926" y="495651"/>
                                    <a:pt x="276570" y="494580"/>
                                    <a:pt x="283000" y="492436"/>
                                  </a:cubicBezTo>
                                  <a:lnTo>
                                    <a:pt x="308664" y="486007"/>
                                  </a:lnTo>
                                  <a:cubicBezTo>
                                    <a:pt x="321469" y="486007"/>
                                    <a:pt x="327898" y="478506"/>
                                    <a:pt x="327898" y="463558"/>
                                  </a:cubicBezTo>
                                  <a:lnTo>
                                    <a:pt x="327898" y="460343"/>
                                  </a:lnTo>
                                  <a:cubicBezTo>
                                    <a:pt x="323612" y="447538"/>
                                    <a:pt x="320397" y="440037"/>
                                    <a:pt x="318254" y="437894"/>
                                  </a:cubicBezTo>
                                  <a:lnTo>
                                    <a:pt x="305449" y="431465"/>
                                  </a:lnTo>
                                  <a:cubicBezTo>
                                    <a:pt x="299020" y="425035"/>
                                    <a:pt x="286214" y="421820"/>
                                    <a:pt x="266980" y="421820"/>
                                  </a:cubicBezTo>
                                  <a:lnTo>
                                    <a:pt x="257336" y="418606"/>
                                  </a:lnTo>
                                  <a:cubicBezTo>
                                    <a:pt x="259425" y="407890"/>
                                    <a:pt x="260550" y="385441"/>
                                    <a:pt x="260550" y="351258"/>
                                  </a:cubicBezTo>
                                  <a:lnTo>
                                    <a:pt x="260550" y="344829"/>
                                  </a:lnTo>
                                  <a:cubicBezTo>
                                    <a:pt x="260550" y="332023"/>
                                    <a:pt x="259425" y="324523"/>
                                    <a:pt x="257336" y="322380"/>
                                  </a:cubicBezTo>
                                  <a:cubicBezTo>
                                    <a:pt x="280749" y="311664"/>
                                    <a:pt x="301055" y="293447"/>
                                    <a:pt x="318147" y="267837"/>
                                  </a:cubicBezTo>
                                  <a:close/>
                                  <a:moveTo>
                                    <a:pt x="101477" y="174772"/>
                                  </a:moveTo>
                                  <a:cubicBezTo>
                                    <a:pt x="92315" y="151787"/>
                                    <a:pt x="97298" y="125105"/>
                                    <a:pt x="114818" y="107156"/>
                                  </a:cubicBezTo>
                                  <a:cubicBezTo>
                                    <a:pt x="132338" y="89208"/>
                                    <a:pt x="158913" y="83528"/>
                                    <a:pt x="182058" y="92101"/>
                                  </a:cubicBezTo>
                                  <a:lnTo>
                                    <a:pt x="101477" y="174772"/>
                                  </a:lnTo>
                                  <a:close/>
                                  <a:moveTo>
                                    <a:pt x="225189" y="307967"/>
                                  </a:moveTo>
                                  <a:cubicBezTo>
                                    <a:pt x="198507" y="310860"/>
                                    <a:pt x="176915" y="299394"/>
                                    <a:pt x="160038" y="279249"/>
                                  </a:cubicBezTo>
                                  <a:cubicBezTo>
                                    <a:pt x="140857" y="256371"/>
                                    <a:pt x="124676" y="230868"/>
                                    <a:pt x="106835" y="207026"/>
                                  </a:cubicBezTo>
                                  <a:lnTo>
                                    <a:pt x="154251" y="159609"/>
                                  </a:lnTo>
                                  <a:lnTo>
                                    <a:pt x="249138" y="254496"/>
                                  </a:lnTo>
                                  <a:lnTo>
                                    <a:pt x="264944" y="238690"/>
                                  </a:lnTo>
                                  <a:cubicBezTo>
                                    <a:pt x="264944" y="238690"/>
                                    <a:pt x="170057" y="143804"/>
                                    <a:pt x="170057" y="143804"/>
                                  </a:cubicBezTo>
                                  <a:cubicBezTo>
                                    <a:pt x="182594" y="131266"/>
                                    <a:pt x="194917" y="118622"/>
                                    <a:pt x="207669" y="106352"/>
                                  </a:cubicBezTo>
                                  <a:cubicBezTo>
                                    <a:pt x="210616" y="103566"/>
                                    <a:pt x="223635" y="109674"/>
                                    <a:pt x="227118" y="110692"/>
                                  </a:cubicBezTo>
                                  <a:cubicBezTo>
                                    <a:pt x="242387" y="115246"/>
                                    <a:pt x="257871" y="119640"/>
                                    <a:pt x="272980" y="124783"/>
                                  </a:cubicBezTo>
                                  <a:cubicBezTo>
                                    <a:pt x="286107" y="129284"/>
                                    <a:pt x="299020" y="135660"/>
                                    <a:pt x="308181" y="146054"/>
                                  </a:cubicBezTo>
                                  <a:cubicBezTo>
                                    <a:pt x="319111" y="158484"/>
                                    <a:pt x="323558" y="175575"/>
                                    <a:pt x="323344" y="192131"/>
                                  </a:cubicBezTo>
                                  <a:cubicBezTo>
                                    <a:pt x="322915" y="223153"/>
                                    <a:pt x="310700" y="256157"/>
                                    <a:pt x="288679" y="278231"/>
                                  </a:cubicBezTo>
                                  <a:cubicBezTo>
                                    <a:pt x="272016" y="294840"/>
                                    <a:pt x="248602" y="305449"/>
                                    <a:pt x="225189" y="3079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AD4AF5" id="组合 57" o:spid="_x0000_s1026" style="position:absolute;left:0;text-align:left;margin-left:0;margin-top:3.25pt;width:141.85pt;height:96.3pt;z-index:251660288;mso-position-horizontal:center;mso-position-horizontal-relative:margin" coordsize="18012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">
                <v:group id="组合 21" o:spid="_x0000_s1027" style="position:absolute;left:5593;width:6859;height:7308" coordsize="41298,4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任意多边形: 形状 16" o:spid="_x0000_s1028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    <v:stroke joinstyle="miter"/>
    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    </v:shape>
                  <v:shape id="任意多边形: 形状 18" o:spid="_x0000_s1029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    <v:stroke joinstyle="miter"/>
    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    </v:shape>
                  <v:shape id="任意多边形: 形状 17" o:spid="_x0000_s1030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    <v:stroke joinstyle="miter"/>
    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    </v:shape>
                  <v:shape id="任意多边形: 形状 19" o:spid="_x0000_s1031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    <v:stroke joinstyle="miter"/>
                    <v:path arrowok="t" o:connecttype="custom" o:connectlocs="1013209,0;1011977,491312;984223,534872;30694,1050026;423,1060045;423,937994;1869,549016;35463,487294;987706,6054;1013209,0" o:connectangles="0,0,0,0,0,0,0,0,0,0"/>
                  </v:shape>
                  <v:shape id="任意多边形: 形状 20" o:spid="_x0000_s1032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    <v:stroke joinstyle="miter"/>
                    <v:path arrowok="t" o:connecttype="custom" o:connectlocs="0,270478;293769,152606;659814,7034;723840,4194;1365544,259119;1394208,278568;970728,478467;727215,591731;674173,596500;18431,287301;0,270478" o:connectangles="0,0,0,0,0,0,0,0,0,0,0"/>
                  </v:shape>
                </v:group>
                <v:group id="组合 55" o:spid="_x0000_s1033" style="position:absolute;top:9282;width:18012;height:2948" coordsize="47443,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: 形状 25" o:spid="_x0000_s1034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    <v:stroke joinstyle="miter"/>
    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    </v:shape>
                  <v:shape id="任意多边形: 形状 26" o:spid="_x0000_s1035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    <v:stroke joinstyle="miter"/>
    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    </v:shape>
                  <v:shape id="任意多边形: 形状 28" o:spid="_x0000_s1036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    <v:stroke joinstyle="miter"/>
    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    </v:shape>
                  <v:shape id="任意多边形: 形状 27" o:spid="_x0000_s1037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    <v:stroke joinstyle="miter"/>
    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    </v:shape>
                  <v:shape id="任意多边形: 形状 31" o:spid="_x0000_s1038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    <v:stroke joinstyle="miter"/>
    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    </v:shape>
                  <v:shape id="任意多边形: 形状 33" o:spid="_x0000_s1039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    <v:stroke joinstyle="miter"/>
    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    </v:shape>
                  <v:shape id="任意多边形: 形状 34" o:spid="_x0000_s1040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    <v:stroke joinstyle="miter"/>
    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    </v:shape>
                  <v:shape id="任意多边形: 形状 32" o:spid="_x0000_s1041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    <v:stroke joinstyle="miter"/>
    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    </v:shape>
                  <v:shape id="任意多边形: 形状 35" o:spid="_x0000_s1042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    <v:stroke joinstyle="miter"/>
                    <v:path arrowok="t" o:connecttype="custom" o:connectlocs="99442,137963;83422,80206;51329,19235;19235,0;6429,6429;0,35308;0,41737;3215,73831;16020,141177;54490,176485;99442,137963" o:connectangles="0,0,0,0,0,0,0,0,0,0,0"/>
                  </v:shape>
                  <v:shape id="任意多边形: 形状 38" o:spid="_x0000_s1043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    <v:stroke joinstyle="miter"/>
                    <v:path arrowok="t" o:connecttype="custom" o:connectlocs="9591,70617;19235,83422;48113,102657;76993,99442;96227,96227;112247,60919;89798,12805;48113,0;35308,0;3215,22449;0,41684;3215,60919;9591,70617" o:connectangles="0,0,0,0,0,0,0,0,0,0,0,0,0"/>
                  </v:shape>
                  <v:shape id="任意多边形: 形状 37" o:spid="_x0000_s1044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    <v:stroke joinstyle="miter"/>
    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    </v:shape>
                  <v:shape id="任意多边形: 形状 41" o:spid="_x0000_s1045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    <v:stroke joinstyle="miter"/>
    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    </v:shape>
                  <v:shape id="任意多边形: 形状 42" o:spid="_x0000_s1046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    <v:stroke joinstyle="miter"/>
    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    </v:shape>
                  <v:shape id="任意多边形: 形状 39" o:spid="_x0000_s1047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    <v:stroke joinstyle="miter"/>
    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    </v:shape>
                  <v:shape id="任意多边形: 形状 44" o:spid="_x0000_s1048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    <v:stroke joinstyle="miter"/>
    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    </v:shape>
                  <v:shape id="任意多边形: 形状 46" o:spid="_x0000_s1049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    <v:stroke joinstyle="miter"/>
    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    </v:shape>
                  <v:shape id="任意多边形: 形状 48" o:spid="_x0000_s1050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    <v:stroke joinstyle="miter"/>
    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    </v:shape>
                  <v:shape id="任意多边形: 形状 47" o:spid="_x0000_s1051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    <v:stroke joinstyle="miter"/>
    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    </v:shape>
                  <v:shape id="任意多边形: 形状 51" o:spid="_x0000_s1052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    <v:stroke joinstyle="miter"/>
    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    </v:shape>
                  <v:shape id="任意多边形: 形状 52" o:spid="_x0000_s1053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    <v:stroke joinstyle="miter"/>
    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    </v:shape>
                  <v:shape id="任意多边形: 形状 29" o:spid="_x0000_s1054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    <v:stroke joinstyle="miter"/>
    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    </v:shape>
                  <v:shape id="任意多边形: 形状 30" o:spid="_x0000_s1055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    <v:stroke joinstyle="miter"/>
    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    </v:shape>
                  <v:shape id="任意多边形: 形状 36" o:spid="_x0000_s1056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    <v:stroke joinstyle="miter"/>
    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    </v:shape>
                  <v:shape id="任意多边形: 形状 40" o:spid="_x0000_s1057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    <v:stroke joinstyle="miter"/>
    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    </v:shape>
                  <v:shape id="任意多边形: 形状 43" o:spid="_x0000_s1058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    <v:stroke joinstyle="miter"/>
    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    </v:shape>
                  <v:shape id="任意多边形: 形状 45" o:spid="_x0000_s1059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    <v:stroke joinstyle="miter"/>
    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    </v:shape>
                  <v:shape id="任意多边形: 形状 49" o:spid="_x0000_s1060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" path="m,l59900,r,18913l,18913,,xe" filled="f" stroked="f" strokeweight=".14883mm">
                    <v:stroke joinstyle="miter"/>
                    <v:path arrowok="t" o:connecttype="custom" o:connectlocs="0,0;59901,0;59901,18913;0,18913" o:connectangles="0,0,0,0"/>
                  </v:shape>
                  <v:shape id="任意多边形: 形状 50" o:spid="_x0000_s1061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" path="m,l13823,r,206811l,206811,,xe" filled="f" stroked="f" strokeweight=".14883mm">
                    <v:stroke joinstyle="miter"/>
                    <v:path arrowok="t" o:connecttype="custom" o:connectlocs="0,0;13823,0;13823,206812;0,206812" o:connectangles="0,0,0,0"/>
                  </v:shape>
                  <v:shape id="任意多边形: 形状 53" o:spid="_x0000_s1062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    <v:stroke joinstyle="miter"/>
                    <v:path arrowok="t" o:connecttype="custom" o:connectlocs="64188,32093;19288,0;9644,3215;0,32093;0,64186;32093,144394;57758,154038;70563,147609;80207,128374;86637,96281;64188,32093" o:connectangles="0,0,0,0,0,0,0,0,0,0,0"/>
                  </v:shape>
                  <v:shape id="任意多边形: 形状 54" o:spid="_x0000_s1063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    <v:stroke joinstyle="miter"/>
    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2C61683F" w14:textId="2E9593D1" w:rsidR="005114FA" w:rsidRDefault="005114FA"/>
    <w:p w14:paraId="2FE8F282" w14:textId="1B08F1C1" w:rsidR="005114FA" w:rsidRDefault="005114FA"/>
    <w:p w14:paraId="59F9B485" w14:textId="1D0E4101" w:rsidR="00735FC7" w:rsidRDefault="00735FC7"/>
    <w:p w14:paraId="1F83C1DC" w14:textId="1CB0D789" w:rsidR="00735FC7" w:rsidRDefault="00735FC7"/>
    <w:p w14:paraId="4749689A" w14:textId="663EC0DF" w:rsidR="00735FC7" w:rsidRDefault="00735FC7"/>
    <w:p w14:paraId="107A1E8E" w14:textId="77777777" w:rsidR="00735FC7" w:rsidRDefault="00735FC7"/>
    <w:p w14:paraId="16AC32DB" w14:textId="5B273C10" w:rsidR="005114FA" w:rsidRDefault="00CA2D42">
      <w:pPr>
        <w:jc w:val="center"/>
        <w:rPr>
          <w:b/>
          <w:sz w:val="52"/>
        </w:rPr>
      </w:pPr>
      <w:r>
        <w:rPr>
          <w:b/>
          <w:sz w:val="52"/>
        </w:rPr>
        <w:fldChar w:fldCharType="begin"/>
      </w:r>
      <w:r>
        <w:rPr>
          <w:b/>
          <w:sz w:val="52"/>
        </w:rPr>
        <w:instrText xml:space="preserve"> TITLE  \* MERGEFORMAT </w:instrText>
      </w:r>
      <w:r>
        <w:rPr>
          <w:b/>
          <w:sz w:val="52"/>
        </w:rPr>
        <w:fldChar w:fldCharType="separate"/>
      </w:r>
      <w:proofErr w:type="gramStart"/>
      <w:r w:rsidR="00735FC7">
        <w:rPr>
          <w:rFonts w:hint="eastAsia"/>
          <w:b/>
          <w:sz w:val="52"/>
        </w:rPr>
        <w:t>悠悦跳蚤市场</w:t>
      </w:r>
      <w:proofErr w:type="gramEnd"/>
      <w:r>
        <w:rPr>
          <w:rFonts w:hint="eastAsia"/>
          <w:b/>
          <w:sz w:val="52"/>
        </w:rPr>
        <w:t>概要设计说明书</w:t>
      </w:r>
      <w:r>
        <w:rPr>
          <w:b/>
          <w:sz w:val="52"/>
        </w:rPr>
        <w:fldChar w:fldCharType="end"/>
      </w:r>
    </w:p>
    <w:p w14:paraId="6727B5ED" w14:textId="77777777" w:rsidR="005114FA" w:rsidRDefault="005114FA"/>
    <w:p w14:paraId="797B320A" w14:textId="1AF2BC06" w:rsidR="005114FA" w:rsidRDefault="005114FA"/>
    <w:p w14:paraId="063BADE3" w14:textId="2D018DF4" w:rsidR="005114FA" w:rsidRDefault="005114FA"/>
    <w:p w14:paraId="3A8A8182" w14:textId="1B76B59A" w:rsidR="005114FA" w:rsidRDefault="005114FA"/>
    <w:p w14:paraId="6E9719DC" w14:textId="77777777" w:rsidR="005114FA" w:rsidRDefault="005114FA"/>
    <w:p w14:paraId="35C8119F" w14:textId="77777777" w:rsidR="005114FA" w:rsidRDefault="005114FA"/>
    <w:p w14:paraId="5758CE9C" w14:textId="77777777" w:rsidR="005114FA" w:rsidRDefault="005114FA"/>
    <w:p w14:paraId="04FB2C50" w14:textId="77777777" w:rsidR="005114FA" w:rsidRDefault="005114FA"/>
    <w:p w14:paraId="32DFB348" w14:textId="77777777" w:rsidR="005114FA" w:rsidRDefault="005114FA"/>
    <w:p w14:paraId="4AEDB02A" w14:textId="77777777" w:rsidR="005114FA" w:rsidRDefault="005114FA"/>
    <w:p w14:paraId="1B8C2163" w14:textId="77777777" w:rsidR="005114FA" w:rsidRDefault="005114FA"/>
    <w:p w14:paraId="69E99C8B" w14:textId="77777777" w:rsidR="005114FA" w:rsidRDefault="005114FA"/>
    <w:p w14:paraId="194E4F39" w14:textId="77777777" w:rsidR="005114FA" w:rsidRDefault="005114FA">
      <w:pPr>
        <w:sectPr w:rsidR="005114FA">
          <w:headerReference w:type="default" r:id="rId8"/>
          <w:footerReference w:type="even" r:id="rId9"/>
          <w:pgSz w:w="11906" w:h="16838"/>
          <w:pgMar w:top="1440" w:right="1466" w:bottom="1440" w:left="1800" w:header="851" w:footer="992" w:gutter="0"/>
          <w:cols w:space="425"/>
          <w:docGrid w:type="lines" w:linePitch="312"/>
        </w:sectPr>
      </w:pPr>
    </w:p>
    <w:p w14:paraId="6C41F514" w14:textId="77777777" w:rsidR="005114FA" w:rsidRDefault="00CA2D4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目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录</w:t>
      </w:r>
    </w:p>
    <w:p w14:paraId="3963E306" w14:textId="77777777" w:rsidR="005114FA" w:rsidRDefault="005114FA"/>
    <w:p w14:paraId="2E9D161C" w14:textId="2D9BB794" w:rsidR="009B009F" w:rsidRPr="007013C7" w:rsidRDefault="00CA2D42">
      <w:pPr>
        <w:pStyle w:val="TOC2"/>
        <w:tabs>
          <w:tab w:val="right" w:leader="dot" w:pos="8296"/>
        </w:tabs>
        <w:rPr>
          <w:rFonts w:ascii="宋体" w:hAnsi="宋体" w:cstheme="minorBidi"/>
          <w:smallCaps w:val="0"/>
          <w:noProof/>
          <w:sz w:val="21"/>
          <w:szCs w:val="22"/>
        </w:rPr>
      </w:pPr>
      <w:r w:rsidRPr="007013C7">
        <w:rPr>
          <w:rFonts w:ascii="宋体" w:hAnsi="宋体"/>
          <w:smallCaps w:val="0"/>
        </w:rPr>
        <w:fldChar w:fldCharType="begin"/>
      </w:r>
      <w:r w:rsidRPr="007013C7">
        <w:rPr>
          <w:rFonts w:ascii="宋体" w:hAnsi="宋体"/>
          <w:smallCaps w:val="0"/>
        </w:rPr>
        <w:instrText xml:space="preserve"> TOC \o "1-4" </w:instrText>
      </w:r>
      <w:r w:rsidRPr="007013C7">
        <w:rPr>
          <w:rFonts w:ascii="宋体" w:hAnsi="宋体"/>
          <w:smallCaps w:val="0"/>
        </w:rPr>
        <w:fldChar w:fldCharType="separate"/>
      </w:r>
      <w:r w:rsidR="009B009F" w:rsidRPr="007013C7">
        <w:rPr>
          <w:rFonts w:ascii="宋体" w:hAnsi="宋体"/>
          <w:noProof/>
        </w:rPr>
        <w:t>1引言</w:t>
      </w:r>
      <w:r w:rsidR="009B009F" w:rsidRPr="007013C7">
        <w:rPr>
          <w:rFonts w:ascii="宋体" w:hAnsi="宋体"/>
          <w:noProof/>
        </w:rPr>
        <w:tab/>
      </w:r>
      <w:r w:rsidR="009B009F" w:rsidRPr="007013C7">
        <w:rPr>
          <w:rFonts w:ascii="宋体" w:hAnsi="宋体"/>
          <w:noProof/>
        </w:rPr>
        <w:fldChar w:fldCharType="begin"/>
      </w:r>
      <w:r w:rsidR="009B009F" w:rsidRPr="007013C7">
        <w:rPr>
          <w:rFonts w:ascii="宋体" w:hAnsi="宋体"/>
          <w:noProof/>
        </w:rPr>
        <w:instrText xml:space="preserve"> PAGEREF _Toc15851072 \h </w:instrText>
      </w:r>
      <w:r w:rsidR="009B009F" w:rsidRPr="007013C7">
        <w:rPr>
          <w:rFonts w:ascii="宋体" w:hAnsi="宋体"/>
          <w:noProof/>
        </w:rPr>
      </w:r>
      <w:r w:rsidR="009B009F" w:rsidRPr="007013C7">
        <w:rPr>
          <w:rFonts w:ascii="宋体" w:hAnsi="宋体"/>
          <w:noProof/>
        </w:rPr>
        <w:fldChar w:fldCharType="separate"/>
      </w:r>
      <w:r w:rsidR="009B009F" w:rsidRPr="007013C7">
        <w:rPr>
          <w:rFonts w:ascii="宋体" w:hAnsi="宋体"/>
          <w:noProof/>
        </w:rPr>
        <w:t>1</w:t>
      </w:r>
      <w:r w:rsidR="009B009F" w:rsidRPr="007013C7">
        <w:rPr>
          <w:rFonts w:ascii="宋体" w:hAnsi="宋体"/>
          <w:noProof/>
        </w:rPr>
        <w:fldChar w:fldCharType="end"/>
      </w:r>
    </w:p>
    <w:p w14:paraId="5B6608F6" w14:textId="45DA64AB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1.1编写目的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73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1</w:t>
      </w:r>
      <w:r w:rsidRPr="007013C7">
        <w:rPr>
          <w:rFonts w:ascii="宋体" w:hAnsi="宋体"/>
          <w:i w:val="0"/>
          <w:noProof/>
        </w:rPr>
        <w:fldChar w:fldCharType="end"/>
      </w:r>
    </w:p>
    <w:p w14:paraId="7472A892" w14:textId="62E67F53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1.2背景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74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1</w:t>
      </w:r>
      <w:r w:rsidRPr="007013C7">
        <w:rPr>
          <w:rFonts w:ascii="宋体" w:hAnsi="宋体"/>
          <w:i w:val="0"/>
          <w:noProof/>
        </w:rPr>
        <w:fldChar w:fldCharType="end"/>
      </w:r>
    </w:p>
    <w:p w14:paraId="6DB9D5C2" w14:textId="22D5F8D6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1.3定义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75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1</w:t>
      </w:r>
      <w:r w:rsidRPr="007013C7">
        <w:rPr>
          <w:rFonts w:ascii="宋体" w:hAnsi="宋体"/>
          <w:i w:val="0"/>
          <w:noProof/>
        </w:rPr>
        <w:fldChar w:fldCharType="end"/>
      </w:r>
    </w:p>
    <w:p w14:paraId="0D4A62E6" w14:textId="51A6BD61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1.4参考资料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76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2</w:t>
      </w:r>
      <w:r w:rsidRPr="007013C7">
        <w:rPr>
          <w:rFonts w:ascii="宋体" w:hAnsi="宋体"/>
          <w:i w:val="0"/>
          <w:noProof/>
        </w:rPr>
        <w:fldChar w:fldCharType="end"/>
      </w:r>
    </w:p>
    <w:p w14:paraId="79C0C8EC" w14:textId="6EE91712" w:rsidR="009B009F" w:rsidRPr="007013C7" w:rsidRDefault="009B009F">
      <w:pPr>
        <w:pStyle w:val="TOC2"/>
        <w:tabs>
          <w:tab w:val="right" w:leader="dot" w:pos="8296"/>
        </w:tabs>
        <w:rPr>
          <w:rFonts w:ascii="宋体" w:hAnsi="宋体" w:cstheme="minorBidi"/>
          <w:smallCaps w:val="0"/>
          <w:noProof/>
          <w:sz w:val="21"/>
          <w:szCs w:val="22"/>
        </w:rPr>
      </w:pPr>
      <w:r w:rsidRPr="007013C7">
        <w:rPr>
          <w:rFonts w:ascii="宋体" w:hAnsi="宋体"/>
          <w:noProof/>
        </w:rPr>
        <w:t>2 总体设计</w:t>
      </w:r>
      <w:r w:rsidRPr="007013C7">
        <w:rPr>
          <w:rFonts w:ascii="宋体" w:hAnsi="宋体"/>
          <w:noProof/>
        </w:rPr>
        <w:tab/>
      </w:r>
      <w:r w:rsidRPr="007013C7">
        <w:rPr>
          <w:rFonts w:ascii="宋体" w:hAnsi="宋体"/>
          <w:noProof/>
        </w:rPr>
        <w:fldChar w:fldCharType="begin"/>
      </w:r>
      <w:r w:rsidRPr="007013C7">
        <w:rPr>
          <w:rFonts w:ascii="宋体" w:hAnsi="宋体"/>
          <w:noProof/>
        </w:rPr>
        <w:instrText xml:space="preserve"> PAGEREF _Toc15851077 \h </w:instrText>
      </w:r>
      <w:r w:rsidRPr="007013C7">
        <w:rPr>
          <w:rFonts w:ascii="宋体" w:hAnsi="宋体"/>
          <w:noProof/>
        </w:rPr>
      </w:r>
      <w:r w:rsidRPr="007013C7">
        <w:rPr>
          <w:rFonts w:ascii="宋体" w:hAnsi="宋体"/>
          <w:noProof/>
        </w:rPr>
        <w:fldChar w:fldCharType="separate"/>
      </w:r>
      <w:r w:rsidRPr="007013C7">
        <w:rPr>
          <w:rFonts w:ascii="宋体" w:hAnsi="宋体"/>
          <w:noProof/>
        </w:rPr>
        <w:t>2</w:t>
      </w:r>
      <w:r w:rsidRPr="007013C7">
        <w:rPr>
          <w:rFonts w:ascii="宋体" w:hAnsi="宋体"/>
          <w:noProof/>
        </w:rPr>
        <w:fldChar w:fldCharType="end"/>
      </w:r>
    </w:p>
    <w:p w14:paraId="73E90EDA" w14:textId="7B90BC93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2.1需求规定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78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2</w:t>
      </w:r>
      <w:r w:rsidRPr="007013C7">
        <w:rPr>
          <w:rFonts w:ascii="宋体" w:hAnsi="宋体"/>
          <w:i w:val="0"/>
          <w:noProof/>
        </w:rPr>
        <w:fldChar w:fldCharType="end"/>
      </w:r>
    </w:p>
    <w:p w14:paraId="4EEBAA9E" w14:textId="11EF206F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2.2运行环境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79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3</w:t>
      </w:r>
      <w:r w:rsidRPr="007013C7">
        <w:rPr>
          <w:rFonts w:ascii="宋体" w:hAnsi="宋体"/>
          <w:i w:val="0"/>
          <w:noProof/>
        </w:rPr>
        <w:fldChar w:fldCharType="end"/>
      </w:r>
    </w:p>
    <w:p w14:paraId="41FD5F1E" w14:textId="79410EE0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2.3基本设计概念和处理流程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80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4</w:t>
      </w:r>
      <w:r w:rsidRPr="007013C7">
        <w:rPr>
          <w:rFonts w:ascii="宋体" w:hAnsi="宋体"/>
          <w:i w:val="0"/>
          <w:noProof/>
        </w:rPr>
        <w:fldChar w:fldCharType="end"/>
      </w:r>
    </w:p>
    <w:p w14:paraId="3036D512" w14:textId="2E02FE23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2.4 结构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81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5</w:t>
      </w:r>
      <w:r w:rsidRPr="007013C7">
        <w:rPr>
          <w:rFonts w:ascii="宋体" w:hAnsi="宋体"/>
          <w:i w:val="0"/>
          <w:noProof/>
        </w:rPr>
        <w:fldChar w:fldCharType="end"/>
      </w:r>
    </w:p>
    <w:p w14:paraId="4298DED8" w14:textId="18576643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2.5功能需求与程序的关系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82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7</w:t>
      </w:r>
      <w:r w:rsidRPr="007013C7">
        <w:rPr>
          <w:rFonts w:ascii="宋体" w:hAnsi="宋体"/>
          <w:i w:val="0"/>
          <w:noProof/>
        </w:rPr>
        <w:fldChar w:fldCharType="end"/>
      </w:r>
    </w:p>
    <w:p w14:paraId="7DA9CCFF" w14:textId="1AC52B83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2.6人工处理过程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83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7</w:t>
      </w:r>
      <w:r w:rsidRPr="007013C7">
        <w:rPr>
          <w:rFonts w:ascii="宋体" w:hAnsi="宋体"/>
          <w:i w:val="0"/>
          <w:noProof/>
        </w:rPr>
        <w:fldChar w:fldCharType="end"/>
      </w:r>
    </w:p>
    <w:p w14:paraId="762A4C3E" w14:textId="6B48A9B6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2.7尚未解决的问题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84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7</w:t>
      </w:r>
      <w:r w:rsidRPr="007013C7">
        <w:rPr>
          <w:rFonts w:ascii="宋体" w:hAnsi="宋体"/>
          <w:i w:val="0"/>
          <w:noProof/>
        </w:rPr>
        <w:fldChar w:fldCharType="end"/>
      </w:r>
    </w:p>
    <w:p w14:paraId="4FBBDF3B" w14:textId="5067757F" w:rsidR="009B009F" w:rsidRPr="007013C7" w:rsidRDefault="009B009F">
      <w:pPr>
        <w:pStyle w:val="TOC2"/>
        <w:tabs>
          <w:tab w:val="right" w:leader="dot" w:pos="8296"/>
        </w:tabs>
        <w:rPr>
          <w:rFonts w:ascii="宋体" w:hAnsi="宋体" w:cstheme="minorBidi"/>
          <w:smallCaps w:val="0"/>
          <w:noProof/>
          <w:sz w:val="21"/>
          <w:szCs w:val="22"/>
        </w:rPr>
      </w:pPr>
      <w:r w:rsidRPr="007013C7">
        <w:rPr>
          <w:rFonts w:ascii="宋体" w:hAnsi="宋体"/>
          <w:noProof/>
        </w:rPr>
        <w:t>3接口设计</w:t>
      </w:r>
      <w:r w:rsidRPr="007013C7">
        <w:rPr>
          <w:rFonts w:ascii="宋体" w:hAnsi="宋体"/>
          <w:noProof/>
        </w:rPr>
        <w:tab/>
      </w:r>
      <w:r w:rsidRPr="007013C7">
        <w:rPr>
          <w:rFonts w:ascii="宋体" w:hAnsi="宋体"/>
          <w:noProof/>
        </w:rPr>
        <w:fldChar w:fldCharType="begin"/>
      </w:r>
      <w:r w:rsidRPr="007013C7">
        <w:rPr>
          <w:rFonts w:ascii="宋体" w:hAnsi="宋体"/>
          <w:noProof/>
        </w:rPr>
        <w:instrText xml:space="preserve"> PAGEREF _Toc15851085 \h </w:instrText>
      </w:r>
      <w:r w:rsidRPr="007013C7">
        <w:rPr>
          <w:rFonts w:ascii="宋体" w:hAnsi="宋体"/>
          <w:noProof/>
        </w:rPr>
      </w:r>
      <w:r w:rsidRPr="007013C7">
        <w:rPr>
          <w:rFonts w:ascii="宋体" w:hAnsi="宋体"/>
          <w:noProof/>
        </w:rPr>
        <w:fldChar w:fldCharType="separate"/>
      </w:r>
      <w:r w:rsidRPr="007013C7">
        <w:rPr>
          <w:rFonts w:ascii="宋体" w:hAnsi="宋体"/>
          <w:noProof/>
        </w:rPr>
        <w:t>7</w:t>
      </w:r>
      <w:r w:rsidRPr="007013C7">
        <w:rPr>
          <w:rFonts w:ascii="宋体" w:hAnsi="宋体"/>
          <w:noProof/>
        </w:rPr>
        <w:fldChar w:fldCharType="end"/>
      </w:r>
    </w:p>
    <w:p w14:paraId="756FCC3F" w14:textId="20837105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3.1 用户接口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86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7</w:t>
      </w:r>
      <w:r w:rsidRPr="007013C7">
        <w:rPr>
          <w:rFonts w:ascii="宋体" w:hAnsi="宋体"/>
          <w:i w:val="0"/>
          <w:noProof/>
        </w:rPr>
        <w:fldChar w:fldCharType="end"/>
      </w:r>
    </w:p>
    <w:p w14:paraId="5CFB89B7" w14:textId="50CD7D3D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3.2 外部接口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87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8</w:t>
      </w:r>
      <w:r w:rsidRPr="007013C7">
        <w:rPr>
          <w:rFonts w:ascii="宋体" w:hAnsi="宋体"/>
          <w:i w:val="0"/>
          <w:noProof/>
        </w:rPr>
        <w:fldChar w:fldCharType="end"/>
      </w:r>
    </w:p>
    <w:p w14:paraId="38DF22FF" w14:textId="1E3B2292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3.3 内部接口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88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8</w:t>
      </w:r>
      <w:r w:rsidRPr="007013C7">
        <w:rPr>
          <w:rFonts w:ascii="宋体" w:hAnsi="宋体"/>
          <w:i w:val="0"/>
          <w:noProof/>
        </w:rPr>
        <w:fldChar w:fldCharType="end"/>
      </w:r>
    </w:p>
    <w:p w14:paraId="634E7198" w14:textId="33D2A25B" w:rsidR="009B009F" w:rsidRPr="007013C7" w:rsidRDefault="009B009F">
      <w:pPr>
        <w:pStyle w:val="TOC2"/>
        <w:tabs>
          <w:tab w:val="right" w:leader="dot" w:pos="8296"/>
        </w:tabs>
        <w:rPr>
          <w:rFonts w:ascii="宋体" w:hAnsi="宋体" w:cstheme="minorBidi"/>
          <w:smallCaps w:val="0"/>
          <w:noProof/>
          <w:sz w:val="21"/>
          <w:szCs w:val="22"/>
        </w:rPr>
      </w:pPr>
      <w:r w:rsidRPr="007013C7">
        <w:rPr>
          <w:rFonts w:ascii="宋体" w:hAnsi="宋体"/>
          <w:noProof/>
        </w:rPr>
        <w:t>4 系统数据结构设计（尚未完善）</w:t>
      </w:r>
      <w:r w:rsidRPr="007013C7">
        <w:rPr>
          <w:rFonts w:ascii="宋体" w:hAnsi="宋体"/>
          <w:noProof/>
        </w:rPr>
        <w:tab/>
      </w:r>
      <w:r w:rsidRPr="007013C7">
        <w:rPr>
          <w:rFonts w:ascii="宋体" w:hAnsi="宋体"/>
          <w:noProof/>
        </w:rPr>
        <w:fldChar w:fldCharType="begin"/>
      </w:r>
      <w:r w:rsidRPr="007013C7">
        <w:rPr>
          <w:rFonts w:ascii="宋体" w:hAnsi="宋体"/>
          <w:noProof/>
        </w:rPr>
        <w:instrText xml:space="preserve"> PAGEREF _Toc15851089 \h </w:instrText>
      </w:r>
      <w:r w:rsidRPr="007013C7">
        <w:rPr>
          <w:rFonts w:ascii="宋体" w:hAnsi="宋体"/>
          <w:noProof/>
        </w:rPr>
      </w:r>
      <w:r w:rsidRPr="007013C7">
        <w:rPr>
          <w:rFonts w:ascii="宋体" w:hAnsi="宋体"/>
          <w:noProof/>
        </w:rPr>
        <w:fldChar w:fldCharType="separate"/>
      </w:r>
      <w:r w:rsidRPr="007013C7">
        <w:rPr>
          <w:rFonts w:ascii="宋体" w:hAnsi="宋体"/>
          <w:noProof/>
        </w:rPr>
        <w:t>8</w:t>
      </w:r>
      <w:r w:rsidRPr="007013C7">
        <w:rPr>
          <w:rFonts w:ascii="宋体" w:hAnsi="宋体"/>
          <w:noProof/>
        </w:rPr>
        <w:fldChar w:fldCharType="end"/>
      </w:r>
    </w:p>
    <w:p w14:paraId="5368AFB5" w14:textId="33F7EB8F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4.1 逻辑结构设计要点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90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8</w:t>
      </w:r>
      <w:r w:rsidRPr="007013C7">
        <w:rPr>
          <w:rFonts w:ascii="宋体" w:hAnsi="宋体"/>
          <w:i w:val="0"/>
          <w:noProof/>
        </w:rPr>
        <w:fldChar w:fldCharType="end"/>
      </w:r>
    </w:p>
    <w:p w14:paraId="72298446" w14:textId="43F8D6C6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4.2 物理结构设计要点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91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8</w:t>
      </w:r>
      <w:r w:rsidRPr="007013C7">
        <w:rPr>
          <w:rFonts w:ascii="宋体" w:hAnsi="宋体"/>
          <w:i w:val="0"/>
          <w:noProof/>
        </w:rPr>
        <w:fldChar w:fldCharType="end"/>
      </w:r>
    </w:p>
    <w:p w14:paraId="3DC4633F" w14:textId="59133710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4.3 数据结构与程序的关系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92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8</w:t>
      </w:r>
      <w:r w:rsidRPr="007013C7">
        <w:rPr>
          <w:rFonts w:ascii="宋体" w:hAnsi="宋体"/>
          <w:i w:val="0"/>
          <w:noProof/>
        </w:rPr>
        <w:fldChar w:fldCharType="end"/>
      </w:r>
    </w:p>
    <w:p w14:paraId="32203E6E" w14:textId="1348A187" w:rsidR="009B009F" w:rsidRPr="007013C7" w:rsidRDefault="009B009F">
      <w:pPr>
        <w:pStyle w:val="TOC2"/>
        <w:tabs>
          <w:tab w:val="right" w:leader="dot" w:pos="8296"/>
        </w:tabs>
        <w:rPr>
          <w:rFonts w:ascii="宋体" w:hAnsi="宋体" w:cstheme="minorBidi"/>
          <w:smallCaps w:val="0"/>
          <w:noProof/>
          <w:sz w:val="21"/>
          <w:szCs w:val="22"/>
        </w:rPr>
      </w:pPr>
      <w:r w:rsidRPr="007013C7">
        <w:rPr>
          <w:rFonts w:ascii="宋体" w:hAnsi="宋体"/>
          <w:noProof/>
        </w:rPr>
        <w:t>5 系统出错处理设计</w:t>
      </w:r>
      <w:r w:rsidRPr="007013C7">
        <w:rPr>
          <w:rFonts w:ascii="宋体" w:hAnsi="宋体"/>
          <w:noProof/>
        </w:rPr>
        <w:tab/>
      </w:r>
      <w:r w:rsidRPr="007013C7">
        <w:rPr>
          <w:rFonts w:ascii="宋体" w:hAnsi="宋体"/>
          <w:noProof/>
        </w:rPr>
        <w:fldChar w:fldCharType="begin"/>
      </w:r>
      <w:r w:rsidRPr="007013C7">
        <w:rPr>
          <w:rFonts w:ascii="宋体" w:hAnsi="宋体"/>
          <w:noProof/>
        </w:rPr>
        <w:instrText xml:space="preserve"> PAGEREF _Toc15851093 \h </w:instrText>
      </w:r>
      <w:r w:rsidRPr="007013C7">
        <w:rPr>
          <w:rFonts w:ascii="宋体" w:hAnsi="宋体"/>
          <w:noProof/>
        </w:rPr>
      </w:r>
      <w:r w:rsidRPr="007013C7">
        <w:rPr>
          <w:rFonts w:ascii="宋体" w:hAnsi="宋体"/>
          <w:noProof/>
        </w:rPr>
        <w:fldChar w:fldCharType="separate"/>
      </w:r>
      <w:r w:rsidRPr="007013C7">
        <w:rPr>
          <w:rFonts w:ascii="宋体" w:hAnsi="宋体"/>
          <w:noProof/>
        </w:rPr>
        <w:t>9</w:t>
      </w:r>
      <w:r w:rsidRPr="007013C7">
        <w:rPr>
          <w:rFonts w:ascii="宋体" w:hAnsi="宋体"/>
          <w:noProof/>
        </w:rPr>
        <w:fldChar w:fldCharType="end"/>
      </w:r>
    </w:p>
    <w:p w14:paraId="1A07D3EF" w14:textId="1B2282E9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5.1 出错信息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94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9</w:t>
      </w:r>
      <w:r w:rsidRPr="007013C7">
        <w:rPr>
          <w:rFonts w:ascii="宋体" w:hAnsi="宋体"/>
          <w:i w:val="0"/>
          <w:noProof/>
        </w:rPr>
        <w:fldChar w:fldCharType="end"/>
      </w:r>
    </w:p>
    <w:p w14:paraId="395A46B9" w14:textId="42218B39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5.2 补救措施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95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9</w:t>
      </w:r>
      <w:r w:rsidRPr="007013C7">
        <w:rPr>
          <w:rFonts w:ascii="宋体" w:hAnsi="宋体"/>
          <w:i w:val="0"/>
          <w:noProof/>
        </w:rPr>
        <w:fldChar w:fldCharType="end"/>
      </w:r>
    </w:p>
    <w:p w14:paraId="57580B4F" w14:textId="5F52FBBD" w:rsidR="009B009F" w:rsidRPr="007013C7" w:rsidRDefault="009B009F">
      <w:pPr>
        <w:pStyle w:val="TOC2"/>
        <w:tabs>
          <w:tab w:val="right" w:leader="dot" w:pos="8296"/>
        </w:tabs>
        <w:rPr>
          <w:rFonts w:ascii="宋体" w:hAnsi="宋体" w:cstheme="minorBidi"/>
          <w:smallCaps w:val="0"/>
          <w:noProof/>
          <w:sz w:val="21"/>
          <w:szCs w:val="22"/>
        </w:rPr>
      </w:pPr>
      <w:r w:rsidRPr="007013C7">
        <w:rPr>
          <w:rFonts w:ascii="宋体" w:hAnsi="宋体"/>
          <w:noProof/>
        </w:rPr>
        <w:t>6 运行设计</w:t>
      </w:r>
      <w:r w:rsidRPr="007013C7">
        <w:rPr>
          <w:rFonts w:ascii="宋体" w:hAnsi="宋体"/>
          <w:noProof/>
        </w:rPr>
        <w:tab/>
      </w:r>
      <w:r w:rsidRPr="007013C7">
        <w:rPr>
          <w:rFonts w:ascii="宋体" w:hAnsi="宋体"/>
          <w:noProof/>
        </w:rPr>
        <w:fldChar w:fldCharType="begin"/>
      </w:r>
      <w:r w:rsidRPr="007013C7">
        <w:rPr>
          <w:rFonts w:ascii="宋体" w:hAnsi="宋体"/>
          <w:noProof/>
        </w:rPr>
        <w:instrText xml:space="preserve"> PAGEREF _Toc15851096 \h </w:instrText>
      </w:r>
      <w:r w:rsidRPr="007013C7">
        <w:rPr>
          <w:rFonts w:ascii="宋体" w:hAnsi="宋体"/>
          <w:noProof/>
        </w:rPr>
      </w:r>
      <w:r w:rsidRPr="007013C7">
        <w:rPr>
          <w:rFonts w:ascii="宋体" w:hAnsi="宋体"/>
          <w:noProof/>
        </w:rPr>
        <w:fldChar w:fldCharType="separate"/>
      </w:r>
      <w:r w:rsidRPr="007013C7">
        <w:rPr>
          <w:rFonts w:ascii="宋体" w:hAnsi="宋体"/>
          <w:noProof/>
        </w:rPr>
        <w:t>9</w:t>
      </w:r>
      <w:r w:rsidRPr="007013C7">
        <w:rPr>
          <w:rFonts w:ascii="宋体" w:hAnsi="宋体"/>
          <w:noProof/>
        </w:rPr>
        <w:fldChar w:fldCharType="end"/>
      </w:r>
    </w:p>
    <w:p w14:paraId="67B6C950" w14:textId="089BFD52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6.1 运行模块的组合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97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9</w:t>
      </w:r>
      <w:r w:rsidRPr="007013C7">
        <w:rPr>
          <w:rFonts w:ascii="宋体" w:hAnsi="宋体"/>
          <w:i w:val="0"/>
          <w:noProof/>
        </w:rPr>
        <w:fldChar w:fldCharType="end"/>
      </w:r>
    </w:p>
    <w:p w14:paraId="6A55E650" w14:textId="78922133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6.2 运行控制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98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9</w:t>
      </w:r>
      <w:r w:rsidRPr="007013C7">
        <w:rPr>
          <w:rFonts w:ascii="宋体" w:hAnsi="宋体"/>
          <w:i w:val="0"/>
          <w:noProof/>
        </w:rPr>
        <w:fldChar w:fldCharType="end"/>
      </w:r>
    </w:p>
    <w:p w14:paraId="7C718C9C" w14:textId="26AF6357" w:rsidR="009B009F" w:rsidRPr="007013C7" w:rsidRDefault="009B009F">
      <w:pPr>
        <w:pStyle w:val="TOC3"/>
        <w:tabs>
          <w:tab w:val="right" w:leader="dot" w:pos="8296"/>
        </w:tabs>
        <w:rPr>
          <w:rFonts w:ascii="宋体" w:hAnsi="宋体" w:cstheme="minorBidi"/>
          <w:i w:val="0"/>
          <w:noProof/>
          <w:sz w:val="21"/>
          <w:szCs w:val="22"/>
        </w:rPr>
      </w:pPr>
      <w:r w:rsidRPr="007013C7">
        <w:rPr>
          <w:rFonts w:ascii="宋体" w:hAnsi="宋体"/>
          <w:i w:val="0"/>
          <w:noProof/>
        </w:rPr>
        <w:t>6.3 运行时间</w:t>
      </w:r>
      <w:r w:rsidRPr="007013C7">
        <w:rPr>
          <w:rFonts w:ascii="宋体" w:hAnsi="宋体"/>
          <w:i w:val="0"/>
          <w:noProof/>
        </w:rPr>
        <w:tab/>
      </w:r>
      <w:r w:rsidRPr="007013C7">
        <w:rPr>
          <w:rFonts w:ascii="宋体" w:hAnsi="宋体"/>
          <w:i w:val="0"/>
          <w:noProof/>
        </w:rPr>
        <w:fldChar w:fldCharType="begin"/>
      </w:r>
      <w:r w:rsidRPr="007013C7">
        <w:rPr>
          <w:rFonts w:ascii="宋体" w:hAnsi="宋体"/>
          <w:i w:val="0"/>
          <w:noProof/>
        </w:rPr>
        <w:instrText xml:space="preserve"> PAGEREF _Toc15851099 \h </w:instrText>
      </w:r>
      <w:r w:rsidRPr="007013C7">
        <w:rPr>
          <w:rFonts w:ascii="宋体" w:hAnsi="宋体"/>
          <w:i w:val="0"/>
          <w:noProof/>
        </w:rPr>
      </w:r>
      <w:r w:rsidRPr="007013C7">
        <w:rPr>
          <w:rFonts w:ascii="宋体" w:hAnsi="宋体"/>
          <w:i w:val="0"/>
          <w:noProof/>
        </w:rPr>
        <w:fldChar w:fldCharType="separate"/>
      </w:r>
      <w:r w:rsidRPr="007013C7">
        <w:rPr>
          <w:rFonts w:ascii="宋体" w:hAnsi="宋体"/>
          <w:i w:val="0"/>
          <w:noProof/>
        </w:rPr>
        <w:t>10</w:t>
      </w:r>
      <w:r w:rsidRPr="007013C7">
        <w:rPr>
          <w:rFonts w:ascii="宋体" w:hAnsi="宋体"/>
          <w:i w:val="0"/>
          <w:noProof/>
        </w:rPr>
        <w:fldChar w:fldCharType="end"/>
      </w:r>
    </w:p>
    <w:p w14:paraId="7F9DF762" w14:textId="7E1CB6C8" w:rsidR="005114FA" w:rsidRDefault="00CA2D42">
      <w:pPr>
        <w:sectPr w:rsidR="005114FA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7013C7">
        <w:rPr>
          <w:rFonts w:ascii="宋体" w:hAnsi="宋体"/>
          <w:smallCaps/>
          <w:sz w:val="20"/>
        </w:rPr>
        <w:fldChar w:fldCharType="end"/>
      </w:r>
    </w:p>
    <w:p w14:paraId="6A28772A" w14:textId="77777777" w:rsidR="005114FA" w:rsidRDefault="00CA2D42">
      <w:pPr>
        <w:pStyle w:val="2"/>
      </w:pPr>
      <w:bookmarkStart w:id="1" w:name="_Toc1585107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"/>
    </w:p>
    <w:p w14:paraId="2D707D2C" w14:textId="77777777" w:rsidR="005114FA" w:rsidRDefault="00CA2D42">
      <w:pPr>
        <w:pStyle w:val="3"/>
      </w:pPr>
      <w:bookmarkStart w:id="2" w:name="_Toc1585107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14:paraId="4F7EBE93" w14:textId="0C0C53C3" w:rsidR="005114FA" w:rsidRDefault="007472EC" w:rsidP="007472EC">
      <w:pPr>
        <w:ind w:firstLine="425"/>
      </w:pPr>
      <w:r>
        <w:rPr>
          <w:rFonts w:hint="eastAsia"/>
        </w:rPr>
        <w:t>为了用户了解软件功能，理解操作流程，特制订本概要设计说明书。</w:t>
      </w:r>
    </w:p>
    <w:p w14:paraId="4C61F314" w14:textId="77777777" w:rsidR="005114FA" w:rsidRDefault="00CA2D42">
      <w:pPr>
        <w:pStyle w:val="3"/>
      </w:pPr>
      <w:bookmarkStart w:id="3" w:name="_Toc15851074"/>
      <w:r>
        <w:rPr>
          <w:rFonts w:hint="eastAsia"/>
        </w:rPr>
        <w:t>1.2</w:t>
      </w:r>
      <w:r>
        <w:rPr>
          <w:rFonts w:hint="eastAsia"/>
        </w:rPr>
        <w:t>背景</w:t>
      </w:r>
      <w:bookmarkEnd w:id="3"/>
    </w:p>
    <w:p w14:paraId="2F63CFAF" w14:textId="163B076D" w:rsidR="007472EC" w:rsidRDefault="007472EC" w:rsidP="007472EC">
      <w:r>
        <w:tab/>
      </w:r>
      <w:r>
        <w:rPr>
          <w:rFonts w:hint="eastAsia"/>
        </w:rPr>
        <w:t>我们所开发的项目为“悠悦跳蚤市场”，</w:t>
      </w:r>
      <w:r w:rsidR="001048BF">
        <w:rPr>
          <w:rFonts w:hint="eastAsia"/>
        </w:rPr>
        <w:t>本项目</w:t>
      </w:r>
      <w:proofErr w:type="gramStart"/>
      <w:r w:rsidR="001048BF">
        <w:rPr>
          <w:rFonts w:hint="eastAsia"/>
        </w:rPr>
        <w:t>为悠悦</w:t>
      </w:r>
      <w:proofErr w:type="gramEnd"/>
      <w:r w:rsidR="001048BF">
        <w:rPr>
          <w:rFonts w:hint="eastAsia"/>
        </w:rPr>
        <w:t>团队提出，旨在通过软件硬件结合便利在校高校学生的生活学习，节约在校学生的生活成本，让物品再利用，保证学生安全，让空间发挥它最大的效率。</w:t>
      </w:r>
    </w:p>
    <w:p w14:paraId="719896C5" w14:textId="73156A3C" w:rsidR="00E60A41" w:rsidRDefault="00E60A41" w:rsidP="00E60A41">
      <w:pPr>
        <w:jc w:val="center"/>
      </w:pPr>
      <w:r>
        <w:object w:dxaOrig="13225" w:dyaOrig="8964" w14:anchorId="00A0E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pt;height:281.3pt" o:ole="">
            <v:imagedata r:id="rId12" o:title=""/>
          </v:shape>
          <o:OLEObject Type="Embed" ProgID="Visio.Drawing.15" ShapeID="_x0000_i1025" DrawAspect="Content" ObjectID="_1628098302" r:id="rId13"/>
        </w:object>
      </w:r>
    </w:p>
    <w:p w14:paraId="4E50F69E" w14:textId="77777777" w:rsidR="005114FA" w:rsidRDefault="00CA2D42">
      <w:pPr>
        <w:pStyle w:val="3"/>
      </w:pPr>
      <w:bookmarkStart w:id="4" w:name="_Toc15851075"/>
      <w:r>
        <w:rPr>
          <w:rFonts w:hint="eastAsia"/>
        </w:rPr>
        <w:t>1.3</w:t>
      </w:r>
      <w:r>
        <w:rPr>
          <w:rFonts w:hint="eastAsia"/>
        </w:rPr>
        <w:t>定义</w:t>
      </w:r>
      <w:bookmarkEnd w:id="4"/>
    </w:p>
    <w:p w14:paraId="132E6026" w14:textId="095E9748" w:rsidR="001048BF" w:rsidRDefault="001048BF" w:rsidP="001048BF">
      <w:r>
        <w:tab/>
      </w:r>
      <w:proofErr w:type="spellStart"/>
      <w:r>
        <w:rPr>
          <w:rFonts w:hint="eastAsia"/>
        </w:rPr>
        <w:t>Yespace</w:t>
      </w:r>
      <w:proofErr w:type="spellEnd"/>
      <w:r>
        <w:rPr>
          <w:rFonts w:hint="eastAsia"/>
        </w:rPr>
        <w:t>：悠悦</w:t>
      </w:r>
    </w:p>
    <w:p w14:paraId="09759681" w14:textId="77777777" w:rsidR="00DB4BED" w:rsidRDefault="00DB4BED" w:rsidP="001048BF">
      <w:r>
        <w:tab/>
      </w:r>
      <w:r w:rsidRPr="00DB4BED">
        <w:t>SQL SERVER: </w:t>
      </w:r>
      <w:r w:rsidRPr="00DB4BED">
        <w:rPr>
          <w:rFonts w:hint="eastAsia"/>
        </w:rPr>
        <w:t>系统服务器所使用的数据库管理系统（</w:t>
      </w:r>
      <w:r w:rsidRPr="00DB4BED">
        <w:t>DBMS</w:t>
      </w:r>
      <w:r w:rsidRPr="00DB4BED">
        <w:rPr>
          <w:rFonts w:hint="eastAsia"/>
        </w:rPr>
        <w:t>）。</w:t>
      </w:r>
      <w:r w:rsidRPr="00DB4BED">
        <w:t> </w:t>
      </w:r>
    </w:p>
    <w:p w14:paraId="0CDE6154" w14:textId="7F1B7926" w:rsidR="00DB4BED" w:rsidRDefault="00DB4BED" w:rsidP="00DB4BED">
      <w:pPr>
        <w:ind w:firstLine="425"/>
      </w:pPr>
      <w:r w:rsidRPr="00DB4BED">
        <w:t>SQL: </w:t>
      </w:r>
      <w:r w:rsidRPr="00DB4BED">
        <w:rPr>
          <w:rFonts w:hint="eastAsia"/>
        </w:rPr>
        <w:t>一种用于访问查询数据库的语言</w:t>
      </w:r>
    </w:p>
    <w:p w14:paraId="0B958394" w14:textId="77777777" w:rsidR="00DB4BED" w:rsidRDefault="00DB4BED" w:rsidP="00DB4BED">
      <w:pPr>
        <w:ind w:firstLine="425"/>
      </w:pPr>
      <w:r>
        <w:rPr>
          <w:rFonts w:hint="eastAsia"/>
        </w:rPr>
        <w:t>事务流：数据进入模块后可能有多种路径进行处理。</w:t>
      </w:r>
      <w:r>
        <w:t> </w:t>
      </w:r>
    </w:p>
    <w:p w14:paraId="2BD4F4EB" w14:textId="4440F8CC" w:rsidR="00DB4BED" w:rsidRDefault="00DB4BED" w:rsidP="00DB4BED">
      <w:pPr>
        <w:ind w:left="425"/>
      </w:pPr>
      <w:r>
        <w:rPr>
          <w:rFonts w:hint="eastAsia"/>
        </w:rPr>
        <w:t>主键：数据库表中的关键域。值互不相同。</w:t>
      </w:r>
      <w:r>
        <w:t> </w:t>
      </w:r>
    </w:p>
    <w:p w14:paraId="5A907C36" w14:textId="77777777" w:rsidR="00DB4BED" w:rsidRDefault="00DB4BED" w:rsidP="00DB4BED">
      <w:pPr>
        <w:ind w:firstLine="425"/>
      </w:pPr>
      <w:r>
        <w:rPr>
          <w:rFonts w:hint="eastAsia"/>
        </w:rPr>
        <w:t>外部主键：数据库表中与其</w:t>
      </w:r>
      <w:proofErr w:type="gramStart"/>
      <w:r>
        <w:rPr>
          <w:rFonts w:hint="eastAsia"/>
        </w:rPr>
        <w:t>他表主键</w:t>
      </w:r>
      <w:proofErr w:type="gramEnd"/>
      <w:r>
        <w:rPr>
          <w:rFonts w:hint="eastAsia"/>
        </w:rPr>
        <w:t>关联的域。</w:t>
      </w:r>
      <w:r>
        <w:t> </w:t>
      </w:r>
    </w:p>
    <w:p w14:paraId="5C03A00A" w14:textId="01E5739A" w:rsidR="00DB4BED" w:rsidRDefault="00DB4BED" w:rsidP="00DB4BED">
      <w:pPr>
        <w:ind w:firstLine="425"/>
      </w:pPr>
      <w:r>
        <w:t>ROLLBACK: </w:t>
      </w:r>
      <w:r>
        <w:rPr>
          <w:rFonts w:hint="eastAsia"/>
        </w:rPr>
        <w:t>数据库的错误恢复机制。</w:t>
      </w:r>
    </w:p>
    <w:p w14:paraId="2F4995B5" w14:textId="77777777" w:rsidR="005114FA" w:rsidRDefault="00CA2D42">
      <w:pPr>
        <w:pStyle w:val="3"/>
      </w:pPr>
      <w:bookmarkStart w:id="5" w:name="_Toc15851076"/>
      <w:r>
        <w:rPr>
          <w:rFonts w:hint="eastAsia"/>
        </w:rPr>
        <w:lastRenderedPageBreak/>
        <w:t>1.4</w:t>
      </w:r>
      <w:r>
        <w:rPr>
          <w:rFonts w:hint="eastAsia"/>
        </w:rPr>
        <w:t>参考资料</w:t>
      </w:r>
      <w:bookmarkEnd w:id="5"/>
    </w:p>
    <w:p w14:paraId="72048E45" w14:textId="1042BBC3" w:rsidR="001048BF" w:rsidRDefault="0064253B" w:rsidP="001048BF">
      <w:pPr>
        <w:pStyle w:val="27"/>
        <w:ind w:firstLine="480"/>
      </w:pPr>
      <w:hyperlink r:id="rId14" w:history="1">
        <w:r w:rsidR="001048BF">
          <w:rPr>
            <w:rStyle w:val="ad"/>
          </w:rPr>
          <w:t>https://developer.mozilla.org/zh-CN/</w:t>
        </w:r>
      </w:hyperlink>
    </w:p>
    <w:p w14:paraId="33D2E15B" w14:textId="77777777" w:rsidR="001048BF" w:rsidRDefault="0064253B" w:rsidP="001048BF">
      <w:pPr>
        <w:pStyle w:val="27"/>
        <w:ind w:firstLine="480"/>
      </w:pPr>
      <w:hyperlink r:id="rId15" w:history="1">
        <w:r w:rsidR="001048BF">
          <w:rPr>
            <w:rStyle w:val="ad"/>
          </w:rPr>
          <w:t>https://www.iconfont.cn/home/index?spm=a313x.7781069.1998910419.2</w:t>
        </w:r>
      </w:hyperlink>
    </w:p>
    <w:p w14:paraId="3C1C364D" w14:textId="77777777" w:rsidR="001048BF" w:rsidRDefault="0064253B" w:rsidP="001048BF">
      <w:pPr>
        <w:pStyle w:val="27"/>
        <w:ind w:firstLine="480"/>
      </w:pPr>
      <w:hyperlink r:id="rId16" w:history="1">
        <w:r w:rsidR="001048BF">
          <w:rPr>
            <w:rStyle w:val="ad"/>
          </w:rPr>
          <w:t>https://v4.bootcss.com/docs/4.0/getting-started/introduction/</w:t>
        </w:r>
      </w:hyperlink>
    </w:p>
    <w:p w14:paraId="215C0470" w14:textId="77777777" w:rsidR="001048BF" w:rsidRDefault="0064253B" w:rsidP="001048BF">
      <w:pPr>
        <w:pStyle w:val="27"/>
        <w:ind w:firstLine="480"/>
      </w:pPr>
      <w:hyperlink r:id="rId17" w:history="1">
        <w:r w:rsidR="001048BF">
          <w:rPr>
            <w:rStyle w:val="ad"/>
          </w:rPr>
          <w:t>http://doc.vue-js.com/v2/guide/</w:t>
        </w:r>
      </w:hyperlink>
    </w:p>
    <w:p w14:paraId="6222F5B5" w14:textId="77777777" w:rsidR="001048BF" w:rsidRDefault="0064253B" w:rsidP="001048BF">
      <w:pPr>
        <w:pStyle w:val="27"/>
        <w:ind w:firstLine="480"/>
      </w:pPr>
      <w:hyperlink r:id="rId18" w:history="1">
        <w:r w:rsidR="001048BF">
          <w:rPr>
            <w:rStyle w:val="ad"/>
          </w:rPr>
          <w:t>https://helpx.adobe.com/cn/support/xd.html?promoid=3SH1B97W&amp;mv=other</w:t>
        </w:r>
      </w:hyperlink>
    </w:p>
    <w:p w14:paraId="7239035B" w14:textId="77777777" w:rsidR="001048BF" w:rsidRPr="00FB3594" w:rsidRDefault="0064253B" w:rsidP="001048BF">
      <w:pPr>
        <w:pStyle w:val="27"/>
        <w:ind w:firstLine="480"/>
      </w:pPr>
      <w:hyperlink r:id="rId19" w:history="1">
        <w:r w:rsidR="001048BF">
          <w:rPr>
            <w:rStyle w:val="ad"/>
          </w:rPr>
          <w:t>http://www.w3school.com.cn/</w:t>
        </w:r>
      </w:hyperlink>
    </w:p>
    <w:p w14:paraId="67A5096A" w14:textId="77777777" w:rsidR="005114FA" w:rsidRDefault="00CA2D42">
      <w:pPr>
        <w:pStyle w:val="2"/>
      </w:pPr>
      <w:bookmarkStart w:id="6" w:name="_Toc15851077"/>
      <w:r>
        <w:rPr>
          <w:rFonts w:hint="eastAsia"/>
        </w:rPr>
        <w:t xml:space="preserve">2 </w:t>
      </w:r>
      <w:r>
        <w:rPr>
          <w:rFonts w:hint="eastAsia"/>
        </w:rPr>
        <w:t>总体设计</w:t>
      </w:r>
      <w:bookmarkEnd w:id="6"/>
    </w:p>
    <w:p w14:paraId="416718CD" w14:textId="6B29EB7F" w:rsidR="005114FA" w:rsidRDefault="00CA2D42">
      <w:pPr>
        <w:pStyle w:val="3"/>
      </w:pPr>
      <w:bookmarkStart w:id="7" w:name="_Toc15851078"/>
      <w:r>
        <w:rPr>
          <w:rFonts w:hint="eastAsia"/>
        </w:rPr>
        <w:t>2.1</w:t>
      </w:r>
      <w:r>
        <w:rPr>
          <w:rFonts w:hint="eastAsia"/>
        </w:rPr>
        <w:t>需求规定</w:t>
      </w:r>
      <w:bookmarkEnd w:id="7"/>
    </w:p>
    <w:p w14:paraId="423C682A" w14:textId="5DC57CB4" w:rsidR="001048BF" w:rsidRDefault="001048BF" w:rsidP="001048BF">
      <w:r>
        <w:tab/>
      </w:r>
      <w:r>
        <w:rPr>
          <w:rFonts w:hint="eastAsia"/>
        </w:rPr>
        <w:t>本平台为用户提供中转硬件接口，用户在进行交易过程中可选择平台交易，平台自动为用户分配中转地点，克服买家卖家时间空间不同步的问题，由于本项目架构于网站，使用</w:t>
      </w:r>
      <w:r>
        <w:rPr>
          <w:rFonts w:hint="eastAsia"/>
        </w:rPr>
        <w:t>Bootstrap</w:t>
      </w:r>
      <w:r>
        <w:rPr>
          <w:rFonts w:hint="eastAsia"/>
        </w:rPr>
        <w:t>框架，可以克服多终端适配问题，不需要下载</w:t>
      </w:r>
      <w:r>
        <w:rPr>
          <w:rFonts w:hint="eastAsia"/>
        </w:rPr>
        <w:t>APP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通过微信授权</w:t>
      </w:r>
      <w:proofErr w:type="gramEnd"/>
      <w:r>
        <w:rPr>
          <w:rFonts w:hint="eastAsia"/>
        </w:rPr>
        <w:t>用户登录，免去注册烦恼，保证交易安全，本系统分模块我们建立的字段如下：</w:t>
      </w:r>
    </w:p>
    <w:p w14:paraId="2B2F3C87" w14:textId="1D66ADDD" w:rsidR="005114FA" w:rsidRDefault="001048BF">
      <w:r>
        <w:rPr>
          <w:rFonts w:hint="eastAsia"/>
          <w:noProof/>
        </w:rPr>
        <w:drawing>
          <wp:inline distT="0" distB="0" distL="0" distR="0" wp14:anchorId="0B1521D4" wp14:editId="5B1D368E">
            <wp:extent cx="5166937" cy="2160905"/>
            <wp:effectExtent l="38100" t="0" r="15240" b="0"/>
            <wp:docPr id="133" name="图示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061F1B9" w14:textId="66910D18" w:rsidR="00942AA3" w:rsidRDefault="00942AA3">
      <w:r>
        <w:rPr>
          <w:rFonts w:hint="eastAsia"/>
          <w:noProof/>
        </w:rPr>
        <w:lastRenderedPageBreak/>
        <w:drawing>
          <wp:inline distT="0" distB="0" distL="0" distR="0" wp14:anchorId="65B03DD7" wp14:editId="604D7E0D">
            <wp:extent cx="2590800" cy="2604135"/>
            <wp:effectExtent l="19050" t="0" r="0" b="0"/>
            <wp:docPr id="134" name="图示 1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E31C888" w14:textId="77777777" w:rsidR="005114FA" w:rsidRDefault="00CA2D42">
      <w:pPr>
        <w:pStyle w:val="3"/>
      </w:pPr>
      <w:bookmarkStart w:id="8" w:name="_Toc15851079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8"/>
    </w:p>
    <w:p w14:paraId="66E6D9CD" w14:textId="7FA0ADF5" w:rsidR="005114FA" w:rsidRDefault="00CA2D42" w:rsidP="00F06A6A">
      <w:r>
        <w:rPr>
          <w:rFonts w:hint="eastAsia"/>
        </w:rPr>
        <w:t xml:space="preserve">   </w:t>
      </w:r>
      <w:r w:rsidR="00F06A6A">
        <w:rPr>
          <w:rFonts w:hint="eastAsia"/>
        </w:rPr>
        <w:t>建议运行于</w:t>
      </w:r>
      <w:r w:rsidR="00F06A6A">
        <w:rPr>
          <w:rFonts w:hint="eastAsia"/>
        </w:rPr>
        <w:t>Gecko</w:t>
      </w:r>
      <w:r w:rsidR="00F06A6A">
        <w:rPr>
          <w:rFonts w:hint="eastAsia"/>
        </w:rPr>
        <w:t>、</w:t>
      </w:r>
      <w:proofErr w:type="spellStart"/>
      <w:r w:rsidR="00F06A6A">
        <w:rPr>
          <w:rFonts w:hint="eastAsia"/>
        </w:rPr>
        <w:t>Webkit</w:t>
      </w:r>
      <w:proofErr w:type="spellEnd"/>
      <w:r w:rsidR="00F06A6A">
        <w:rPr>
          <w:rFonts w:hint="eastAsia"/>
        </w:rPr>
        <w:t>、</w:t>
      </w:r>
      <w:r w:rsidR="00F06A6A">
        <w:rPr>
          <w:rFonts w:hint="eastAsia"/>
        </w:rPr>
        <w:t>Blink</w:t>
      </w:r>
      <w:r w:rsidR="00F06A6A">
        <w:rPr>
          <w:rFonts w:hint="eastAsia"/>
        </w:rPr>
        <w:t>内核浏览器，</w:t>
      </w:r>
      <w:r w:rsidR="00F06A6A">
        <w:rPr>
          <w:rFonts w:hint="eastAsia"/>
        </w:rPr>
        <w:t>Trident</w:t>
      </w:r>
      <w:r w:rsidR="00F06A6A">
        <w:rPr>
          <w:rFonts w:hint="eastAsia"/>
        </w:rPr>
        <w:t>内核可能会引起错误。</w:t>
      </w:r>
    </w:p>
    <w:p w14:paraId="523E8FD5" w14:textId="1BC5A005" w:rsidR="00F06A6A" w:rsidRDefault="00F06A6A" w:rsidP="00F06A6A">
      <w:r>
        <w:rPr>
          <w:rFonts w:hint="eastAsia"/>
        </w:rPr>
        <w:t>浏览器支持：</w:t>
      </w:r>
    </w:p>
    <w:tbl>
      <w:tblPr>
        <w:tblStyle w:val="ae"/>
        <w:tblW w:w="8642" w:type="dxa"/>
        <w:tblLook w:val="04A0" w:firstRow="1" w:lastRow="0" w:firstColumn="1" w:lastColumn="0" w:noHBand="0" w:noVBand="1"/>
      </w:tblPr>
      <w:tblGrid>
        <w:gridCol w:w="799"/>
        <w:gridCol w:w="868"/>
        <w:gridCol w:w="923"/>
        <w:gridCol w:w="990"/>
        <w:gridCol w:w="889"/>
        <w:gridCol w:w="892"/>
        <w:gridCol w:w="889"/>
        <w:gridCol w:w="1030"/>
        <w:gridCol w:w="1362"/>
      </w:tblGrid>
      <w:tr w:rsidR="00F06A6A" w14:paraId="36EBB855" w14:textId="77777777" w:rsidTr="00F06A6A">
        <w:tc>
          <w:tcPr>
            <w:tcW w:w="799" w:type="dxa"/>
          </w:tcPr>
          <w:p w14:paraId="3D51139F" w14:textId="7AFE12A0" w:rsidR="00F06A6A" w:rsidRDefault="00F06A6A" w:rsidP="00F06A6A">
            <w:pPr>
              <w:jc w:val="center"/>
            </w:pPr>
            <w:r>
              <w:rPr>
                <w:rFonts w:hint="eastAsia"/>
              </w:rPr>
              <w:t>I</w:t>
            </w:r>
            <w:r>
              <w:t>E</w:t>
            </w:r>
          </w:p>
        </w:tc>
        <w:tc>
          <w:tcPr>
            <w:tcW w:w="868" w:type="dxa"/>
          </w:tcPr>
          <w:p w14:paraId="6A6A92BA" w14:textId="2E3C5FBC" w:rsidR="00F06A6A" w:rsidRDefault="00F06A6A" w:rsidP="00F06A6A">
            <w:pPr>
              <w:jc w:val="center"/>
            </w:pPr>
            <w:r>
              <w:rPr>
                <w:rFonts w:hint="eastAsia"/>
              </w:rPr>
              <w:t>E</w:t>
            </w:r>
            <w:r>
              <w:t>dge</w:t>
            </w:r>
          </w:p>
        </w:tc>
        <w:tc>
          <w:tcPr>
            <w:tcW w:w="923" w:type="dxa"/>
          </w:tcPr>
          <w:p w14:paraId="158BCCDA" w14:textId="1429A907" w:rsidR="00F06A6A" w:rsidRDefault="00F06A6A" w:rsidP="00F06A6A">
            <w:pPr>
              <w:jc w:val="center"/>
            </w:pPr>
            <w:r>
              <w:rPr>
                <w:rFonts w:hint="eastAsia"/>
              </w:rPr>
              <w:t>F</w:t>
            </w:r>
            <w:r>
              <w:t>irefox</w:t>
            </w:r>
          </w:p>
        </w:tc>
        <w:tc>
          <w:tcPr>
            <w:tcW w:w="990" w:type="dxa"/>
          </w:tcPr>
          <w:p w14:paraId="2F3E9486" w14:textId="44BC7773" w:rsidR="00F06A6A" w:rsidRDefault="00F06A6A" w:rsidP="00F06A6A">
            <w:pPr>
              <w:jc w:val="center"/>
            </w:pPr>
            <w:r>
              <w:rPr>
                <w:rFonts w:hint="eastAsia"/>
              </w:rPr>
              <w:t>C</w:t>
            </w:r>
            <w:r>
              <w:t>hrome</w:t>
            </w:r>
          </w:p>
        </w:tc>
        <w:tc>
          <w:tcPr>
            <w:tcW w:w="889" w:type="dxa"/>
          </w:tcPr>
          <w:p w14:paraId="0ED49D8B" w14:textId="5D81340C" w:rsidR="00F06A6A" w:rsidRDefault="00F06A6A" w:rsidP="00F06A6A">
            <w:pPr>
              <w:jc w:val="center"/>
            </w:pPr>
            <w:r>
              <w:rPr>
                <w:rFonts w:hint="eastAsia"/>
              </w:rPr>
              <w:t>S</w:t>
            </w:r>
            <w:r>
              <w:t>afari</w:t>
            </w:r>
          </w:p>
        </w:tc>
        <w:tc>
          <w:tcPr>
            <w:tcW w:w="892" w:type="dxa"/>
          </w:tcPr>
          <w:p w14:paraId="0DAC8E34" w14:textId="1A781D7D" w:rsidR="00F06A6A" w:rsidRDefault="00F06A6A" w:rsidP="00F06A6A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prea</w:t>
            </w:r>
            <w:proofErr w:type="spellEnd"/>
          </w:p>
        </w:tc>
        <w:tc>
          <w:tcPr>
            <w:tcW w:w="889" w:type="dxa"/>
          </w:tcPr>
          <w:p w14:paraId="2FD816EA" w14:textId="6AFDA09C" w:rsidR="00F06A6A" w:rsidRDefault="00F06A6A" w:rsidP="00F06A6A">
            <w:pPr>
              <w:jc w:val="center"/>
            </w:pPr>
            <w:r>
              <w:rPr>
                <w:rFonts w:hint="eastAsia"/>
              </w:rPr>
              <w:t>I</w:t>
            </w:r>
            <w:r>
              <w:t>OS Safari</w:t>
            </w:r>
          </w:p>
        </w:tc>
        <w:tc>
          <w:tcPr>
            <w:tcW w:w="1030" w:type="dxa"/>
          </w:tcPr>
          <w:p w14:paraId="6BE13E75" w14:textId="77777777" w:rsidR="00F06A6A" w:rsidRDefault="00F06A6A" w:rsidP="00F06A6A">
            <w:r>
              <w:rPr>
                <w:rFonts w:hint="eastAsia"/>
              </w:rPr>
              <w:t>A</w:t>
            </w:r>
            <w:r>
              <w:t>ndroid</w:t>
            </w:r>
          </w:p>
          <w:p w14:paraId="0FF3E76D" w14:textId="24A7F0E2" w:rsidR="00F06A6A" w:rsidRDefault="00F06A6A" w:rsidP="00F06A6A">
            <w:r>
              <w:rPr>
                <w:rFonts w:hint="eastAsia"/>
              </w:rPr>
              <w:t>B</w:t>
            </w:r>
            <w:r>
              <w:t>rowser</w:t>
            </w:r>
          </w:p>
        </w:tc>
        <w:tc>
          <w:tcPr>
            <w:tcW w:w="1362" w:type="dxa"/>
          </w:tcPr>
          <w:p w14:paraId="1B0200F7" w14:textId="62576441" w:rsidR="00F06A6A" w:rsidRDefault="00F06A6A" w:rsidP="00F06A6A">
            <w:r>
              <w:rPr>
                <w:rFonts w:hint="eastAsia"/>
              </w:rPr>
              <w:t>C</w:t>
            </w:r>
            <w:r>
              <w:t>hrome</w:t>
            </w:r>
            <w:r>
              <w:rPr>
                <w:rFonts w:hint="eastAsia"/>
              </w:rPr>
              <w:t xml:space="preserve"> </w:t>
            </w:r>
            <w:r>
              <w:t>for Android</w:t>
            </w:r>
          </w:p>
        </w:tc>
      </w:tr>
      <w:tr w:rsidR="00F06A6A" w14:paraId="18B2F5AB" w14:textId="77777777" w:rsidTr="00F06A6A">
        <w:tc>
          <w:tcPr>
            <w:tcW w:w="799" w:type="dxa"/>
          </w:tcPr>
          <w:p w14:paraId="0C0B5BFD" w14:textId="140E2EC3" w:rsidR="00F06A6A" w:rsidRDefault="00F06A6A" w:rsidP="00F06A6A">
            <w:pPr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868" w:type="dxa"/>
          </w:tcPr>
          <w:p w14:paraId="2AD4BAD9" w14:textId="7F24AA7B" w:rsidR="00F06A6A" w:rsidRDefault="00F06A6A" w:rsidP="00F06A6A">
            <w:pPr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923" w:type="dxa"/>
          </w:tcPr>
          <w:p w14:paraId="3E10EAAD" w14:textId="3CAD2100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990" w:type="dxa"/>
          </w:tcPr>
          <w:p w14:paraId="2A07D281" w14:textId="58D7E1A1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89" w:type="dxa"/>
          </w:tcPr>
          <w:p w14:paraId="092368AC" w14:textId="6CF7B527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92" w:type="dxa"/>
          </w:tcPr>
          <w:p w14:paraId="2E733EBD" w14:textId="75ED86EF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89" w:type="dxa"/>
          </w:tcPr>
          <w:p w14:paraId="163AB19A" w14:textId="63E4AA56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030" w:type="dxa"/>
          </w:tcPr>
          <w:p w14:paraId="64BC2BB9" w14:textId="56678393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62" w:type="dxa"/>
          </w:tcPr>
          <w:p w14:paraId="21E63CB0" w14:textId="5C2F928A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14:paraId="0798A4E7" w14:textId="4D21E050" w:rsidR="00F06A6A" w:rsidRPr="00F06A6A" w:rsidRDefault="00F06A6A" w:rsidP="00F06A6A">
      <w:pPr>
        <w:rPr>
          <w:color w:val="767171" w:themeColor="background2" w:themeShade="80"/>
          <w:sz w:val="22"/>
          <w:szCs w:val="18"/>
        </w:rPr>
      </w:pPr>
      <w:r w:rsidRPr="00F06A6A">
        <w:rPr>
          <w:rFonts w:hint="eastAsia"/>
          <w:color w:val="767171" w:themeColor="background2" w:themeShade="80"/>
          <w:sz w:val="22"/>
          <w:szCs w:val="18"/>
        </w:rPr>
        <w:t>符号说明：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90"/>
        <w:gridCol w:w="1701"/>
      </w:tblGrid>
      <w:tr w:rsidR="00F06A6A" w:rsidRPr="00F06A6A" w14:paraId="2FA7F2BB" w14:textId="77777777" w:rsidTr="00F06A6A">
        <w:tc>
          <w:tcPr>
            <w:tcW w:w="456" w:type="dxa"/>
          </w:tcPr>
          <w:p w14:paraId="669FF9AB" w14:textId="26677216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？</w:t>
            </w:r>
          </w:p>
        </w:tc>
        <w:tc>
          <w:tcPr>
            <w:tcW w:w="390" w:type="dxa"/>
          </w:tcPr>
          <w:p w14:paraId="2239F555" w14:textId="47624219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--</w:t>
            </w:r>
          </w:p>
        </w:tc>
        <w:tc>
          <w:tcPr>
            <w:tcW w:w="1701" w:type="dxa"/>
          </w:tcPr>
          <w:p w14:paraId="24857A0C" w14:textId="2F1700B7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可能出现错误</w:t>
            </w:r>
          </w:p>
        </w:tc>
      </w:tr>
      <w:tr w:rsidR="00F06A6A" w:rsidRPr="00F06A6A" w14:paraId="21550B7A" w14:textId="77777777" w:rsidTr="00F06A6A">
        <w:tc>
          <w:tcPr>
            <w:tcW w:w="456" w:type="dxa"/>
          </w:tcPr>
          <w:p w14:paraId="5917B7A4" w14:textId="10CDA24B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√</w:t>
            </w:r>
          </w:p>
        </w:tc>
        <w:tc>
          <w:tcPr>
            <w:tcW w:w="390" w:type="dxa"/>
          </w:tcPr>
          <w:p w14:paraId="7DECE1E5" w14:textId="1F8E8609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--</w:t>
            </w:r>
          </w:p>
        </w:tc>
        <w:tc>
          <w:tcPr>
            <w:tcW w:w="1701" w:type="dxa"/>
          </w:tcPr>
          <w:p w14:paraId="03A30DCC" w14:textId="4E3C7F06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rFonts w:hint="eastAsia"/>
                <w:color w:val="767171" w:themeColor="background2" w:themeShade="80"/>
                <w:sz w:val="22"/>
                <w:szCs w:val="18"/>
              </w:rPr>
              <w:t>支持</w:t>
            </w:r>
          </w:p>
        </w:tc>
      </w:tr>
      <w:tr w:rsidR="00F06A6A" w:rsidRPr="00F06A6A" w14:paraId="2AF734A1" w14:textId="77777777" w:rsidTr="00F06A6A">
        <w:tc>
          <w:tcPr>
            <w:tcW w:w="456" w:type="dxa"/>
          </w:tcPr>
          <w:p w14:paraId="56A5FBEB" w14:textId="3E718F1D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rFonts w:hint="eastAsia"/>
                <w:color w:val="767171" w:themeColor="background2" w:themeShade="80"/>
                <w:sz w:val="22"/>
                <w:szCs w:val="18"/>
              </w:rPr>
              <w:t>×</w:t>
            </w:r>
          </w:p>
        </w:tc>
        <w:tc>
          <w:tcPr>
            <w:tcW w:w="390" w:type="dxa"/>
          </w:tcPr>
          <w:p w14:paraId="38BE53D8" w14:textId="39B8CFA7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--</w:t>
            </w:r>
          </w:p>
        </w:tc>
        <w:tc>
          <w:tcPr>
            <w:tcW w:w="1701" w:type="dxa"/>
          </w:tcPr>
          <w:p w14:paraId="78A34767" w14:textId="235E189B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rFonts w:hint="eastAsia"/>
                <w:color w:val="767171" w:themeColor="background2" w:themeShade="80"/>
                <w:sz w:val="22"/>
                <w:szCs w:val="18"/>
              </w:rPr>
              <w:t>不支持</w:t>
            </w:r>
          </w:p>
        </w:tc>
      </w:tr>
    </w:tbl>
    <w:p w14:paraId="413E89DB" w14:textId="77777777" w:rsidR="005114FA" w:rsidRDefault="00CA2D42">
      <w:pPr>
        <w:pStyle w:val="3"/>
      </w:pPr>
      <w:bookmarkStart w:id="9" w:name="_Toc15851080"/>
      <w:r>
        <w:rPr>
          <w:rFonts w:hint="eastAsia"/>
        </w:rPr>
        <w:lastRenderedPageBreak/>
        <w:t>2.3</w:t>
      </w:r>
      <w:r>
        <w:rPr>
          <w:rFonts w:hint="eastAsia"/>
        </w:rPr>
        <w:t>基本设计概念和处理流程</w:t>
      </w:r>
      <w:bookmarkEnd w:id="9"/>
    </w:p>
    <w:p w14:paraId="173B5E1E" w14:textId="414FB023" w:rsidR="005114FA" w:rsidRDefault="001F6349" w:rsidP="00BA24E2">
      <w:r>
        <w:object w:dxaOrig="10332" w:dyaOrig="10081" w14:anchorId="465B1C40">
          <v:shape id="_x0000_i1026" type="#_x0000_t75" style="width:415.4pt;height:404.8pt" o:ole="">
            <v:imagedata r:id="rId30" o:title=""/>
          </v:shape>
          <o:OLEObject Type="Embed" ProgID="Visio.Drawing.15" ShapeID="_x0000_i1026" DrawAspect="Content" ObjectID="_1628098303" r:id="rId31"/>
        </w:object>
      </w:r>
    </w:p>
    <w:p w14:paraId="29250F86" w14:textId="416B628B" w:rsidR="001F6349" w:rsidRDefault="001F6349" w:rsidP="00BA24E2">
      <w:r>
        <w:object w:dxaOrig="8148" w:dyaOrig="10081" w14:anchorId="24288462">
          <v:shape id="_x0000_i1027" type="#_x0000_t75" style="width:407.3pt;height:7in" o:ole="">
            <v:imagedata r:id="rId32" o:title=""/>
          </v:shape>
          <o:OLEObject Type="Embed" ProgID="Visio.Drawing.15" ShapeID="_x0000_i1027" DrawAspect="Content" ObjectID="_1628098304" r:id="rId33"/>
        </w:object>
      </w:r>
    </w:p>
    <w:p w14:paraId="5B966A48" w14:textId="77777777" w:rsidR="005114FA" w:rsidRDefault="00CA2D42">
      <w:pPr>
        <w:pStyle w:val="3"/>
      </w:pPr>
      <w:bookmarkStart w:id="10" w:name="_Toc15851081"/>
      <w:r>
        <w:rPr>
          <w:rFonts w:hint="eastAsia"/>
        </w:rPr>
        <w:t xml:space="preserve">2.4 </w:t>
      </w:r>
      <w:r>
        <w:rPr>
          <w:rFonts w:hint="eastAsia"/>
        </w:rPr>
        <w:t>结构</w:t>
      </w:r>
      <w:bookmarkEnd w:id="10"/>
      <w:r>
        <w:rPr>
          <w:rFonts w:hint="eastAsia"/>
        </w:rPr>
        <w:t xml:space="preserve"> </w:t>
      </w:r>
    </w:p>
    <w:p w14:paraId="34782DA4" w14:textId="6F98DFAA" w:rsidR="005114FA" w:rsidRDefault="00CA2D42">
      <w:pPr>
        <w:rPr>
          <w:i/>
          <w:color w:val="808080"/>
        </w:rPr>
      </w:pPr>
      <w:r>
        <w:rPr>
          <w:rFonts w:hint="eastAsia"/>
        </w:rPr>
        <w:t xml:space="preserve"> </w:t>
      </w:r>
      <w:r w:rsidR="001F6349">
        <w:rPr>
          <w:noProof/>
        </w:rPr>
        <w:lastRenderedPageBreak/>
        <w:drawing>
          <wp:inline distT="0" distB="0" distL="0" distR="0" wp14:anchorId="3EF168BC" wp14:editId="75F9C7BF">
            <wp:extent cx="5274310" cy="810323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D5F1" w14:textId="0A70EB58" w:rsidR="005114FA" w:rsidRPr="001F6349" w:rsidRDefault="00CA2D42" w:rsidP="001F6349">
      <w:pPr>
        <w:pStyle w:val="3"/>
        <w:rPr>
          <w:b w:val="0"/>
          <w:i/>
          <w:color w:val="808080"/>
        </w:rPr>
      </w:pPr>
      <w:bookmarkStart w:id="11" w:name="_Toc15851082"/>
      <w:r>
        <w:rPr>
          <w:rFonts w:hint="eastAsia"/>
        </w:rPr>
        <w:lastRenderedPageBreak/>
        <w:t>2.5</w:t>
      </w:r>
      <w:r>
        <w:rPr>
          <w:rFonts w:hint="eastAsia"/>
        </w:rPr>
        <w:t>功能需求与程序的关系</w:t>
      </w:r>
      <w:bookmarkEnd w:id="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126"/>
        <w:gridCol w:w="1276"/>
        <w:gridCol w:w="1134"/>
        <w:gridCol w:w="1559"/>
        <w:gridCol w:w="1560"/>
      </w:tblGrid>
      <w:tr w:rsidR="001F6349" w14:paraId="5FE77E2B" w14:textId="186D7B3C" w:rsidTr="001F6349">
        <w:trPr>
          <w:trHeight w:val="463"/>
        </w:trPr>
        <w:tc>
          <w:tcPr>
            <w:tcW w:w="1704" w:type="dxa"/>
          </w:tcPr>
          <w:p w14:paraId="4FCA2643" w14:textId="77777777" w:rsidR="001F6349" w:rsidRDefault="001F6349"/>
        </w:tc>
        <w:tc>
          <w:tcPr>
            <w:tcW w:w="1126" w:type="dxa"/>
          </w:tcPr>
          <w:p w14:paraId="192AC805" w14:textId="67C52F92" w:rsidR="001F6349" w:rsidRDefault="001F6349">
            <w:pPr>
              <w:jc w:val="center"/>
            </w:pPr>
            <w:r>
              <w:rPr>
                <w:rFonts w:hint="eastAsia"/>
              </w:rPr>
              <w:t>主页</w:t>
            </w:r>
          </w:p>
        </w:tc>
        <w:tc>
          <w:tcPr>
            <w:tcW w:w="1276" w:type="dxa"/>
          </w:tcPr>
          <w:p w14:paraId="194833B9" w14:textId="69EAF372" w:rsidR="001F6349" w:rsidRDefault="001F6349">
            <w:pPr>
              <w:jc w:val="center"/>
            </w:pPr>
            <w:r>
              <w:rPr>
                <w:rFonts w:hint="eastAsia"/>
              </w:rPr>
              <w:t>搜索</w:t>
            </w:r>
          </w:p>
        </w:tc>
        <w:tc>
          <w:tcPr>
            <w:tcW w:w="1134" w:type="dxa"/>
          </w:tcPr>
          <w:p w14:paraId="01F4F3C3" w14:textId="72F51530" w:rsidR="001F6349" w:rsidRDefault="001F6349">
            <w:pPr>
              <w:jc w:val="center"/>
            </w:pPr>
            <w:r>
              <w:rPr>
                <w:rFonts w:hint="eastAsia"/>
              </w:rPr>
              <w:t>发布</w:t>
            </w:r>
          </w:p>
        </w:tc>
        <w:tc>
          <w:tcPr>
            <w:tcW w:w="1559" w:type="dxa"/>
          </w:tcPr>
          <w:p w14:paraId="2D38321E" w14:textId="3D1CB5F0" w:rsidR="001F6349" w:rsidRDefault="001F6349">
            <w:pPr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560" w:type="dxa"/>
          </w:tcPr>
          <w:p w14:paraId="3B1D6571" w14:textId="6F5360C9" w:rsidR="001F6349" w:rsidRDefault="001F6349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</w:tr>
      <w:tr w:rsidR="001F6349" w14:paraId="2A89CF8F" w14:textId="71C9862D" w:rsidTr="001F6349">
        <w:trPr>
          <w:trHeight w:val="469"/>
        </w:trPr>
        <w:tc>
          <w:tcPr>
            <w:tcW w:w="1704" w:type="dxa"/>
          </w:tcPr>
          <w:p w14:paraId="4EE01D39" w14:textId="6AA3E6C5" w:rsidR="001F6349" w:rsidRDefault="001F6349">
            <w:r>
              <w:rPr>
                <w:rFonts w:hint="eastAsia"/>
              </w:rPr>
              <w:t>用户自主浏览</w:t>
            </w:r>
          </w:p>
        </w:tc>
        <w:tc>
          <w:tcPr>
            <w:tcW w:w="1126" w:type="dxa"/>
          </w:tcPr>
          <w:p w14:paraId="06CDF93D" w14:textId="77777777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14:paraId="26DF515C" w14:textId="6C016E3F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14:paraId="6040F2BD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36AD1EF8" w14:textId="0DEF491F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60" w:type="dxa"/>
          </w:tcPr>
          <w:p w14:paraId="5B2D5C4A" w14:textId="2FD4E2D5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</w:tr>
      <w:tr w:rsidR="001F6349" w14:paraId="6F635A14" w14:textId="763A6B1B" w:rsidTr="001F6349">
        <w:trPr>
          <w:trHeight w:val="425"/>
        </w:trPr>
        <w:tc>
          <w:tcPr>
            <w:tcW w:w="1704" w:type="dxa"/>
          </w:tcPr>
          <w:p w14:paraId="03EC7506" w14:textId="7E380252" w:rsidR="001F6349" w:rsidRDefault="001F6349" w:rsidP="001F6349">
            <w:pPr>
              <w:jc w:val="center"/>
            </w:pPr>
            <w:r>
              <w:rPr>
                <w:rFonts w:hint="eastAsia"/>
              </w:rPr>
              <w:t>搜索与筛选</w:t>
            </w:r>
          </w:p>
        </w:tc>
        <w:tc>
          <w:tcPr>
            <w:tcW w:w="1126" w:type="dxa"/>
          </w:tcPr>
          <w:p w14:paraId="21521304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64B03DE4" w14:textId="77777777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14:paraId="584351EE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21FFDA38" w14:textId="77777777" w:rsidR="001F6349" w:rsidRDefault="001F6349" w:rsidP="001F6349"/>
        </w:tc>
        <w:tc>
          <w:tcPr>
            <w:tcW w:w="1560" w:type="dxa"/>
          </w:tcPr>
          <w:p w14:paraId="3A2BDE0D" w14:textId="77777777" w:rsidR="001F6349" w:rsidRDefault="001F6349">
            <w:pPr>
              <w:jc w:val="center"/>
            </w:pPr>
          </w:p>
        </w:tc>
      </w:tr>
      <w:tr w:rsidR="001F6349" w14:paraId="148CE0DB" w14:textId="3FF25A49" w:rsidTr="001F6349">
        <w:tc>
          <w:tcPr>
            <w:tcW w:w="1704" w:type="dxa"/>
          </w:tcPr>
          <w:p w14:paraId="518392E5" w14:textId="578ECA50" w:rsidR="001F6349" w:rsidRDefault="001F6349">
            <w:pPr>
              <w:jc w:val="center"/>
            </w:pPr>
            <w:r>
              <w:rPr>
                <w:rFonts w:hint="eastAsia"/>
              </w:rPr>
              <w:t>物品发布</w:t>
            </w:r>
          </w:p>
        </w:tc>
        <w:tc>
          <w:tcPr>
            <w:tcW w:w="1126" w:type="dxa"/>
          </w:tcPr>
          <w:p w14:paraId="3FA74F1B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10929893" w14:textId="77777777" w:rsidR="001F6349" w:rsidRDefault="001F6349">
            <w:pPr>
              <w:jc w:val="center"/>
            </w:pPr>
          </w:p>
        </w:tc>
        <w:tc>
          <w:tcPr>
            <w:tcW w:w="1134" w:type="dxa"/>
          </w:tcPr>
          <w:p w14:paraId="62F40A1B" w14:textId="119D8615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14:paraId="45D196A4" w14:textId="4C7A4A35" w:rsidR="001F6349" w:rsidRDefault="001F6349" w:rsidP="001F6349">
            <w:pPr>
              <w:jc w:val="center"/>
            </w:pPr>
          </w:p>
        </w:tc>
        <w:tc>
          <w:tcPr>
            <w:tcW w:w="1560" w:type="dxa"/>
          </w:tcPr>
          <w:p w14:paraId="4F7E79E3" w14:textId="66E3CE9D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</w:tr>
      <w:tr w:rsidR="001F6349" w14:paraId="263BC23F" w14:textId="4216CB5D" w:rsidTr="001F6349">
        <w:tc>
          <w:tcPr>
            <w:tcW w:w="1704" w:type="dxa"/>
          </w:tcPr>
          <w:p w14:paraId="7B9AEBC6" w14:textId="7801C337" w:rsidR="001F6349" w:rsidRDefault="001F6349">
            <w:pPr>
              <w:jc w:val="center"/>
            </w:pPr>
            <w:r>
              <w:rPr>
                <w:rFonts w:hint="eastAsia"/>
              </w:rPr>
              <w:t>系统消息</w:t>
            </w:r>
          </w:p>
        </w:tc>
        <w:tc>
          <w:tcPr>
            <w:tcW w:w="1126" w:type="dxa"/>
          </w:tcPr>
          <w:p w14:paraId="0154104E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1102401A" w14:textId="0A7D9FAF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E61EF07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76BF5C10" w14:textId="76AB0525" w:rsidR="001F6349" w:rsidRDefault="001F6349" w:rsidP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60" w:type="dxa"/>
          </w:tcPr>
          <w:p w14:paraId="7F8476B6" w14:textId="77777777" w:rsidR="001F6349" w:rsidRDefault="001F6349">
            <w:pPr>
              <w:jc w:val="center"/>
              <w:rPr>
                <w:sz w:val="28"/>
              </w:rPr>
            </w:pPr>
          </w:p>
        </w:tc>
      </w:tr>
      <w:tr w:rsidR="001F6349" w14:paraId="45633F80" w14:textId="77777777" w:rsidTr="001F6349">
        <w:tc>
          <w:tcPr>
            <w:tcW w:w="1704" w:type="dxa"/>
          </w:tcPr>
          <w:p w14:paraId="0462E0C8" w14:textId="04C02D49" w:rsidR="001F6349" w:rsidRDefault="001F6349">
            <w:pPr>
              <w:jc w:val="center"/>
            </w:pPr>
            <w:r>
              <w:rPr>
                <w:rFonts w:hint="eastAsia"/>
              </w:rPr>
              <w:t>用户交流</w:t>
            </w:r>
          </w:p>
        </w:tc>
        <w:tc>
          <w:tcPr>
            <w:tcW w:w="1126" w:type="dxa"/>
          </w:tcPr>
          <w:p w14:paraId="60561353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6130399B" w14:textId="77777777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21EE313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45FA1BBB" w14:textId="1063BA8B" w:rsidR="001F6349" w:rsidRDefault="001F6349" w:rsidP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60" w:type="dxa"/>
          </w:tcPr>
          <w:p w14:paraId="2706A7E2" w14:textId="77777777" w:rsidR="001F6349" w:rsidRDefault="001F6349">
            <w:pPr>
              <w:jc w:val="center"/>
              <w:rPr>
                <w:sz w:val="28"/>
              </w:rPr>
            </w:pPr>
          </w:p>
        </w:tc>
      </w:tr>
      <w:tr w:rsidR="001F6349" w14:paraId="5C5E7579" w14:textId="77777777" w:rsidTr="001F6349">
        <w:tc>
          <w:tcPr>
            <w:tcW w:w="1704" w:type="dxa"/>
          </w:tcPr>
          <w:p w14:paraId="02C00A31" w14:textId="0F90E03F" w:rsidR="001F6349" w:rsidRDefault="001F6349">
            <w:pPr>
              <w:jc w:val="center"/>
            </w:pPr>
            <w:r>
              <w:rPr>
                <w:rFonts w:hint="eastAsia"/>
              </w:rPr>
              <w:t>个性化</w:t>
            </w:r>
          </w:p>
        </w:tc>
        <w:tc>
          <w:tcPr>
            <w:tcW w:w="1126" w:type="dxa"/>
          </w:tcPr>
          <w:p w14:paraId="1C539CDF" w14:textId="364848C6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14:paraId="4EB5CACA" w14:textId="77777777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2F318592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19DDF1E1" w14:textId="77777777" w:rsidR="001F6349" w:rsidRDefault="001F6349" w:rsidP="001F6349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72951549" w14:textId="5CF8224A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</w:tr>
      <w:tr w:rsidR="001F6349" w14:paraId="7CB68EB4" w14:textId="77777777" w:rsidTr="001F6349">
        <w:tc>
          <w:tcPr>
            <w:tcW w:w="1704" w:type="dxa"/>
          </w:tcPr>
          <w:p w14:paraId="2E86B26E" w14:textId="2EB84A8F" w:rsidR="001F6349" w:rsidRDefault="001F6349">
            <w:pPr>
              <w:jc w:val="center"/>
            </w:pPr>
            <w:r>
              <w:rPr>
                <w:rFonts w:hint="eastAsia"/>
              </w:rPr>
              <w:t>用户数据查询</w:t>
            </w:r>
          </w:p>
        </w:tc>
        <w:tc>
          <w:tcPr>
            <w:tcW w:w="1126" w:type="dxa"/>
          </w:tcPr>
          <w:p w14:paraId="0077F996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15AE97E2" w14:textId="77777777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660568E8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78966D46" w14:textId="77777777" w:rsidR="001F6349" w:rsidRDefault="001F6349" w:rsidP="001F6349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DEB089F" w14:textId="0E1CB03F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</w:tr>
    </w:tbl>
    <w:p w14:paraId="5CDBC118" w14:textId="77777777" w:rsidR="005114FA" w:rsidRDefault="00CA2D42">
      <w:pPr>
        <w:pStyle w:val="3"/>
      </w:pPr>
      <w:bookmarkStart w:id="12" w:name="_Toc15851083"/>
      <w:r>
        <w:rPr>
          <w:rFonts w:hint="eastAsia"/>
        </w:rPr>
        <w:t>2.6</w:t>
      </w:r>
      <w:r>
        <w:rPr>
          <w:rFonts w:hint="eastAsia"/>
        </w:rPr>
        <w:t>人工处理过程</w:t>
      </w:r>
      <w:bookmarkEnd w:id="12"/>
    </w:p>
    <w:p w14:paraId="758B91F4" w14:textId="757CAA43" w:rsidR="005114FA" w:rsidRDefault="00CA2D42" w:rsidP="001F6349">
      <w:r>
        <w:rPr>
          <w:rFonts w:hint="eastAsia"/>
        </w:rPr>
        <w:t xml:space="preserve">   </w:t>
      </w:r>
      <w:r w:rsidR="001F6349">
        <w:rPr>
          <w:rFonts w:hint="eastAsia"/>
        </w:rPr>
        <w:t>硬件故障、发布物品合法性</w:t>
      </w:r>
    </w:p>
    <w:p w14:paraId="066B2E7D" w14:textId="77777777" w:rsidR="005114FA" w:rsidRDefault="00CA2D42">
      <w:pPr>
        <w:pStyle w:val="3"/>
      </w:pPr>
      <w:bookmarkStart w:id="13" w:name="_Toc15851084"/>
      <w:r>
        <w:rPr>
          <w:rFonts w:hint="eastAsia"/>
        </w:rPr>
        <w:t>2.7</w:t>
      </w:r>
      <w:r>
        <w:rPr>
          <w:rFonts w:hint="eastAsia"/>
        </w:rPr>
        <w:t>尚未解决的问题</w:t>
      </w:r>
      <w:bookmarkEnd w:id="13"/>
    </w:p>
    <w:p w14:paraId="58E313CD" w14:textId="7D00C13D" w:rsidR="005114FA" w:rsidRDefault="001F6349" w:rsidP="001F6349">
      <w:pPr>
        <w:ind w:firstLine="425"/>
      </w:pPr>
      <w:r>
        <w:rPr>
          <w:rFonts w:hint="eastAsia"/>
        </w:rPr>
        <w:t>收费模式：与当前硬件产品收费模型难以做到统一</w:t>
      </w:r>
    </w:p>
    <w:p w14:paraId="2C780BD0" w14:textId="01C446A8" w:rsidR="001F6349" w:rsidRDefault="001F6349" w:rsidP="001F6349">
      <w:r>
        <w:tab/>
      </w:r>
      <w:r>
        <w:rPr>
          <w:rFonts w:hint="eastAsia"/>
        </w:rPr>
        <w:t>交易安全：无法完全保证交易双方的人身安全</w:t>
      </w:r>
    </w:p>
    <w:p w14:paraId="61D74357" w14:textId="1B8A81DF" w:rsidR="001F6349" w:rsidRPr="001F6349" w:rsidRDefault="001F6349" w:rsidP="001F6349">
      <w:r>
        <w:tab/>
      </w:r>
      <w:r>
        <w:rPr>
          <w:rFonts w:hint="eastAsia"/>
        </w:rPr>
        <w:t>产品引导：制定一种用户能够学会使用本产品的引导以及流程</w:t>
      </w:r>
    </w:p>
    <w:p w14:paraId="1A7B87A0" w14:textId="77777777" w:rsidR="005114FA" w:rsidRDefault="00CA2D42">
      <w:pPr>
        <w:pStyle w:val="2"/>
      </w:pPr>
      <w:bookmarkStart w:id="14" w:name="_Toc15851085"/>
      <w:r>
        <w:rPr>
          <w:rFonts w:hint="eastAsia"/>
        </w:rPr>
        <w:t>3</w:t>
      </w:r>
      <w:r>
        <w:rPr>
          <w:rFonts w:hint="eastAsia"/>
        </w:rPr>
        <w:t>接口设计</w:t>
      </w:r>
      <w:bookmarkEnd w:id="14"/>
      <w:r>
        <w:rPr>
          <w:rFonts w:hint="eastAsia"/>
        </w:rPr>
        <w:t xml:space="preserve"> </w:t>
      </w:r>
    </w:p>
    <w:p w14:paraId="100ECB09" w14:textId="77777777" w:rsidR="005114FA" w:rsidRDefault="00CA2D42">
      <w:pPr>
        <w:pStyle w:val="3"/>
      </w:pPr>
      <w:bookmarkStart w:id="15" w:name="_Toc15851086"/>
      <w:r>
        <w:rPr>
          <w:rFonts w:hint="eastAsia"/>
        </w:rPr>
        <w:t xml:space="preserve">3.1 </w:t>
      </w:r>
      <w:r>
        <w:rPr>
          <w:rFonts w:hint="eastAsia"/>
        </w:rPr>
        <w:t>用户接口</w:t>
      </w:r>
      <w:bookmarkEnd w:id="15"/>
    </w:p>
    <w:p w14:paraId="228FDDCE" w14:textId="155BCB0D" w:rsidR="005114FA" w:rsidRPr="002F7CE9" w:rsidRDefault="001F6349" w:rsidP="001F6349">
      <w:pPr>
        <w:ind w:firstLine="425"/>
        <w:rPr>
          <w:b/>
          <w:bCs/>
        </w:rPr>
      </w:pPr>
      <w:r w:rsidRPr="002F7CE9">
        <w:rPr>
          <w:rFonts w:hint="eastAsia"/>
          <w:b/>
          <w:bCs/>
        </w:rPr>
        <w:t>帮助文档</w:t>
      </w:r>
    </w:p>
    <w:p w14:paraId="2CF32AC0" w14:textId="5560A493" w:rsidR="001F6349" w:rsidRDefault="001F6349" w:rsidP="001F6349">
      <w:r>
        <w:tab/>
      </w:r>
      <w:r>
        <w:rPr>
          <w:rFonts w:hint="eastAsia"/>
        </w:rPr>
        <w:t>平台交易：</w:t>
      </w:r>
      <w:r w:rsidR="002F7CE9">
        <w:rPr>
          <w:rFonts w:hint="eastAsia"/>
        </w:rPr>
        <w:t>平台交易是一种新型的交易方式，即您可以通过系统为您分配的唯一中转密码将您出售</w:t>
      </w:r>
      <w:r w:rsidR="002F7CE9">
        <w:rPr>
          <w:rFonts w:hint="eastAsia"/>
        </w:rPr>
        <w:t>/</w:t>
      </w:r>
      <w:r w:rsidR="002F7CE9">
        <w:rPr>
          <w:rFonts w:hint="eastAsia"/>
        </w:rPr>
        <w:t>购买的商品在附近指定的中转空间中存入</w:t>
      </w:r>
      <w:r w:rsidR="002F7CE9">
        <w:rPr>
          <w:rFonts w:hint="eastAsia"/>
        </w:rPr>
        <w:t>/</w:t>
      </w:r>
      <w:r w:rsidR="002F7CE9">
        <w:rPr>
          <w:rFonts w:hint="eastAsia"/>
        </w:rPr>
        <w:t>取出，</w:t>
      </w:r>
      <w:proofErr w:type="gramStart"/>
      <w:r w:rsidR="002F7CE9">
        <w:rPr>
          <w:rFonts w:hint="eastAsia"/>
        </w:rPr>
        <w:t>操作总</w:t>
      </w:r>
      <w:proofErr w:type="gramEnd"/>
      <w:r w:rsidR="002F7CE9">
        <w:rPr>
          <w:rFonts w:hint="eastAsia"/>
        </w:rPr>
        <w:t>流程中可以保证您的隐私不泄露。</w:t>
      </w:r>
    </w:p>
    <w:p w14:paraId="12686051" w14:textId="4DF14397" w:rsidR="002F7CE9" w:rsidRPr="002F7CE9" w:rsidRDefault="002F7CE9" w:rsidP="002F7CE9">
      <w:pPr>
        <w:ind w:firstLine="425"/>
        <w:rPr>
          <w:b/>
          <w:bCs/>
        </w:rPr>
      </w:pPr>
      <w:r w:rsidRPr="002F7CE9">
        <w:rPr>
          <w:rFonts w:hint="eastAsia"/>
          <w:b/>
          <w:bCs/>
        </w:rPr>
        <w:t>用户界面</w:t>
      </w:r>
    </w:p>
    <w:p w14:paraId="4943C48A" w14:textId="536111B6" w:rsidR="002F7CE9" w:rsidRDefault="002F7CE9" w:rsidP="002F7CE9">
      <w:pPr>
        <w:ind w:firstLine="425"/>
      </w:pPr>
      <w:r>
        <w:rPr>
          <w:rFonts w:hint="eastAsia"/>
        </w:rPr>
        <w:t>在用户界面部分，根据需求分析的结果，用户需要一个用户友善界面。在界面设计上，应做到简单明了，易于操作，并且要注意到界面的布局，应突出的显示重要以及出错信息。外观上也要做到合理化，考虑到用户多对手机</w:t>
      </w:r>
      <w:proofErr w:type="gramStart"/>
      <w:r>
        <w:rPr>
          <w:rFonts w:hint="eastAsia"/>
        </w:rPr>
        <w:t>端风格</w:t>
      </w:r>
      <w:proofErr w:type="gramEnd"/>
      <w:r>
        <w:rPr>
          <w:rFonts w:hint="eastAsia"/>
        </w:rPr>
        <w:t>较熟悉，应尽量向这一方向靠拢。在设计语言上，已决定使用</w:t>
      </w:r>
      <w:r>
        <w:rPr>
          <w:rFonts w:hint="eastAsia"/>
        </w:rPr>
        <w:t>HTML</w:t>
      </w:r>
      <w:r>
        <w:rPr>
          <w:rFonts w:hint="eastAsia"/>
        </w:rPr>
        <w:t>进行编程。其中服务器程序界面要做到操作简单，易于管理。在设计上采用下拉式菜单、圆角等标准。</w:t>
      </w:r>
    </w:p>
    <w:p w14:paraId="30F2387D" w14:textId="40C3E5AB" w:rsidR="005114FA" w:rsidRDefault="00CA2D42" w:rsidP="002F7CE9">
      <w:pPr>
        <w:pStyle w:val="3"/>
      </w:pPr>
      <w:bookmarkStart w:id="16" w:name="_Toc15851087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外部接口</w:t>
      </w:r>
      <w:bookmarkEnd w:id="16"/>
    </w:p>
    <w:p w14:paraId="364E98FA" w14:textId="53D38FCA" w:rsidR="002F7CE9" w:rsidRDefault="002F7CE9" w:rsidP="002F7CE9">
      <w:r>
        <w:tab/>
      </w:r>
      <w:proofErr w:type="gramStart"/>
      <w:r>
        <w:rPr>
          <w:rFonts w:hint="eastAsia"/>
        </w:rPr>
        <w:t>悠悦易存</w:t>
      </w:r>
      <w:proofErr w:type="gramEnd"/>
      <w:r>
        <w:rPr>
          <w:rFonts w:hint="eastAsia"/>
        </w:rPr>
        <w:t>硬件接口（待完善）</w:t>
      </w:r>
    </w:p>
    <w:p w14:paraId="76401E22" w14:textId="548DA300" w:rsidR="002F7CE9" w:rsidRPr="002F7CE9" w:rsidRDefault="002F7CE9" w:rsidP="002F7CE9">
      <w:r>
        <w:tab/>
      </w:r>
      <w:r>
        <w:rPr>
          <w:rFonts w:hint="eastAsia"/>
        </w:rPr>
        <w:t>物品分享接口</w:t>
      </w:r>
    </w:p>
    <w:p w14:paraId="576DEF32" w14:textId="6BA1F6DB" w:rsidR="005114FA" w:rsidRDefault="00CA2D42">
      <w:pPr>
        <w:pStyle w:val="3"/>
      </w:pPr>
      <w:bookmarkStart w:id="17" w:name="_Toc15851088"/>
      <w:r>
        <w:rPr>
          <w:rFonts w:hint="eastAsia"/>
        </w:rPr>
        <w:t xml:space="preserve">3.3 </w:t>
      </w:r>
      <w:r>
        <w:rPr>
          <w:rFonts w:hint="eastAsia"/>
        </w:rPr>
        <w:t>内部接口</w:t>
      </w:r>
      <w:bookmarkEnd w:id="17"/>
      <w:r>
        <w:rPr>
          <w:rFonts w:hint="eastAsia"/>
        </w:rPr>
        <w:t xml:space="preserve"> </w:t>
      </w:r>
    </w:p>
    <w:p w14:paraId="3F882F29" w14:textId="75338ACC" w:rsidR="002F7CE9" w:rsidRPr="002F7CE9" w:rsidRDefault="002F7CE9" w:rsidP="002F7CE9">
      <w:pPr>
        <w:ind w:firstLine="425"/>
      </w:pPr>
      <w:r w:rsidRPr="002F7CE9">
        <w:rPr>
          <w:rFonts w:hint="eastAsia"/>
        </w:rPr>
        <w:t>内部接口方面，各模块之间采用函数调用、参数传递、返回值的方式进行信息传递。具体参数的结构将在下面数据结构设计的内容中说明。接口传递的信息将是以数据结构封装了的数据，以参数传递或返回值的形式在各模块间传输。</w:t>
      </w:r>
    </w:p>
    <w:p w14:paraId="3F6D09BE" w14:textId="7978DD35" w:rsidR="005114FA" w:rsidRDefault="002F7CE9" w:rsidP="00BA24E2">
      <w:pPr>
        <w:pStyle w:val="2"/>
      </w:pPr>
      <w:bookmarkStart w:id="18" w:name="_Toc15851089"/>
      <w:r>
        <w:rPr>
          <w:rFonts w:hint="eastAsia"/>
        </w:rPr>
        <w:t xml:space="preserve">4 </w:t>
      </w:r>
      <w:r>
        <w:rPr>
          <w:rFonts w:hint="eastAsia"/>
        </w:rPr>
        <w:t>系统数据结构设计</w:t>
      </w:r>
      <w:r w:rsidR="001F6349">
        <w:rPr>
          <w:rFonts w:hint="eastAsia"/>
        </w:rPr>
        <w:t>（尚未完善）</w:t>
      </w:r>
      <w:bookmarkEnd w:id="18"/>
    </w:p>
    <w:p w14:paraId="551B8581" w14:textId="0CDBDD41" w:rsidR="005114FA" w:rsidRDefault="002F7CE9">
      <w:pPr>
        <w:pStyle w:val="3"/>
      </w:pPr>
      <w:bookmarkStart w:id="19" w:name="_Toc15851090"/>
      <w:r>
        <w:rPr>
          <w:rFonts w:hint="eastAsia"/>
        </w:rPr>
        <w:t>4</w:t>
      </w:r>
      <w:r w:rsidR="00CA2D42">
        <w:rPr>
          <w:rFonts w:hint="eastAsia"/>
        </w:rPr>
        <w:t xml:space="preserve">.1 </w:t>
      </w:r>
      <w:r w:rsidR="00CA2D42">
        <w:rPr>
          <w:rFonts w:hint="eastAsia"/>
        </w:rPr>
        <w:t>逻辑结构设计要点</w:t>
      </w:r>
      <w:bookmarkEnd w:id="19"/>
      <w:r w:rsidR="00CA2D42">
        <w:rPr>
          <w:rFonts w:hint="eastAsia"/>
        </w:rPr>
        <w:t xml:space="preserve"> </w:t>
      </w:r>
    </w:p>
    <w:p w14:paraId="1BDD8AA5" w14:textId="77777777" w:rsidR="005114FA" w:rsidRDefault="00CA2D42">
      <w:r>
        <w:rPr>
          <w:rFonts w:hint="eastAsia"/>
        </w:rPr>
        <w:t xml:space="preserve">   </w:t>
      </w:r>
      <w:r>
        <w:rPr>
          <w:rFonts w:hint="eastAsia"/>
          <w:i/>
          <w:color w:val="808080"/>
        </w:rPr>
        <w:t>{</w:t>
      </w:r>
      <w:r>
        <w:rPr>
          <w:rFonts w:hint="eastAsia"/>
          <w:i/>
          <w:color w:val="808080"/>
        </w:rPr>
        <w:t>给出本系统内所使用的每个数据结构的名称、标识符以及它们之中每个数据项、记录、文卷和系的标识、定义、长度及它们之间的层次的或表格的相互关系。</w:t>
      </w:r>
      <w:r>
        <w:rPr>
          <w:rFonts w:hint="eastAsia"/>
          <w:i/>
          <w:color w:val="808080"/>
        </w:rPr>
        <w:t>}</w:t>
      </w:r>
    </w:p>
    <w:p w14:paraId="1D1C9B2F" w14:textId="131A894D" w:rsidR="005114FA" w:rsidRDefault="002F7CE9">
      <w:pPr>
        <w:pStyle w:val="3"/>
      </w:pPr>
      <w:bookmarkStart w:id="20" w:name="_Toc15851091"/>
      <w:r>
        <w:rPr>
          <w:rFonts w:hint="eastAsia"/>
        </w:rPr>
        <w:t>4</w:t>
      </w:r>
      <w:r w:rsidR="00CA2D42">
        <w:rPr>
          <w:rFonts w:hint="eastAsia"/>
        </w:rPr>
        <w:t xml:space="preserve">.2 </w:t>
      </w:r>
      <w:r w:rsidR="00CA2D42">
        <w:rPr>
          <w:rFonts w:hint="eastAsia"/>
        </w:rPr>
        <w:t>物理结构设计要点</w:t>
      </w:r>
      <w:bookmarkEnd w:id="20"/>
    </w:p>
    <w:p w14:paraId="6D7A193C" w14:textId="77777777" w:rsidR="005114FA" w:rsidRDefault="00CA2D42">
      <w:r>
        <w:rPr>
          <w:rFonts w:hint="eastAsia"/>
        </w:rPr>
        <w:t xml:space="preserve">   </w:t>
      </w:r>
      <w:r>
        <w:rPr>
          <w:rFonts w:hint="eastAsia"/>
          <w:i/>
          <w:color w:val="808080"/>
        </w:rPr>
        <w:t>{</w:t>
      </w:r>
      <w:r>
        <w:rPr>
          <w:rFonts w:hint="eastAsia"/>
          <w:i/>
          <w:color w:val="808080"/>
        </w:rPr>
        <w:t>给出本系统内所使用的每个数据结构中的每个数据项的存储要求，访问方法、存取单位、存取的物理关系（索引、设备、存储区域）、设计考虑和保密条件。</w:t>
      </w:r>
      <w:r>
        <w:rPr>
          <w:rFonts w:hint="eastAsia"/>
          <w:i/>
          <w:color w:val="808080"/>
        </w:rPr>
        <w:t>}</w:t>
      </w:r>
    </w:p>
    <w:p w14:paraId="002717B9" w14:textId="59EC27D6" w:rsidR="005114FA" w:rsidRDefault="002F7CE9">
      <w:pPr>
        <w:pStyle w:val="3"/>
      </w:pPr>
      <w:bookmarkStart w:id="21" w:name="_Toc15851092"/>
      <w:r>
        <w:rPr>
          <w:rFonts w:hint="eastAsia"/>
        </w:rPr>
        <w:t>4</w:t>
      </w:r>
      <w:r w:rsidR="00CA2D42">
        <w:rPr>
          <w:rFonts w:hint="eastAsia"/>
        </w:rPr>
        <w:t xml:space="preserve">.3 </w:t>
      </w:r>
      <w:r w:rsidR="00CA2D42">
        <w:rPr>
          <w:rFonts w:hint="eastAsia"/>
        </w:rPr>
        <w:t>数据结构与程序的关系</w:t>
      </w:r>
      <w:bookmarkEnd w:id="21"/>
    </w:p>
    <w:p w14:paraId="76C5D0AC" w14:textId="77777777" w:rsidR="005114FA" w:rsidRDefault="00CA2D42">
      <w:pPr>
        <w:rPr>
          <w:i/>
          <w:color w:val="808080"/>
        </w:rPr>
      </w:pPr>
      <w:r>
        <w:rPr>
          <w:rFonts w:hint="eastAsia"/>
        </w:rPr>
        <w:t xml:space="preserve">   </w:t>
      </w:r>
      <w:r>
        <w:rPr>
          <w:rFonts w:hint="eastAsia"/>
          <w:i/>
          <w:color w:val="808080"/>
        </w:rPr>
        <w:t>{</w:t>
      </w:r>
      <w:r>
        <w:rPr>
          <w:rFonts w:hint="eastAsia"/>
          <w:i/>
          <w:color w:val="808080"/>
        </w:rPr>
        <w:t>说明各个数据结构与访问这些数据结构的各个程序之间的对应关系，可采用如下的矩阵图的形式：</w:t>
      </w:r>
      <w:r>
        <w:rPr>
          <w:rFonts w:hint="eastAsia"/>
          <w:i/>
          <w:color w:val="808080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5114FA" w14:paraId="53A868B8" w14:textId="77777777">
        <w:trPr>
          <w:trHeight w:val="463"/>
        </w:trPr>
        <w:tc>
          <w:tcPr>
            <w:tcW w:w="1704" w:type="dxa"/>
          </w:tcPr>
          <w:p w14:paraId="1DE346BB" w14:textId="77777777" w:rsidR="005114FA" w:rsidRDefault="005114FA"/>
        </w:tc>
        <w:tc>
          <w:tcPr>
            <w:tcW w:w="1704" w:type="dxa"/>
          </w:tcPr>
          <w:p w14:paraId="331D398B" w14:textId="77777777" w:rsidR="005114FA" w:rsidRDefault="00CA2D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03355986" w14:textId="77777777" w:rsidR="005114FA" w:rsidRDefault="00CA2D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14:paraId="30B81CDB" w14:textId="77777777" w:rsidR="005114FA" w:rsidRDefault="00CA2D42">
            <w:pPr>
              <w:jc w:val="center"/>
            </w:pPr>
            <w:r>
              <w:t>... ...</w:t>
            </w:r>
          </w:p>
        </w:tc>
        <w:tc>
          <w:tcPr>
            <w:tcW w:w="1704" w:type="dxa"/>
          </w:tcPr>
          <w:p w14:paraId="2237D9BA" w14:textId="77777777" w:rsidR="005114FA" w:rsidRDefault="00CA2D42">
            <w:pPr>
              <w:jc w:val="center"/>
            </w:pPr>
            <w:r>
              <w:rPr>
                <w:rFonts w:hint="eastAsia"/>
              </w:rPr>
              <w:t>程序</w:t>
            </w:r>
            <w:r>
              <w:t>m</w:t>
            </w:r>
          </w:p>
        </w:tc>
      </w:tr>
      <w:tr w:rsidR="005114FA" w14:paraId="246412F5" w14:textId="77777777">
        <w:trPr>
          <w:trHeight w:val="469"/>
        </w:trPr>
        <w:tc>
          <w:tcPr>
            <w:tcW w:w="1704" w:type="dxa"/>
          </w:tcPr>
          <w:p w14:paraId="7EC644DD" w14:textId="77777777" w:rsidR="005114FA" w:rsidRDefault="00CA2D4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据需求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174CD351" w14:textId="77777777" w:rsidR="005114FA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795375CE" w14:textId="77777777" w:rsidR="005114FA" w:rsidRDefault="005114FA">
            <w:pPr>
              <w:jc w:val="center"/>
            </w:pPr>
          </w:p>
        </w:tc>
        <w:tc>
          <w:tcPr>
            <w:tcW w:w="1704" w:type="dxa"/>
          </w:tcPr>
          <w:p w14:paraId="11DB668F" w14:textId="77777777" w:rsidR="005114FA" w:rsidRDefault="005114FA">
            <w:pPr>
              <w:jc w:val="center"/>
            </w:pPr>
          </w:p>
        </w:tc>
        <w:tc>
          <w:tcPr>
            <w:tcW w:w="1704" w:type="dxa"/>
          </w:tcPr>
          <w:p w14:paraId="28FA4634" w14:textId="77777777" w:rsidR="005114FA" w:rsidRDefault="005114FA">
            <w:pPr>
              <w:jc w:val="center"/>
            </w:pPr>
          </w:p>
        </w:tc>
      </w:tr>
      <w:tr w:rsidR="005114FA" w14:paraId="4629464C" w14:textId="77777777">
        <w:tc>
          <w:tcPr>
            <w:tcW w:w="1704" w:type="dxa"/>
          </w:tcPr>
          <w:p w14:paraId="2E380138" w14:textId="77777777" w:rsidR="005114FA" w:rsidRDefault="00CA2D42">
            <w:pPr>
              <w:jc w:val="center"/>
            </w:pPr>
            <w:r>
              <w:rPr>
                <w:rFonts w:hint="eastAsia"/>
              </w:rPr>
              <w:t>数据需求</w:t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14:paraId="35938E5F" w14:textId="77777777" w:rsidR="005114FA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78C9A1DC" w14:textId="77777777" w:rsidR="005114FA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6A535C78" w14:textId="77777777" w:rsidR="005114FA" w:rsidRDefault="005114FA">
            <w:pPr>
              <w:jc w:val="center"/>
            </w:pPr>
          </w:p>
        </w:tc>
        <w:tc>
          <w:tcPr>
            <w:tcW w:w="1704" w:type="dxa"/>
          </w:tcPr>
          <w:p w14:paraId="1B0F68FF" w14:textId="77777777" w:rsidR="005114FA" w:rsidRDefault="005114FA">
            <w:pPr>
              <w:jc w:val="center"/>
            </w:pPr>
          </w:p>
          <w:p w14:paraId="393BCCB6" w14:textId="77777777" w:rsidR="005114FA" w:rsidRDefault="005114FA">
            <w:pPr>
              <w:jc w:val="center"/>
            </w:pPr>
          </w:p>
        </w:tc>
      </w:tr>
      <w:tr w:rsidR="005114FA" w14:paraId="02C601E6" w14:textId="77777777">
        <w:tc>
          <w:tcPr>
            <w:tcW w:w="1704" w:type="dxa"/>
          </w:tcPr>
          <w:p w14:paraId="387AA5D4" w14:textId="77777777" w:rsidR="005114FA" w:rsidRDefault="00CA2D42">
            <w:pPr>
              <w:jc w:val="center"/>
            </w:pPr>
            <w:r>
              <w:t>... ...</w:t>
            </w:r>
          </w:p>
        </w:tc>
        <w:tc>
          <w:tcPr>
            <w:tcW w:w="1704" w:type="dxa"/>
          </w:tcPr>
          <w:p w14:paraId="54389626" w14:textId="77777777" w:rsidR="005114FA" w:rsidRDefault="005114FA">
            <w:pPr>
              <w:jc w:val="center"/>
            </w:pPr>
          </w:p>
        </w:tc>
        <w:tc>
          <w:tcPr>
            <w:tcW w:w="1704" w:type="dxa"/>
          </w:tcPr>
          <w:p w14:paraId="19E50B5F" w14:textId="77777777" w:rsidR="005114FA" w:rsidRDefault="005114FA">
            <w:pPr>
              <w:jc w:val="center"/>
            </w:pPr>
          </w:p>
        </w:tc>
        <w:tc>
          <w:tcPr>
            <w:tcW w:w="1704" w:type="dxa"/>
          </w:tcPr>
          <w:p w14:paraId="02F1EDA5" w14:textId="77777777" w:rsidR="005114FA" w:rsidRDefault="005114FA">
            <w:pPr>
              <w:jc w:val="center"/>
            </w:pPr>
          </w:p>
        </w:tc>
        <w:tc>
          <w:tcPr>
            <w:tcW w:w="1704" w:type="dxa"/>
          </w:tcPr>
          <w:p w14:paraId="163673EA" w14:textId="77777777" w:rsidR="005114FA" w:rsidRDefault="005114FA">
            <w:pPr>
              <w:jc w:val="center"/>
            </w:pPr>
          </w:p>
          <w:p w14:paraId="4209887D" w14:textId="77777777" w:rsidR="005114FA" w:rsidRDefault="005114FA">
            <w:pPr>
              <w:jc w:val="center"/>
            </w:pPr>
          </w:p>
        </w:tc>
      </w:tr>
      <w:tr w:rsidR="005114FA" w14:paraId="2B8C33A4" w14:textId="77777777">
        <w:tc>
          <w:tcPr>
            <w:tcW w:w="1704" w:type="dxa"/>
          </w:tcPr>
          <w:p w14:paraId="014389E8" w14:textId="77777777" w:rsidR="005114FA" w:rsidRDefault="00CA2D42">
            <w:pPr>
              <w:jc w:val="center"/>
            </w:pPr>
            <w:r>
              <w:rPr>
                <w:rFonts w:hint="eastAsia"/>
              </w:rPr>
              <w:t>数据需求</w:t>
            </w:r>
            <w:r>
              <w:t>n</w:t>
            </w:r>
          </w:p>
        </w:tc>
        <w:tc>
          <w:tcPr>
            <w:tcW w:w="1704" w:type="dxa"/>
          </w:tcPr>
          <w:p w14:paraId="170E495A" w14:textId="77777777" w:rsidR="005114FA" w:rsidRDefault="005114FA">
            <w:pPr>
              <w:jc w:val="center"/>
            </w:pPr>
          </w:p>
        </w:tc>
        <w:tc>
          <w:tcPr>
            <w:tcW w:w="1704" w:type="dxa"/>
          </w:tcPr>
          <w:p w14:paraId="1A20B16C" w14:textId="77777777" w:rsidR="005114FA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734337A2" w14:textId="77777777" w:rsidR="005114FA" w:rsidRDefault="005114FA">
            <w:pPr>
              <w:jc w:val="center"/>
            </w:pPr>
          </w:p>
        </w:tc>
        <w:tc>
          <w:tcPr>
            <w:tcW w:w="1704" w:type="dxa"/>
          </w:tcPr>
          <w:p w14:paraId="74BA251C" w14:textId="77777777" w:rsidR="005114FA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  <w:p w14:paraId="242E9EBB" w14:textId="77777777" w:rsidR="005114FA" w:rsidRDefault="005114FA">
            <w:pPr>
              <w:jc w:val="center"/>
              <w:rPr>
                <w:sz w:val="28"/>
              </w:rPr>
            </w:pPr>
          </w:p>
        </w:tc>
      </w:tr>
    </w:tbl>
    <w:p w14:paraId="735EB606" w14:textId="33580F1C" w:rsidR="005114FA" w:rsidRDefault="002F7CE9">
      <w:pPr>
        <w:pStyle w:val="2"/>
      </w:pPr>
      <w:bookmarkStart w:id="22" w:name="_Toc15851093"/>
      <w:r>
        <w:rPr>
          <w:rFonts w:hint="eastAsia"/>
        </w:rPr>
        <w:lastRenderedPageBreak/>
        <w:t>5</w:t>
      </w:r>
      <w:r w:rsidR="00CA2D42">
        <w:rPr>
          <w:rFonts w:hint="eastAsia"/>
        </w:rPr>
        <w:t xml:space="preserve"> </w:t>
      </w:r>
      <w:r w:rsidR="00CA2D42">
        <w:rPr>
          <w:rFonts w:hint="eastAsia"/>
        </w:rPr>
        <w:t>系统出错处理设计</w:t>
      </w:r>
      <w:bookmarkEnd w:id="22"/>
    </w:p>
    <w:p w14:paraId="1379F314" w14:textId="7A51725C" w:rsidR="005114FA" w:rsidRDefault="002F7CE9">
      <w:pPr>
        <w:pStyle w:val="3"/>
      </w:pPr>
      <w:bookmarkStart w:id="23" w:name="_Toc15851094"/>
      <w:r>
        <w:rPr>
          <w:rFonts w:hint="eastAsia"/>
        </w:rPr>
        <w:t xml:space="preserve">5.1 </w:t>
      </w:r>
      <w:r>
        <w:rPr>
          <w:rFonts w:hint="eastAsia"/>
        </w:rPr>
        <w:t>出错信息</w:t>
      </w:r>
      <w:bookmarkEnd w:id="23"/>
    </w:p>
    <w:p w14:paraId="23D5C763" w14:textId="77777777" w:rsidR="002F7CE9" w:rsidRPr="002F7CE9" w:rsidRDefault="00CA2D42" w:rsidP="002F7CE9">
      <w:r>
        <w:rPr>
          <w:rFonts w:hint="eastAsia"/>
        </w:rPr>
        <w:t xml:space="preserve">   </w:t>
      </w:r>
      <w:r w:rsidR="002F7CE9" w:rsidRPr="002F7CE9">
        <w:rPr>
          <w:rFonts w:hint="eastAsia"/>
        </w:rPr>
        <w:t>程序在运行时主要会出现两种错误：</w:t>
      </w:r>
      <w:r w:rsidR="002F7CE9" w:rsidRPr="002F7CE9">
        <w:rPr>
          <w:rFonts w:hint="eastAsia"/>
        </w:rPr>
        <w:t>1</w:t>
      </w:r>
      <w:r w:rsidR="002F7CE9" w:rsidRPr="002F7CE9">
        <w:rPr>
          <w:rFonts w:hint="eastAsia"/>
        </w:rPr>
        <w:t>、由于输入信息，或无法满足要求时产生的错误，称为软错误。</w:t>
      </w:r>
      <w:r w:rsidR="002F7CE9" w:rsidRPr="002F7CE9">
        <w:rPr>
          <w:rFonts w:hint="eastAsia"/>
        </w:rPr>
        <w:t>2</w:t>
      </w:r>
      <w:r w:rsidR="002F7CE9" w:rsidRPr="002F7CE9">
        <w:rPr>
          <w:rFonts w:hint="eastAsia"/>
        </w:rPr>
        <w:t>、由于其他问题，如网络传输超时等，产生的问题，称为硬错误。</w:t>
      </w:r>
    </w:p>
    <w:p w14:paraId="5B4ED809" w14:textId="1D0D658D" w:rsidR="002F7CE9" w:rsidRPr="002F7CE9" w:rsidRDefault="002F7CE9" w:rsidP="002F7CE9">
      <w:pPr>
        <w:ind w:firstLine="425"/>
      </w:pPr>
      <w:r w:rsidRPr="002F7CE9">
        <w:rPr>
          <w:rFonts w:hint="eastAsia"/>
        </w:rPr>
        <w:t>对于软错误，须在</w:t>
      </w:r>
      <w:r>
        <w:rPr>
          <w:rFonts w:hint="eastAsia"/>
        </w:rPr>
        <w:t>用户选择交易方式</w:t>
      </w:r>
      <w:proofErr w:type="gramStart"/>
      <w:r>
        <w:rPr>
          <w:rFonts w:hint="eastAsia"/>
        </w:rPr>
        <w:t>时</w:t>
      </w:r>
      <w:r w:rsidRPr="002F7CE9">
        <w:rPr>
          <w:rFonts w:hint="eastAsia"/>
        </w:rPr>
        <w:t>判断</w:t>
      </w:r>
      <w:proofErr w:type="gramEnd"/>
      <w:r w:rsidRPr="002F7CE9">
        <w:rPr>
          <w:rFonts w:hint="eastAsia"/>
        </w:rPr>
        <w:t>及输入数据验证模块由数据进行数据分析，判断错误类型，再生成相应的错误提示语句，送到输出模块中。</w:t>
      </w:r>
    </w:p>
    <w:p w14:paraId="7AC2BE83" w14:textId="77777777" w:rsidR="002F7CE9" w:rsidRPr="002F7CE9" w:rsidRDefault="002F7CE9" w:rsidP="002F7CE9">
      <w:r w:rsidRPr="002F7CE9">
        <w:rPr>
          <w:rFonts w:hint="eastAsia"/>
        </w:rPr>
        <w:t>对与硬错误，可在出错的相应模块中输出简单的出错语句，并将程序重置。返回输入阶段。</w:t>
      </w:r>
    </w:p>
    <w:p w14:paraId="1C13A15A" w14:textId="77777777" w:rsidR="002F7CE9" w:rsidRPr="002F7CE9" w:rsidRDefault="002F7CE9" w:rsidP="002F7CE9">
      <w:r w:rsidRPr="002F7CE9">
        <w:rPr>
          <w:rFonts w:hint="eastAsia"/>
        </w:rPr>
        <w:t>出错信息必须给出相应的出错原因，例：</w:t>
      </w:r>
    </w:p>
    <w:p w14:paraId="3821B39E" w14:textId="434B4249" w:rsidR="002F7CE9" w:rsidRPr="002F7CE9" w:rsidRDefault="002F7CE9" w:rsidP="002F7CE9">
      <w:r w:rsidRPr="002F7CE9">
        <w:rPr>
          <w:rFonts w:hint="eastAsia"/>
        </w:rPr>
        <w:t>《</w:t>
      </w:r>
      <w:r>
        <w:rPr>
          <w:rFonts w:hint="eastAsia"/>
        </w:rPr>
        <w:t>为什么您无法使用平台交易？</w:t>
      </w:r>
      <w:r w:rsidRPr="002F7CE9">
        <w:rPr>
          <w:rFonts w:hint="eastAsia"/>
        </w:rPr>
        <w:t>》</w:t>
      </w:r>
    </w:p>
    <w:p w14:paraId="486EF326" w14:textId="7C688F9D" w:rsidR="005114FA" w:rsidRDefault="002F7CE9" w:rsidP="002F7CE9">
      <w:r w:rsidRPr="002F7CE9">
        <w:rPr>
          <w:rFonts w:hint="eastAsia"/>
        </w:rPr>
        <w:t>《</w:t>
      </w:r>
      <w:r>
        <w:rPr>
          <w:rFonts w:hint="eastAsia"/>
        </w:rPr>
        <w:t>未找到该区域</w:t>
      </w:r>
      <w:r w:rsidRPr="002F7CE9">
        <w:rPr>
          <w:rFonts w:hint="eastAsia"/>
        </w:rPr>
        <w:t>》等。</w:t>
      </w:r>
    </w:p>
    <w:p w14:paraId="6372CB13" w14:textId="275C4CAA" w:rsidR="005114FA" w:rsidRDefault="002F7CE9">
      <w:pPr>
        <w:pStyle w:val="3"/>
      </w:pPr>
      <w:bookmarkStart w:id="24" w:name="_Toc15851095"/>
      <w:r>
        <w:rPr>
          <w:rFonts w:hint="eastAsia"/>
        </w:rPr>
        <w:t>5</w:t>
      </w:r>
      <w:r w:rsidR="00CA2D42">
        <w:rPr>
          <w:rFonts w:hint="eastAsia"/>
        </w:rPr>
        <w:t xml:space="preserve">.2 </w:t>
      </w:r>
      <w:r w:rsidR="00CA2D42">
        <w:rPr>
          <w:rFonts w:hint="eastAsia"/>
        </w:rPr>
        <w:t>补救措施</w:t>
      </w:r>
      <w:bookmarkEnd w:id="24"/>
      <w:r w:rsidR="00CA2D42">
        <w:rPr>
          <w:rFonts w:hint="eastAsia"/>
        </w:rPr>
        <w:t xml:space="preserve"> </w:t>
      </w:r>
    </w:p>
    <w:p w14:paraId="057DB224" w14:textId="66880980" w:rsidR="005114FA" w:rsidRDefault="009B009F" w:rsidP="009B009F">
      <w:r>
        <w:tab/>
      </w:r>
      <w:r>
        <w:rPr>
          <w:rFonts w:hint="eastAsia"/>
        </w:rPr>
        <w:t>建立较为完备的帮助文档，尽可能的普及各区域，区域</w:t>
      </w:r>
      <w:r>
        <w:rPr>
          <w:rFonts w:hint="eastAsia"/>
        </w:rPr>
        <w:t>/</w:t>
      </w:r>
      <w:r>
        <w:rPr>
          <w:rFonts w:hint="eastAsia"/>
        </w:rPr>
        <w:t>高校名称精密化。</w:t>
      </w:r>
    </w:p>
    <w:p w14:paraId="6493D22C" w14:textId="0D23E223" w:rsidR="009B009F" w:rsidRPr="009B009F" w:rsidRDefault="009B009F" w:rsidP="009B009F">
      <w:pPr>
        <w:pStyle w:val="2"/>
      </w:pPr>
      <w:bookmarkStart w:id="25" w:name="_Toc15851096"/>
      <w:r w:rsidRPr="009B009F">
        <w:rPr>
          <w:rFonts w:hint="eastAsia"/>
        </w:rPr>
        <w:t>6</w:t>
      </w:r>
      <w:r>
        <w:rPr>
          <w:rFonts w:hint="eastAsia"/>
        </w:rPr>
        <w:t xml:space="preserve"> </w:t>
      </w:r>
      <w:r w:rsidRPr="009B009F">
        <w:rPr>
          <w:rFonts w:hint="eastAsia"/>
        </w:rPr>
        <w:t>运行设计</w:t>
      </w:r>
      <w:bookmarkEnd w:id="25"/>
    </w:p>
    <w:p w14:paraId="15F2C92A" w14:textId="3E29D33B" w:rsidR="009B009F" w:rsidRPr="009B009F" w:rsidRDefault="009B009F" w:rsidP="009B009F">
      <w:pPr>
        <w:pStyle w:val="3"/>
      </w:pPr>
      <w:bookmarkStart w:id="26" w:name="_Toc15851097"/>
      <w:r w:rsidRPr="009B009F">
        <w:rPr>
          <w:rFonts w:hint="eastAsia"/>
        </w:rPr>
        <w:t>6</w:t>
      </w:r>
      <w:r>
        <w:rPr>
          <w:rFonts w:hint="eastAsia"/>
        </w:rPr>
        <w:t>.</w:t>
      </w:r>
      <w:r w:rsidRPr="009B009F">
        <w:rPr>
          <w:rFonts w:hint="eastAsia"/>
        </w:rPr>
        <w:t xml:space="preserve">1 </w:t>
      </w:r>
      <w:r w:rsidRPr="009B009F">
        <w:rPr>
          <w:rFonts w:hint="eastAsia"/>
        </w:rPr>
        <w:t>运行模块的组合</w:t>
      </w:r>
      <w:bookmarkEnd w:id="26"/>
    </w:p>
    <w:p w14:paraId="1E1C084E" w14:textId="77777777" w:rsidR="009B009F" w:rsidRPr="009B009F" w:rsidRDefault="009B009F" w:rsidP="009B009F">
      <w:pPr>
        <w:ind w:firstLine="425"/>
      </w:pPr>
      <w:r w:rsidRPr="009B009F">
        <w:rPr>
          <w:rFonts w:hint="eastAsia"/>
        </w:rPr>
        <w:t>客户机程序在有输入时启动接收数据模块，通过各模块之间的调用，读入并对输入进行格式化。在接收数据模块得到充分的数据时，将调用网络传输模块，将数据通过网络送到服务器，并等待接收服务器返回的信息。接收到返回信息后随即调用数据输出模块，对信息进行处理，产生相应的输出。</w:t>
      </w:r>
    </w:p>
    <w:p w14:paraId="64A082D0" w14:textId="1E040C20" w:rsidR="009B009F" w:rsidRPr="009B009F" w:rsidRDefault="009B009F" w:rsidP="009B009F">
      <w:pPr>
        <w:ind w:firstLine="425"/>
      </w:pPr>
      <w:r w:rsidRPr="009B009F">
        <w:rPr>
          <w:rFonts w:hint="eastAsia"/>
        </w:rPr>
        <w:t>服务器程序的接收网络数据模块必须始终处于活动状态。接收到数据后，调用数据处理</w:t>
      </w:r>
      <w:r w:rsidRPr="009B009F">
        <w:rPr>
          <w:rFonts w:hint="eastAsia"/>
        </w:rPr>
        <w:t>/</w:t>
      </w:r>
      <w:r w:rsidRPr="009B009F">
        <w:rPr>
          <w:rFonts w:hint="eastAsia"/>
        </w:rPr>
        <w:t>查询模块对数据库进行访问，完成后调用网络发送模块，将信息返回客户机。</w:t>
      </w:r>
    </w:p>
    <w:p w14:paraId="7CC74AA3" w14:textId="3EDCB4FB" w:rsidR="009B009F" w:rsidRPr="009B009F" w:rsidRDefault="009B009F" w:rsidP="009B009F">
      <w:pPr>
        <w:pStyle w:val="3"/>
      </w:pPr>
      <w:bookmarkStart w:id="27" w:name="_Toc15851098"/>
      <w:r w:rsidRPr="009B009F">
        <w:rPr>
          <w:rFonts w:hint="eastAsia"/>
        </w:rPr>
        <w:t>6</w:t>
      </w:r>
      <w:r>
        <w:rPr>
          <w:rFonts w:hint="eastAsia"/>
        </w:rPr>
        <w:t>.</w:t>
      </w:r>
      <w:r w:rsidRPr="009B009F">
        <w:rPr>
          <w:rFonts w:hint="eastAsia"/>
        </w:rPr>
        <w:t xml:space="preserve">2 </w:t>
      </w:r>
      <w:r w:rsidRPr="009B009F">
        <w:rPr>
          <w:rFonts w:hint="eastAsia"/>
        </w:rPr>
        <w:t>运行控制</w:t>
      </w:r>
      <w:bookmarkEnd w:id="27"/>
    </w:p>
    <w:p w14:paraId="048750B2" w14:textId="77777777" w:rsidR="009B009F" w:rsidRPr="009B009F" w:rsidRDefault="009B009F" w:rsidP="009B009F">
      <w:pPr>
        <w:ind w:firstLine="425"/>
      </w:pPr>
      <w:r w:rsidRPr="009B009F">
        <w:rPr>
          <w:rFonts w:hint="eastAsia"/>
        </w:rPr>
        <w:t>运行控制将严格按照各模块间函数调用关系来实现。在各事务中心模块中，需对运行控制进行正确的判断，选择正确的运行控制路径。</w:t>
      </w:r>
    </w:p>
    <w:p w14:paraId="562F6B58" w14:textId="77777777" w:rsidR="009B009F" w:rsidRPr="009B009F" w:rsidRDefault="009B009F" w:rsidP="009B009F">
      <w:pPr>
        <w:ind w:firstLine="425"/>
      </w:pPr>
      <w:r w:rsidRPr="009B009F">
        <w:rPr>
          <w:rFonts w:hint="eastAsia"/>
        </w:rPr>
        <w:t>在网络传方面，客户机在发送数据后，将等待服务器的确认收到信号，收到后，再次等待服务器发送回答数据，然后对数据进行确认。服务器在接到数据后</w:t>
      </w:r>
      <w:r w:rsidRPr="009B009F">
        <w:rPr>
          <w:rFonts w:hint="eastAsia"/>
        </w:rPr>
        <w:lastRenderedPageBreak/>
        <w:t>发送确认信号，在对数据处理、访问数据库后，将返回信息送回客户机，并等待确认。</w:t>
      </w:r>
    </w:p>
    <w:p w14:paraId="7435EF06" w14:textId="61993BE4" w:rsidR="009B009F" w:rsidRPr="009B009F" w:rsidRDefault="009B009F" w:rsidP="009B009F">
      <w:pPr>
        <w:pStyle w:val="3"/>
      </w:pPr>
      <w:bookmarkStart w:id="28" w:name="_Toc15851099"/>
      <w:r w:rsidRPr="009B009F">
        <w:rPr>
          <w:rFonts w:hint="eastAsia"/>
        </w:rPr>
        <w:t>6</w:t>
      </w:r>
      <w:r>
        <w:rPr>
          <w:rFonts w:hint="eastAsia"/>
        </w:rPr>
        <w:t>.</w:t>
      </w:r>
      <w:r w:rsidRPr="009B009F">
        <w:rPr>
          <w:rFonts w:hint="eastAsia"/>
        </w:rPr>
        <w:t xml:space="preserve">3 </w:t>
      </w:r>
      <w:r w:rsidRPr="009B009F">
        <w:rPr>
          <w:rFonts w:hint="eastAsia"/>
        </w:rPr>
        <w:t>运行时间</w:t>
      </w:r>
      <w:bookmarkEnd w:id="28"/>
    </w:p>
    <w:p w14:paraId="541FB423" w14:textId="18032C14" w:rsidR="009B009F" w:rsidRPr="009B009F" w:rsidRDefault="009B009F" w:rsidP="009B009F">
      <w:pPr>
        <w:ind w:firstLine="425"/>
      </w:pPr>
      <w:proofErr w:type="gramStart"/>
      <w:r>
        <w:rPr>
          <w:rFonts w:hint="eastAsia"/>
        </w:rPr>
        <w:t>视网络</w:t>
      </w:r>
      <w:proofErr w:type="gramEnd"/>
      <w:r>
        <w:rPr>
          <w:rFonts w:hint="eastAsia"/>
        </w:rPr>
        <w:t>条件而定。</w:t>
      </w:r>
    </w:p>
    <w:bookmarkEnd w:id="0"/>
    <w:p w14:paraId="13AD26B6" w14:textId="77777777" w:rsidR="00CA2D42" w:rsidRPr="009B009F" w:rsidRDefault="00CA2D42"/>
    <w:sectPr w:rsidR="00CA2D42" w:rsidRPr="009B009F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60C50" w14:textId="77777777" w:rsidR="0064253B" w:rsidRDefault="0064253B">
      <w:pPr>
        <w:spacing w:line="240" w:lineRule="auto"/>
      </w:pPr>
      <w:r>
        <w:separator/>
      </w:r>
    </w:p>
  </w:endnote>
  <w:endnote w:type="continuationSeparator" w:id="0">
    <w:p w14:paraId="7819D8B3" w14:textId="77777777" w:rsidR="0064253B" w:rsidRDefault="006425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5020" w14:textId="77777777" w:rsidR="005114FA" w:rsidRDefault="00CA2D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FDCEDD" w14:textId="77777777" w:rsidR="005114FA" w:rsidRDefault="005114F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A032" w14:textId="77777777" w:rsidR="005114FA" w:rsidRDefault="00CA2D42">
    <w:pPr>
      <w:pStyle w:val="a5"/>
      <w:framePr w:wrap="around" w:vAnchor="text" w:hAnchor="page" w:x="7801" w:yAlign="inside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14:paraId="47246B0A" w14:textId="71E74E17" w:rsidR="005114FA" w:rsidRDefault="00735FC7">
    <w:pPr>
      <w:pStyle w:val="a5"/>
      <w:ind w:right="360"/>
    </w:pP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2B516DA" wp14:editId="5BDF44E0">
              <wp:simplePos x="0" y="0"/>
              <wp:positionH relativeFrom="column">
                <wp:posOffset>4229100</wp:posOffset>
              </wp:positionH>
              <wp:positionV relativeFrom="paragraph">
                <wp:posOffset>118110</wp:posOffset>
              </wp:positionV>
              <wp:extent cx="1257300" cy="2540"/>
              <wp:effectExtent l="0" t="0" r="0" b="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730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C3C71" id="Line 14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3pt" to="6in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2xHgIAADc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683A82CF" wp14:editId="1F62335F">
              <wp:simplePos x="0" y="0"/>
              <wp:positionH relativeFrom="column">
                <wp:posOffset>4229100</wp:posOffset>
              </wp:positionH>
              <wp:positionV relativeFrom="paragraph">
                <wp:posOffset>21590</wp:posOffset>
              </wp:positionV>
              <wp:extent cx="1257300" cy="10287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028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399F1" id="Rectangle 12" o:spid="_x0000_s1026" style="position:absolute;left:0;text-align:left;margin-left:333pt;margin-top:1.7pt;width:99pt;height: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27B92255" wp14:editId="15598FDE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4EB26" id="Rectangle 11" o:spid="_x0000_s1026" style="position:absolute;left:0;text-align:left;margin-left:.75pt;margin-top:1.6pt;width:279pt;height: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466D646" wp14:editId="27F0EEA6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0D299" id="Line 13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63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 xml:space="preserve">                                                                            第    页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9344" w14:textId="77777777" w:rsidR="005114FA" w:rsidRDefault="00CA2D42">
    <w:pPr>
      <w:pStyle w:val="a5"/>
      <w:framePr w:wrap="around" w:vAnchor="text" w:hAnchor="page" w:x="7741" w:y="29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37687570" w14:textId="2FCDFE5C" w:rsidR="005114FA" w:rsidRDefault="00735FC7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6FE3BD" wp14:editId="5625AE2A">
              <wp:simplePos x="0" y="0"/>
              <wp:positionH relativeFrom="column">
                <wp:posOffset>4114800</wp:posOffset>
              </wp:positionH>
              <wp:positionV relativeFrom="paragraph">
                <wp:posOffset>26035</wp:posOffset>
              </wp:positionV>
              <wp:extent cx="1371600" cy="100330"/>
              <wp:effectExtent l="0" t="0" r="0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003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E5FFFF" id="Rectangle 19" o:spid="_x0000_s1026" style="position:absolute;left:0;text-align:left;margin-left:324pt;margin-top:2.05pt;width:108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" o:allowincell="f" fillcolor="#767676" stroked="f">
              <v:fill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808D40" wp14:editId="7E976A3B">
              <wp:simplePos x="0" y="0"/>
              <wp:positionH relativeFrom="column">
                <wp:posOffset>4114800</wp:posOffset>
              </wp:positionH>
              <wp:positionV relativeFrom="paragraph">
                <wp:posOffset>120650</wp:posOffset>
              </wp:positionV>
              <wp:extent cx="1143000" cy="0"/>
              <wp:effectExtent l="0" t="0" r="0" b="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4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60B3D" id="Line 2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5pt" to="41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/gGwIAADMEAAAOAAAAZHJzL2Uyb0RvYy54bWysU02P2jAQvVfqf7B8hyRso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B77D95" wp14:editId="11D345A2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49E8B" id="Rectangle 18" o:spid="_x0000_s1026" style="position:absolute;left:0;text-align:left;margin-left:.75pt;margin-top:1.6pt;width:279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5992D9" wp14:editId="7123166A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5FCAF" id="Line 2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 xml:space="preserve">                                                                            第   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8B34E" w14:textId="77777777" w:rsidR="0064253B" w:rsidRDefault="0064253B">
      <w:pPr>
        <w:spacing w:line="240" w:lineRule="auto"/>
      </w:pPr>
      <w:r>
        <w:separator/>
      </w:r>
    </w:p>
  </w:footnote>
  <w:footnote w:type="continuationSeparator" w:id="0">
    <w:p w14:paraId="0204359D" w14:textId="77777777" w:rsidR="0064253B" w:rsidRDefault="006425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4369" w14:textId="77777777" w:rsidR="005114FA" w:rsidRDefault="005114FA">
    <w:pPr>
      <w:pStyle w:val="a7"/>
      <w:jc w:val="both"/>
      <w:rPr>
        <w:rFonts w:asci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DAFC" w14:textId="69FF479E" w:rsidR="005114FA" w:rsidRDefault="00735FC7">
    <w:pPr>
      <w:pStyle w:val="a7"/>
      <w:rPr>
        <w:rFonts w:ascii="Times New Roman"/>
      </w:rPr>
    </w:pPr>
    <w:r>
      <w:rPr>
        <w:rFonts w:ascii="Times New Roman" w:hint="eastAsia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06E72B" wp14:editId="7E6BE87B">
              <wp:simplePos x="0" y="0"/>
              <wp:positionH relativeFrom="column">
                <wp:posOffset>61595</wp:posOffset>
              </wp:positionH>
              <wp:positionV relativeFrom="paragraph">
                <wp:posOffset>-72967</wp:posOffset>
              </wp:positionV>
              <wp:extent cx="354422" cy="377710"/>
              <wp:effectExtent l="0" t="0" r="26670" b="22860"/>
              <wp:wrapNone/>
              <wp:docPr id="59" name="组合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422" cy="37771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60" name="任意多边形: 形状 60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任意多边形: 形状 61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任意多边形: 形状 62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任意多边形: 形状 63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任意多边形: 形状 64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81D1B" id="组合 59" o:spid="_x0000_s1026" style="position:absolute;left:0;text-align:left;margin-left:4.85pt;margin-top:-5.75pt;width:27.9pt;height:29.75pt;z-index:251665408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">
              <v:shape id="任意多边形: 形状 60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61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62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63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64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857A394" wp14:editId="0CC2BE15">
              <wp:simplePos x="0" y="0"/>
              <wp:positionH relativeFrom="column">
                <wp:posOffset>514152</wp:posOffset>
              </wp:positionH>
              <wp:positionV relativeFrom="paragraph">
                <wp:posOffset>35910</wp:posOffset>
              </wp:positionV>
              <wp:extent cx="812452" cy="132978"/>
              <wp:effectExtent l="76200" t="38100" r="0" b="19685"/>
              <wp:wrapNone/>
              <wp:docPr id="65" name="组合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452" cy="132978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66" name="任意多边形: 形状 66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任意多边形: 形状 67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任意多边形: 形状 68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任意多边形: 形状 69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任意多边形: 形状 70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任意多边形: 形状 71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任意多边形: 形状 72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任意多边形: 形状 73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任意多边形: 形状 74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任意多边形: 形状 75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任意多边形: 形状 76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任意多边形: 形状 77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任意多边形: 形状 78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任意多边形: 形状 79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任意多边形: 形状 80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任意多边形: 形状 81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任意多边形: 形状 82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任意多边形: 形状 83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任意多边形: 形状 84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任意多边形: 形状 85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任意多边形: 形状 86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任意多边形: 形状 87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任意多边形: 形状 88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任意多边形: 形状 89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任意多边形: 形状 90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任意多边形: 形状 91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任意多边形: 形状 92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任意多边形: 形状 93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任意多边形: 形状 94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任意多边形: 形状 95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2DF0E3" id="组合 65" o:spid="_x0000_s1026" style="position:absolute;left:0;text-align:left;margin-left:40.5pt;margin-top:2.85pt;width:63.95pt;height:10.45pt;z-index:251666432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">
              <v:shape id="任意多边形: 形状 66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67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68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69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70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71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72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73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74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75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76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77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78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79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80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81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82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83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84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85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86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87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88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89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90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91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92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93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94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95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="00CA2D42">
      <w:rPr>
        <w:rFonts w:ascii="Times New Roman" w:hint="eastAsia"/>
      </w:rPr>
      <w:t>概要设计说明书</w:t>
    </w:r>
    <w:r w:rsidR="00CA2D42">
      <w:rPr>
        <w:rFonts w:ascii="Times New Roman" w:hint="eastAsia"/>
      </w:rPr>
      <w:t xml:space="preserve">   </w:t>
    </w:r>
    <w:r w:rsidR="00CA2D42">
      <w:rPr>
        <w:rFonts w:ascii="Times New Roman" w:hint="eastAsia"/>
      </w:rPr>
      <w:t>目</w:t>
    </w:r>
    <w:r w:rsidR="00CA2D42">
      <w:rPr>
        <w:rFonts w:ascii="Times New Roman" w:hint="eastAsia"/>
      </w:rPr>
      <w:t xml:space="preserve"> </w:t>
    </w:r>
    <w:r w:rsidR="00CA2D42">
      <w:rPr>
        <w:rFonts w:ascii="Times New Roman" w:hint="eastAsia"/>
      </w:rPr>
      <w:t>录</w:t>
    </w:r>
  </w:p>
  <w:p w14:paraId="7B96C771" w14:textId="55F2D606" w:rsidR="005114FA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39D3AD5E" wp14:editId="519343D4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1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0E63C" id="Rectangle 8" o:spid="_x0000_s1026" style="position:absolute;left:0;text-align:left;margin-left:36pt;margin-top:.2pt;width:396pt;height: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08AEBDD4" wp14:editId="199DF57C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F7B16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8t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CWdG8t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F393" w14:textId="66C89131" w:rsidR="005114FA" w:rsidRDefault="00735FC7">
    <w:pPr>
      <w:pStyle w:val="a7"/>
      <w:rPr>
        <w:rFonts w:ascii="Times New Roman"/>
      </w:rPr>
    </w:pPr>
    <w:r w:rsidRPr="00735FC7"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46AE25" wp14:editId="517125E1">
              <wp:simplePos x="0" y="0"/>
              <wp:positionH relativeFrom="column">
                <wp:posOffset>452120</wp:posOffset>
              </wp:positionH>
              <wp:positionV relativeFrom="paragraph">
                <wp:posOffset>36195</wp:posOffset>
              </wp:positionV>
              <wp:extent cx="812165" cy="132715"/>
              <wp:effectExtent l="76200" t="38100" r="0" b="19685"/>
              <wp:wrapNone/>
              <wp:docPr id="102" name="组合 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165" cy="132715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103" name="任意多边形: 形状 103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任意多边形: 形状 104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任意多边形: 形状 105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任意多边形: 形状 106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任意多边形: 形状 107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任意多边形: 形状 108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任意多边形: 形状 109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任意多边形: 形状 110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任意多边形: 形状 111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任意多边形: 形状 112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任意多边形: 形状 113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任意多边形: 形状 114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任意多边形: 形状 115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任意多边形: 形状 116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任意多边形: 形状 117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任意多边形: 形状 118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任意多边形: 形状 119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任意多边形: 形状 120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任意多边形: 形状 121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任意多边形: 形状 122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任意多边形: 形状 123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任意多边形: 形状 124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任意多边形: 形状 125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任意多边形: 形状 126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任意多边形: 形状 127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任意多边形: 形状 128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任意多边形: 形状 129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任意多边形: 形状 130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任意多边形: 形状 131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任意多边形: 形状 132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E2C891" id="组合 102" o:spid="_x0000_s1026" style="position:absolute;left:0;text-align:left;margin-left:35.6pt;margin-top:2.85pt;width:63.95pt;height:10.45pt;z-index:251669504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">
              <v:shape id="任意多边形: 形状 103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104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105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106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107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108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109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110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111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112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113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114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115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116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117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118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119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120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121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122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123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124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125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126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127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128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129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130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131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132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Pr="00735FC7">
      <w:rPr>
        <w:rFonts w:ascii="Times New Roman" w:hint="eastAsia"/>
        <w:noProof/>
        <w:sz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9E6C97F" wp14:editId="01F2AA85">
              <wp:simplePos x="0" y="0"/>
              <wp:positionH relativeFrom="column">
                <wp:posOffset>0</wp:posOffset>
              </wp:positionH>
              <wp:positionV relativeFrom="paragraph">
                <wp:posOffset>-104717</wp:posOffset>
              </wp:positionV>
              <wp:extent cx="354330" cy="377190"/>
              <wp:effectExtent l="0" t="0" r="26670" b="22860"/>
              <wp:wrapNone/>
              <wp:docPr id="96" name="组合 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330" cy="37719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97" name="任意多边形: 形状 97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任意多边形: 形状 98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任意多边形: 形状 99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任意多边形: 形状 100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任意多边形: 形状 101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1C23FC" id="组合 96" o:spid="_x0000_s1026" style="position:absolute;left:0;text-align:left;margin-left:0;margin-top:-8.25pt;width:27.9pt;height:29.7pt;z-index:251668480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">
              <v:shape id="任意多边形: 形状 97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98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99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100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101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="00CA2D42">
      <w:rPr>
        <w:rFonts w:ascii="Times New Roman" w:hint="eastAsia"/>
      </w:rPr>
      <w:t>概要设计说明书</w:t>
    </w:r>
  </w:p>
  <w:p w14:paraId="71E5288A" w14:textId="0DD1A6DF" w:rsidR="005114FA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C8F61F0" wp14:editId="5B6139DC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93B89" id="Rectangle 15" o:spid="_x0000_s1026" style="position:absolute;left:0;text-align:left;margin-left:36pt;margin-top:.2pt;width:396pt;height: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3AD179E" wp14:editId="3BF58CC1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0EB8A" id="Line 1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G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63pjSsgolI7G4qjZ/Vitpp+d0jpqiXqwCPF14uBvCxkJG9SwsYZuGDff9EMYsjR69in&#10;c2O7AAkdQOcox+UuBz97ROFwmk4WoDF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BYnBGn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5E2"/>
    <w:multiLevelType w:val="singleLevel"/>
    <w:tmpl w:val="B934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76B14DA"/>
    <w:multiLevelType w:val="singleLevel"/>
    <w:tmpl w:val="21DC3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3" w15:restartNumberingAfterBreak="0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4" w15:restartNumberingAfterBreak="0">
    <w:nsid w:val="69313FAC"/>
    <w:multiLevelType w:val="singleLevel"/>
    <w:tmpl w:val="E76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7B47FFB"/>
    <w:multiLevelType w:val="singleLevel"/>
    <w:tmpl w:val="0366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C7"/>
    <w:rsid w:val="001048BF"/>
    <w:rsid w:val="001F6349"/>
    <w:rsid w:val="002F7CE9"/>
    <w:rsid w:val="005114FA"/>
    <w:rsid w:val="005B7FA7"/>
    <w:rsid w:val="0064253B"/>
    <w:rsid w:val="007013C7"/>
    <w:rsid w:val="00735FC7"/>
    <w:rsid w:val="007472EC"/>
    <w:rsid w:val="00942AA3"/>
    <w:rsid w:val="009B009F"/>
    <w:rsid w:val="00BA24E2"/>
    <w:rsid w:val="00CA2D42"/>
    <w:rsid w:val="00DB4BED"/>
    <w:rsid w:val="00E60A41"/>
    <w:rsid w:val="00F0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79E61"/>
  <w15:chartTrackingRefBased/>
  <w15:docId w15:val="{41F40067-1D1F-4C0B-A4CA-5AADE14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ascii="Arial" w:eastAsia="黑体" w:hAnsi="Arial"/>
      <w:b/>
      <w:sz w:val="52"/>
    </w:rPr>
  </w:style>
  <w:style w:type="paragraph" w:styleId="2">
    <w:name w:val="heading 2"/>
    <w:basedOn w:val="a"/>
    <w:next w:val="a0"/>
    <w:qFormat/>
    <w:pPr>
      <w:keepNext/>
      <w:spacing w:before="200" w:after="200"/>
      <w:outlineLvl w:val="1"/>
    </w:pPr>
    <w:rPr>
      <w:rFonts w:ascii="Arial" w:eastAsia="黑体" w:hAnsi="Arial"/>
      <w:b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120" w:after="120" w:line="415" w:lineRule="auto"/>
      <w:outlineLvl w:val="2"/>
    </w:pPr>
    <w:rPr>
      <w:rFonts w:eastAsia="黑体"/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80" w:after="8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1"/>
    <w:qFormat/>
    <w:pPr>
      <w:keepNext/>
      <w:keepLines/>
      <w:widowControl/>
      <w:spacing w:line="533" w:lineRule="auto"/>
      <w:ind w:left="840" w:right="-240"/>
      <w:jc w:val="left"/>
      <w:outlineLvl w:val="4"/>
    </w:pPr>
    <w:rPr>
      <w:b/>
      <w:i/>
      <w:noProof/>
      <w:spacing w:val="-2"/>
      <w:kern w:val="28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2"/>
    <w:semiHidden/>
  </w:style>
  <w:style w:type="paragraph" w:styleId="a7">
    <w:name w:val="header"/>
    <w:basedOn w:val="a"/>
    <w:semiHidden/>
    <w:pPr>
      <w:tabs>
        <w:tab w:val="center" w:pos="4153"/>
        <w:tab w:val="right" w:pos="8306"/>
      </w:tabs>
      <w:snapToGrid w:val="0"/>
      <w:jc w:val="right"/>
    </w:pPr>
    <w:rPr>
      <w:rFonts w:ascii="隶书" w:eastAsia="隶书"/>
      <w:kern w:val="0"/>
      <w:sz w:val="18"/>
    </w:rPr>
  </w:style>
  <w:style w:type="paragraph" w:styleId="TOC1">
    <w:name w:val="toc 1"/>
    <w:basedOn w:val="a"/>
    <w:next w:val="a"/>
    <w:autoRedefine/>
    <w:semiHidden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TOC3">
    <w:name w:val="toc 3"/>
    <w:basedOn w:val="a"/>
    <w:next w:val="a"/>
    <w:autoRedefine/>
    <w:uiPriority w:val="39"/>
    <w:pPr>
      <w:ind w:left="420"/>
      <w:jc w:val="left"/>
    </w:pPr>
    <w:rPr>
      <w:i/>
      <w:sz w:val="20"/>
    </w:rPr>
  </w:style>
  <w:style w:type="paragraph" w:styleId="TOC4">
    <w:name w:val="toc 4"/>
    <w:basedOn w:val="a"/>
    <w:next w:val="a"/>
    <w:autoRedefine/>
    <w:semiHidden/>
    <w:pPr>
      <w:ind w:left="630"/>
      <w:jc w:val="left"/>
    </w:pPr>
    <w:rPr>
      <w:sz w:val="18"/>
    </w:rPr>
  </w:style>
  <w:style w:type="paragraph" w:styleId="TOC5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TOC6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TOC7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TOC8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TOC9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0">
    <w:name w:val="Normal Indent"/>
    <w:basedOn w:val="a"/>
    <w:semiHidden/>
    <w:pPr>
      <w:ind w:firstLine="420"/>
    </w:pPr>
  </w:style>
  <w:style w:type="paragraph" w:styleId="a1">
    <w:name w:val="Body Text"/>
    <w:basedOn w:val="a"/>
    <w:semiHidden/>
    <w:pPr>
      <w:spacing w:after="120"/>
    </w:pPr>
  </w:style>
  <w:style w:type="paragraph" w:customStyle="1" w:styleId="a8">
    <w:name w:val="标语"/>
    <w:basedOn w:val="a"/>
    <w:autoRedefine/>
    <w:pPr>
      <w:framePr w:w="5282" w:h="1152" w:hRule="exact" w:hSpace="187" w:vSpace="187" w:wrap="around" w:vAnchor="page" w:hAnchor="page" w:x="975" w:y="14153" w:anchorLock="1"/>
      <w:widowControl/>
      <w:jc w:val="left"/>
    </w:pPr>
    <w:rPr>
      <w:rFonts w:ascii="Impact" w:eastAsia="黑体" w:hAnsi="Impact"/>
      <w:i/>
      <w:caps/>
      <w:color w:val="FFFFFF"/>
      <w:spacing w:val="20"/>
      <w:kern w:val="0"/>
      <w:position w:val="12"/>
      <w:sz w:val="84"/>
    </w:rPr>
  </w:style>
  <w:style w:type="paragraph" w:customStyle="1" w:styleId="a9">
    <w:name w:val="公司名"/>
    <w:basedOn w:val="a"/>
    <w:pPr>
      <w:keepLines/>
      <w:framePr w:w="2640" w:h="1133" w:wrap="notBeside" w:vAnchor="page" w:hAnchor="page" w:x="8821" w:y="673" w:anchorLock="1"/>
      <w:widowControl/>
      <w:spacing w:line="200" w:lineRule="atLeast"/>
      <w:ind w:left="840" w:right="-120"/>
      <w:jc w:val="left"/>
    </w:pPr>
    <w:rPr>
      <w:noProof/>
      <w:kern w:val="0"/>
      <w:sz w:val="16"/>
    </w:rPr>
  </w:style>
  <w:style w:type="paragraph" w:customStyle="1" w:styleId="aa">
    <w:name w:val="徽标"/>
    <w:basedOn w:val="a"/>
    <w:pPr>
      <w:widowControl/>
      <w:jc w:val="left"/>
    </w:pPr>
    <w:rPr>
      <w:noProof/>
      <w:kern w:val="0"/>
      <w:sz w:val="20"/>
    </w:rPr>
  </w:style>
  <w:style w:type="paragraph" w:customStyle="1" w:styleId="-">
    <w:name w:val="签名 - 姓名"/>
    <w:basedOn w:val="a"/>
    <w:next w:val="a"/>
    <w:pPr>
      <w:keepNext/>
      <w:keepLines/>
      <w:widowControl/>
      <w:spacing w:before="660"/>
      <w:ind w:left="840" w:right="-120"/>
      <w:jc w:val="left"/>
    </w:pPr>
    <w:rPr>
      <w:noProof/>
      <w:kern w:val="0"/>
      <w:sz w:val="20"/>
    </w:rPr>
  </w:style>
  <w:style w:type="character" w:styleId="ab">
    <w:name w:val="Emphasis"/>
    <w:qFormat/>
    <w:rPr>
      <w:rFonts w:ascii="Arial" w:hAnsi="Arial"/>
      <w:b/>
      <w:spacing w:val="-10"/>
      <w:sz w:val="18"/>
    </w:rPr>
  </w:style>
  <w:style w:type="paragraph" w:customStyle="1" w:styleId="ac">
    <w:name w:val="文档标签"/>
    <w:next w:val="a"/>
    <w:pPr>
      <w:spacing w:before="100" w:after="720" w:line="600" w:lineRule="exact"/>
      <w:ind w:left="840"/>
    </w:pPr>
    <w:rPr>
      <w:spacing w:val="-34"/>
      <w:sz w:val="60"/>
    </w:rPr>
  </w:style>
  <w:style w:type="character" w:styleId="ad">
    <w:name w:val="Hyperlink"/>
    <w:uiPriority w:val="99"/>
    <w:unhideWhenUsed/>
    <w:rsid w:val="001048BF"/>
    <w:rPr>
      <w:color w:val="0000FF"/>
      <w:u w:val="single"/>
    </w:rPr>
  </w:style>
  <w:style w:type="paragraph" w:customStyle="1" w:styleId="27">
    <w:name w:val="样式27"/>
    <w:basedOn w:val="a"/>
    <w:link w:val="270"/>
    <w:qFormat/>
    <w:rsid w:val="001048BF"/>
    <w:pPr>
      <w:spacing w:before="100" w:beforeAutospacing="1" w:after="100" w:afterAutospacing="1" w:line="240" w:lineRule="auto"/>
      <w:ind w:firstLineChars="200" w:firstLine="200"/>
      <w:jc w:val="left"/>
    </w:pPr>
    <w:rPr>
      <w:rFonts w:ascii="Calibri" w:eastAsia="黑体" w:hAnsi="Calibri"/>
      <w:szCs w:val="22"/>
    </w:rPr>
  </w:style>
  <w:style w:type="character" w:customStyle="1" w:styleId="270">
    <w:name w:val="样式27 字符"/>
    <w:basedOn w:val="a2"/>
    <w:link w:val="27"/>
    <w:rsid w:val="001048BF"/>
    <w:rPr>
      <w:rFonts w:ascii="Calibri" w:eastAsia="黑体" w:hAnsi="Calibri"/>
      <w:kern w:val="2"/>
      <w:sz w:val="24"/>
      <w:szCs w:val="22"/>
    </w:rPr>
  </w:style>
  <w:style w:type="table" w:styleId="ae">
    <w:name w:val="Table Grid"/>
    <w:basedOn w:val="a3"/>
    <w:uiPriority w:val="39"/>
    <w:rsid w:val="00F0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hyperlink" Target="https://helpx.adobe.com/cn/support/xd.html?promoid=3SH1B97W&amp;mv=other" TargetMode="External"/><Relationship Id="rId26" Type="http://schemas.openxmlformats.org/officeDocument/2006/relationships/diagramLayout" Target="diagrams/layout2.xml"/><Relationship Id="rId21" Type="http://schemas.openxmlformats.org/officeDocument/2006/relationships/diagramLayout" Target="diagrams/layout1.xm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yperlink" Target="http://doc.vue-js.com/v2/guide/" TargetMode="External"/><Relationship Id="rId25" Type="http://schemas.openxmlformats.org/officeDocument/2006/relationships/diagramData" Target="diagrams/data2.xml"/><Relationship Id="rId33" Type="http://schemas.openxmlformats.org/officeDocument/2006/relationships/package" Target="embeddings/Microsoft_Visio_Drawing2.vsd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4.bootcss.com/docs/4.0/getting-started/introduction/" TargetMode="External"/><Relationship Id="rId20" Type="http://schemas.openxmlformats.org/officeDocument/2006/relationships/diagramData" Target="diagrams/data1.xml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diagramDrawing" Target="diagrams/drawing1.xml"/><Relationship Id="rId32" Type="http://schemas.openxmlformats.org/officeDocument/2006/relationships/image" Target="media/image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home/index?spm=a313x.7781069.1998910419.2" TargetMode="Externa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www.w3school.com.cn/" TargetMode="External"/><Relationship Id="rId31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eloper.mozilla.org/zh-CN/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2.emf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F320CE-7139-4BC2-8BB2-48B568E8E551}" type="doc">
      <dgm:prSet loTypeId="urn:microsoft.com/office/officeart/2008/layout/SquareAccent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164394F1-0CBB-42A6-83B4-0AA850A53D1E}">
      <dgm:prSet phldrT="[文本]"/>
      <dgm:spPr/>
      <dgm:t>
        <a:bodyPr/>
        <a:lstStyle/>
        <a:p>
          <a:r>
            <a:rPr lang="zh-CN" altLang="en-US"/>
            <a:t>用户</a:t>
          </a:r>
        </a:p>
      </dgm:t>
    </dgm:pt>
    <dgm:pt modelId="{DF02207D-D40C-44E2-9930-F199CE60A766}" type="par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B03778F0-7E15-4E1E-829F-CFDBBB2FFAD3}" type="sib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8BBD2F3B-6672-4E76-8B5F-23FB2430E095}">
      <dgm:prSet phldrT="[文本]"/>
      <dgm:spPr/>
      <dgm:t>
        <a:bodyPr/>
        <a:lstStyle/>
        <a:p>
          <a:r>
            <a:rPr lang="zh-CN" altLang="en-US"/>
            <a:t>用户编号</a:t>
          </a:r>
        </a:p>
      </dgm:t>
    </dgm:pt>
    <dgm:pt modelId="{B2AA113C-5880-420F-B3D7-E8CE41AAE951}" type="par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0D387FD3-AEE5-4982-BB54-866C591739AF}" type="sib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37BC10EC-C355-4655-B198-E3327C04F99E}">
      <dgm:prSet phldrT="[文本]"/>
      <dgm:spPr/>
      <dgm:t>
        <a:bodyPr/>
        <a:lstStyle/>
        <a:p>
          <a:r>
            <a:rPr lang="zh-CN" altLang="en-US"/>
            <a:t>用户昵称</a:t>
          </a:r>
        </a:p>
      </dgm:t>
    </dgm:pt>
    <dgm:pt modelId="{1DF7517B-BBE4-4DFF-901D-8A4279361002}" type="par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CD87E653-8783-40A9-8FC6-4FA481BCAF67}" type="sib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75137F9E-8F46-44FA-B8CB-0A95BDBAC412}">
      <dgm:prSet phldrT="[文本]"/>
      <dgm:spPr/>
      <dgm:t>
        <a:bodyPr/>
        <a:lstStyle/>
        <a:p>
          <a:r>
            <a:rPr lang="zh-CN" altLang="en-US"/>
            <a:t>用户头像</a:t>
          </a:r>
        </a:p>
      </dgm:t>
    </dgm:pt>
    <dgm:pt modelId="{BF9067CA-0FAB-4E04-97D5-1B4D49F6FB2A}" type="par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2BBC1900-1FC1-42B3-A308-1D7649F7F123}" type="sib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57FFABB2-8BC7-4E88-B718-7F9CFD727D50}">
      <dgm:prSet phldrT="[文本]"/>
      <dgm:spPr/>
      <dgm:t>
        <a:bodyPr/>
        <a:lstStyle/>
        <a:p>
          <a:r>
            <a:rPr lang="zh-CN" altLang="en-US"/>
            <a:t>商品</a:t>
          </a:r>
        </a:p>
      </dgm:t>
    </dgm:pt>
    <dgm:pt modelId="{E5635290-3E67-4617-B8AD-25D3FB76F01E}" type="par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90C7E383-F9FA-423B-AE14-EA1045ED8584}" type="sib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0654F9D1-6399-4A23-89BF-2F44706912ED}">
      <dgm:prSet phldrT="[文本]"/>
      <dgm:spPr/>
      <dgm:t>
        <a:bodyPr/>
        <a:lstStyle/>
        <a:p>
          <a:r>
            <a:rPr lang="zh-CN" altLang="en-US"/>
            <a:t>商品编号</a:t>
          </a:r>
        </a:p>
      </dgm:t>
    </dgm:pt>
    <dgm:pt modelId="{C9FA77A8-3E81-4B1B-9424-99F69B644873}" type="par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21D74F63-E76A-4750-B231-86080701DA0D}" type="sib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75AC070F-0595-47AC-B700-53757E12D21D}">
      <dgm:prSet phldrT="[文本]"/>
      <dgm:spPr/>
      <dgm:t>
        <a:bodyPr/>
        <a:lstStyle/>
        <a:p>
          <a:r>
            <a:rPr lang="zh-CN" altLang="en-US"/>
            <a:t>商品名称</a:t>
          </a:r>
          <a:r>
            <a:rPr lang="en-US" altLang="zh-CN"/>
            <a:t>	</a:t>
          </a:r>
          <a:endParaRPr lang="zh-CN" altLang="en-US"/>
        </a:p>
      </dgm:t>
    </dgm:pt>
    <dgm:pt modelId="{4F7418B1-143E-413B-981A-CF8EAA964C6C}" type="par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F70E29E0-72D4-4546-8A43-94B2A9CFB8D1}" type="sib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179826A0-777C-4833-B514-FAB24D2067EE}">
      <dgm:prSet phldrT="[文本]"/>
      <dgm:spPr/>
      <dgm:t>
        <a:bodyPr/>
        <a:lstStyle/>
        <a:p>
          <a:r>
            <a:rPr lang="zh-CN" altLang="en-US"/>
            <a:t>商品类别</a:t>
          </a:r>
        </a:p>
      </dgm:t>
    </dgm:pt>
    <dgm:pt modelId="{000921D5-F9E1-4CB9-A65D-BF2C11840C4A}" type="par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F3E9210C-814B-46EB-B6BF-A8ABBF35536C}" type="sib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BA7379A4-7E60-48F6-BD64-F935DF8529D6}">
      <dgm:prSet phldrT="[文本]"/>
      <dgm:spPr/>
      <dgm:t>
        <a:bodyPr/>
        <a:lstStyle/>
        <a:p>
          <a:r>
            <a:rPr lang="zh-CN" altLang="en-US"/>
            <a:t>用户手机号</a:t>
          </a:r>
        </a:p>
      </dgm:t>
    </dgm:pt>
    <dgm:pt modelId="{F673CB56-1633-4BDF-A5FD-0C97FE773CC1}" type="par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387C5386-E01A-4FE1-96C5-AF17DC1659AE}" type="sib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AC89B43A-B06A-4C67-9876-FE1631B15C92}">
      <dgm:prSet phldrT="[文本]"/>
      <dgm:spPr/>
      <dgm:t>
        <a:bodyPr/>
        <a:lstStyle/>
        <a:p>
          <a:r>
            <a:rPr lang="zh-CN" altLang="en-US"/>
            <a:t>用户密码</a:t>
          </a:r>
        </a:p>
      </dgm:t>
    </dgm:pt>
    <dgm:pt modelId="{C51CEAF9-4DF5-48CD-82CC-8D5F81A46FB0}" type="par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1DC99015-A6C9-40C4-8975-0F81DE96A72F}" type="sib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6D9A4A15-198F-483C-A1E1-547672D2A1F6}">
      <dgm:prSet phldrT="[文本]"/>
      <dgm:spPr/>
      <dgm:t>
        <a:bodyPr/>
        <a:lstStyle/>
        <a:p>
          <a:r>
            <a:rPr lang="zh-CN" altLang="en-US"/>
            <a:t>商品折旧度</a:t>
          </a:r>
        </a:p>
      </dgm:t>
    </dgm:pt>
    <dgm:pt modelId="{C66E8AE0-E881-4674-BB88-E49F9DCED8DF}" type="par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A5966F0D-6EE8-4EF9-BA17-04D2AF3330D5}" type="sib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F08CD7B5-7A7B-472F-B2AF-7AA6A7E6198C}">
      <dgm:prSet phldrT="[文本]"/>
      <dgm:spPr/>
      <dgm:t>
        <a:bodyPr/>
        <a:lstStyle/>
        <a:p>
          <a:r>
            <a:rPr lang="zh-CN" altLang="en-US"/>
            <a:t>商品图片</a:t>
          </a:r>
        </a:p>
      </dgm:t>
    </dgm:pt>
    <dgm:pt modelId="{515E01EB-C1A8-4802-AA36-A4A991BBDC02}" type="par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2BAD032D-C088-497A-BDAC-0A27A33E772C}" type="sib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4BC2C583-AF7F-454D-BB0B-7E011B41A75D}">
      <dgm:prSet phldrT="[文本]"/>
      <dgm:spPr/>
      <dgm:t>
        <a:bodyPr/>
        <a:lstStyle/>
        <a:p>
          <a:r>
            <a:rPr lang="zh-CN" altLang="en-US"/>
            <a:t>商品描述</a:t>
          </a:r>
        </a:p>
      </dgm:t>
    </dgm:pt>
    <dgm:pt modelId="{59C29464-0A72-4D1B-92A9-22A324C99DCF}" type="par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D2802768-B982-465D-B5E5-93870B95E583}" type="sib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51A49E5F-1884-429A-A877-648426891541}">
      <dgm:prSet phldrT="[文本]"/>
      <dgm:spPr/>
      <dgm:t>
        <a:bodyPr/>
        <a:lstStyle/>
        <a:p>
          <a:r>
            <a:rPr lang="zh-CN" altLang="en-US"/>
            <a:t>商品价格</a:t>
          </a:r>
        </a:p>
      </dgm:t>
    </dgm:pt>
    <dgm:pt modelId="{322FF43B-AA63-4706-B353-50DE9FF2AEA7}" type="par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4562FA3D-6F7F-493B-9B0C-6BEBA821D1B0}" type="sib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03B7F5E6-2B9D-4CD9-96B8-5A4A941C25E3}">
      <dgm:prSet phldrT="[文本]"/>
      <dgm:spPr/>
      <dgm:t>
        <a:bodyPr/>
        <a:lstStyle/>
        <a:p>
          <a:r>
            <a:rPr lang="zh-CN" altLang="en-US"/>
            <a:t>管理员</a:t>
          </a:r>
        </a:p>
      </dgm:t>
    </dgm:pt>
    <dgm:pt modelId="{D11BA608-F522-4A54-9988-2D02F24F45C1}" type="parTrans" cxnId="{E6488AED-DDA3-4FA0-9129-8B625876AF53}">
      <dgm:prSet/>
      <dgm:spPr/>
      <dgm:t>
        <a:bodyPr/>
        <a:lstStyle/>
        <a:p>
          <a:endParaRPr lang="zh-CN" altLang="en-US"/>
        </a:p>
      </dgm:t>
    </dgm:pt>
    <dgm:pt modelId="{F6716D7F-EF6F-4346-9F09-21C157497FB0}" type="sibTrans" cxnId="{E6488AED-DDA3-4FA0-9129-8B625876AF53}">
      <dgm:prSet/>
      <dgm:spPr/>
      <dgm:t>
        <a:bodyPr/>
        <a:lstStyle/>
        <a:p>
          <a:endParaRPr lang="zh-CN" altLang="en-US"/>
        </a:p>
      </dgm:t>
    </dgm:pt>
    <dgm:pt modelId="{85F53B04-B24E-4CED-8C46-116E64FF2CF8}">
      <dgm:prSet phldrT="[文本]"/>
      <dgm:spPr/>
      <dgm:t>
        <a:bodyPr/>
        <a:lstStyle/>
        <a:p>
          <a:r>
            <a:rPr lang="zh-CN" altLang="en-US"/>
            <a:t>管理员编号</a:t>
          </a:r>
        </a:p>
      </dgm:t>
    </dgm:pt>
    <dgm:pt modelId="{880A3C6B-2F18-450A-98B0-60B88BB1358E}" type="parTrans" cxnId="{8BE5E716-6EF0-4616-9807-BB56F61625D5}">
      <dgm:prSet/>
      <dgm:spPr/>
      <dgm:t>
        <a:bodyPr/>
        <a:lstStyle/>
        <a:p>
          <a:endParaRPr lang="zh-CN" altLang="en-US"/>
        </a:p>
      </dgm:t>
    </dgm:pt>
    <dgm:pt modelId="{8ED478A7-34A6-4992-9343-A7B4A52AD0BB}" type="sibTrans" cxnId="{8BE5E716-6EF0-4616-9807-BB56F61625D5}">
      <dgm:prSet/>
      <dgm:spPr/>
      <dgm:t>
        <a:bodyPr/>
        <a:lstStyle/>
        <a:p>
          <a:endParaRPr lang="zh-CN" altLang="en-US"/>
        </a:p>
      </dgm:t>
    </dgm:pt>
    <dgm:pt modelId="{57B5F7B9-5B8A-43AC-9946-7FBB59C1D1E5}">
      <dgm:prSet phldrT="[文本]"/>
      <dgm:spPr/>
      <dgm:t>
        <a:bodyPr/>
        <a:lstStyle/>
        <a:p>
          <a:r>
            <a:rPr lang="zh-CN" altLang="en-US"/>
            <a:t>管理员账号</a:t>
          </a:r>
        </a:p>
      </dgm:t>
    </dgm:pt>
    <dgm:pt modelId="{972CFAF2-EC0B-429C-BA37-E42C670D987D}" type="parTrans" cxnId="{FD4EA37C-2F3C-400C-8732-12852D3E9DB9}">
      <dgm:prSet/>
      <dgm:spPr/>
      <dgm:t>
        <a:bodyPr/>
        <a:lstStyle/>
        <a:p>
          <a:endParaRPr lang="zh-CN" altLang="en-US"/>
        </a:p>
      </dgm:t>
    </dgm:pt>
    <dgm:pt modelId="{05B3C4B6-0DED-4737-858A-523C9F0B446B}" type="sibTrans" cxnId="{FD4EA37C-2F3C-400C-8732-12852D3E9DB9}">
      <dgm:prSet/>
      <dgm:spPr/>
      <dgm:t>
        <a:bodyPr/>
        <a:lstStyle/>
        <a:p>
          <a:endParaRPr lang="zh-CN" altLang="en-US"/>
        </a:p>
      </dgm:t>
    </dgm:pt>
    <dgm:pt modelId="{B68C98F1-A5C3-4B62-9410-6EEAFD372E6E}">
      <dgm:prSet phldrT="[文本]"/>
      <dgm:spPr/>
      <dgm:t>
        <a:bodyPr/>
        <a:lstStyle/>
        <a:p>
          <a:r>
            <a:rPr lang="zh-CN" altLang="en-US"/>
            <a:t>管理员密码</a:t>
          </a:r>
        </a:p>
      </dgm:t>
    </dgm:pt>
    <dgm:pt modelId="{FE0CC1A7-9C65-41CD-A594-CEE4794E652D}" type="parTrans" cxnId="{73625628-B1D4-4E39-BFFD-C498847E6519}">
      <dgm:prSet/>
      <dgm:spPr/>
      <dgm:t>
        <a:bodyPr/>
        <a:lstStyle/>
        <a:p>
          <a:endParaRPr lang="zh-CN" altLang="en-US"/>
        </a:p>
      </dgm:t>
    </dgm:pt>
    <dgm:pt modelId="{27C00C40-8406-4821-A4CE-A127A525B5EA}" type="sibTrans" cxnId="{73625628-B1D4-4E39-BFFD-C498847E6519}">
      <dgm:prSet/>
      <dgm:spPr/>
      <dgm:t>
        <a:bodyPr/>
        <a:lstStyle/>
        <a:p>
          <a:endParaRPr lang="zh-CN" altLang="en-US"/>
        </a:p>
      </dgm:t>
    </dgm:pt>
    <dgm:pt modelId="{8909D75E-537A-4BE9-AACD-D65C0F500EB7}">
      <dgm:prSet phldrT="[文本]"/>
      <dgm:spPr/>
      <dgm:t>
        <a:bodyPr/>
        <a:lstStyle/>
        <a:p>
          <a:r>
            <a:rPr lang="zh-CN" altLang="en-US"/>
            <a:t>购物车</a:t>
          </a:r>
        </a:p>
      </dgm:t>
    </dgm:pt>
    <dgm:pt modelId="{7AE26C95-792C-41D7-8B31-00D5B7CE83C0}" type="parTrans" cxnId="{195F60E2-DCD5-400B-B86E-1754A52C233A}">
      <dgm:prSet/>
      <dgm:spPr/>
      <dgm:t>
        <a:bodyPr/>
        <a:lstStyle/>
        <a:p>
          <a:endParaRPr lang="zh-CN" altLang="en-US"/>
        </a:p>
      </dgm:t>
    </dgm:pt>
    <dgm:pt modelId="{76DFD247-6144-4561-A103-02F75238C68A}" type="sibTrans" cxnId="{195F60E2-DCD5-400B-B86E-1754A52C233A}">
      <dgm:prSet/>
      <dgm:spPr/>
      <dgm:t>
        <a:bodyPr/>
        <a:lstStyle/>
        <a:p>
          <a:endParaRPr lang="zh-CN" altLang="en-US"/>
        </a:p>
      </dgm:t>
    </dgm:pt>
    <dgm:pt modelId="{A3FBC4C1-AC12-416E-AC54-9878628CCD42}">
      <dgm:prSet phldrT="[文本]"/>
      <dgm:spPr/>
      <dgm:t>
        <a:bodyPr/>
        <a:lstStyle/>
        <a:p>
          <a:r>
            <a:rPr lang="zh-CN" altLang="en-US"/>
            <a:t>购物车编号</a:t>
          </a:r>
        </a:p>
      </dgm:t>
    </dgm:pt>
    <dgm:pt modelId="{06C409BB-1D51-4D6A-8E56-42C6E5284C4B}" type="parTrans" cxnId="{A679C156-3F70-4F4E-AA54-47121CAC2992}">
      <dgm:prSet/>
      <dgm:spPr/>
      <dgm:t>
        <a:bodyPr/>
        <a:lstStyle/>
        <a:p>
          <a:endParaRPr lang="zh-CN" altLang="en-US"/>
        </a:p>
      </dgm:t>
    </dgm:pt>
    <dgm:pt modelId="{F0DFB08F-0B26-479C-9E23-13E89FD860A7}" type="sibTrans" cxnId="{A679C156-3F70-4F4E-AA54-47121CAC2992}">
      <dgm:prSet/>
      <dgm:spPr/>
      <dgm:t>
        <a:bodyPr/>
        <a:lstStyle/>
        <a:p>
          <a:endParaRPr lang="zh-CN" altLang="en-US"/>
        </a:p>
      </dgm:t>
    </dgm:pt>
    <dgm:pt modelId="{A060F4ED-17F8-4EE5-911E-0499501DFB6C}">
      <dgm:prSet phldrT="[文本]"/>
      <dgm:spPr/>
      <dgm:t>
        <a:bodyPr/>
        <a:lstStyle/>
        <a:p>
          <a:r>
            <a:rPr lang="zh-CN" altLang="en-US"/>
            <a:t>添加时间</a:t>
          </a:r>
        </a:p>
      </dgm:t>
    </dgm:pt>
    <dgm:pt modelId="{77276878-0803-4489-A450-8A2E08BCEE00}" type="parTrans" cxnId="{5663785E-C3AB-4B58-8D0F-0D68110FEDC0}">
      <dgm:prSet/>
      <dgm:spPr/>
      <dgm:t>
        <a:bodyPr/>
        <a:lstStyle/>
        <a:p>
          <a:endParaRPr lang="zh-CN" altLang="en-US"/>
        </a:p>
      </dgm:t>
    </dgm:pt>
    <dgm:pt modelId="{E0E5B239-55B9-482A-84B6-09737951F698}" type="sibTrans" cxnId="{5663785E-C3AB-4B58-8D0F-0D68110FEDC0}">
      <dgm:prSet/>
      <dgm:spPr/>
      <dgm:t>
        <a:bodyPr/>
        <a:lstStyle/>
        <a:p>
          <a:endParaRPr lang="zh-CN" altLang="en-US"/>
        </a:p>
      </dgm:t>
    </dgm:pt>
    <dgm:pt modelId="{02231C99-C7B8-42E1-8047-66E8FA084F88}" type="pres">
      <dgm:prSet presAssocID="{7BF320CE-7139-4BC2-8BB2-48B568E8E551}" presName="layout" presStyleCnt="0">
        <dgm:presLayoutVars>
          <dgm:chMax/>
          <dgm:chPref/>
          <dgm:dir/>
          <dgm:resizeHandles/>
        </dgm:presLayoutVars>
      </dgm:prSet>
      <dgm:spPr/>
    </dgm:pt>
    <dgm:pt modelId="{139FE1D3-671E-4476-ABD7-6ACD29F94670}" type="pres">
      <dgm:prSet presAssocID="{164394F1-0CBB-42A6-83B4-0AA850A53D1E}" presName="root" presStyleCnt="0">
        <dgm:presLayoutVars>
          <dgm:chMax/>
          <dgm:chPref/>
        </dgm:presLayoutVars>
      </dgm:prSet>
      <dgm:spPr/>
    </dgm:pt>
    <dgm:pt modelId="{C76939CF-76BB-4D17-8E8A-6BEC17F98F07}" type="pres">
      <dgm:prSet presAssocID="{164394F1-0CBB-42A6-83B4-0AA850A53D1E}" presName="rootComposite" presStyleCnt="0">
        <dgm:presLayoutVars/>
      </dgm:prSet>
      <dgm:spPr/>
    </dgm:pt>
    <dgm:pt modelId="{6E41067A-555F-4ED1-821C-3C3B1C604B82}" type="pres">
      <dgm:prSet presAssocID="{164394F1-0CBB-42A6-83B4-0AA850A53D1E}" presName="ParentAccent" presStyleLbl="alignNode1" presStyleIdx="0" presStyleCnt="4"/>
      <dgm:spPr/>
    </dgm:pt>
    <dgm:pt modelId="{3F7786E1-C797-4B2A-B500-480631199766}" type="pres">
      <dgm:prSet presAssocID="{164394F1-0CBB-42A6-83B4-0AA850A53D1E}" presName="ParentSmallAccent" presStyleLbl="fgAcc1" presStyleIdx="0" presStyleCnt="4"/>
      <dgm:spPr/>
    </dgm:pt>
    <dgm:pt modelId="{9FC1742E-FB2B-48FF-9CA0-7651BA24916D}" type="pres">
      <dgm:prSet presAssocID="{164394F1-0CBB-42A6-83B4-0AA850A53D1E}" presName="Parent" presStyleLbl="revTx" presStyleIdx="0" presStyleCnt="21">
        <dgm:presLayoutVars>
          <dgm:chMax/>
          <dgm:chPref val="4"/>
          <dgm:bulletEnabled val="1"/>
        </dgm:presLayoutVars>
      </dgm:prSet>
      <dgm:spPr/>
    </dgm:pt>
    <dgm:pt modelId="{5978FAD3-92CF-40BD-9C9E-30F9174B6A37}" type="pres">
      <dgm:prSet presAssocID="{164394F1-0CBB-42A6-83B4-0AA850A53D1E}" presName="childShape" presStyleCnt="0">
        <dgm:presLayoutVars>
          <dgm:chMax val="0"/>
          <dgm:chPref val="0"/>
        </dgm:presLayoutVars>
      </dgm:prSet>
      <dgm:spPr/>
    </dgm:pt>
    <dgm:pt modelId="{88757EE1-D25F-492A-90E1-B47F51B855E2}" type="pres">
      <dgm:prSet presAssocID="{8BBD2F3B-6672-4E76-8B5F-23FB2430E095}" presName="childComposite" presStyleCnt="0">
        <dgm:presLayoutVars>
          <dgm:chMax val="0"/>
          <dgm:chPref val="0"/>
        </dgm:presLayoutVars>
      </dgm:prSet>
      <dgm:spPr/>
    </dgm:pt>
    <dgm:pt modelId="{B2E5CB1A-F9FB-4CAA-8ACA-08F827B55490}" type="pres">
      <dgm:prSet presAssocID="{8BBD2F3B-6672-4E76-8B5F-23FB2430E095}" presName="ChildAccent" presStyleLbl="solidFgAcc1" presStyleIdx="0" presStyleCnt="17"/>
      <dgm:spPr/>
    </dgm:pt>
    <dgm:pt modelId="{7A677C61-D0A0-46AE-8961-40ADB21739CD}" type="pres">
      <dgm:prSet presAssocID="{8BBD2F3B-6672-4E76-8B5F-23FB2430E095}" presName="Child" presStyleLbl="revTx" presStyleIdx="1" presStyleCnt="21">
        <dgm:presLayoutVars>
          <dgm:chMax val="0"/>
          <dgm:chPref val="0"/>
          <dgm:bulletEnabled val="1"/>
        </dgm:presLayoutVars>
      </dgm:prSet>
      <dgm:spPr/>
    </dgm:pt>
    <dgm:pt modelId="{E5064067-7F29-4466-8E9E-1180EF09D2DF}" type="pres">
      <dgm:prSet presAssocID="{37BC10EC-C355-4655-B198-E3327C04F99E}" presName="childComposite" presStyleCnt="0">
        <dgm:presLayoutVars>
          <dgm:chMax val="0"/>
          <dgm:chPref val="0"/>
        </dgm:presLayoutVars>
      </dgm:prSet>
      <dgm:spPr/>
    </dgm:pt>
    <dgm:pt modelId="{38583A51-5DC9-43CC-84FD-6F4A82711538}" type="pres">
      <dgm:prSet presAssocID="{37BC10EC-C355-4655-B198-E3327C04F99E}" presName="ChildAccent" presStyleLbl="solidFgAcc1" presStyleIdx="1" presStyleCnt="17"/>
      <dgm:spPr/>
    </dgm:pt>
    <dgm:pt modelId="{4DB94653-615D-4259-91EB-E9DACFC8CB3F}" type="pres">
      <dgm:prSet presAssocID="{37BC10EC-C355-4655-B198-E3327C04F99E}" presName="Child" presStyleLbl="revTx" presStyleIdx="2" presStyleCnt="21">
        <dgm:presLayoutVars>
          <dgm:chMax val="0"/>
          <dgm:chPref val="0"/>
          <dgm:bulletEnabled val="1"/>
        </dgm:presLayoutVars>
      </dgm:prSet>
      <dgm:spPr/>
    </dgm:pt>
    <dgm:pt modelId="{559D2B4D-F84D-43A7-801E-5AC4184A7A43}" type="pres">
      <dgm:prSet presAssocID="{75137F9E-8F46-44FA-B8CB-0A95BDBAC412}" presName="childComposite" presStyleCnt="0">
        <dgm:presLayoutVars>
          <dgm:chMax val="0"/>
          <dgm:chPref val="0"/>
        </dgm:presLayoutVars>
      </dgm:prSet>
      <dgm:spPr/>
    </dgm:pt>
    <dgm:pt modelId="{F5DCF823-120F-48CC-8972-02821109C165}" type="pres">
      <dgm:prSet presAssocID="{75137F9E-8F46-44FA-B8CB-0A95BDBAC412}" presName="ChildAccent" presStyleLbl="solidFgAcc1" presStyleIdx="2" presStyleCnt="17"/>
      <dgm:spPr/>
    </dgm:pt>
    <dgm:pt modelId="{C0EA1C36-E09D-488B-AEA1-370F78021B2A}" type="pres">
      <dgm:prSet presAssocID="{75137F9E-8F46-44FA-B8CB-0A95BDBAC412}" presName="Child" presStyleLbl="revTx" presStyleIdx="3" presStyleCnt="21">
        <dgm:presLayoutVars>
          <dgm:chMax val="0"/>
          <dgm:chPref val="0"/>
          <dgm:bulletEnabled val="1"/>
        </dgm:presLayoutVars>
      </dgm:prSet>
      <dgm:spPr/>
    </dgm:pt>
    <dgm:pt modelId="{CE9DC00B-726A-41D0-B545-E16EEA1E899B}" type="pres">
      <dgm:prSet presAssocID="{BA7379A4-7E60-48F6-BD64-F935DF8529D6}" presName="childComposite" presStyleCnt="0">
        <dgm:presLayoutVars>
          <dgm:chMax val="0"/>
          <dgm:chPref val="0"/>
        </dgm:presLayoutVars>
      </dgm:prSet>
      <dgm:spPr/>
    </dgm:pt>
    <dgm:pt modelId="{4AA7EE29-4E2A-41D8-BE37-30E90E70B76E}" type="pres">
      <dgm:prSet presAssocID="{BA7379A4-7E60-48F6-BD64-F935DF8529D6}" presName="ChildAccent" presStyleLbl="solidFgAcc1" presStyleIdx="3" presStyleCnt="17"/>
      <dgm:spPr/>
    </dgm:pt>
    <dgm:pt modelId="{271915C6-51C6-4711-8240-3FA4BEFD4455}" type="pres">
      <dgm:prSet presAssocID="{BA7379A4-7E60-48F6-BD64-F935DF8529D6}" presName="Child" presStyleLbl="revTx" presStyleIdx="4" presStyleCnt="21">
        <dgm:presLayoutVars>
          <dgm:chMax val="0"/>
          <dgm:chPref val="0"/>
          <dgm:bulletEnabled val="1"/>
        </dgm:presLayoutVars>
      </dgm:prSet>
      <dgm:spPr/>
    </dgm:pt>
    <dgm:pt modelId="{EDA2FA8B-5E10-4A2C-8F16-EBA40001A731}" type="pres">
      <dgm:prSet presAssocID="{AC89B43A-B06A-4C67-9876-FE1631B15C92}" presName="childComposite" presStyleCnt="0">
        <dgm:presLayoutVars>
          <dgm:chMax val="0"/>
          <dgm:chPref val="0"/>
        </dgm:presLayoutVars>
      </dgm:prSet>
      <dgm:spPr/>
    </dgm:pt>
    <dgm:pt modelId="{09B8FC62-CA47-432E-B62C-7CDB0DE854A8}" type="pres">
      <dgm:prSet presAssocID="{AC89B43A-B06A-4C67-9876-FE1631B15C92}" presName="ChildAccent" presStyleLbl="solidFgAcc1" presStyleIdx="4" presStyleCnt="17"/>
      <dgm:spPr/>
    </dgm:pt>
    <dgm:pt modelId="{8724A8D0-B7F0-47AB-929A-7E90AB643143}" type="pres">
      <dgm:prSet presAssocID="{AC89B43A-B06A-4C67-9876-FE1631B15C92}" presName="Child" presStyleLbl="revTx" presStyleIdx="5" presStyleCnt="21">
        <dgm:presLayoutVars>
          <dgm:chMax val="0"/>
          <dgm:chPref val="0"/>
          <dgm:bulletEnabled val="1"/>
        </dgm:presLayoutVars>
      </dgm:prSet>
      <dgm:spPr/>
    </dgm:pt>
    <dgm:pt modelId="{973AEAEE-2AD2-4E70-A004-408DAD900F9A}" type="pres">
      <dgm:prSet presAssocID="{57FFABB2-8BC7-4E88-B718-7F9CFD727D50}" presName="root" presStyleCnt="0">
        <dgm:presLayoutVars>
          <dgm:chMax/>
          <dgm:chPref/>
        </dgm:presLayoutVars>
      </dgm:prSet>
      <dgm:spPr/>
    </dgm:pt>
    <dgm:pt modelId="{72BC39A9-9D56-45B4-93AF-60D5D22E3596}" type="pres">
      <dgm:prSet presAssocID="{57FFABB2-8BC7-4E88-B718-7F9CFD727D50}" presName="rootComposite" presStyleCnt="0">
        <dgm:presLayoutVars/>
      </dgm:prSet>
      <dgm:spPr/>
    </dgm:pt>
    <dgm:pt modelId="{C26FDEFF-2F52-4129-B558-44596EDD3767}" type="pres">
      <dgm:prSet presAssocID="{57FFABB2-8BC7-4E88-B718-7F9CFD727D50}" presName="ParentAccent" presStyleLbl="alignNode1" presStyleIdx="1" presStyleCnt="4"/>
      <dgm:spPr/>
    </dgm:pt>
    <dgm:pt modelId="{82B295FB-5A40-4331-8D25-A26E806C5520}" type="pres">
      <dgm:prSet presAssocID="{57FFABB2-8BC7-4E88-B718-7F9CFD727D50}" presName="ParentSmallAccent" presStyleLbl="fgAcc1" presStyleIdx="1" presStyleCnt="4"/>
      <dgm:spPr/>
    </dgm:pt>
    <dgm:pt modelId="{2CD0639B-CCC6-4967-B2E0-DCDFE47BF178}" type="pres">
      <dgm:prSet presAssocID="{57FFABB2-8BC7-4E88-B718-7F9CFD727D50}" presName="Parent" presStyleLbl="revTx" presStyleIdx="6" presStyleCnt="21">
        <dgm:presLayoutVars>
          <dgm:chMax/>
          <dgm:chPref val="4"/>
          <dgm:bulletEnabled val="1"/>
        </dgm:presLayoutVars>
      </dgm:prSet>
      <dgm:spPr/>
    </dgm:pt>
    <dgm:pt modelId="{9B20C574-3495-4383-9E28-81393C1523C8}" type="pres">
      <dgm:prSet presAssocID="{57FFABB2-8BC7-4E88-B718-7F9CFD727D50}" presName="childShape" presStyleCnt="0">
        <dgm:presLayoutVars>
          <dgm:chMax val="0"/>
          <dgm:chPref val="0"/>
        </dgm:presLayoutVars>
      </dgm:prSet>
      <dgm:spPr/>
    </dgm:pt>
    <dgm:pt modelId="{FEAA0A84-4BDB-42CE-BC17-1DA9AC521005}" type="pres">
      <dgm:prSet presAssocID="{0654F9D1-6399-4A23-89BF-2F44706912ED}" presName="childComposite" presStyleCnt="0">
        <dgm:presLayoutVars>
          <dgm:chMax val="0"/>
          <dgm:chPref val="0"/>
        </dgm:presLayoutVars>
      </dgm:prSet>
      <dgm:spPr/>
    </dgm:pt>
    <dgm:pt modelId="{DBEA3E18-CAC3-4F76-BB98-2490EEEB6082}" type="pres">
      <dgm:prSet presAssocID="{0654F9D1-6399-4A23-89BF-2F44706912ED}" presName="ChildAccent" presStyleLbl="solidFgAcc1" presStyleIdx="5" presStyleCnt="17"/>
      <dgm:spPr/>
    </dgm:pt>
    <dgm:pt modelId="{A6DEF317-7CBE-431B-AE11-BE3567E52C30}" type="pres">
      <dgm:prSet presAssocID="{0654F9D1-6399-4A23-89BF-2F44706912ED}" presName="Child" presStyleLbl="revTx" presStyleIdx="7" presStyleCnt="21">
        <dgm:presLayoutVars>
          <dgm:chMax val="0"/>
          <dgm:chPref val="0"/>
          <dgm:bulletEnabled val="1"/>
        </dgm:presLayoutVars>
      </dgm:prSet>
      <dgm:spPr/>
    </dgm:pt>
    <dgm:pt modelId="{2AC5FA86-D884-48D1-AC16-8B85926CB2CE}" type="pres">
      <dgm:prSet presAssocID="{75AC070F-0595-47AC-B700-53757E12D21D}" presName="childComposite" presStyleCnt="0">
        <dgm:presLayoutVars>
          <dgm:chMax val="0"/>
          <dgm:chPref val="0"/>
        </dgm:presLayoutVars>
      </dgm:prSet>
      <dgm:spPr/>
    </dgm:pt>
    <dgm:pt modelId="{8B6DC599-F79B-40ED-BB0C-831B93354305}" type="pres">
      <dgm:prSet presAssocID="{75AC070F-0595-47AC-B700-53757E12D21D}" presName="ChildAccent" presStyleLbl="solidFgAcc1" presStyleIdx="6" presStyleCnt="17"/>
      <dgm:spPr/>
    </dgm:pt>
    <dgm:pt modelId="{6B9C2E90-93C5-4F20-B402-7F002230D0B0}" type="pres">
      <dgm:prSet presAssocID="{75AC070F-0595-47AC-B700-53757E12D21D}" presName="Child" presStyleLbl="revTx" presStyleIdx="8" presStyleCnt="21">
        <dgm:presLayoutVars>
          <dgm:chMax val="0"/>
          <dgm:chPref val="0"/>
          <dgm:bulletEnabled val="1"/>
        </dgm:presLayoutVars>
      </dgm:prSet>
      <dgm:spPr/>
    </dgm:pt>
    <dgm:pt modelId="{66B75189-A41A-49E6-B0B5-A2707E512065}" type="pres">
      <dgm:prSet presAssocID="{179826A0-777C-4833-B514-FAB24D2067EE}" presName="childComposite" presStyleCnt="0">
        <dgm:presLayoutVars>
          <dgm:chMax val="0"/>
          <dgm:chPref val="0"/>
        </dgm:presLayoutVars>
      </dgm:prSet>
      <dgm:spPr/>
    </dgm:pt>
    <dgm:pt modelId="{106AFD55-50FE-4CEF-B42B-ECC8F21186F9}" type="pres">
      <dgm:prSet presAssocID="{179826A0-777C-4833-B514-FAB24D2067EE}" presName="ChildAccent" presStyleLbl="solidFgAcc1" presStyleIdx="7" presStyleCnt="17"/>
      <dgm:spPr/>
    </dgm:pt>
    <dgm:pt modelId="{CD7D9D02-84D3-4CFB-9F58-FD95AFEB37BB}" type="pres">
      <dgm:prSet presAssocID="{179826A0-777C-4833-B514-FAB24D2067EE}" presName="Child" presStyleLbl="revTx" presStyleIdx="9" presStyleCnt="21">
        <dgm:presLayoutVars>
          <dgm:chMax val="0"/>
          <dgm:chPref val="0"/>
          <dgm:bulletEnabled val="1"/>
        </dgm:presLayoutVars>
      </dgm:prSet>
      <dgm:spPr/>
    </dgm:pt>
    <dgm:pt modelId="{F1C4B0A0-78A2-41EC-AC9F-6877970E4AE9}" type="pres">
      <dgm:prSet presAssocID="{6D9A4A15-198F-483C-A1E1-547672D2A1F6}" presName="childComposite" presStyleCnt="0">
        <dgm:presLayoutVars>
          <dgm:chMax val="0"/>
          <dgm:chPref val="0"/>
        </dgm:presLayoutVars>
      </dgm:prSet>
      <dgm:spPr/>
    </dgm:pt>
    <dgm:pt modelId="{FC3FCA1F-6151-4E10-A2F8-72E018DCA488}" type="pres">
      <dgm:prSet presAssocID="{6D9A4A15-198F-483C-A1E1-547672D2A1F6}" presName="ChildAccent" presStyleLbl="solidFgAcc1" presStyleIdx="8" presStyleCnt="17"/>
      <dgm:spPr/>
    </dgm:pt>
    <dgm:pt modelId="{29823A2F-5D6A-4E0C-92CE-FC355BDFC1B9}" type="pres">
      <dgm:prSet presAssocID="{6D9A4A15-198F-483C-A1E1-547672D2A1F6}" presName="Child" presStyleLbl="revTx" presStyleIdx="10" presStyleCnt="21">
        <dgm:presLayoutVars>
          <dgm:chMax val="0"/>
          <dgm:chPref val="0"/>
          <dgm:bulletEnabled val="1"/>
        </dgm:presLayoutVars>
      </dgm:prSet>
      <dgm:spPr/>
    </dgm:pt>
    <dgm:pt modelId="{82EDEE89-B4AF-4131-A89B-8A2E128BE2AB}" type="pres">
      <dgm:prSet presAssocID="{F08CD7B5-7A7B-472F-B2AF-7AA6A7E6198C}" presName="childComposite" presStyleCnt="0">
        <dgm:presLayoutVars>
          <dgm:chMax val="0"/>
          <dgm:chPref val="0"/>
        </dgm:presLayoutVars>
      </dgm:prSet>
      <dgm:spPr/>
    </dgm:pt>
    <dgm:pt modelId="{8C6856E9-1953-437D-80C2-CE1CAC098E97}" type="pres">
      <dgm:prSet presAssocID="{F08CD7B5-7A7B-472F-B2AF-7AA6A7E6198C}" presName="ChildAccent" presStyleLbl="solidFgAcc1" presStyleIdx="9" presStyleCnt="17"/>
      <dgm:spPr/>
    </dgm:pt>
    <dgm:pt modelId="{61807F85-C13A-46C5-800B-C196314F4F4F}" type="pres">
      <dgm:prSet presAssocID="{F08CD7B5-7A7B-472F-B2AF-7AA6A7E6198C}" presName="Child" presStyleLbl="revTx" presStyleIdx="11" presStyleCnt="21">
        <dgm:presLayoutVars>
          <dgm:chMax val="0"/>
          <dgm:chPref val="0"/>
          <dgm:bulletEnabled val="1"/>
        </dgm:presLayoutVars>
      </dgm:prSet>
      <dgm:spPr/>
    </dgm:pt>
    <dgm:pt modelId="{61BE1E08-B429-48B4-9135-BB9C1417997D}" type="pres">
      <dgm:prSet presAssocID="{4BC2C583-AF7F-454D-BB0B-7E011B41A75D}" presName="childComposite" presStyleCnt="0">
        <dgm:presLayoutVars>
          <dgm:chMax val="0"/>
          <dgm:chPref val="0"/>
        </dgm:presLayoutVars>
      </dgm:prSet>
      <dgm:spPr/>
    </dgm:pt>
    <dgm:pt modelId="{BE1E2F85-5317-47A7-B66F-4BE65689CC49}" type="pres">
      <dgm:prSet presAssocID="{4BC2C583-AF7F-454D-BB0B-7E011B41A75D}" presName="ChildAccent" presStyleLbl="solidFgAcc1" presStyleIdx="10" presStyleCnt="17"/>
      <dgm:spPr/>
    </dgm:pt>
    <dgm:pt modelId="{B43BE53E-D418-4328-9192-DFD8819F53D1}" type="pres">
      <dgm:prSet presAssocID="{4BC2C583-AF7F-454D-BB0B-7E011B41A75D}" presName="Child" presStyleLbl="revTx" presStyleIdx="12" presStyleCnt="21">
        <dgm:presLayoutVars>
          <dgm:chMax val="0"/>
          <dgm:chPref val="0"/>
          <dgm:bulletEnabled val="1"/>
        </dgm:presLayoutVars>
      </dgm:prSet>
      <dgm:spPr/>
    </dgm:pt>
    <dgm:pt modelId="{7220D4B8-EE1F-448C-922B-4952802576B3}" type="pres">
      <dgm:prSet presAssocID="{51A49E5F-1884-429A-A877-648426891541}" presName="childComposite" presStyleCnt="0">
        <dgm:presLayoutVars>
          <dgm:chMax val="0"/>
          <dgm:chPref val="0"/>
        </dgm:presLayoutVars>
      </dgm:prSet>
      <dgm:spPr/>
    </dgm:pt>
    <dgm:pt modelId="{58D75301-CD3F-48DD-B43F-1DAED4F5EEC5}" type="pres">
      <dgm:prSet presAssocID="{51A49E5F-1884-429A-A877-648426891541}" presName="ChildAccent" presStyleLbl="solidFgAcc1" presStyleIdx="11" presStyleCnt="17"/>
      <dgm:spPr/>
    </dgm:pt>
    <dgm:pt modelId="{982E3C79-0D56-44A3-BF48-A45368DDE066}" type="pres">
      <dgm:prSet presAssocID="{51A49E5F-1884-429A-A877-648426891541}" presName="Child" presStyleLbl="revTx" presStyleIdx="13" presStyleCnt="21">
        <dgm:presLayoutVars>
          <dgm:chMax val="0"/>
          <dgm:chPref val="0"/>
          <dgm:bulletEnabled val="1"/>
        </dgm:presLayoutVars>
      </dgm:prSet>
      <dgm:spPr/>
    </dgm:pt>
    <dgm:pt modelId="{7D61CD84-4C91-42DF-AA42-0FBD01E19DE7}" type="pres">
      <dgm:prSet presAssocID="{03B7F5E6-2B9D-4CD9-96B8-5A4A941C25E3}" presName="root" presStyleCnt="0">
        <dgm:presLayoutVars>
          <dgm:chMax/>
          <dgm:chPref/>
        </dgm:presLayoutVars>
      </dgm:prSet>
      <dgm:spPr/>
    </dgm:pt>
    <dgm:pt modelId="{6E1869EA-C61B-4043-B3D0-D2943D117931}" type="pres">
      <dgm:prSet presAssocID="{03B7F5E6-2B9D-4CD9-96B8-5A4A941C25E3}" presName="rootComposite" presStyleCnt="0">
        <dgm:presLayoutVars/>
      </dgm:prSet>
      <dgm:spPr/>
    </dgm:pt>
    <dgm:pt modelId="{F79253CD-4F7F-41F3-87DE-9F4C738CAEE9}" type="pres">
      <dgm:prSet presAssocID="{03B7F5E6-2B9D-4CD9-96B8-5A4A941C25E3}" presName="ParentAccent" presStyleLbl="alignNode1" presStyleIdx="2" presStyleCnt="4"/>
      <dgm:spPr/>
    </dgm:pt>
    <dgm:pt modelId="{431C1678-92A4-4BC2-8ED8-A02B31C57523}" type="pres">
      <dgm:prSet presAssocID="{03B7F5E6-2B9D-4CD9-96B8-5A4A941C25E3}" presName="ParentSmallAccent" presStyleLbl="fgAcc1" presStyleIdx="2" presStyleCnt="4"/>
      <dgm:spPr/>
    </dgm:pt>
    <dgm:pt modelId="{DD59BA15-4623-4617-BAFB-8C91A8783C67}" type="pres">
      <dgm:prSet presAssocID="{03B7F5E6-2B9D-4CD9-96B8-5A4A941C25E3}" presName="Parent" presStyleLbl="revTx" presStyleIdx="14" presStyleCnt="21">
        <dgm:presLayoutVars>
          <dgm:chMax/>
          <dgm:chPref val="4"/>
          <dgm:bulletEnabled val="1"/>
        </dgm:presLayoutVars>
      </dgm:prSet>
      <dgm:spPr/>
    </dgm:pt>
    <dgm:pt modelId="{BE4BA3B0-C68B-40EC-80C5-39A618A376F6}" type="pres">
      <dgm:prSet presAssocID="{03B7F5E6-2B9D-4CD9-96B8-5A4A941C25E3}" presName="childShape" presStyleCnt="0">
        <dgm:presLayoutVars>
          <dgm:chMax val="0"/>
          <dgm:chPref val="0"/>
        </dgm:presLayoutVars>
      </dgm:prSet>
      <dgm:spPr/>
    </dgm:pt>
    <dgm:pt modelId="{621304CF-8AFA-428B-99D8-1E28BD232B70}" type="pres">
      <dgm:prSet presAssocID="{85F53B04-B24E-4CED-8C46-116E64FF2CF8}" presName="childComposite" presStyleCnt="0">
        <dgm:presLayoutVars>
          <dgm:chMax val="0"/>
          <dgm:chPref val="0"/>
        </dgm:presLayoutVars>
      </dgm:prSet>
      <dgm:spPr/>
    </dgm:pt>
    <dgm:pt modelId="{C029C265-7C7C-401C-A46D-FA25C7F0293C}" type="pres">
      <dgm:prSet presAssocID="{85F53B04-B24E-4CED-8C46-116E64FF2CF8}" presName="ChildAccent" presStyleLbl="solidFgAcc1" presStyleIdx="12" presStyleCnt="17"/>
      <dgm:spPr/>
    </dgm:pt>
    <dgm:pt modelId="{2C3BA193-5860-4DF5-9DC8-B4DB86B7DE61}" type="pres">
      <dgm:prSet presAssocID="{85F53B04-B24E-4CED-8C46-116E64FF2CF8}" presName="Child" presStyleLbl="revTx" presStyleIdx="15" presStyleCnt="21">
        <dgm:presLayoutVars>
          <dgm:chMax val="0"/>
          <dgm:chPref val="0"/>
          <dgm:bulletEnabled val="1"/>
        </dgm:presLayoutVars>
      </dgm:prSet>
      <dgm:spPr/>
    </dgm:pt>
    <dgm:pt modelId="{910E0AD4-F9E1-41A9-A1A7-4939E22ECA0E}" type="pres">
      <dgm:prSet presAssocID="{57B5F7B9-5B8A-43AC-9946-7FBB59C1D1E5}" presName="childComposite" presStyleCnt="0">
        <dgm:presLayoutVars>
          <dgm:chMax val="0"/>
          <dgm:chPref val="0"/>
        </dgm:presLayoutVars>
      </dgm:prSet>
      <dgm:spPr/>
    </dgm:pt>
    <dgm:pt modelId="{6C22277A-CD52-4224-A770-3A66986CA98D}" type="pres">
      <dgm:prSet presAssocID="{57B5F7B9-5B8A-43AC-9946-7FBB59C1D1E5}" presName="ChildAccent" presStyleLbl="solidFgAcc1" presStyleIdx="13" presStyleCnt="17"/>
      <dgm:spPr/>
    </dgm:pt>
    <dgm:pt modelId="{95C8A1CE-57C9-4F7A-B9E3-F001E25DF6D2}" type="pres">
      <dgm:prSet presAssocID="{57B5F7B9-5B8A-43AC-9946-7FBB59C1D1E5}" presName="Child" presStyleLbl="revTx" presStyleIdx="16" presStyleCnt="21">
        <dgm:presLayoutVars>
          <dgm:chMax val="0"/>
          <dgm:chPref val="0"/>
          <dgm:bulletEnabled val="1"/>
        </dgm:presLayoutVars>
      </dgm:prSet>
      <dgm:spPr/>
    </dgm:pt>
    <dgm:pt modelId="{7BD6CF9F-B14C-4DB9-840D-EE5F837244E8}" type="pres">
      <dgm:prSet presAssocID="{B68C98F1-A5C3-4B62-9410-6EEAFD372E6E}" presName="childComposite" presStyleCnt="0">
        <dgm:presLayoutVars>
          <dgm:chMax val="0"/>
          <dgm:chPref val="0"/>
        </dgm:presLayoutVars>
      </dgm:prSet>
      <dgm:spPr/>
    </dgm:pt>
    <dgm:pt modelId="{61CC2914-DF78-4B3F-B4D2-EEAA50B384FC}" type="pres">
      <dgm:prSet presAssocID="{B68C98F1-A5C3-4B62-9410-6EEAFD372E6E}" presName="ChildAccent" presStyleLbl="solidFgAcc1" presStyleIdx="14" presStyleCnt="17"/>
      <dgm:spPr/>
    </dgm:pt>
    <dgm:pt modelId="{A42699BF-E29B-4934-9984-8DBA8E3A1BA7}" type="pres">
      <dgm:prSet presAssocID="{B68C98F1-A5C3-4B62-9410-6EEAFD372E6E}" presName="Child" presStyleLbl="revTx" presStyleIdx="17" presStyleCnt="21">
        <dgm:presLayoutVars>
          <dgm:chMax val="0"/>
          <dgm:chPref val="0"/>
          <dgm:bulletEnabled val="1"/>
        </dgm:presLayoutVars>
      </dgm:prSet>
      <dgm:spPr/>
    </dgm:pt>
    <dgm:pt modelId="{4309046A-0E79-4B1A-8ED3-E420AEC43CC4}" type="pres">
      <dgm:prSet presAssocID="{8909D75E-537A-4BE9-AACD-D65C0F500EB7}" presName="root" presStyleCnt="0">
        <dgm:presLayoutVars>
          <dgm:chMax/>
          <dgm:chPref/>
        </dgm:presLayoutVars>
      </dgm:prSet>
      <dgm:spPr/>
    </dgm:pt>
    <dgm:pt modelId="{411654AF-FD7D-40B0-AEB2-A3E2E53F6A6C}" type="pres">
      <dgm:prSet presAssocID="{8909D75E-537A-4BE9-AACD-D65C0F500EB7}" presName="rootComposite" presStyleCnt="0">
        <dgm:presLayoutVars/>
      </dgm:prSet>
      <dgm:spPr/>
    </dgm:pt>
    <dgm:pt modelId="{0E8126DB-59B9-4A5D-B944-BCED0336B4E5}" type="pres">
      <dgm:prSet presAssocID="{8909D75E-537A-4BE9-AACD-D65C0F500EB7}" presName="ParentAccent" presStyleLbl="alignNode1" presStyleIdx="3" presStyleCnt="4"/>
      <dgm:spPr/>
    </dgm:pt>
    <dgm:pt modelId="{40DC3393-3F1B-4958-B783-6C6501118897}" type="pres">
      <dgm:prSet presAssocID="{8909D75E-537A-4BE9-AACD-D65C0F500EB7}" presName="ParentSmallAccent" presStyleLbl="fgAcc1" presStyleIdx="3" presStyleCnt="4"/>
      <dgm:spPr/>
    </dgm:pt>
    <dgm:pt modelId="{29024669-6CAD-42BC-9793-009C633B0712}" type="pres">
      <dgm:prSet presAssocID="{8909D75E-537A-4BE9-AACD-D65C0F500EB7}" presName="Parent" presStyleLbl="revTx" presStyleIdx="18" presStyleCnt="21">
        <dgm:presLayoutVars>
          <dgm:chMax/>
          <dgm:chPref val="4"/>
          <dgm:bulletEnabled val="1"/>
        </dgm:presLayoutVars>
      </dgm:prSet>
      <dgm:spPr/>
    </dgm:pt>
    <dgm:pt modelId="{BD869D53-40C1-4E5D-A7B2-C35BBA3CED64}" type="pres">
      <dgm:prSet presAssocID="{8909D75E-537A-4BE9-AACD-D65C0F500EB7}" presName="childShape" presStyleCnt="0">
        <dgm:presLayoutVars>
          <dgm:chMax val="0"/>
          <dgm:chPref val="0"/>
        </dgm:presLayoutVars>
      </dgm:prSet>
      <dgm:spPr/>
    </dgm:pt>
    <dgm:pt modelId="{5733655C-09F5-46FA-8AF1-C6ADB9137628}" type="pres">
      <dgm:prSet presAssocID="{A3FBC4C1-AC12-416E-AC54-9878628CCD42}" presName="childComposite" presStyleCnt="0">
        <dgm:presLayoutVars>
          <dgm:chMax val="0"/>
          <dgm:chPref val="0"/>
        </dgm:presLayoutVars>
      </dgm:prSet>
      <dgm:spPr/>
    </dgm:pt>
    <dgm:pt modelId="{84FBB911-9CEB-403F-BE15-83023CFDA78C}" type="pres">
      <dgm:prSet presAssocID="{A3FBC4C1-AC12-416E-AC54-9878628CCD42}" presName="ChildAccent" presStyleLbl="solidFgAcc1" presStyleIdx="15" presStyleCnt="17"/>
      <dgm:spPr/>
    </dgm:pt>
    <dgm:pt modelId="{1032843A-D574-4CA3-BDC2-51CC4452E985}" type="pres">
      <dgm:prSet presAssocID="{A3FBC4C1-AC12-416E-AC54-9878628CCD42}" presName="Child" presStyleLbl="revTx" presStyleIdx="19" presStyleCnt="21">
        <dgm:presLayoutVars>
          <dgm:chMax val="0"/>
          <dgm:chPref val="0"/>
          <dgm:bulletEnabled val="1"/>
        </dgm:presLayoutVars>
      </dgm:prSet>
      <dgm:spPr/>
    </dgm:pt>
    <dgm:pt modelId="{61D2CCDF-1250-4CF1-931F-F0F533E34C2E}" type="pres">
      <dgm:prSet presAssocID="{A060F4ED-17F8-4EE5-911E-0499501DFB6C}" presName="childComposite" presStyleCnt="0">
        <dgm:presLayoutVars>
          <dgm:chMax val="0"/>
          <dgm:chPref val="0"/>
        </dgm:presLayoutVars>
      </dgm:prSet>
      <dgm:spPr/>
    </dgm:pt>
    <dgm:pt modelId="{F10E6EDC-84BB-4C4F-8C89-9CBE5E87520F}" type="pres">
      <dgm:prSet presAssocID="{A060F4ED-17F8-4EE5-911E-0499501DFB6C}" presName="ChildAccent" presStyleLbl="solidFgAcc1" presStyleIdx="16" presStyleCnt="17"/>
      <dgm:spPr/>
    </dgm:pt>
    <dgm:pt modelId="{6C486DCC-5D9F-4709-B590-09C63C212DE2}" type="pres">
      <dgm:prSet presAssocID="{A060F4ED-17F8-4EE5-911E-0499501DFB6C}" presName="Child" presStyleLbl="revTx" presStyleIdx="20" presStyleCnt="21">
        <dgm:presLayoutVars>
          <dgm:chMax val="0"/>
          <dgm:chPref val="0"/>
          <dgm:bulletEnabled val="1"/>
        </dgm:presLayoutVars>
      </dgm:prSet>
      <dgm:spPr/>
    </dgm:pt>
  </dgm:ptLst>
  <dgm:cxnLst>
    <dgm:cxn modelId="{ADD7DB04-0886-44C9-9B5C-9FA4630AAB46}" srcId="{164394F1-0CBB-42A6-83B4-0AA850A53D1E}" destId="{8BBD2F3B-6672-4E76-8B5F-23FB2430E095}" srcOrd="0" destOrd="0" parTransId="{B2AA113C-5880-420F-B3D7-E8CE41AAE951}" sibTransId="{0D387FD3-AEE5-4982-BB54-866C591739AF}"/>
    <dgm:cxn modelId="{DEA71D0D-9D76-49F9-BE8F-F6B7D73C88DB}" type="presOf" srcId="{51A49E5F-1884-429A-A877-648426891541}" destId="{982E3C79-0D56-44A3-BF48-A45368DDE066}" srcOrd="0" destOrd="0" presId="urn:microsoft.com/office/officeart/2008/layout/SquareAccentList"/>
    <dgm:cxn modelId="{8BE5E716-6EF0-4616-9807-BB56F61625D5}" srcId="{03B7F5E6-2B9D-4CD9-96B8-5A4A941C25E3}" destId="{85F53B04-B24E-4CED-8C46-116E64FF2CF8}" srcOrd="0" destOrd="0" parTransId="{880A3C6B-2F18-450A-98B0-60B88BB1358E}" sibTransId="{8ED478A7-34A6-4992-9343-A7B4A52AD0BB}"/>
    <dgm:cxn modelId="{B1081E1D-D87D-4717-B31C-8D9FFC0E6BE2}" type="presOf" srcId="{85F53B04-B24E-4CED-8C46-116E64FF2CF8}" destId="{2C3BA193-5860-4DF5-9DC8-B4DB86B7DE61}" srcOrd="0" destOrd="0" presId="urn:microsoft.com/office/officeart/2008/layout/SquareAccentList"/>
    <dgm:cxn modelId="{7F1E141F-BD8D-49EF-BD15-5FC15F9ADDC7}" srcId="{164394F1-0CBB-42A6-83B4-0AA850A53D1E}" destId="{BA7379A4-7E60-48F6-BD64-F935DF8529D6}" srcOrd="3" destOrd="0" parTransId="{F673CB56-1633-4BDF-A5FD-0C97FE773CC1}" sibTransId="{387C5386-E01A-4FE1-96C5-AF17DC1659AE}"/>
    <dgm:cxn modelId="{73625628-B1D4-4E39-BFFD-C498847E6519}" srcId="{03B7F5E6-2B9D-4CD9-96B8-5A4A941C25E3}" destId="{B68C98F1-A5C3-4B62-9410-6EEAFD372E6E}" srcOrd="2" destOrd="0" parTransId="{FE0CC1A7-9C65-41CD-A594-CEE4794E652D}" sibTransId="{27C00C40-8406-4821-A4CE-A127A525B5EA}"/>
    <dgm:cxn modelId="{5663785E-C3AB-4B58-8D0F-0D68110FEDC0}" srcId="{8909D75E-537A-4BE9-AACD-D65C0F500EB7}" destId="{A060F4ED-17F8-4EE5-911E-0499501DFB6C}" srcOrd="1" destOrd="0" parTransId="{77276878-0803-4489-A450-8A2E08BCEE00}" sibTransId="{E0E5B239-55B9-482A-84B6-09737951F698}"/>
    <dgm:cxn modelId="{00AEEC44-C2F1-4BCE-B327-DD66D3A63638}" type="presOf" srcId="{6D9A4A15-198F-483C-A1E1-547672D2A1F6}" destId="{29823A2F-5D6A-4E0C-92CE-FC355BDFC1B9}" srcOrd="0" destOrd="0" presId="urn:microsoft.com/office/officeart/2008/layout/SquareAccentList"/>
    <dgm:cxn modelId="{4EA27B49-805C-4A36-8229-808DF2445322}" srcId="{7BF320CE-7139-4BC2-8BB2-48B568E8E551}" destId="{164394F1-0CBB-42A6-83B4-0AA850A53D1E}" srcOrd="0" destOrd="0" parTransId="{DF02207D-D40C-44E2-9930-F199CE60A766}" sibTransId="{B03778F0-7E15-4E1E-829F-CFDBBB2FFAD3}"/>
    <dgm:cxn modelId="{11BCC76B-3AD5-4991-BA74-3172FBBF734C}" type="presOf" srcId="{F08CD7B5-7A7B-472F-B2AF-7AA6A7E6198C}" destId="{61807F85-C13A-46C5-800B-C196314F4F4F}" srcOrd="0" destOrd="0" presId="urn:microsoft.com/office/officeart/2008/layout/SquareAccentList"/>
    <dgm:cxn modelId="{2C6B9070-95D7-497A-915A-40FA863B184F}" srcId="{164394F1-0CBB-42A6-83B4-0AA850A53D1E}" destId="{37BC10EC-C355-4655-B198-E3327C04F99E}" srcOrd="1" destOrd="0" parTransId="{1DF7517B-BBE4-4DFF-901D-8A4279361002}" sibTransId="{CD87E653-8783-40A9-8FC6-4FA481BCAF67}"/>
    <dgm:cxn modelId="{44361D51-78B7-4ABC-B5A0-8CD2E5DE56CC}" type="presOf" srcId="{8909D75E-537A-4BE9-AACD-D65C0F500EB7}" destId="{29024669-6CAD-42BC-9793-009C633B0712}" srcOrd="0" destOrd="0" presId="urn:microsoft.com/office/officeart/2008/layout/SquareAccentList"/>
    <dgm:cxn modelId="{A679C156-3F70-4F4E-AA54-47121CAC2992}" srcId="{8909D75E-537A-4BE9-AACD-D65C0F500EB7}" destId="{A3FBC4C1-AC12-416E-AC54-9878628CCD42}" srcOrd="0" destOrd="0" parTransId="{06C409BB-1D51-4D6A-8E56-42C6E5284C4B}" sibTransId="{F0DFB08F-0B26-479C-9E23-13E89FD860A7}"/>
    <dgm:cxn modelId="{FD4EA37C-2F3C-400C-8732-12852D3E9DB9}" srcId="{03B7F5E6-2B9D-4CD9-96B8-5A4A941C25E3}" destId="{57B5F7B9-5B8A-43AC-9946-7FBB59C1D1E5}" srcOrd="1" destOrd="0" parTransId="{972CFAF2-EC0B-429C-BA37-E42C670D987D}" sibTransId="{05B3C4B6-0DED-4737-858A-523C9F0B446B}"/>
    <dgm:cxn modelId="{CBCF9F82-6F8B-4A9E-B80C-A72930D2103B}" type="presOf" srcId="{37BC10EC-C355-4655-B198-E3327C04F99E}" destId="{4DB94653-615D-4259-91EB-E9DACFC8CB3F}" srcOrd="0" destOrd="0" presId="urn:microsoft.com/office/officeart/2008/layout/SquareAccentList"/>
    <dgm:cxn modelId="{44C2BF82-5452-4A0E-AAD2-34422C97DFA1}" srcId="{57FFABB2-8BC7-4E88-B718-7F9CFD727D50}" destId="{51A49E5F-1884-429A-A877-648426891541}" srcOrd="6" destOrd="0" parTransId="{322FF43B-AA63-4706-B353-50DE9FF2AEA7}" sibTransId="{4562FA3D-6F7F-493B-9B0C-6BEBA821D1B0}"/>
    <dgm:cxn modelId="{FEFE1C84-8326-4FE6-BA31-27C2826EAE0C}" srcId="{164394F1-0CBB-42A6-83B4-0AA850A53D1E}" destId="{75137F9E-8F46-44FA-B8CB-0A95BDBAC412}" srcOrd="2" destOrd="0" parTransId="{BF9067CA-0FAB-4E04-97D5-1B4D49F6FB2A}" sibTransId="{2BBC1900-1FC1-42B3-A308-1D7649F7F123}"/>
    <dgm:cxn modelId="{0CAE0389-3F60-415B-B862-A90EE4F11F28}" type="presOf" srcId="{164394F1-0CBB-42A6-83B4-0AA850A53D1E}" destId="{9FC1742E-FB2B-48FF-9CA0-7651BA24916D}" srcOrd="0" destOrd="0" presId="urn:microsoft.com/office/officeart/2008/layout/SquareAccentList"/>
    <dgm:cxn modelId="{6A78588B-DA71-4A1C-A681-A83875D928B4}" srcId="{57FFABB2-8BC7-4E88-B718-7F9CFD727D50}" destId="{0654F9D1-6399-4A23-89BF-2F44706912ED}" srcOrd="0" destOrd="0" parTransId="{C9FA77A8-3E81-4B1B-9424-99F69B644873}" sibTransId="{21D74F63-E76A-4750-B231-86080701DA0D}"/>
    <dgm:cxn modelId="{0E078B8B-8C37-4100-A9F7-F6E9A667487F}" type="presOf" srcId="{8BBD2F3B-6672-4E76-8B5F-23FB2430E095}" destId="{7A677C61-D0A0-46AE-8961-40ADB21739CD}" srcOrd="0" destOrd="0" presId="urn:microsoft.com/office/officeart/2008/layout/SquareAccentList"/>
    <dgm:cxn modelId="{23A80A8C-09F6-43E4-8EF5-CCDBDF7C199E}" srcId="{57FFABB2-8BC7-4E88-B718-7F9CFD727D50}" destId="{F08CD7B5-7A7B-472F-B2AF-7AA6A7E6198C}" srcOrd="4" destOrd="0" parTransId="{515E01EB-C1A8-4802-AA36-A4A991BBDC02}" sibTransId="{2BAD032D-C088-497A-BDAC-0A27A33E772C}"/>
    <dgm:cxn modelId="{3A3CDF8E-5F21-46B0-A602-881AA2D77BCE}" type="presOf" srcId="{AC89B43A-B06A-4C67-9876-FE1631B15C92}" destId="{8724A8D0-B7F0-47AB-929A-7E90AB643143}" srcOrd="0" destOrd="0" presId="urn:microsoft.com/office/officeart/2008/layout/SquareAccentList"/>
    <dgm:cxn modelId="{0801E497-110F-40E1-A5E5-8F9A08106EFA}" type="presOf" srcId="{03B7F5E6-2B9D-4CD9-96B8-5A4A941C25E3}" destId="{DD59BA15-4623-4617-BAFB-8C91A8783C67}" srcOrd="0" destOrd="0" presId="urn:microsoft.com/office/officeart/2008/layout/SquareAccentList"/>
    <dgm:cxn modelId="{B38A2098-31D5-47E0-A5F9-E68C4A9C43A6}" type="presOf" srcId="{57FFABB2-8BC7-4E88-B718-7F9CFD727D50}" destId="{2CD0639B-CCC6-4967-B2E0-DCDFE47BF178}" srcOrd="0" destOrd="0" presId="urn:microsoft.com/office/officeart/2008/layout/SquareAccentList"/>
    <dgm:cxn modelId="{672AAB9D-2F57-45A0-BAC9-82D26B850456}" type="presOf" srcId="{75137F9E-8F46-44FA-B8CB-0A95BDBAC412}" destId="{C0EA1C36-E09D-488B-AEA1-370F78021B2A}" srcOrd="0" destOrd="0" presId="urn:microsoft.com/office/officeart/2008/layout/SquareAccentList"/>
    <dgm:cxn modelId="{6FF0249E-3B10-4C18-AD40-84CEEDB69A9A}" srcId="{57FFABB2-8BC7-4E88-B718-7F9CFD727D50}" destId="{4BC2C583-AF7F-454D-BB0B-7E011B41A75D}" srcOrd="5" destOrd="0" parTransId="{59C29464-0A72-4D1B-92A9-22A324C99DCF}" sibTransId="{D2802768-B982-465D-B5E5-93870B95E583}"/>
    <dgm:cxn modelId="{83FB7BA1-1E12-4245-9D4F-1B347C328566}" srcId="{57FFABB2-8BC7-4E88-B718-7F9CFD727D50}" destId="{75AC070F-0595-47AC-B700-53757E12D21D}" srcOrd="1" destOrd="0" parTransId="{4F7418B1-143E-413B-981A-CF8EAA964C6C}" sibTransId="{F70E29E0-72D4-4546-8A43-94B2A9CFB8D1}"/>
    <dgm:cxn modelId="{9FA55BAA-B541-4DE7-B222-0B8B6F53F68A}" srcId="{57FFABB2-8BC7-4E88-B718-7F9CFD727D50}" destId="{179826A0-777C-4833-B514-FAB24D2067EE}" srcOrd="2" destOrd="0" parTransId="{000921D5-F9E1-4CB9-A65D-BF2C11840C4A}" sibTransId="{F3E9210C-814B-46EB-B6BF-A8ABBF35536C}"/>
    <dgm:cxn modelId="{9B7219AF-1CC2-446A-8B8A-27558A075B65}" srcId="{57FFABB2-8BC7-4E88-B718-7F9CFD727D50}" destId="{6D9A4A15-198F-483C-A1E1-547672D2A1F6}" srcOrd="3" destOrd="0" parTransId="{C66E8AE0-E881-4674-BB88-E49F9DCED8DF}" sibTransId="{A5966F0D-6EE8-4EF9-BA17-04D2AF3330D5}"/>
    <dgm:cxn modelId="{3ECE47AF-63A1-4E61-9851-764908836568}" srcId="{7BF320CE-7139-4BC2-8BB2-48B568E8E551}" destId="{57FFABB2-8BC7-4E88-B718-7F9CFD727D50}" srcOrd="1" destOrd="0" parTransId="{E5635290-3E67-4617-B8AD-25D3FB76F01E}" sibTransId="{90C7E383-F9FA-423B-AE14-EA1045ED8584}"/>
    <dgm:cxn modelId="{358456B7-C33F-4039-B7A9-92F085DEED28}" type="presOf" srcId="{7BF320CE-7139-4BC2-8BB2-48B568E8E551}" destId="{02231C99-C7B8-42E1-8047-66E8FA084F88}" srcOrd="0" destOrd="0" presId="urn:microsoft.com/office/officeart/2008/layout/SquareAccentList"/>
    <dgm:cxn modelId="{742556BB-4ADB-4736-B453-F0E689D7CF47}" type="presOf" srcId="{75AC070F-0595-47AC-B700-53757E12D21D}" destId="{6B9C2E90-93C5-4F20-B402-7F002230D0B0}" srcOrd="0" destOrd="0" presId="urn:microsoft.com/office/officeart/2008/layout/SquareAccentList"/>
    <dgm:cxn modelId="{72101DBD-AADC-4C16-98D3-0816604D9092}" type="presOf" srcId="{BA7379A4-7E60-48F6-BD64-F935DF8529D6}" destId="{271915C6-51C6-4711-8240-3FA4BEFD4455}" srcOrd="0" destOrd="0" presId="urn:microsoft.com/office/officeart/2008/layout/SquareAccentList"/>
    <dgm:cxn modelId="{9EFF63C0-12C4-42F8-A06D-542BFD031420}" type="presOf" srcId="{179826A0-777C-4833-B514-FAB24D2067EE}" destId="{CD7D9D02-84D3-4CFB-9F58-FD95AFEB37BB}" srcOrd="0" destOrd="0" presId="urn:microsoft.com/office/officeart/2008/layout/SquareAccentList"/>
    <dgm:cxn modelId="{B02511CE-FA1E-4653-8260-2DA757948FE0}" type="presOf" srcId="{A3FBC4C1-AC12-416E-AC54-9878628CCD42}" destId="{1032843A-D574-4CA3-BDC2-51CC4452E985}" srcOrd="0" destOrd="0" presId="urn:microsoft.com/office/officeart/2008/layout/SquareAccentList"/>
    <dgm:cxn modelId="{C15543D4-8DE0-4AFC-A450-3F75C5A319D6}" type="presOf" srcId="{4BC2C583-AF7F-454D-BB0B-7E011B41A75D}" destId="{B43BE53E-D418-4328-9192-DFD8819F53D1}" srcOrd="0" destOrd="0" presId="urn:microsoft.com/office/officeart/2008/layout/SquareAccentList"/>
    <dgm:cxn modelId="{195F60E2-DCD5-400B-B86E-1754A52C233A}" srcId="{7BF320CE-7139-4BC2-8BB2-48B568E8E551}" destId="{8909D75E-537A-4BE9-AACD-D65C0F500EB7}" srcOrd="3" destOrd="0" parTransId="{7AE26C95-792C-41D7-8B31-00D5B7CE83C0}" sibTransId="{76DFD247-6144-4561-A103-02F75238C68A}"/>
    <dgm:cxn modelId="{B7A70CE6-0E0C-4C1C-9F5E-D9BDF8039294}" srcId="{164394F1-0CBB-42A6-83B4-0AA850A53D1E}" destId="{AC89B43A-B06A-4C67-9876-FE1631B15C92}" srcOrd="4" destOrd="0" parTransId="{C51CEAF9-4DF5-48CD-82CC-8D5F81A46FB0}" sibTransId="{1DC99015-A6C9-40C4-8975-0F81DE96A72F}"/>
    <dgm:cxn modelId="{E6488AED-DDA3-4FA0-9129-8B625876AF53}" srcId="{7BF320CE-7139-4BC2-8BB2-48B568E8E551}" destId="{03B7F5E6-2B9D-4CD9-96B8-5A4A941C25E3}" srcOrd="2" destOrd="0" parTransId="{D11BA608-F522-4A54-9988-2D02F24F45C1}" sibTransId="{F6716D7F-EF6F-4346-9F09-21C157497FB0}"/>
    <dgm:cxn modelId="{1585ACEE-7166-46C1-B088-93EDFFDE4265}" type="presOf" srcId="{A060F4ED-17F8-4EE5-911E-0499501DFB6C}" destId="{6C486DCC-5D9F-4709-B590-09C63C212DE2}" srcOrd="0" destOrd="0" presId="urn:microsoft.com/office/officeart/2008/layout/SquareAccentList"/>
    <dgm:cxn modelId="{ABFC5DF3-BFCE-4C32-A8C1-D7FD43D77217}" type="presOf" srcId="{0654F9D1-6399-4A23-89BF-2F44706912ED}" destId="{A6DEF317-7CBE-431B-AE11-BE3567E52C30}" srcOrd="0" destOrd="0" presId="urn:microsoft.com/office/officeart/2008/layout/SquareAccentList"/>
    <dgm:cxn modelId="{1B69A1F9-9F7D-4412-8722-BDC5FBCE8E74}" type="presOf" srcId="{57B5F7B9-5B8A-43AC-9946-7FBB59C1D1E5}" destId="{95C8A1CE-57C9-4F7A-B9E3-F001E25DF6D2}" srcOrd="0" destOrd="0" presId="urn:microsoft.com/office/officeart/2008/layout/SquareAccentList"/>
    <dgm:cxn modelId="{9B362EFE-50F0-4BB8-B52B-15C3653DCD48}" type="presOf" srcId="{B68C98F1-A5C3-4B62-9410-6EEAFD372E6E}" destId="{A42699BF-E29B-4934-9984-8DBA8E3A1BA7}" srcOrd="0" destOrd="0" presId="urn:microsoft.com/office/officeart/2008/layout/SquareAccentList"/>
    <dgm:cxn modelId="{31D11A96-5CFE-4888-B345-8B275555E994}" type="presParOf" srcId="{02231C99-C7B8-42E1-8047-66E8FA084F88}" destId="{139FE1D3-671E-4476-ABD7-6ACD29F94670}" srcOrd="0" destOrd="0" presId="urn:microsoft.com/office/officeart/2008/layout/SquareAccentList"/>
    <dgm:cxn modelId="{0F253B84-A79F-46CA-BA75-1F08EC26172D}" type="presParOf" srcId="{139FE1D3-671E-4476-ABD7-6ACD29F94670}" destId="{C76939CF-76BB-4D17-8E8A-6BEC17F98F07}" srcOrd="0" destOrd="0" presId="urn:microsoft.com/office/officeart/2008/layout/SquareAccentList"/>
    <dgm:cxn modelId="{5F585989-ED0D-4128-89D4-4A8C125792CF}" type="presParOf" srcId="{C76939CF-76BB-4D17-8E8A-6BEC17F98F07}" destId="{6E41067A-555F-4ED1-821C-3C3B1C604B82}" srcOrd="0" destOrd="0" presId="urn:microsoft.com/office/officeart/2008/layout/SquareAccentList"/>
    <dgm:cxn modelId="{773A25CA-C638-450F-B5DD-E04E8A058482}" type="presParOf" srcId="{C76939CF-76BB-4D17-8E8A-6BEC17F98F07}" destId="{3F7786E1-C797-4B2A-B500-480631199766}" srcOrd="1" destOrd="0" presId="urn:microsoft.com/office/officeart/2008/layout/SquareAccentList"/>
    <dgm:cxn modelId="{E4D4EC23-7453-4350-A07B-08612FFF1559}" type="presParOf" srcId="{C76939CF-76BB-4D17-8E8A-6BEC17F98F07}" destId="{9FC1742E-FB2B-48FF-9CA0-7651BA24916D}" srcOrd="2" destOrd="0" presId="urn:microsoft.com/office/officeart/2008/layout/SquareAccentList"/>
    <dgm:cxn modelId="{667FAAB2-544A-40DE-B94B-08614F4365B6}" type="presParOf" srcId="{139FE1D3-671E-4476-ABD7-6ACD29F94670}" destId="{5978FAD3-92CF-40BD-9C9E-30F9174B6A37}" srcOrd="1" destOrd="0" presId="urn:microsoft.com/office/officeart/2008/layout/SquareAccentList"/>
    <dgm:cxn modelId="{AAB3F138-0795-4F89-9F6E-46FF4B24F51D}" type="presParOf" srcId="{5978FAD3-92CF-40BD-9C9E-30F9174B6A37}" destId="{88757EE1-D25F-492A-90E1-B47F51B855E2}" srcOrd="0" destOrd="0" presId="urn:microsoft.com/office/officeart/2008/layout/SquareAccentList"/>
    <dgm:cxn modelId="{9C44510D-18B3-495D-8264-B8ADCA8A6F28}" type="presParOf" srcId="{88757EE1-D25F-492A-90E1-B47F51B855E2}" destId="{B2E5CB1A-F9FB-4CAA-8ACA-08F827B55490}" srcOrd="0" destOrd="0" presId="urn:microsoft.com/office/officeart/2008/layout/SquareAccentList"/>
    <dgm:cxn modelId="{F6F3C130-B87F-4E16-B2E7-6F30B75B2671}" type="presParOf" srcId="{88757EE1-D25F-492A-90E1-B47F51B855E2}" destId="{7A677C61-D0A0-46AE-8961-40ADB21739CD}" srcOrd="1" destOrd="0" presId="urn:microsoft.com/office/officeart/2008/layout/SquareAccentList"/>
    <dgm:cxn modelId="{D8C84334-74B0-4936-A1F4-20637AF19FA2}" type="presParOf" srcId="{5978FAD3-92CF-40BD-9C9E-30F9174B6A37}" destId="{E5064067-7F29-4466-8E9E-1180EF09D2DF}" srcOrd="1" destOrd="0" presId="urn:microsoft.com/office/officeart/2008/layout/SquareAccentList"/>
    <dgm:cxn modelId="{26F57336-4E49-407B-BF1D-0BEBFBF53599}" type="presParOf" srcId="{E5064067-7F29-4466-8E9E-1180EF09D2DF}" destId="{38583A51-5DC9-43CC-84FD-6F4A82711538}" srcOrd="0" destOrd="0" presId="urn:microsoft.com/office/officeart/2008/layout/SquareAccentList"/>
    <dgm:cxn modelId="{B0229E8E-FEBD-4B52-B496-3F05B5B12779}" type="presParOf" srcId="{E5064067-7F29-4466-8E9E-1180EF09D2DF}" destId="{4DB94653-615D-4259-91EB-E9DACFC8CB3F}" srcOrd="1" destOrd="0" presId="urn:microsoft.com/office/officeart/2008/layout/SquareAccentList"/>
    <dgm:cxn modelId="{726C5644-A019-4D08-9F03-471F71FF29D1}" type="presParOf" srcId="{5978FAD3-92CF-40BD-9C9E-30F9174B6A37}" destId="{559D2B4D-F84D-43A7-801E-5AC4184A7A43}" srcOrd="2" destOrd="0" presId="urn:microsoft.com/office/officeart/2008/layout/SquareAccentList"/>
    <dgm:cxn modelId="{F1AACFE7-205E-4C15-91E0-8B984E873B72}" type="presParOf" srcId="{559D2B4D-F84D-43A7-801E-5AC4184A7A43}" destId="{F5DCF823-120F-48CC-8972-02821109C165}" srcOrd="0" destOrd="0" presId="urn:microsoft.com/office/officeart/2008/layout/SquareAccentList"/>
    <dgm:cxn modelId="{91A2ED62-6C07-431F-BE48-BAAB00D10B4C}" type="presParOf" srcId="{559D2B4D-F84D-43A7-801E-5AC4184A7A43}" destId="{C0EA1C36-E09D-488B-AEA1-370F78021B2A}" srcOrd="1" destOrd="0" presId="urn:microsoft.com/office/officeart/2008/layout/SquareAccentList"/>
    <dgm:cxn modelId="{196B28A3-1B6F-450F-B367-37C4EFB6B1BF}" type="presParOf" srcId="{5978FAD3-92CF-40BD-9C9E-30F9174B6A37}" destId="{CE9DC00B-726A-41D0-B545-E16EEA1E899B}" srcOrd="3" destOrd="0" presId="urn:microsoft.com/office/officeart/2008/layout/SquareAccentList"/>
    <dgm:cxn modelId="{F352D6D5-D2B5-4D61-8005-DAC82919AF50}" type="presParOf" srcId="{CE9DC00B-726A-41D0-B545-E16EEA1E899B}" destId="{4AA7EE29-4E2A-41D8-BE37-30E90E70B76E}" srcOrd="0" destOrd="0" presId="urn:microsoft.com/office/officeart/2008/layout/SquareAccentList"/>
    <dgm:cxn modelId="{BA179D7F-BFCD-4383-9BCB-46E99EB46FDC}" type="presParOf" srcId="{CE9DC00B-726A-41D0-B545-E16EEA1E899B}" destId="{271915C6-51C6-4711-8240-3FA4BEFD4455}" srcOrd="1" destOrd="0" presId="urn:microsoft.com/office/officeart/2008/layout/SquareAccentList"/>
    <dgm:cxn modelId="{974910AA-D168-4E62-8EE6-D53FEFC1140E}" type="presParOf" srcId="{5978FAD3-92CF-40BD-9C9E-30F9174B6A37}" destId="{EDA2FA8B-5E10-4A2C-8F16-EBA40001A731}" srcOrd="4" destOrd="0" presId="urn:microsoft.com/office/officeart/2008/layout/SquareAccentList"/>
    <dgm:cxn modelId="{60D90720-A9A1-4A5C-8B3F-A82ABA72BB83}" type="presParOf" srcId="{EDA2FA8B-5E10-4A2C-8F16-EBA40001A731}" destId="{09B8FC62-CA47-432E-B62C-7CDB0DE854A8}" srcOrd="0" destOrd="0" presId="urn:microsoft.com/office/officeart/2008/layout/SquareAccentList"/>
    <dgm:cxn modelId="{0B02C2AE-C504-4639-A7E0-08D30DD7BA29}" type="presParOf" srcId="{EDA2FA8B-5E10-4A2C-8F16-EBA40001A731}" destId="{8724A8D0-B7F0-47AB-929A-7E90AB643143}" srcOrd="1" destOrd="0" presId="urn:microsoft.com/office/officeart/2008/layout/SquareAccentList"/>
    <dgm:cxn modelId="{042800B9-E995-4108-B180-663B713EDEDA}" type="presParOf" srcId="{02231C99-C7B8-42E1-8047-66E8FA084F88}" destId="{973AEAEE-2AD2-4E70-A004-408DAD900F9A}" srcOrd="1" destOrd="0" presId="urn:microsoft.com/office/officeart/2008/layout/SquareAccentList"/>
    <dgm:cxn modelId="{B867F0A0-5493-466D-AB45-F9C24948AE89}" type="presParOf" srcId="{973AEAEE-2AD2-4E70-A004-408DAD900F9A}" destId="{72BC39A9-9D56-45B4-93AF-60D5D22E3596}" srcOrd="0" destOrd="0" presId="urn:microsoft.com/office/officeart/2008/layout/SquareAccentList"/>
    <dgm:cxn modelId="{70F58336-1513-4C9A-9F9C-C107E81C433B}" type="presParOf" srcId="{72BC39A9-9D56-45B4-93AF-60D5D22E3596}" destId="{C26FDEFF-2F52-4129-B558-44596EDD3767}" srcOrd="0" destOrd="0" presId="urn:microsoft.com/office/officeart/2008/layout/SquareAccentList"/>
    <dgm:cxn modelId="{F4940277-9128-464A-82BC-29E663BAA111}" type="presParOf" srcId="{72BC39A9-9D56-45B4-93AF-60D5D22E3596}" destId="{82B295FB-5A40-4331-8D25-A26E806C5520}" srcOrd="1" destOrd="0" presId="urn:microsoft.com/office/officeart/2008/layout/SquareAccentList"/>
    <dgm:cxn modelId="{5C551EA5-5766-4BB3-B368-C68DE02CCBBE}" type="presParOf" srcId="{72BC39A9-9D56-45B4-93AF-60D5D22E3596}" destId="{2CD0639B-CCC6-4967-B2E0-DCDFE47BF178}" srcOrd="2" destOrd="0" presId="urn:microsoft.com/office/officeart/2008/layout/SquareAccentList"/>
    <dgm:cxn modelId="{CC3F1CEF-E17B-4DF5-B97E-244E30657D79}" type="presParOf" srcId="{973AEAEE-2AD2-4E70-A004-408DAD900F9A}" destId="{9B20C574-3495-4383-9E28-81393C1523C8}" srcOrd="1" destOrd="0" presId="urn:microsoft.com/office/officeart/2008/layout/SquareAccentList"/>
    <dgm:cxn modelId="{6444E6B4-7DA9-4501-9AAF-A97236F25562}" type="presParOf" srcId="{9B20C574-3495-4383-9E28-81393C1523C8}" destId="{FEAA0A84-4BDB-42CE-BC17-1DA9AC521005}" srcOrd="0" destOrd="0" presId="urn:microsoft.com/office/officeart/2008/layout/SquareAccentList"/>
    <dgm:cxn modelId="{0F2343D6-8459-41F9-9FA7-CD2CA2ED4BB0}" type="presParOf" srcId="{FEAA0A84-4BDB-42CE-BC17-1DA9AC521005}" destId="{DBEA3E18-CAC3-4F76-BB98-2490EEEB6082}" srcOrd="0" destOrd="0" presId="urn:microsoft.com/office/officeart/2008/layout/SquareAccentList"/>
    <dgm:cxn modelId="{11345670-F1E5-4CF9-901B-23B3DBEDF02A}" type="presParOf" srcId="{FEAA0A84-4BDB-42CE-BC17-1DA9AC521005}" destId="{A6DEF317-7CBE-431B-AE11-BE3567E52C30}" srcOrd="1" destOrd="0" presId="urn:microsoft.com/office/officeart/2008/layout/SquareAccentList"/>
    <dgm:cxn modelId="{93A94C9F-2621-43AA-86BD-0C0356CE52C6}" type="presParOf" srcId="{9B20C574-3495-4383-9E28-81393C1523C8}" destId="{2AC5FA86-D884-48D1-AC16-8B85926CB2CE}" srcOrd="1" destOrd="0" presId="urn:microsoft.com/office/officeart/2008/layout/SquareAccentList"/>
    <dgm:cxn modelId="{D3756927-7358-4E3F-BC81-107FC30FA447}" type="presParOf" srcId="{2AC5FA86-D884-48D1-AC16-8B85926CB2CE}" destId="{8B6DC599-F79B-40ED-BB0C-831B93354305}" srcOrd="0" destOrd="0" presId="urn:microsoft.com/office/officeart/2008/layout/SquareAccentList"/>
    <dgm:cxn modelId="{540D1679-B7E4-4E1D-A336-3B121EB5A4F9}" type="presParOf" srcId="{2AC5FA86-D884-48D1-AC16-8B85926CB2CE}" destId="{6B9C2E90-93C5-4F20-B402-7F002230D0B0}" srcOrd="1" destOrd="0" presId="urn:microsoft.com/office/officeart/2008/layout/SquareAccentList"/>
    <dgm:cxn modelId="{AA63B50E-B155-49C6-99A3-B3CAF274D9B9}" type="presParOf" srcId="{9B20C574-3495-4383-9E28-81393C1523C8}" destId="{66B75189-A41A-49E6-B0B5-A2707E512065}" srcOrd="2" destOrd="0" presId="urn:microsoft.com/office/officeart/2008/layout/SquareAccentList"/>
    <dgm:cxn modelId="{3926F8B0-B0D3-4724-B225-35E365DF1345}" type="presParOf" srcId="{66B75189-A41A-49E6-B0B5-A2707E512065}" destId="{106AFD55-50FE-4CEF-B42B-ECC8F21186F9}" srcOrd="0" destOrd="0" presId="urn:microsoft.com/office/officeart/2008/layout/SquareAccentList"/>
    <dgm:cxn modelId="{1A62AF33-F69C-46EF-936C-6D9B18068439}" type="presParOf" srcId="{66B75189-A41A-49E6-B0B5-A2707E512065}" destId="{CD7D9D02-84D3-4CFB-9F58-FD95AFEB37BB}" srcOrd="1" destOrd="0" presId="urn:microsoft.com/office/officeart/2008/layout/SquareAccentList"/>
    <dgm:cxn modelId="{ABCA3B8C-CD58-48B6-AAF5-41CD1A71E76C}" type="presParOf" srcId="{9B20C574-3495-4383-9E28-81393C1523C8}" destId="{F1C4B0A0-78A2-41EC-AC9F-6877970E4AE9}" srcOrd="3" destOrd="0" presId="urn:microsoft.com/office/officeart/2008/layout/SquareAccentList"/>
    <dgm:cxn modelId="{7949C2C3-B48F-41D3-BD52-714FF88B0650}" type="presParOf" srcId="{F1C4B0A0-78A2-41EC-AC9F-6877970E4AE9}" destId="{FC3FCA1F-6151-4E10-A2F8-72E018DCA488}" srcOrd="0" destOrd="0" presId="urn:microsoft.com/office/officeart/2008/layout/SquareAccentList"/>
    <dgm:cxn modelId="{47122E45-59B8-4339-A3EF-A05D316AEB96}" type="presParOf" srcId="{F1C4B0A0-78A2-41EC-AC9F-6877970E4AE9}" destId="{29823A2F-5D6A-4E0C-92CE-FC355BDFC1B9}" srcOrd="1" destOrd="0" presId="urn:microsoft.com/office/officeart/2008/layout/SquareAccentList"/>
    <dgm:cxn modelId="{5033020F-B68A-4729-B2BA-8AE84B9CDDB8}" type="presParOf" srcId="{9B20C574-3495-4383-9E28-81393C1523C8}" destId="{82EDEE89-B4AF-4131-A89B-8A2E128BE2AB}" srcOrd="4" destOrd="0" presId="urn:microsoft.com/office/officeart/2008/layout/SquareAccentList"/>
    <dgm:cxn modelId="{B5465956-82F6-40E2-95C7-18C018DEB484}" type="presParOf" srcId="{82EDEE89-B4AF-4131-A89B-8A2E128BE2AB}" destId="{8C6856E9-1953-437D-80C2-CE1CAC098E97}" srcOrd="0" destOrd="0" presId="urn:microsoft.com/office/officeart/2008/layout/SquareAccentList"/>
    <dgm:cxn modelId="{B0D4CC34-E8AE-426D-A107-123F29BAA7E3}" type="presParOf" srcId="{82EDEE89-B4AF-4131-A89B-8A2E128BE2AB}" destId="{61807F85-C13A-46C5-800B-C196314F4F4F}" srcOrd="1" destOrd="0" presId="urn:microsoft.com/office/officeart/2008/layout/SquareAccentList"/>
    <dgm:cxn modelId="{B8E134A0-86A1-46EF-89F1-5BD1B2A08473}" type="presParOf" srcId="{9B20C574-3495-4383-9E28-81393C1523C8}" destId="{61BE1E08-B429-48B4-9135-BB9C1417997D}" srcOrd="5" destOrd="0" presId="urn:microsoft.com/office/officeart/2008/layout/SquareAccentList"/>
    <dgm:cxn modelId="{DBCE526E-8C24-4003-B599-B030AFFA5CB3}" type="presParOf" srcId="{61BE1E08-B429-48B4-9135-BB9C1417997D}" destId="{BE1E2F85-5317-47A7-B66F-4BE65689CC49}" srcOrd="0" destOrd="0" presId="urn:microsoft.com/office/officeart/2008/layout/SquareAccentList"/>
    <dgm:cxn modelId="{B41570E1-6CD0-423C-BECC-6ACE0002222D}" type="presParOf" srcId="{61BE1E08-B429-48B4-9135-BB9C1417997D}" destId="{B43BE53E-D418-4328-9192-DFD8819F53D1}" srcOrd="1" destOrd="0" presId="urn:microsoft.com/office/officeart/2008/layout/SquareAccentList"/>
    <dgm:cxn modelId="{07C10BD4-BF82-4745-81A7-8C92CA2D671D}" type="presParOf" srcId="{9B20C574-3495-4383-9E28-81393C1523C8}" destId="{7220D4B8-EE1F-448C-922B-4952802576B3}" srcOrd="6" destOrd="0" presId="urn:microsoft.com/office/officeart/2008/layout/SquareAccentList"/>
    <dgm:cxn modelId="{9E779042-9968-45A8-89E2-750E09EEA1BE}" type="presParOf" srcId="{7220D4B8-EE1F-448C-922B-4952802576B3}" destId="{58D75301-CD3F-48DD-B43F-1DAED4F5EEC5}" srcOrd="0" destOrd="0" presId="urn:microsoft.com/office/officeart/2008/layout/SquareAccentList"/>
    <dgm:cxn modelId="{C4CCC1E4-E52E-49C8-9522-2B3B3734863F}" type="presParOf" srcId="{7220D4B8-EE1F-448C-922B-4952802576B3}" destId="{982E3C79-0D56-44A3-BF48-A45368DDE066}" srcOrd="1" destOrd="0" presId="urn:microsoft.com/office/officeart/2008/layout/SquareAccentList"/>
    <dgm:cxn modelId="{CCDC0A77-B4B4-4265-8945-0DBC05C9AA30}" type="presParOf" srcId="{02231C99-C7B8-42E1-8047-66E8FA084F88}" destId="{7D61CD84-4C91-42DF-AA42-0FBD01E19DE7}" srcOrd="2" destOrd="0" presId="urn:microsoft.com/office/officeart/2008/layout/SquareAccentList"/>
    <dgm:cxn modelId="{D2A4AB48-D2AF-4DDB-AEB1-655A1E4EA3DC}" type="presParOf" srcId="{7D61CD84-4C91-42DF-AA42-0FBD01E19DE7}" destId="{6E1869EA-C61B-4043-B3D0-D2943D117931}" srcOrd="0" destOrd="0" presId="urn:microsoft.com/office/officeart/2008/layout/SquareAccentList"/>
    <dgm:cxn modelId="{600C1403-0D6D-448C-8A7D-59A4D4099663}" type="presParOf" srcId="{6E1869EA-C61B-4043-B3D0-D2943D117931}" destId="{F79253CD-4F7F-41F3-87DE-9F4C738CAEE9}" srcOrd="0" destOrd="0" presId="urn:microsoft.com/office/officeart/2008/layout/SquareAccentList"/>
    <dgm:cxn modelId="{0CF6F74D-EF70-4AB6-AB67-D03979C0204C}" type="presParOf" srcId="{6E1869EA-C61B-4043-B3D0-D2943D117931}" destId="{431C1678-92A4-4BC2-8ED8-A02B31C57523}" srcOrd="1" destOrd="0" presId="urn:microsoft.com/office/officeart/2008/layout/SquareAccentList"/>
    <dgm:cxn modelId="{DA4FAF22-6D11-42AE-954E-7D413C087523}" type="presParOf" srcId="{6E1869EA-C61B-4043-B3D0-D2943D117931}" destId="{DD59BA15-4623-4617-BAFB-8C91A8783C67}" srcOrd="2" destOrd="0" presId="urn:microsoft.com/office/officeart/2008/layout/SquareAccentList"/>
    <dgm:cxn modelId="{93BF4084-8C7B-4E92-B16C-33BBBF680F3D}" type="presParOf" srcId="{7D61CD84-4C91-42DF-AA42-0FBD01E19DE7}" destId="{BE4BA3B0-C68B-40EC-80C5-39A618A376F6}" srcOrd="1" destOrd="0" presId="urn:microsoft.com/office/officeart/2008/layout/SquareAccentList"/>
    <dgm:cxn modelId="{AE35244B-5CB3-4F7B-8B20-D8C7C6E30F74}" type="presParOf" srcId="{BE4BA3B0-C68B-40EC-80C5-39A618A376F6}" destId="{621304CF-8AFA-428B-99D8-1E28BD232B70}" srcOrd="0" destOrd="0" presId="urn:microsoft.com/office/officeart/2008/layout/SquareAccentList"/>
    <dgm:cxn modelId="{EA65D451-CFAC-4F96-B0C1-E98B699F7312}" type="presParOf" srcId="{621304CF-8AFA-428B-99D8-1E28BD232B70}" destId="{C029C265-7C7C-401C-A46D-FA25C7F0293C}" srcOrd="0" destOrd="0" presId="urn:microsoft.com/office/officeart/2008/layout/SquareAccentList"/>
    <dgm:cxn modelId="{8301166C-3CEC-4772-BA07-2E77E55A355F}" type="presParOf" srcId="{621304CF-8AFA-428B-99D8-1E28BD232B70}" destId="{2C3BA193-5860-4DF5-9DC8-B4DB86B7DE61}" srcOrd="1" destOrd="0" presId="urn:microsoft.com/office/officeart/2008/layout/SquareAccentList"/>
    <dgm:cxn modelId="{B87DFAB7-9B53-47EC-A162-62FDCA6F5F48}" type="presParOf" srcId="{BE4BA3B0-C68B-40EC-80C5-39A618A376F6}" destId="{910E0AD4-F9E1-41A9-A1A7-4939E22ECA0E}" srcOrd="1" destOrd="0" presId="urn:microsoft.com/office/officeart/2008/layout/SquareAccentList"/>
    <dgm:cxn modelId="{57BA27E0-7813-42D0-8A7B-EC27D431FDFF}" type="presParOf" srcId="{910E0AD4-F9E1-41A9-A1A7-4939E22ECA0E}" destId="{6C22277A-CD52-4224-A770-3A66986CA98D}" srcOrd="0" destOrd="0" presId="urn:microsoft.com/office/officeart/2008/layout/SquareAccentList"/>
    <dgm:cxn modelId="{A2856253-1100-44A8-919A-D1446AE764D1}" type="presParOf" srcId="{910E0AD4-F9E1-41A9-A1A7-4939E22ECA0E}" destId="{95C8A1CE-57C9-4F7A-B9E3-F001E25DF6D2}" srcOrd="1" destOrd="0" presId="urn:microsoft.com/office/officeart/2008/layout/SquareAccentList"/>
    <dgm:cxn modelId="{8A35AEBF-6855-4C44-BCD1-E93D83D4D28E}" type="presParOf" srcId="{BE4BA3B0-C68B-40EC-80C5-39A618A376F6}" destId="{7BD6CF9F-B14C-4DB9-840D-EE5F837244E8}" srcOrd="2" destOrd="0" presId="urn:microsoft.com/office/officeart/2008/layout/SquareAccentList"/>
    <dgm:cxn modelId="{27D7265F-41D9-4250-9F08-E4E613DEEAF9}" type="presParOf" srcId="{7BD6CF9F-B14C-4DB9-840D-EE5F837244E8}" destId="{61CC2914-DF78-4B3F-B4D2-EEAA50B384FC}" srcOrd="0" destOrd="0" presId="urn:microsoft.com/office/officeart/2008/layout/SquareAccentList"/>
    <dgm:cxn modelId="{7C684B06-EAFD-4F64-90C1-5FC5C43FC840}" type="presParOf" srcId="{7BD6CF9F-B14C-4DB9-840D-EE5F837244E8}" destId="{A42699BF-E29B-4934-9984-8DBA8E3A1BA7}" srcOrd="1" destOrd="0" presId="urn:microsoft.com/office/officeart/2008/layout/SquareAccentList"/>
    <dgm:cxn modelId="{8048DFAF-25DA-443F-9AF0-F749FC0235C7}" type="presParOf" srcId="{02231C99-C7B8-42E1-8047-66E8FA084F88}" destId="{4309046A-0E79-4B1A-8ED3-E420AEC43CC4}" srcOrd="3" destOrd="0" presId="urn:microsoft.com/office/officeart/2008/layout/SquareAccentList"/>
    <dgm:cxn modelId="{AD9BA0ED-11A0-49D4-AE88-7BBEEF9F14F3}" type="presParOf" srcId="{4309046A-0E79-4B1A-8ED3-E420AEC43CC4}" destId="{411654AF-FD7D-40B0-AEB2-A3E2E53F6A6C}" srcOrd="0" destOrd="0" presId="urn:microsoft.com/office/officeart/2008/layout/SquareAccentList"/>
    <dgm:cxn modelId="{9B3EDAEB-E944-40A5-9006-560FD7E6B333}" type="presParOf" srcId="{411654AF-FD7D-40B0-AEB2-A3E2E53F6A6C}" destId="{0E8126DB-59B9-4A5D-B944-BCED0336B4E5}" srcOrd="0" destOrd="0" presId="urn:microsoft.com/office/officeart/2008/layout/SquareAccentList"/>
    <dgm:cxn modelId="{50ED37D7-C83D-44F6-AB5C-D48A88577730}" type="presParOf" srcId="{411654AF-FD7D-40B0-AEB2-A3E2E53F6A6C}" destId="{40DC3393-3F1B-4958-B783-6C6501118897}" srcOrd="1" destOrd="0" presId="urn:microsoft.com/office/officeart/2008/layout/SquareAccentList"/>
    <dgm:cxn modelId="{92E34945-0968-4CD0-BBD2-742842576CE0}" type="presParOf" srcId="{411654AF-FD7D-40B0-AEB2-A3E2E53F6A6C}" destId="{29024669-6CAD-42BC-9793-009C633B0712}" srcOrd="2" destOrd="0" presId="urn:microsoft.com/office/officeart/2008/layout/SquareAccentList"/>
    <dgm:cxn modelId="{F3DADAD0-B0EB-4206-BC86-FEDCF8EDCDEB}" type="presParOf" srcId="{4309046A-0E79-4B1A-8ED3-E420AEC43CC4}" destId="{BD869D53-40C1-4E5D-A7B2-C35BBA3CED64}" srcOrd="1" destOrd="0" presId="urn:microsoft.com/office/officeart/2008/layout/SquareAccentList"/>
    <dgm:cxn modelId="{B3C15BF6-F25D-4610-B72F-FD9F456D2AF5}" type="presParOf" srcId="{BD869D53-40C1-4E5D-A7B2-C35BBA3CED64}" destId="{5733655C-09F5-46FA-8AF1-C6ADB9137628}" srcOrd="0" destOrd="0" presId="urn:microsoft.com/office/officeart/2008/layout/SquareAccentList"/>
    <dgm:cxn modelId="{B435EBEA-31CF-4598-ADF1-8EB436632F01}" type="presParOf" srcId="{5733655C-09F5-46FA-8AF1-C6ADB9137628}" destId="{84FBB911-9CEB-403F-BE15-83023CFDA78C}" srcOrd="0" destOrd="0" presId="urn:microsoft.com/office/officeart/2008/layout/SquareAccentList"/>
    <dgm:cxn modelId="{FE1D24BC-A470-4F0D-A026-E13292BD5987}" type="presParOf" srcId="{5733655C-09F5-46FA-8AF1-C6ADB9137628}" destId="{1032843A-D574-4CA3-BDC2-51CC4452E985}" srcOrd="1" destOrd="0" presId="urn:microsoft.com/office/officeart/2008/layout/SquareAccentList"/>
    <dgm:cxn modelId="{E7BFCA23-6577-4BBE-8B34-27C3FD61D657}" type="presParOf" srcId="{BD869D53-40C1-4E5D-A7B2-C35BBA3CED64}" destId="{61D2CCDF-1250-4CF1-931F-F0F533E34C2E}" srcOrd="1" destOrd="0" presId="urn:microsoft.com/office/officeart/2008/layout/SquareAccentList"/>
    <dgm:cxn modelId="{C7F707F2-26DB-49CB-BC6D-B865E404D6B6}" type="presParOf" srcId="{61D2CCDF-1250-4CF1-931F-F0F533E34C2E}" destId="{F10E6EDC-84BB-4C4F-8C89-9CBE5E87520F}" srcOrd="0" destOrd="0" presId="urn:microsoft.com/office/officeart/2008/layout/SquareAccentList"/>
    <dgm:cxn modelId="{95F656E2-2C65-421D-91BA-ADCEBDC930C3}" type="presParOf" srcId="{61D2CCDF-1250-4CF1-931F-F0F533E34C2E}" destId="{6C486DCC-5D9F-4709-B590-09C63C212DE2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F320CE-7139-4BC2-8BB2-48B568E8E551}" type="doc">
      <dgm:prSet loTypeId="urn:microsoft.com/office/officeart/2008/layout/SquareAccent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164394F1-0CBB-42A6-83B4-0AA850A53D1E}">
      <dgm:prSet phldrT="[文本]"/>
      <dgm:spPr/>
      <dgm:t>
        <a:bodyPr/>
        <a:lstStyle/>
        <a:p>
          <a:r>
            <a:rPr lang="zh-CN" altLang="en-US"/>
            <a:t>操作记录</a:t>
          </a:r>
        </a:p>
      </dgm:t>
    </dgm:pt>
    <dgm:pt modelId="{DF02207D-D40C-44E2-9930-F199CE60A766}" type="par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B03778F0-7E15-4E1E-829F-CFDBBB2FFAD3}" type="sib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8BBD2F3B-6672-4E76-8B5F-23FB2430E095}">
      <dgm:prSet phldrT="[文本]"/>
      <dgm:spPr/>
      <dgm:t>
        <a:bodyPr/>
        <a:lstStyle/>
        <a:p>
          <a:r>
            <a:rPr lang="zh-CN" altLang="en-US"/>
            <a:t>操作记录编号</a:t>
          </a:r>
        </a:p>
      </dgm:t>
    </dgm:pt>
    <dgm:pt modelId="{B2AA113C-5880-420F-B3D7-E8CE41AAE951}" type="par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0D387FD3-AEE5-4982-BB54-866C591739AF}" type="sib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75137F9E-8F46-44FA-B8CB-0A95BDBAC412}">
      <dgm:prSet phldrT="[文本]"/>
      <dgm:spPr/>
      <dgm:t>
        <a:bodyPr/>
        <a:lstStyle/>
        <a:p>
          <a:r>
            <a:rPr lang="zh-CN" altLang="en-US"/>
            <a:t>操作用户</a:t>
          </a:r>
        </a:p>
      </dgm:t>
    </dgm:pt>
    <dgm:pt modelId="{BF9067CA-0FAB-4E04-97D5-1B4D49F6FB2A}" type="par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2BBC1900-1FC1-42B3-A308-1D7649F7F123}" type="sib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57FFABB2-8BC7-4E88-B718-7F9CFD727D50}">
      <dgm:prSet phldrT="[文本]"/>
      <dgm:spPr/>
      <dgm:t>
        <a:bodyPr/>
        <a:lstStyle/>
        <a:p>
          <a:r>
            <a:rPr lang="zh-CN" altLang="en-US"/>
            <a:t>订单</a:t>
          </a:r>
        </a:p>
      </dgm:t>
    </dgm:pt>
    <dgm:pt modelId="{E5635290-3E67-4617-B8AD-25D3FB76F01E}" type="par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90C7E383-F9FA-423B-AE14-EA1045ED8584}" type="sib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0654F9D1-6399-4A23-89BF-2F44706912ED}">
      <dgm:prSet phldrT="[文本]"/>
      <dgm:spPr/>
      <dgm:t>
        <a:bodyPr/>
        <a:lstStyle/>
        <a:p>
          <a:r>
            <a:rPr lang="zh-CN" altLang="en-US"/>
            <a:t>订单编号</a:t>
          </a:r>
        </a:p>
      </dgm:t>
    </dgm:pt>
    <dgm:pt modelId="{C9FA77A8-3E81-4B1B-9424-99F69B644873}" type="par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21D74F63-E76A-4750-B231-86080701DA0D}" type="sib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75AC070F-0595-47AC-B700-53757E12D21D}">
      <dgm:prSet phldrT="[文本]"/>
      <dgm:spPr/>
      <dgm:t>
        <a:bodyPr/>
        <a:lstStyle/>
        <a:p>
          <a:r>
            <a:rPr lang="zh-CN" altLang="en-US"/>
            <a:t>商品编号</a:t>
          </a:r>
          <a:r>
            <a:rPr lang="en-US" altLang="zh-CN"/>
            <a:t>	</a:t>
          </a:r>
          <a:endParaRPr lang="zh-CN" altLang="en-US"/>
        </a:p>
      </dgm:t>
    </dgm:pt>
    <dgm:pt modelId="{4F7418B1-143E-413B-981A-CF8EAA964C6C}" type="par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F70E29E0-72D4-4546-8A43-94B2A9CFB8D1}" type="sib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179826A0-777C-4833-B514-FAB24D2067EE}">
      <dgm:prSet phldrT="[文本]"/>
      <dgm:spPr/>
      <dgm:t>
        <a:bodyPr/>
        <a:lstStyle/>
        <a:p>
          <a:r>
            <a:rPr lang="zh-CN" altLang="en-US"/>
            <a:t>购买用户编号</a:t>
          </a:r>
        </a:p>
      </dgm:t>
    </dgm:pt>
    <dgm:pt modelId="{000921D5-F9E1-4CB9-A65D-BF2C11840C4A}" type="par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F3E9210C-814B-46EB-B6BF-A8ABBF35536C}" type="sib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BA7379A4-7E60-48F6-BD64-F935DF8529D6}">
      <dgm:prSet phldrT="[文本]"/>
      <dgm:spPr/>
      <dgm:t>
        <a:bodyPr/>
        <a:lstStyle/>
        <a:p>
          <a:r>
            <a:rPr lang="zh-CN" altLang="en-US"/>
            <a:t>操作商品</a:t>
          </a:r>
        </a:p>
      </dgm:t>
    </dgm:pt>
    <dgm:pt modelId="{F673CB56-1633-4BDF-A5FD-0C97FE773CC1}" type="par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387C5386-E01A-4FE1-96C5-AF17DC1659AE}" type="sib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AC89B43A-B06A-4C67-9876-FE1631B15C92}">
      <dgm:prSet phldrT="[文本]"/>
      <dgm:spPr/>
      <dgm:t>
        <a:bodyPr/>
        <a:lstStyle/>
        <a:p>
          <a:r>
            <a:rPr lang="zh-CN" altLang="en-US"/>
            <a:t>被操作管理员</a:t>
          </a:r>
        </a:p>
      </dgm:t>
    </dgm:pt>
    <dgm:pt modelId="{C51CEAF9-4DF5-48CD-82CC-8D5F81A46FB0}" type="par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1DC99015-A6C9-40C4-8975-0F81DE96A72F}" type="sib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6D9A4A15-198F-483C-A1E1-547672D2A1F6}">
      <dgm:prSet phldrT="[文本]"/>
      <dgm:spPr/>
      <dgm:t>
        <a:bodyPr/>
        <a:lstStyle/>
        <a:p>
          <a:r>
            <a:rPr lang="zh-CN" altLang="en-US"/>
            <a:t>出售用户编号</a:t>
          </a:r>
        </a:p>
      </dgm:t>
    </dgm:pt>
    <dgm:pt modelId="{C66E8AE0-E881-4674-BB88-E49F9DCED8DF}" type="par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A5966F0D-6EE8-4EF9-BA17-04D2AF3330D5}" type="sib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F08CD7B5-7A7B-472F-B2AF-7AA6A7E6198C}">
      <dgm:prSet phldrT="[文本]"/>
      <dgm:spPr/>
      <dgm:t>
        <a:bodyPr/>
        <a:lstStyle/>
        <a:p>
          <a:r>
            <a:rPr lang="zh-CN" altLang="en-US"/>
            <a:t>交易方式</a:t>
          </a:r>
        </a:p>
      </dgm:t>
    </dgm:pt>
    <dgm:pt modelId="{515E01EB-C1A8-4802-AA36-A4A991BBDC02}" type="par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2BAD032D-C088-497A-BDAC-0A27A33E772C}" type="sib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4BC2C583-AF7F-454D-BB0B-7E011B41A75D}">
      <dgm:prSet phldrT="[文本]"/>
      <dgm:spPr/>
      <dgm:t>
        <a:bodyPr/>
        <a:lstStyle/>
        <a:p>
          <a:r>
            <a:rPr lang="zh-CN" altLang="en-US"/>
            <a:t>交易地点</a:t>
          </a:r>
        </a:p>
      </dgm:t>
    </dgm:pt>
    <dgm:pt modelId="{59C29464-0A72-4D1B-92A9-22A324C99DCF}" type="par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D2802768-B982-465D-B5E5-93870B95E583}" type="sib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51A49E5F-1884-429A-A877-648426891541}">
      <dgm:prSet phldrT="[文本]"/>
      <dgm:spPr/>
      <dgm:t>
        <a:bodyPr/>
        <a:lstStyle/>
        <a:p>
          <a:r>
            <a:rPr lang="zh-CN" altLang="en-US"/>
            <a:t>交易时间</a:t>
          </a:r>
        </a:p>
      </dgm:t>
    </dgm:pt>
    <dgm:pt modelId="{322FF43B-AA63-4706-B353-50DE9FF2AEA7}" type="par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4562FA3D-6F7F-493B-9B0C-6BEBA821D1B0}" type="sib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37BC10EC-C355-4655-B198-E3327C04F99E}">
      <dgm:prSet phldrT="[文本]"/>
      <dgm:spPr/>
      <dgm:t>
        <a:bodyPr/>
        <a:lstStyle/>
        <a:p>
          <a:r>
            <a:rPr lang="zh-CN" altLang="en-US"/>
            <a:t>操作管理员</a:t>
          </a:r>
        </a:p>
      </dgm:t>
    </dgm:pt>
    <dgm:pt modelId="{CD87E653-8783-40A9-8FC6-4FA481BCAF67}" type="sib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1DF7517B-BBE4-4DFF-901D-8A4279361002}" type="par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975E705C-2C23-491C-B69F-309DB2002F40}">
      <dgm:prSet phldrT="[文本]"/>
      <dgm:spPr/>
      <dgm:t>
        <a:bodyPr/>
        <a:lstStyle/>
        <a:p>
          <a:r>
            <a:rPr lang="zh-CN" altLang="en-US"/>
            <a:t>被操作用户</a:t>
          </a:r>
        </a:p>
      </dgm:t>
    </dgm:pt>
    <dgm:pt modelId="{DFCB627A-6038-4186-8B27-68AEB68B2BD4}" type="parTrans" cxnId="{35CEF118-85D4-402F-BB33-839FB051ADA0}">
      <dgm:prSet/>
      <dgm:spPr/>
      <dgm:t>
        <a:bodyPr/>
        <a:lstStyle/>
        <a:p>
          <a:endParaRPr lang="zh-CN" altLang="en-US"/>
        </a:p>
      </dgm:t>
    </dgm:pt>
    <dgm:pt modelId="{421246CD-4487-4234-8BFC-D98F4E9647A3}" type="sibTrans" cxnId="{35CEF118-85D4-402F-BB33-839FB051ADA0}">
      <dgm:prSet/>
      <dgm:spPr/>
      <dgm:t>
        <a:bodyPr/>
        <a:lstStyle/>
        <a:p>
          <a:endParaRPr lang="zh-CN" altLang="en-US"/>
        </a:p>
      </dgm:t>
    </dgm:pt>
    <dgm:pt modelId="{BA74C39D-37CD-4697-9E49-B5E45201B8F7}">
      <dgm:prSet phldrT="[文本]"/>
      <dgm:spPr/>
      <dgm:t>
        <a:bodyPr/>
        <a:lstStyle/>
        <a:p>
          <a:r>
            <a:rPr lang="zh-CN" altLang="en-US"/>
            <a:t>被操作商品</a:t>
          </a:r>
        </a:p>
      </dgm:t>
    </dgm:pt>
    <dgm:pt modelId="{C0069EF1-38C4-4BC0-9219-13481B85C5C7}" type="parTrans" cxnId="{8ADFAAA9-DF99-41E3-8971-097A8ACC8038}">
      <dgm:prSet/>
      <dgm:spPr/>
      <dgm:t>
        <a:bodyPr/>
        <a:lstStyle/>
        <a:p>
          <a:endParaRPr lang="zh-CN" altLang="en-US"/>
        </a:p>
      </dgm:t>
    </dgm:pt>
    <dgm:pt modelId="{45538B99-1B08-4F12-9E3C-34D8C203AC59}" type="sibTrans" cxnId="{8ADFAAA9-DF99-41E3-8971-097A8ACC8038}">
      <dgm:prSet/>
      <dgm:spPr/>
      <dgm:t>
        <a:bodyPr/>
        <a:lstStyle/>
        <a:p>
          <a:endParaRPr lang="zh-CN" altLang="en-US"/>
        </a:p>
      </dgm:t>
    </dgm:pt>
    <dgm:pt modelId="{EDB846D9-224D-434D-9640-4DBEC84ABC1A}">
      <dgm:prSet phldrT="[文本]"/>
      <dgm:spPr/>
      <dgm:t>
        <a:bodyPr/>
        <a:lstStyle/>
        <a:p>
          <a:r>
            <a:rPr lang="zh-CN" altLang="en-US"/>
            <a:t>操作类别</a:t>
          </a:r>
        </a:p>
      </dgm:t>
    </dgm:pt>
    <dgm:pt modelId="{80EC820E-DEED-40C4-B9F5-0479A3744B30}" type="parTrans" cxnId="{BEA2099F-F43F-447B-B94B-0C4332D1E8B5}">
      <dgm:prSet/>
      <dgm:spPr/>
      <dgm:t>
        <a:bodyPr/>
        <a:lstStyle/>
        <a:p>
          <a:endParaRPr lang="zh-CN" altLang="en-US"/>
        </a:p>
      </dgm:t>
    </dgm:pt>
    <dgm:pt modelId="{77235197-B77C-4762-AA74-50456AF1ED70}" type="sibTrans" cxnId="{BEA2099F-F43F-447B-B94B-0C4332D1E8B5}">
      <dgm:prSet/>
      <dgm:spPr/>
      <dgm:t>
        <a:bodyPr/>
        <a:lstStyle/>
        <a:p>
          <a:endParaRPr lang="zh-CN" altLang="en-US"/>
        </a:p>
      </dgm:t>
    </dgm:pt>
    <dgm:pt modelId="{27C9C980-6D3A-441A-8D60-217B1C0DFF6F}">
      <dgm:prSet phldrT="[文本]"/>
      <dgm:spPr/>
      <dgm:t>
        <a:bodyPr/>
        <a:lstStyle/>
        <a:p>
          <a:r>
            <a:rPr lang="zh-CN" altLang="en-US"/>
            <a:t>操作时间</a:t>
          </a:r>
        </a:p>
      </dgm:t>
    </dgm:pt>
    <dgm:pt modelId="{D3D9518E-496D-48BA-8E6A-095E27F48B4A}" type="parTrans" cxnId="{8BF1507F-193E-4696-82DF-94C7387D7C57}">
      <dgm:prSet/>
      <dgm:spPr/>
      <dgm:t>
        <a:bodyPr/>
        <a:lstStyle/>
        <a:p>
          <a:endParaRPr lang="zh-CN" altLang="en-US"/>
        </a:p>
      </dgm:t>
    </dgm:pt>
    <dgm:pt modelId="{BA9311F4-6724-41DC-95A4-5F725944C7C9}" type="sibTrans" cxnId="{8BF1507F-193E-4696-82DF-94C7387D7C57}">
      <dgm:prSet/>
      <dgm:spPr/>
      <dgm:t>
        <a:bodyPr/>
        <a:lstStyle/>
        <a:p>
          <a:endParaRPr lang="zh-CN" altLang="en-US"/>
        </a:p>
      </dgm:t>
    </dgm:pt>
    <dgm:pt modelId="{D8FD6141-5418-4E55-A23C-DCB976A6E7CF}">
      <dgm:prSet phldrT="[文本]"/>
      <dgm:spPr/>
      <dgm:t>
        <a:bodyPr/>
        <a:lstStyle/>
        <a:p>
          <a:r>
            <a:rPr lang="zh-CN" altLang="en-US"/>
            <a:t>订单状态</a:t>
          </a:r>
        </a:p>
      </dgm:t>
    </dgm:pt>
    <dgm:pt modelId="{D3BE51A2-4006-48E8-81D5-FC19C5AE7243}" type="parTrans" cxnId="{F7077E23-4148-4484-BDDE-4AB0AFC250DB}">
      <dgm:prSet/>
      <dgm:spPr/>
      <dgm:t>
        <a:bodyPr/>
        <a:lstStyle/>
        <a:p>
          <a:endParaRPr lang="zh-CN" altLang="en-US"/>
        </a:p>
      </dgm:t>
    </dgm:pt>
    <dgm:pt modelId="{22CC05C7-FB80-484D-8233-722607AB875B}" type="sibTrans" cxnId="{F7077E23-4148-4484-BDDE-4AB0AFC250DB}">
      <dgm:prSet/>
      <dgm:spPr/>
      <dgm:t>
        <a:bodyPr/>
        <a:lstStyle/>
        <a:p>
          <a:endParaRPr lang="zh-CN" altLang="en-US"/>
        </a:p>
      </dgm:t>
    </dgm:pt>
    <dgm:pt modelId="{093F0696-3DED-49C7-923A-270599E889D3}">
      <dgm:prSet phldrT="[文本]"/>
      <dgm:spPr/>
      <dgm:t>
        <a:bodyPr/>
        <a:lstStyle/>
        <a:p>
          <a:r>
            <a:rPr lang="zh-CN" altLang="en-US"/>
            <a:t>订单提交时间</a:t>
          </a:r>
        </a:p>
      </dgm:t>
    </dgm:pt>
    <dgm:pt modelId="{FF2CA6B0-6542-49FD-BBAD-1F4E01309120}" type="parTrans" cxnId="{12DE9522-EBEB-4399-BE18-817A642EC4A5}">
      <dgm:prSet/>
      <dgm:spPr/>
      <dgm:t>
        <a:bodyPr/>
        <a:lstStyle/>
        <a:p>
          <a:endParaRPr lang="zh-CN" altLang="en-US"/>
        </a:p>
      </dgm:t>
    </dgm:pt>
    <dgm:pt modelId="{498E3120-F823-48DE-AB79-44B9C4B6A82D}" type="sibTrans" cxnId="{12DE9522-EBEB-4399-BE18-817A642EC4A5}">
      <dgm:prSet/>
      <dgm:spPr/>
      <dgm:t>
        <a:bodyPr/>
        <a:lstStyle/>
        <a:p>
          <a:endParaRPr lang="zh-CN" altLang="en-US"/>
        </a:p>
      </dgm:t>
    </dgm:pt>
    <dgm:pt modelId="{E4051604-6120-49DF-9881-EDC863296C7F}">
      <dgm:prSet phldrT="[文本]"/>
      <dgm:spPr/>
      <dgm:t>
        <a:bodyPr/>
        <a:lstStyle/>
        <a:p>
          <a:pPr algn="l"/>
          <a:r>
            <a:rPr lang="zh-CN" altLang="en-US"/>
            <a:t>订单完成时间</a:t>
          </a:r>
        </a:p>
      </dgm:t>
    </dgm:pt>
    <dgm:pt modelId="{31EE22E2-9897-439C-A3FA-3E80150F76AF}" type="parTrans" cxnId="{CA31D272-78A4-437C-A288-379D80F74C15}">
      <dgm:prSet/>
      <dgm:spPr/>
      <dgm:t>
        <a:bodyPr/>
        <a:lstStyle/>
        <a:p>
          <a:endParaRPr lang="zh-CN" altLang="en-US"/>
        </a:p>
      </dgm:t>
    </dgm:pt>
    <dgm:pt modelId="{53724397-0CCB-4F77-A772-D5E259281695}" type="sibTrans" cxnId="{CA31D272-78A4-437C-A288-379D80F74C15}">
      <dgm:prSet/>
      <dgm:spPr/>
      <dgm:t>
        <a:bodyPr/>
        <a:lstStyle/>
        <a:p>
          <a:endParaRPr lang="zh-CN" altLang="en-US"/>
        </a:p>
      </dgm:t>
    </dgm:pt>
    <dgm:pt modelId="{02231C99-C7B8-42E1-8047-66E8FA084F88}" type="pres">
      <dgm:prSet presAssocID="{7BF320CE-7139-4BC2-8BB2-48B568E8E551}" presName="layout" presStyleCnt="0">
        <dgm:presLayoutVars>
          <dgm:chMax/>
          <dgm:chPref/>
          <dgm:dir/>
          <dgm:resizeHandles/>
        </dgm:presLayoutVars>
      </dgm:prSet>
      <dgm:spPr/>
    </dgm:pt>
    <dgm:pt modelId="{139FE1D3-671E-4476-ABD7-6ACD29F94670}" type="pres">
      <dgm:prSet presAssocID="{164394F1-0CBB-42A6-83B4-0AA850A53D1E}" presName="root" presStyleCnt="0">
        <dgm:presLayoutVars>
          <dgm:chMax/>
          <dgm:chPref/>
        </dgm:presLayoutVars>
      </dgm:prSet>
      <dgm:spPr/>
    </dgm:pt>
    <dgm:pt modelId="{C76939CF-76BB-4D17-8E8A-6BEC17F98F07}" type="pres">
      <dgm:prSet presAssocID="{164394F1-0CBB-42A6-83B4-0AA850A53D1E}" presName="rootComposite" presStyleCnt="0">
        <dgm:presLayoutVars/>
      </dgm:prSet>
      <dgm:spPr/>
    </dgm:pt>
    <dgm:pt modelId="{6E41067A-555F-4ED1-821C-3C3B1C604B82}" type="pres">
      <dgm:prSet presAssocID="{164394F1-0CBB-42A6-83B4-0AA850A53D1E}" presName="ParentAccent" presStyleLbl="alignNode1" presStyleIdx="0" presStyleCnt="2"/>
      <dgm:spPr/>
    </dgm:pt>
    <dgm:pt modelId="{3F7786E1-C797-4B2A-B500-480631199766}" type="pres">
      <dgm:prSet presAssocID="{164394F1-0CBB-42A6-83B4-0AA850A53D1E}" presName="ParentSmallAccent" presStyleLbl="fgAcc1" presStyleIdx="0" presStyleCnt="2"/>
      <dgm:spPr/>
    </dgm:pt>
    <dgm:pt modelId="{9FC1742E-FB2B-48FF-9CA0-7651BA24916D}" type="pres">
      <dgm:prSet presAssocID="{164394F1-0CBB-42A6-83B4-0AA850A53D1E}" presName="Parent" presStyleLbl="revTx" presStyleIdx="0" presStyleCnt="21">
        <dgm:presLayoutVars>
          <dgm:chMax/>
          <dgm:chPref val="4"/>
          <dgm:bulletEnabled val="1"/>
        </dgm:presLayoutVars>
      </dgm:prSet>
      <dgm:spPr/>
    </dgm:pt>
    <dgm:pt modelId="{5978FAD3-92CF-40BD-9C9E-30F9174B6A37}" type="pres">
      <dgm:prSet presAssocID="{164394F1-0CBB-42A6-83B4-0AA850A53D1E}" presName="childShape" presStyleCnt="0">
        <dgm:presLayoutVars>
          <dgm:chMax val="0"/>
          <dgm:chPref val="0"/>
        </dgm:presLayoutVars>
      </dgm:prSet>
      <dgm:spPr/>
    </dgm:pt>
    <dgm:pt modelId="{88757EE1-D25F-492A-90E1-B47F51B855E2}" type="pres">
      <dgm:prSet presAssocID="{8BBD2F3B-6672-4E76-8B5F-23FB2430E095}" presName="childComposite" presStyleCnt="0">
        <dgm:presLayoutVars>
          <dgm:chMax val="0"/>
          <dgm:chPref val="0"/>
        </dgm:presLayoutVars>
      </dgm:prSet>
      <dgm:spPr/>
    </dgm:pt>
    <dgm:pt modelId="{B2E5CB1A-F9FB-4CAA-8ACA-08F827B55490}" type="pres">
      <dgm:prSet presAssocID="{8BBD2F3B-6672-4E76-8B5F-23FB2430E095}" presName="ChildAccent" presStyleLbl="solidFgAcc1" presStyleIdx="0" presStyleCnt="19"/>
      <dgm:spPr/>
    </dgm:pt>
    <dgm:pt modelId="{7A677C61-D0A0-46AE-8961-40ADB21739CD}" type="pres">
      <dgm:prSet presAssocID="{8BBD2F3B-6672-4E76-8B5F-23FB2430E095}" presName="Child" presStyleLbl="revTx" presStyleIdx="1" presStyleCnt="21">
        <dgm:presLayoutVars>
          <dgm:chMax val="0"/>
          <dgm:chPref val="0"/>
          <dgm:bulletEnabled val="1"/>
        </dgm:presLayoutVars>
      </dgm:prSet>
      <dgm:spPr/>
    </dgm:pt>
    <dgm:pt modelId="{E5064067-7F29-4466-8E9E-1180EF09D2DF}" type="pres">
      <dgm:prSet presAssocID="{37BC10EC-C355-4655-B198-E3327C04F99E}" presName="childComposite" presStyleCnt="0">
        <dgm:presLayoutVars>
          <dgm:chMax val="0"/>
          <dgm:chPref val="0"/>
        </dgm:presLayoutVars>
      </dgm:prSet>
      <dgm:spPr/>
    </dgm:pt>
    <dgm:pt modelId="{38583A51-5DC9-43CC-84FD-6F4A82711538}" type="pres">
      <dgm:prSet presAssocID="{37BC10EC-C355-4655-B198-E3327C04F99E}" presName="ChildAccent" presStyleLbl="solidFgAcc1" presStyleIdx="1" presStyleCnt="19"/>
      <dgm:spPr/>
    </dgm:pt>
    <dgm:pt modelId="{4DB94653-615D-4259-91EB-E9DACFC8CB3F}" type="pres">
      <dgm:prSet presAssocID="{37BC10EC-C355-4655-B198-E3327C04F99E}" presName="Child" presStyleLbl="revTx" presStyleIdx="2" presStyleCnt="21">
        <dgm:presLayoutVars>
          <dgm:chMax val="0"/>
          <dgm:chPref val="0"/>
          <dgm:bulletEnabled val="1"/>
        </dgm:presLayoutVars>
      </dgm:prSet>
      <dgm:spPr/>
    </dgm:pt>
    <dgm:pt modelId="{559D2B4D-F84D-43A7-801E-5AC4184A7A43}" type="pres">
      <dgm:prSet presAssocID="{75137F9E-8F46-44FA-B8CB-0A95BDBAC412}" presName="childComposite" presStyleCnt="0">
        <dgm:presLayoutVars>
          <dgm:chMax val="0"/>
          <dgm:chPref val="0"/>
        </dgm:presLayoutVars>
      </dgm:prSet>
      <dgm:spPr/>
    </dgm:pt>
    <dgm:pt modelId="{F5DCF823-120F-48CC-8972-02821109C165}" type="pres">
      <dgm:prSet presAssocID="{75137F9E-8F46-44FA-B8CB-0A95BDBAC412}" presName="ChildAccent" presStyleLbl="solidFgAcc1" presStyleIdx="2" presStyleCnt="19"/>
      <dgm:spPr/>
    </dgm:pt>
    <dgm:pt modelId="{C0EA1C36-E09D-488B-AEA1-370F78021B2A}" type="pres">
      <dgm:prSet presAssocID="{75137F9E-8F46-44FA-B8CB-0A95BDBAC412}" presName="Child" presStyleLbl="revTx" presStyleIdx="3" presStyleCnt="21">
        <dgm:presLayoutVars>
          <dgm:chMax val="0"/>
          <dgm:chPref val="0"/>
          <dgm:bulletEnabled val="1"/>
        </dgm:presLayoutVars>
      </dgm:prSet>
      <dgm:spPr/>
    </dgm:pt>
    <dgm:pt modelId="{CE9DC00B-726A-41D0-B545-E16EEA1E899B}" type="pres">
      <dgm:prSet presAssocID="{BA7379A4-7E60-48F6-BD64-F935DF8529D6}" presName="childComposite" presStyleCnt="0">
        <dgm:presLayoutVars>
          <dgm:chMax val="0"/>
          <dgm:chPref val="0"/>
        </dgm:presLayoutVars>
      </dgm:prSet>
      <dgm:spPr/>
    </dgm:pt>
    <dgm:pt modelId="{4AA7EE29-4E2A-41D8-BE37-30E90E70B76E}" type="pres">
      <dgm:prSet presAssocID="{BA7379A4-7E60-48F6-BD64-F935DF8529D6}" presName="ChildAccent" presStyleLbl="solidFgAcc1" presStyleIdx="3" presStyleCnt="19"/>
      <dgm:spPr/>
    </dgm:pt>
    <dgm:pt modelId="{271915C6-51C6-4711-8240-3FA4BEFD4455}" type="pres">
      <dgm:prSet presAssocID="{BA7379A4-7E60-48F6-BD64-F935DF8529D6}" presName="Child" presStyleLbl="revTx" presStyleIdx="4" presStyleCnt="21">
        <dgm:presLayoutVars>
          <dgm:chMax val="0"/>
          <dgm:chPref val="0"/>
          <dgm:bulletEnabled val="1"/>
        </dgm:presLayoutVars>
      </dgm:prSet>
      <dgm:spPr/>
    </dgm:pt>
    <dgm:pt modelId="{EDA2FA8B-5E10-4A2C-8F16-EBA40001A731}" type="pres">
      <dgm:prSet presAssocID="{AC89B43A-B06A-4C67-9876-FE1631B15C92}" presName="childComposite" presStyleCnt="0">
        <dgm:presLayoutVars>
          <dgm:chMax val="0"/>
          <dgm:chPref val="0"/>
        </dgm:presLayoutVars>
      </dgm:prSet>
      <dgm:spPr/>
    </dgm:pt>
    <dgm:pt modelId="{09B8FC62-CA47-432E-B62C-7CDB0DE854A8}" type="pres">
      <dgm:prSet presAssocID="{AC89B43A-B06A-4C67-9876-FE1631B15C92}" presName="ChildAccent" presStyleLbl="solidFgAcc1" presStyleIdx="4" presStyleCnt="19"/>
      <dgm:spPr/>
    </dgm:pt>
    <dgm:pt modelId="{8724A8D0-B7F0-47AB-929A-7E90AB643143}" type="pres">
      <dgm:prSet presAssocID="{AC89B43A-B06A-4C67-9876-FE1631B15C92}" presName="Child" presStyleLbl="revTx" presStyleIdx="5" presStyleCnt="21">
        <dgm:presLayoutVars>
          <dgm:chMax val="0"/>
          <dgm:chPref val="0"/>
          <dgm:bulletEnabled val="1"/>
        </dgm:presLayoutVars>
      </dgm:prSet>
      <dgm:spPr/>
    </dgm:pt>
    <dgm:pt modelId="{3AA09427-26F0-4863-8A1A-6306C5DFA471}" type="pres">
      <dgm:prSet presAssocID="{975E705C-2C23-491C-B69F-309DB2002F40}" presName="childComposite" presStyleCnt="0">
        <dgm:presLayoutVars>
          <dgm:chMax val="0"/>
          <dgm:chPref val="0"/>
        </dgm:presLayoutVars>
      </dgm:prSet>
      <dgm:spPr/>
    </dgm:pt>
    <dgm:pt modelId="{3CD81C98-F7F7-4221-BF1F-829F261E9841}" type="pres">
      <dgm:prSet presAssocID="{975E705C-2C23-491C-B69F-309DB2002F40}" presName="ChildAccent" presStyleLbl="solidFgAcc1" presStyleIdx="5" presStyleCnt="19"/>
      <dgm:spPr/>
    </dgm:pt>
    <dgm:pt modelId="{9647740B-FB2A-4C38-A2DE-DFE1708AFACE}" type="pres">
      <dgm:prSet presAssocID="{975E705C-2C23-491C-B69F-309DB2002F40}" presName="Child" presStyleLbl="revTx" presStyleIdx="6" presStyleCnt="21">
        <dgm:presLayoutVars>
          <dgm:chMax val="0"/>
          <dgm:chPref val="0"/>
          <dgm:bulletEnabled val="1"/>
        </dgm:presLayoutVars>
      </dgm:prSet>
      <dgm:spPr/>
    </dgm:pt>
    <dgm:pt modelId="{F89920D6-BCF9-4D06-A19F-C8759D2FC5F8}" type="pres">
      <dgm:prSet presAssocID="{BA74C39D-37CD-4697-9E49-B5E45201B8F7}" presName="childComposite" presStyleCnt="0">
        <dgm:presLayoutVars>
          <dgm:chMax val="0"/>
          <dgm:chPref val="0"/>
        </dgm:presLayoutVars>
      </dgm:prSet>
      <dgm:spPr/>
    </dgm:pt>
    <dgm:pt modelId="{E05D6852-8D06-46C5-8433-3E05F6F17B67}" type="pres">
      <dgm:prSet presAssocID="{BA74C39D-37CD-4697-9E49-B5E45201B8F7}" presName="ChildAccent" presStyleLbl="solidFgAcc1" presStyleIdx="6" presStyleCnt="19"/>
      <dgm:spPr/>
    </dgm:pt>
    <dgm:pt modelId="{A4DFCB11-1125-4D0D-9BF3-C6023371E0BE}" type="pres">
      <dgm:prSet presAssocID="{BA74C39D-37CD-4697-9E49-B5E45201B8F7}" presName="Child" presStyleLbl="revTx" presStyleIdx="7" presStyleCnt="21">
        <dgm:presLayoutVars>
          <dgm:chMax val="0"/>
          <dgm:chPref val="0"/>
          <dgm:bulletEnabled val="1"/>
        </dgm:presLayoutVars>
      </dgm:prSet>
      <dgm:spPr/>
    </dgm:pt>
    <dgm:pt modelId="{38118639-CD29-465E-B84C-DC664364DC36}" type="pres">
      <dgm:prSet presAssocID="{EDB846D9-224D-434D-9640-4DBEC84ABC1A}" presName="childComposite" presStyleCnt="0">
        <dgm:presLayoutVars>
          <dgm:chMax val="0"/>
          <dgm:chPref val="0"/>
        </dgm:presLayoutVars>
      </dgm:prSet>
      <dgm:spPr/>
    </dgm:pt>
    <dgm:pt modelId="{8B99D875-116C-4D17-AE2E-E9344941D22E}" type="pres">
      <dgm:prSet presAssocID="{EDB846D9-224D-434D-9640-4DBEC84ABC1A}" presName="ChildAccent" presStyleLbl="solidFgAcc1" presStyleIdx="7" presStyleCnt="19"/>
      <dgm:spPr/>
    </dgm:pt>
    <dgm:pt modelId="{CF6A1C94-1CCD-43A2-978B-4A9604D368DA}" type="pres">
      <dgm:prSet presAssocID="{EDB846D9-224D-434D-9640-4DBEC84ABC1A}" presName="Child" presStyleLbl="revTx" presStyleIdx="8" presStyleCnt="21">
        <dgm:presLayoutVars>
          <dgm:chMax val="0"/>
          <dgm:chPref val="0"/>
          <dgm:bulletEnabled val="1"/>
        </dgm:presLayoutVars>
      </dgm:prSet>
      <dgm:spPr/>
    </dgm:pt>
    <dgm:pt modelId="{219DB6CC-B1C4-4882-8E51-1F4D777FE8B8}" type="pres">
      <dgm:prSet presAssocID="{27C9C980-6D3A-441A-8D60-217B1C0DFF6F}" presName="childComposite" presStyleCnt="0">
        <dgm:presLayoutVars>
          <dgm:chMax val="0"/>
          <dgm:chPref val="0"/>
        </dgm:presLayoutVars>
      </dgm:prSet>
      <dgm:spPr/>
    </dgm:pt>
    <dgm:pt modelId="{0FF67465-725D-4FF4-ACD3-3F4520FAC065}" type="pres">
      <dgm:prSet presAssocID="{27C9C980-6D3A-441A-8D60-217B1C0DFF6F}" presName="ChildAccent" presStyleLbl="solidFgAcc1" presStyleIdx="8" presStyleCnt="19"/>
      <dgm:spPr/>
    </dgm:pt>
    <dgm:pt modelId="{CD92783D-8A9D-434D-8886-2B16C4AFB984}" type="pres">
      <dgm:prSet presAssocID="{27C9C980-6D3A-441A-8D60-217B1C0DFF6F}" presName="Child" presStyleLbl="revTx" presStyleIdx="9" presStyleCnt="21">
        <dgm:presLayoutVars>
          <dgm:chMax val="0"/>
          <dgm:chPref val="0"/>
          <dgm:bulletEnabled val="1"/>
        </dgm:presLayoutVars>
      </dgm:prSet>
      <dgm:spPr/>
    </dgm:pt>
    <dgm:pt modelId="{973AEAEE-2AD2-4E70-A004-408DAD900F9A}" type="pres">
      <dgm:prSet presAssocID="{57FFABB2-8BC7-4E88-B718-7F9CFD727D50}" presName="root" presStyleCnt="0">
        <dgm:presLayoutVars>
          <dgm:chMax/>
          <dgm:chPref/>
        </dgm:presLayoutVars>
      </dgm:prSet>
      <dgm:spPr/>
    </dgm:pt>
    <dgm:pt modelId="{72BC39A9-9D56-45B4-93AF-60D5D22E3596}" type="pres">
      <dgm:prSet presAssocID="{57FFABB2-8BC7-4E88-B718-7F9CFD727D50}" presName="rootComposite" presStyleCnt="0">
        <dgm:presLayoutVars/>
      </dgm:prSet>
      <dgm:spPr/>
    </dgm:pt>
    <dgm:pt modelId="{C26FDEFF-2F52-4129-B558-44596EDD3767}" type="pres">
      <dgm:prSet presAssocID="{57FFABB2-8BC7-4E88-B718-7F9CFD727D50}" presName="ParentAccent" presStyleLbl="alignNode1" presStyleIdx="1" presStyleCnt="2"/>
      <dgm:spPr/>
    </dgm:pt>
    <dgm:pt modelId="{82B295FB-5A40-4331-8D25-A26E806C5520}" type="pres">
      <dgm:prSet presAssocID="{57FFABB2-8BC7-4E88-B718-7F9CFD727D50}" presName="ParentSmallAccent" presStyleLbl="fgAcc1" presStyleIdx="1" presStyleCnt="2"/>
      <dgm:spPr/>
    </dgm:pt>
    <dgm:pt modelId="{2CD0639B-CCC6-4967-B2E0-DCDFE47BF178}" type="pres">
      <dgm:prSet presAssocID="{57FFABB2-8BC7-4E88-B718-7F9CFD727D50}" presName="Parent" presStyleLbl="revTx" presStyleIdx="10" presStyleCnt="21">
        <dgm:presLayoutVars>
          <dgm:chMax/>
          <dgm:chPref val="4"/>
          <dgm:bulletEnabled val="1"/>
        </dgm:presLayoutVars>
      </dgm:prSet>
      <dgm:spPr/>
    </dgm:pt>
    <dgm:pt modelId="{9B20C574-3495-4383-9E28-81393C1523C8}" type="pres">
      <dgm:prSet presAssocID="{57FFABB2-8BC7-4E88-B718-7F9CFD727D50}" presName="childShape" presStyleCnt="0">
        <dgm:presLayoutVars>
          <dgm:chMax val="0"/>
          <dgm:chPref val="0"/>
        </dgm:presLayoutVars>
      </dgm:prSet>
      <dgm:spPr/>
    </dgm:pt>
    <dgm:pt modelId="{FEAA0A84-4BDB-42CE-BC17-1DA9AC521005}" type="pres">
      <dgm:prSet presAssocID="{0654F9D1-6399-4A23-89BF-2F44706912ED}" presName="childComposite" presStyleCnt="0">
        <dgm:presLayoutVars>
          <dgm:chMax val="0"/>
          <dgm:chPref val="0"/>
        </dgm:presLayoutVars>
      </dgm:prSet>
      <dgm:spPr/>
    </dgm:pt>
    <dgm:pt modelId="{DBEA3E18-CAC3-4F76-BB98-2490EEEB6082}" type="pres">
      <dgm:prSet presAssocID="{0654F9D1-6399-4A23-89BF-2F44706912ED}" presName="ChildAccent" presStyleLbl="solidFgAcc1" presStyleIdx="9" presStyleCnt="19"/>
      <dgm:spPr/>
    </dgm:pt>
    <dgm:pt modelId="{A6DEF317-7CBE-431B-AE11-BE3567E52C30}" type="pres">
      <dgm:prSet presAssocID="{0654F9D1-6399-4A23-89BF-2F44706912ED}" presName="Child" presStyleLbl="revTx" presStyleIdx="11" presStyleCnt="21">
        <dgm:presLayoutVars>
          <dgm:chMax val="0"/>
          <dgm:chPref val="0"/>
          <dgm:bulletEnabled val="1"/>
        </dgm:presLayoutVars>
      </dgm:prSet>
      <dgm:spPr/>
    </dgm:pt>
    <dgm:pt modelId="{2AC5FA86-D884-48D1-AC16-8B85926CB2CE}" type="pres">
      <dgm:prSet presAssocID="{75AC070F-0595-47AC-B700-53757E12D21D}" presName="childComposite" presStyleCnt="0">
        <dgm:presLayoutVars>
          <dgm:chMax val="0"/>
          <dgm:chPref val="0"/>
        </dgm:presLayoutVars>
      </dgm:prSet>
      <dgm:spPr/>
    </dgm:pt>
    <dgm:pt modelId="{8B6DC599-F79B-40ED-BB0C-831B93354305}" type="pres">
      <dgm:prSet presAssocID="{75AC070F-0595-47AC-B700-53757E12D21D}" presName="ChildAccent" presStyleLbl="solidFgAcc1" presStyleIdx="10" presStyleCnt="19"/>
      <dgm:spPr/>
    </dgm:pt>
    <dgm:pt modelId="{6B9C2E90-93C5-4F20-B402-7F002230D0B0}" type="pres">
      <dgm:prSet presAssocID="{75AC070F-0595-47AC-B700-53757E12D21D}" presName="Child" presStyleLbl="revTx" presStyleIdx="12" presStyleCnt="21">
        <dgm:presLayoutVars>
          <dgm:chMax val="0"/>
          <dgm:chPref val="0"/>
          <dgm:bulletEnabled val="1"/>
        </dgm:presLayoutVars>
      </dgm:prSet>
      <dgm:spPr/>
    </dgm:pt>
    <dgm:pt modelId="{66B75189-A41A-49E6-B0B5-A2707E512065}" type="pres">
      <dgm:prSet presAssocID="{179826A0-777C-4833-B514-FAB24D2067EE}" presName="childComposite" presStyleCnt="0">
        <dgm:presLayoutVars>
          <dgm:chMax val="0"/>
          <dgm:chPref val="0"/>
        </dgm:presLayoutVars>
      </dgm:prSet>
      <dgm:spPr/>
    </dgm:pt>
    <dgm:pt modelId="{106AFD55-50FE-4CEF-B42B-ECC8F21186F9}" type="pres">
      <dgm:prSet presAssocID="{179826A0-777C-4833-B514-FAB24D2067EE}" presName="ChildAccent" presStyleLbl="solidFgAcc1" presStyleIdx="11" presStyleCnt="19"/>
      <dgm:spPr/>
    </dgm:pt>
    <dgm:pt modelId="{CD7D9D02-84D3-4CFB-9F58-FD95AFEB37BB}" type="pres">
      <dgm:prSet presAssocID="{179826A0-777C-4833-B514-FAB24D2067EE}" presName="Child" presStyleLbl="revTx" presStyleIdx="13" presStyleCnt="21">
        <dgm:presLayoutVars>
          <dgm:chMax val="0"/>
          <dgm:chPref val="0"/>
          <dgm:bulletEnabled val="1"/>
        </dgm:presLayoutVars>
      </dgm:prSet>
      <dgm:spPr/>
    </dgm:pt>
    <dgm:pt modelId="{F1C4B0A0-78A2-41EC-AC9F-6877970E4AE9}" type="pres">
      <dgm:prSet presAssocID="{6D9A4A15-198F-483C-A1E1-547672D2A1F6}" presName="childComposite" presStyleCnt="0">
        <dgm:presLayoutVars>
          <dgm:chMax val="0"/>
          <dgm:chPref val="0"/>
        </dgm:presLayoutVars>
      </dgm:prSet>
      <dgm:spPr/>
    </dgm:pt>
    <dgm:pt modelId="{FC3FCA1F-6151-4E10-A2F8-72E018DCA488}" type="pres">
      <dgm:prSet presAssocID="{6D9A4A15-198F-483C-A1E1-547672D2A1F6}" presName="ChildAccent" presStyleLbl="solidFgAcc1" presStyleIdx="12" presStyleCnt="19"/>
      <dgm:spPr/>
    </dgm:pt>
    <dgm:pt modelId="{29823A2F-5D6A-4E0C-92CE-FC355BDFC1B9}" type="pres">
      <dgm:prSet presAssocID="{6D9A4A15-198F-483C-A1E1-547672D2A1F6}" presName="Child" presStyleLbl="revTx" presStyleIdx="14" presStyleCnt="21">
        <dgm:presLayoutVars>
          <dgm:chMax val="0"/>
          <dgm:chPref val="0"/>
          <dgm:bulletEnabled val="1"/>
        </dgm:presLayoutVars>
      </dgm:prSet>
      <dgm:spPr/>
    </dgm:pt>
    <dgm:pt modelId="{82EDEE89-B4AF-4131-A89B-8A2E128BE2AB}" type="pres">
      <dgm:prSet presAssocID="{F08CD7B5-7A7B-472F-B2AF-7AA6A7E6198C}" presName="childComposite" presStyleCnt="0">
        <dgm:presLayoutVars>
          <dgm:chMax val="0"/>
          <dgm:chPref val="0"/>
        </dgm:presLayoutVars>
      </dgm:prSet>
      <dgm:spPr/>
    </dgm:pt>
    <dgm:pt modelId="{8C6856E9-1953-437D-80C2-CE1CAC098E97}" type="pres">
      <dgm:prSet presAssocID="{F08CD7B5-7A7B-472F-B2AF-7AA6A7E6198C}" presName="ChildAccent" presStyleLbl="solidFgAcc1" presStyleIdx="13" presStyleCnt="19"/>
      <dgm:spPr/>
    </dgm:pt>
    <dgm:pt modelId="{61807F85-C13A-46C5-800B-C196314F4F4F}" type="pres">
      <dgm:prSet presAssocID="{F08CD7B5-7A7B-472F-B2AF-7AA6A7E6198C}" presName="Child" presStyleLbl="revTx" presStyleIdx="15" presStyleCnt="21">
        <dgm:presLayoutVars>
          <dgm:chMax val="0"/>
          <dgm:chPref val="0"/>
          <dgm:bulletEnabled val="1"/>
        </dgm:presLayoutVars>
      </dgm:prSet>
      <dgm:spPr/>
    </dgm:pt>
    <dgm:pt modelId="{61BE1E08-B429-48B4-9135-BB9C1417997D}" type="pres">
      <dgm:prSet presAssocID="{4BC2C583-AF7F-454D-BB0B-7E011B41A75D}" presName="childComposite" presStyleCnt="0">
        <dgm:presLayoutVars>
          <dgm:chMax val="0"/>
          <dgm:chPref val="0"/>
        </dgm:presLayoutVars>
      </dgm:prSet>
      <dgm:spPr/>
    </dgm:pt>
    <dgm:pt modelId="{BE1E2F85-5317-47A7-B66F-4BE65689CC49}" type="pres">
      <dgm:prSet presAssocID="{4BC2C583-AF7F-454D-BB0B-7E011B41A75D}" presName="ChildAccent" presStyleLbl="solidFgAcc1" presStyleIdx="14" presStyleCnt="19"/>
      <dgm:spPr/>
    </dgm:pt>
    <dgm:pt modelId="{B43BE53E-D418-4328-9192-DFD8819F53D1}" type="pres">
      <dgm:prSet presAssocID="{4BC2C583-AF7F-454D-BB0B-7E011B41A75D}" presName="Child" presStyleLbl="revTx" presStyleIdx="16" presStyleCnt="21">
        <dgm:presLayoutVars>
          <dgm:chMax val="0"/>
          <dgm:chPref val="0"/>
          <dgm:bulletEnabled val="1"/>
        </dgm:presLayoutVars>
      </dgm:prSet>
      <dgm:spPr/>
    </dgm:pt>
    <dgm:pt modelId="{7220D4B8-EE1F-448C-922B-4952802576B3}" type="pres">
      <dgm:prSet presAssocID="{51A49E5F-1884-429A-A877-648426891541}" presName="childComposite" presStyleCnt="0">
        <dgm:presLayoutVars>
          <dgm:chMax val="0"/>
          <dgm:chPref val="0"/>
        </dgm:presLayoutVars>
      </dgm:prSet>
      <dgm:spPr/>
    </dgm:pt>
    <dgm:pt modelId="{58D75301-CD3F-48DD-B43F-1DAED4F5EEC5}" type="pres">
      <dgm:prSet presAssocID="{51A49E5F-1884-429A-A877-648426891541}" presName="ChildAccent" presStyleLbl="solidFgAcc1" presStyleIdx="15" presStyleCnt="19"/>
      <dgm:spPr/>
    </dgm:pt>
    <dgm:pt modelId="{982E3C79-0D56-44A3-BF48-A45368DDE066}" type="pres">
      <dgm:prSet presAssocID="{51A49E5F-1884-429A-A877-648426891541}" presName="Child" presStyleLbl="revTx" presStyleIdx="17" presStyleCnt="21">
        <dgm:presLayoutVars>
          <dgm:chMax val="0"/>
          <dgm:chPref val="0"/>
          <dgm:bulletEnabled val="1"/>
        </dgm:presLayoutVars>
      </dgm:prSet>
      <dgm:spPr/>
    </dgm:pt>
    <dgm:pt modelId="{E8108E5C-89EE-4EAF-AA8B-7762A322BD02}" type="pres">
      <dgm:prSet presAssocID="{D8FD6141-5418-4E55-A23C-DCB976A6E7CF}" presName="childComposite" presStyleCnt="0">
        <dgm:presLayoutVars>
          <dgm:chMax val="0"/>
          <dgm:chPref val="0"/>
        </dgm:presLayoutVars>
      </dgm:prSet>
      <dgm:spPr/>
    </dgm:pt>
    <dgm:pt modelId="{720F0C11-5BD9-4472-AB2F-0974FA812E49}" type="pres">
      <dgm:prSet presAssocID="{D8FD6141-5418-4E55-A23C-DCB976A6E7CF}" presName="ChildAccent" presStyleLbl="solidFgAcc1" presStyleIdx="16" presStyleCnt="19"/>
      <dgm:spPr/>
    </dgm:pt>
    <dgm:pt modelId="{E7E61451-B1A6-4DB2-83AC-8024098C92B5}" type="pres">
      <dgm:prSet presAssocID="{D8FD6141-5418-4E55-A23C-DCB976A6E7CF}" presName="Child" presStyleLbl="revTx" presStyleIdx="18" presStyleCnt="21">
        <dgm:presLayoutVars>
          <dgm:chMax val="0"/>
          <dgm:chPref val="0"/>
          <dgm:bulletEnabled val="1"/>
        </dgm:presLayoutVars>
      </dgm:prSet>
      <dgm:spPr/>
    </dgm:pt>
    <dgm:pt modelId="{1B514739-EE18-444C-A9FD-B86771976058}" type="pres">
      <dgm:prSet presAssocID="{093F0696-3DED-49C7-923A-270599E889D3}" presName="childComposite" presStyleCnt="0">
        <dgm:presLayoutVars>
          <dgm:chMax val="0"/>
          <dgm:chPref val="0"/>
        </dgm:presLayoutVars>
      </dgm:prSet>
      <dgm:spPr/>
    </dgm:pt>
    <dgm:pt modelId="{3FC801C9-27D1-4484-9F2B-7F042C1BCBEF}" type="pres">
      <dgm:prSet presAssocID="{093F0696-3DED-49C7-923A-270599E889D3}" presName="ChildAccent" presStyleLbl="solidFgAcc1" presStyleIdx="17" presStyleCnt="19"/>
      <dgm:spPr/>
    </dgm:pt>
    <dgm:pt modelId="{69089138-A9B1-4C03-ACF9-0A225F06A233}" type="pres">
      <dgm:prSet presAssocID="{093F0696-3DED-49C7-923A-270599E889D3}" presName="Child" presStyleLbl="revTx" presStyleIdx="19" presStyleCnt="21">
        <dgm:presLayoutVars>
          <dgm:chMax val="0"/>
          <dgm:chPref val="0"/>
          <dgm:bulletEnabled val="1"/>
        </dgm:presLayoutVars>
      </dgm:prSet>
      <dgm:spPr/>
    </dgm:pt>
    <dgm:pt modelId="{DA18D0A9-54C9-4665-9216-F3D5E443C210}" type="pres">
      <dgm:prSet presAssocID="{E4051604-6120-49DF-9881-EDC863296C7F}" presName="childComposite" presStyleCnt="0">
        <dgm:presLayoutVars>
          <dgm:chMax val="0"/>
          <dgm:chPref val="0"/>
        </dgm:presLayoutVars>
      </dgm:prSet>
      <dgm:spPr/>
    </dgm:pt>
    <dgm:pt modelId="{096484DF-07B2-46D1-8A0A-D631DC0E2F16}" type="pres">
      <dgm:prSet presAssocID="{E4051604-6120-49DF-9881-EDC863296C7F}" presName="ChildAccent" presStyleLbl="solidFgAcc1" presStyleIdx="18" presStyleCnt="19"/>
      <dgm:spPr/>
    </dgm:pt>
    <dgm:pt modelId="{3582A73F-ABAC-4B5A-BDB9-A3BA4E42E857}" type="pres">
      <dgm:prSet presAssocID="{E4051604-6120-49DF-9881-EDC863296C7F}" presName="Child" presStyleLbl="revTx" presStyleIdx="20" presStyleCnt="21">
        <dgm:presLayoutVars>
          <dgm:chMax val="0"/>
          <dgm:chPref val="0"/>
          <dgm:bulletEnabled val="1"/>
        </dgm:presLayoutVars>
      </dgm:prSet>
      <dgm:spPr/>
    </dgm:pt>
  </dgm:ptLst>
  <dgm:cxnLst>
    <dgm:cxn modelId="{ADD7DB04-0886-44C9-9B5C-9FA4630AAB46}" srcId="{164394F1-0CBB-42A6-83B4-0AA850A53D1E}" destId="{8BBD2F3B-6672-4E76-8B5F-23FB2430E095}" srcOrd="0" destOrd="0" parTransId="{B2AA113C-5880-420F-B3D7-E8CE41AAE951}" sibTransId="{0D387FD3-AEE5-4982-BB54-866C591739AF}"/>
    <dgm:cxn modelId="{DEA71D0D-9D76-49F9-BE8F-F6B7D73C88DB}" type="presOf" srcId="{51A49E5F-1884-429A-A877-648426891541}" destId="{982E3C79-0D56-44A3-BF48-A45368DDE066}" srcOrd="0" destOrd="0" presId="urn:microsoft.com/office/officeart/2008/layout/SquareAccentList"/>
    <dgm:cxn modelId="{35CEF118-85D4-402F-BB33-839FB051ADA0}" srcId="{164394F1-0CBB-42A6-83B4-0AA850A53D1E}" destId="{975E705C-2C23-491C-B69F-309DB2002F40}" srcOrd="5" destOrd="0" parTransId="{DFCB627A-6038-4186-8B27-68AEB68B2BD4}" sibTransId="{421246CD-4487-4234-8BFC-D98F4E9647A3}"/>
    <dgm:cxn modelId="{67A9171E-7BEA-4E64-8333-9F80C50CE0CA}" type="presOf" srcId="{E4051604-6120-49DF-9881-EDC863296C7F}" destId="{3582A73F-ABAC-4B5A-BDB9-A3BA4E42E857}" srcOrd="0" destOrd="0" presId="urn:microsoft.com/office/officeart/2008/layout/SquareAccentList"/>
    <dgm:cxn modelId="{7F1E141F-BD8D-49EF-BD15-5FC15F9ADDC7}" srcId="{164394F1-0CBB-42A6-83B4-0AA850A53D1E}" destId="{BA7379A4-7E60-48F6-BD64-F935DF8529D6}" srcOrd="3" destOrd="0" parTransId="{F673CB56-1633-4BDF-A5FD-0C97FE773CC1}" sibTransId="{387C5386-E01A-4FE1-96C5-AF17DC1659AE}"/>
    <dgm:cxn modelId="{12DE9522-EBEB-4399-BE18-817A642EC4A5}" srcId="{57FFABB2-8BC7-4E88-B718-7F9CFD727D50}" destId="{093F0696-3DED-49C7-923A-270599E889D3}" srcOrd="8" destOrd="0" parTransId="{FF2CA6B0-6542-49FD-BBAD-1F4E01309120}" sibTransId="{498E3120-F823-48DE-AB79-44B9C4B6A82D}"/>
    <dgm:cxn modelId="{F7077E23-4148-4484-BDDE-4AB0AFC250DB}" srcId="{57FFABB2-8BC7-4E88-B718-7F9CFD727D50}" destId="{D8FD6141-5418-4E55-A23C-DCB976A6E7CF}" srcOrd="7" destOrd="0" parTransId="{D3BE51A2-4006-48E8-81D5-FC19C5AE7243}" sibTransId="{22CC05C7-FB80-484D-8233-722607AB875B}"/>
    <dgm:cxn modelId="{00AEEC44-C2F1-4BCE-B327-DD66D3A63638}" type="presOf" srcId="{6D9A4A15-198F-483C-A1E1-547672D2A1F6}" destId="{29823A2F-5D6A-4E0C-92CE-FC355BDFC1B9}" srcOrd="0" destOrd="0" presId="urn:microsoft.com/office/officeart/2008/layout/SquareAccentList"/>
    <dgm:cxn modelId="{33AAAC68-D1E1-4D74-B02D-986890A4BC5A}" type="presOf" srcId="{093F0696-3DED-49C7-923A-270599E889D3}" destId="{69089138-A9B1-4C03-ACF9-0A225F06A233}" srcOrd="0" destOrd="0" presId="urn:microsoft.com/office/officeart/2008/layout/SquareAccentList"/>
    <dgm:cxn modelId="{4EA27B49-805C-4A36-8229-808DF2445322}" srcId="{7BF320CE-7139-4BC2-8BB2-48B568E8E551}" destId="{164394F1-0CBB-42A6-83B4-0AA850A53D1E}" srcOrd="0" destOrd="0" parTransId="{DF02207D-D40C-44E2-9930-F199CE60A766}" sibTransId="{B03778F0-7E15-4E1E-829F-CFDBBB2FFAD3}"/>
    <dgm:cxn modelId="{11BCC76B-3AD5-4991-BA74-3172FBBF734C}" type="presOf" srcId="{F08CD7B5-7A7B-472F-B2AF-7AA6A7E6198C}" destId="{61807F85-C13A-46C5-800B-C196314F4F4F}" srcOrd="0" destOrd="0" presId="urn:microsoft.com/office/officeart/2008/layout/SquareAccentList"/>
    <dgm:cxn modelId="{2C6B9070-95D7-497A-915A-40FA863B184F}" srcId="{164394F1-0CBB-42A6-83B4-0AA850A53D1E}" destId="{37BC10EC-C355-4655-B198-E3327C04F99E}" srcOrd="1" destOrd="0" parTransId="{1DF7517B-BBE4-4DFF-901D-8A4279361002}" sibTransId="{CD87E653-8783-40A9-8FC6-4FA481BCAF67}"/>
    <dgm:cxn modelId="{CA31D272-78A4-437C-A288-379D80F74C15}" srcId="{57FFABB2-8BC7-4E88-B718-7F9CFD727D50}" destId="{E4051604-6120-49DF-9881-EDC863296C7F}" srcOrd="9" destOrd="0" parTransId="{31EE22E2-9897-439C-A3FA-3E80150F76AF}" sibTransId="{53724397-0CCB-4F77-A772-D5E259281695}"/>
    <dgm:cxn modelId="{8BF1507F-193E-4696-82DF-94C7387D7C57}" srcId="{164394F1-0CBB-42A6-83B4-0AA850A53D1E}" destId="{27C9C980-6D3A-441A-8D60-217B1C0DFF6F}" srcOrd="8" destOrd="0" parTransId="{D3D9518E-496D-48BA-8E6A-095E27F48B4A}" sibTransId="{BA9311F4-6724-41DC-95A4-5F725944C7C9}"/>
    <dgm:cxn modelId="{CBCF9F82-6F8B-4A9E-B80C-A72930D2103B}" type="presOf" srcId="{37BC10EC-C355-4655-B198-E3327C04F99E}" destId="{4DB94653-615D-4259-91EB-E9DACFC8CB3F}" srcOrd="0" destOrd="0" presId="urn:microsoft.com/office/officeart/2008/layout/SquareAccentList"/>
    <dgm:cxn modelId="{44C2BF82-5452-4A0E-AAD2-34422C97DFA1}" srcId="{57FFABB2-8BC7-4E88-B718-7F9CFD727D50}" destId="{51A49E5F-1884-429A-A877-648426891541}" srcOrd="6" destOrd="0" parTransId="{322FF43B-AA63-4706-B353-50DE9FF2AEA7}" sibTransId="{4562FA3D-6F7F-493B-9B0C-6BEBA821D1B0}"/>
    <dgm:cxn modelId="{FEFE1C84-8326-4FE6-BA31-27C2826EAE0C}" srcId="{164394F1-0CBB-42A6-83B4-0AA850A53D1E}" destId="{75137F9E-8F46-44FA-B8CB-0A95BDBAC412}" srcOrd="2" destOrd="0" parTransId="{BF9067CA-0FAB-4E04-97D5-1B4D49F6FB2A}" sibTransId="{2BBC1900-1FC1-42B3-A308-1D7649F7F123}"/>
    <dgm:cxn modelId="{C5D0E487-FB83-4151-8D34-C6656C6AEC4F}" type="presOf" srcId="{27C9C980-6D3A-441A-8D60-217B1C0DFF6F}" destId="{CD92783D-8A9D-434D-8886-2B16C4AFB984}" srcOrd="0" destOrd="0" presId="urn:microsoft.com/office/officeart/2008/layout/SquareAccentList"/>
    <dgm:cxn modelId="{0CAE0389-3F60-415B-B862-A90EE4F11F28}" type="presOf" srcId="{164394F1-0CBB-42A6-83B4-0AA850A53D1E}" destId="{9FC1742E-FB2B-48FF-9CA0-7651BA24916D}" srcOrd="0" destOrd="0" presId="urn:microsoft.com/office/officeart/2008/layout/SquareAccentList"/>
    <dgm:cxn modelId="{6A78588B-DA71-4A1C-A681-A83875D928B4}" srcId="{57FFABB2-8BC7-4E88-B718-7F9CFD727D50}" destId="{0654F9D1-6399-4A23-89BF-2F44706912ED}" srcOrd="0" destOrd="0" parTransId="{C9FA77A8-3E81-4B1B-9424-99F69B644873}" sibTransId="{21D74F63-E76A-4750-B231-86080701DA0D}"/>
    <dgm:cxn modelId="{0E078B8B-8C37-4100-A9F7-F6E9A667487F}" type="presOf" srcId="{8BBD2F3B-6672-4E76-8B5F-23FB2430E095}" destId="{7A677C61-D0A0-46AE-8961-40ADB21739CD}" srcOrd="0" destOrd="0" presId="urn:microsoft.com/office/officeart/2008/layout/SquareAccentList"/>
    <dgm:cxn modelId="{23A80A8C-09F6-43E4-8EF5-CCDBDF7C199E}" srcId="{57FFABB2-8BC7-4E88-B718-7F9CFD727D50}" destId="{F08CD7B5-7A7B-472F-B2AF-7AA6A7E6198C}" srcOrd="4" destOrd="0" parTransId="{515E01EB-C1A8-4802-AA36-A4A991BBDC02}" sibTransId="{2BAD032D-C088-497A-BDAC-0A27A33E772C}"/>
    <dgm:cxn modelId="{3A3CDF8E-5F21-46B0-A602-881AA2D77BCE}" type="presOf" srcId="{AC89B43A-B06A-4C67-9876-FE1631B15C92}" destId="{8724A8D0-B7F0-47AB-929A-7E90AB643143}" srcOrd="0" destOrd="0" presId="urn:microsoft.com/office/officeart/2008/layout/SquareAccentList"/>
    <dgm:cxn modelId="{BFCA0D92-E6DA-4F58-AC19-0B10ED0412E3}" type="presOf" srcId="{EDB846D9-224D-434D-9640-4DBEC84ABC1A}" destId="{CF6A1C94-1CCD-43A2-978B-4A9604D368DA}" srcOrd="0" destOrd="0" presId="urn:microsoft.com/office/officeart/2008/layout/SquareAccentList"/>
    <dgm:cxn modelId="{B38A2098-31D5-47E0-A5F9-E68C4A9C43A6}" type="presOf" srcId="{57FFABB2-8BC7-4E88-B718-7F9CFD727D50}" destId="{2CD0639B-CCC6-4967-B2E0-DCDFE47BF178}" srcOrd="0" destOrd="0" presId="urn:microsoft.com/office/officeart/2008/layout/SquareAccentList"/>
    <dgm:cxn modelId="{672AAB9D-2F57-45A0-BAC9-82D26B850456}" type="presOf" srcId="{75137F9E-8F46-44FA-B8CB-0A95BDBAC412}" destId="{C0EA1C36-E09D-488B-AEA1-370F78021B2A}" srcOrd="0" destOrd="0" presId="urn:microsoft.com/office/officeart/2008/layout/SquareAccentList"/>
    <dgm:cxn modelId="{6FF0249E-3B10-4C18-AD40-84CEEDB69A9A}" srcId="{57FFABB2-8BC7-4E88-B718-7F9CFD727D50}" destId="{4BC2C583-AF7F-454D-BB0B-7E011B41A75D}" srcOrd="5" destOrd="0" parTransId="{59C29464-0A72-4D1B-92A9-22A324C99DCF}" sibTransId="{D2802768-B982-465D-B5E5-93870B95E583}"/>
    <dgm:cxn modelId="{BEA2099F-F43F-447B-B94B-0C4332D1E8B5}" srcId="{164394F1-0CBB-42A6-83B4-0AA850A53D1E}" destId="{EDB846D9-224D-434D-9640-4DBEC84ABC1A}" srcOrd="7" destOrd="0" parTransId="{80EC820E-DEED-40C4-B9F5-0479A3744B30}" sibTransId="{77235197-B77C-4762-AA74-50456AF1ED70}"/>
    <dgm:cxn modelId="{83FB7BA1-1E12-4245-9D4F-1B347C328566}" srcId="{57FFABB2-8BC7-4E88-B718-7F9CFD727D50}" destId="{75AC070F-0595-47AC-B700-53757E12D21D}" srcOrd="1" destOrd="0" parTransId="{4F7418B1-143E-413B-981A-CF8EAA964C6C}" sibTransId="{F70E29E0-72D4-4546-8A43-94B2A9CFB8D1}"/>
    <dgm:cxn modelId="{8ADFAAA9-DF99-41E3-8971-097A8ACC8038}" srcId="{164394F1-0CBB-42A6-83B4-0AA850A53D1E}" destId="{BA74C39D-37CD-4697-9E49-B5E45201B8F7}" srcOrd="6" destOrd="0" parTransId="{C0069EF1-38C4-4BC0-9219-13481B85C5C7}" sibTransId="{45538B99-1B08-4F12-9E3C-34D8C203AC59}"/>
    <dgm:cxn modelId="{9FA55BAA-B541-4DE7-B222-0B8B6F53F68A}" srcId="{57FFABB2-8BC7-4E88-B718-7F9CFD727D50}" destId="{179826A0-777C-4833-B514-FAB24D2067EE}" srcOrd="2" destOrd="0" parTransId="{000921D5-F9E1-4CB9-A65D-BF2C11840C4A}" sibTransId="{F3E9210C-814B-46EB-B6BF-A8ABBF35536C}"/>
    <dgm:cxn modelId="{9B7219AF-1CC2-446A-8B8A-27558A075B65}" srcId="{57FFABB2-8BC7-4E88-B718-7F9CFD727D50}" destId="{6D9A4A15-198F-483C-A1E1-547672D2A1F6}" srcOrd="3" destOrd="0" parTransId="{C66E8AE0-E881-4674-BB88-E49F9DCED8DF}" sibTransId="{A5966F0D-6EE8-4EF9-BA17-04D2AF3330D5}"/>
    <dgm:cxn modelId="{3ECE47AF-63A1-4E61-9851-764908836568}" srcId="{7BF320CE-7139-4BC2-8BB2-48B568E8E551}" destId="{57FFABB2-8BC7-4E88-B718-7F9CFD727D50}" srcOrd="1" destOrd="0" parTransId="{E5635290-3E67-4617-B8AD-25D3FB76F01E}" sibTransId="{90C7E383-F9FA-423B-AE14-EA1045ED8584}"/>
    <dgm:cxn modelId="{358456B7-C33F-4039-B7A9-92F085DEED28}" type="presOf" srcId="{7BF320CE-7139-4BC2-8BB2-48B568E8E551}" destId="{02231C99-C7B8-42E1-8047-66E8FA084F88}" srcOrd="0" destOrd="0" presId="urn:microsoft.com/office/officeart/2008/layout/SquareAccentList"/>
    <dgm:cxn modelId="{348D93B8-64F2-4E6B-9838-824C586CC17C}" type="presOf" srcId="{975E705C-2C23-491C-B69F-309DB2002F40}" destId="{9647740B-FB2A-4C38-A2DE-DFE1708AFACE}" srcOrd="0" destOrd="0" presId="urn:microsoft.com/office/officeart/2008/layout/SquareAccentList"/>
    <dgm:cxn modelId="{742556BB-4ADB-4736-B453-F0E689D7CF47}" type="presOf" srcId="{75AC070F-0595-47AC-B700-53757E12D21D}" destId="{6B9C2E90-93C5-4F20-B402-7F002230D0B0}" srcOrd="0" destOrd="0" presId="urn:microsoft.com/office/officeart/2008/layout/SquareAccentList"/>
    <dgm:cxn modelId="{72101DBD-AADC-4C16-98D3-0816604D9092}" type="presOf" srcId="{BA7379A4-7E60-48F6-BD64-F935DF8529D6}" destId="{271915C6-51C6-4711-8240-3FA4BEFD4455}" srcOrd="0" destOrd="0" presId="urn:microsoft.com/office/officeart/2008/layout/SquareAccentList"/>
    <dgm:cxn modelId="{9EFF63C0-12C4-42F8-A06D-542BFD031420}" type="presOf" srcId="{179826A0-777C-4833-B514-FAB24D2067EE}" destId="{CD7D9D02-84D3-4CFB-9F58-FD95AFEB37BB}" srcOrd="0" destOrd="0" presId="urn:microsoft.com/office/officeart/2008/layout/SquareAccentList"/>
    <dgm:cxn modelId="{C15543D4-8DE0-4AFC-A450-3F75C5A319D6}" type="presOf" srcId="{4BC2C583-AF7F-454D-BB0B-7E011B41A75D}" destId="{B43BE53E-D418-4328-9192-DFD8819F53D1}" srcOrd="0" destOrd="0" presId="urn:microsoft.com/office/officeart/2008/layout/SquareAccentList"/>
    <dgm:cxn modelId="{BB73AED7-58F6-436C-B47B-122D41C8E1E1}" type="presOf" srcId="{D8FD6141-5418-4E55-A23C-DCB976A6E7CF}" destId="{E7E61451-B1A6-4DB2-83AC-8024098C92B5}" srcOrd="0" destOrd="0" presId="urn:microsoft.com/office/officeart/2008/layout/SquareAccentList"/>
    <dgm:cxn modelId="{4C45A5E4-9D50-4AB7-9AF1-F85F9D682F5C}" type="presOf" srcId="{BA74C39D-37CD-4697-9E49-B5E45201B8F7}" destId="{A4DFCB11-1125-4D0D-9BF3-C6023371E0BE}" srcOrd="0" destOrd="0" presId="urn:microsoft.com/office/officeart/2008/layout/SquareAccentList"/>
    <dgm:cxn modelId="{B7A70CE6-0E0C-4C1C-9F5E-D9BDF8039294}" srcId="{164394F1-0CBB-42A6-83B4-0AA850A53D1E}" destId="{AC89B43A-B06A-4C67-9876-FE1631B15C92}" srcOrd="4" destOrd="0" parTransId="{C51CEAF9-4DF5-48CD-82CC-8D5F81A46FB0}" sibTransId="{1DC99015-A6C9-40C4-8975-0F81DE96A72F}"/>
    <dgm:cxn modelId="{ABFC5DF3-BFCE-4C32-A8C1-D7FD43D77217}" type="presOf" srcId="{0654F9D1-6399-4A23-89BF-2F44706912ED}" destId="{A6DEF317-7CBE-431B-AE11-BE3567E52C30}" srcOrd="0" destOrd="0" presId="urn:microsoft.com/office/officeart/2008/layout/SquareAccentList"/>
    <dgm:cxn modelId="{31D11A96-5CFE-4888-B345-8B275555E994}" type="presParOf" srcId="{02231C99-C7B8-42E1-8047-66E8FA084F88}" destId="{139FE1D3-671E-4476-ABD7-6ACD29F94670}" srcOrd="0" destOrd="0" presId="urn:microsoft.com/office/officeart/2008/layout/SquareAccentList"/>
    <dgm:cxn modelId="{0F253B84-A79F-46CA-BA75-1F08EC26172D}" type="presParOf" srcId="{139FE1D3-671E-4476-ABD7-6ACD29F94670}" destId="{C76939CF-76BB-4D17-8E8A-6BEC17F98F07}" srcOrd="0" destOrd="0" presId="urn:microsoft.com/office/officeart/2008/layout/SquareAccentList"/>
    <dgm:cxn modelId="{5F585989-ED0D-4128-89D4-4A8C125792CF}" type="presParOf" srcId="{C76939CF-76BB-4D17-8E8A-6BEC17F98F07}" destId="{6E41067A-555F-4ED1-821C-3C3B1C604B82}" srcOrd="0" destOrd="0" presId="urn:microsoft.com/office/officeart/2008/layout/SquareAccentList"/>
    <dgm:cxn modelId="{773A25CA-C638-450F-B5DD-E04E8A058482}" type="presParOf" srcId="{C76939CF-76BB-4D17-8E8A-6BEC17F98F07}" destId="{3F7786E1-C797-4B2A-B500-480631199766}" srcOrd="1" destOrd="0" presId="urn:microsoft.com/office/officeart/2008/layout/SquareAccentList"/>
    <dgm:cxn modelId="{E4D4EC23-7453-4350-A07B-08612FFF1559}" type="presParOf" srcId="{C76939CF-76BB-4D17-8E8A-6BEC17F98F07}" destId="{9FC1742E-FB2B-48FF-9CA0-7651BA24916D}" srcOrd="2" destOrd="0" presId="urn:microsoft.com/office/officeart/2008/layout/SquareAccentList"/>
    <dgm:cxn modelId="{667FAAB2-544A-40DE-B94B-08614F4365B6}" type="presParOf" srcId="{139FE1D3-671E-4476-ABD7-6ACD29F94670}" destId="{5978FAD3-92CF-40BD-9C9E-30F9174B6A37}" srcOrd="1" destOrd="0" presId="urn:microsoft.com/office/officeart/2008/layout/SquareAccentList"/>
    <dgm:cxn modelId="{AAB3F138-0795-4F89-9F6E-46FF4B24F51D}" type="presParOf" srcId="{5978FAD3-92CF-40BD-9C9E-30F9174B6A37}" destId="{88757EE1-D25F-492A-90E1-B47F51B855E2}" srcOrd="0" destOrd="0" presId="urn:microsoft.com/office/officeart/2008/layout/SquareAccentList"/>
    <dgm:cxn modelId="{9C44510D-18B3-495D-8264-B8ADCA8A6F28}" type="presParOf" srcId="{88757EE1-D25F-492A-90E1-B47F51B855E2}" destId="{B2E5CB1A-F9FB-4CAA-8ACA-08F827B55490}" srcOrd="0" destOrd="0" presId="urn:microsoft.com/office/officeart/2008/layout/SquareAccentList"/>
    <dgm:cxn modelId="{F6F3C130-B87F-4E16-B2E7-6F30B75B2671}" type="presParOf" srcId="{88757EE1-D25F-492A-90E1-B47F51B855E2}" destId="{7A677C61-D0A0-46AE-8961-40ADB21739CD}" srcOrd="1" destOrd="0" presId="urn:microsoft.com/office/officeart/2008/layout/SquareAccentList"/>
    <dgm:cxn modelId="{D8C84334-74B0-4936-A1F4-20637AF19FA2}" type="presParOf" srcId="{5978FAD3-92CF-40BD-9C9E-30F9174B6A37}" destId="{E5064067-7F29-4466-8E9E-1180EF09D2DF}" srcOrd="1" destOrd="0" presId="urn:microsoft.com/office/officeart/2008/layout/SquareAccentList"/>
    <dgm:cxn modelId="{26F57336-4E49-407B-BF1D-0BEBFBF53599}" type="presParOf" srcId="{E5064067-7F29-4466-8E9E-1180EF09D2DF}" destId="{38583A51-5DC9-43CC-84FD-6F4A82711538}" srcOrd="0" destOrd="0" presId="urn:microsoft.com/office/officeart/2008/layout/SquareAccentList"/>
    <dgm:cxn modelId="{B0229E8E-FEBD-4B52-B496-3F05B5B12779}" type="presParOf" srcId="{E5064067-7F29-4466-8E9E-1180EF09D2DF}" destId="{4DB94653-615D-4259-91EB-E9DACFC8CB3F}" srcOrd="1" destOrd="0" presId="urn:microsoft.com/office/officeart/2008/layout/SquareAccentList"/>
    <dgm:cxn modelId="{726C5644-A019-4D08-9F03-471F71FF29D1}" type="presParOf" srcId="{5978FAD3-92CF-40BD-9C9E-30F9174B6A37}" destId="{559D2B4D-F84D-43A7-801E-5AC4184A7A43}" srcOrd="2" destOrd="0" presId="urn:microsoft.com/office/officeart/2008/layout/SquareAccentList"/>
    <dgm:cxn modelId="{F1AACFE7-205E-4C15-91E0-8B984E873B72}" type="presParOf" srcId="{559D2B4D-F84D-43A7-801E-5AC4184A7A43}" destId="{F5DCF823-120F-48CC-8972-02821109C165}" srcOrd="0" destOrd="0" presId="urn:microsoft.com/office/officeart/2008/layout/SquareAccentList"/>
    <dgm:cxn modelId="{91A2ED62-6C07-431F-BE48-BAAB00D10B4C}" type="presParOf" srcId="{559D2B4D-F84D-43A7-801E-5AC4184A7A43}" destId="{C0EA1C36-E09D-488B-AEA1-370F78021B2A}" srcOrd="1" destOrd="0" presId="urn:microsoft.com/office/officeart/2008/layout/SquareAccentList"/>
    <dgm:cxn modelId="{196B28A3-1B6F-450F-B367-37C4EFB6B1BF}" type="presParOf" srcId="{5978FAD3-92CF-40BD-9C9E-30F9174B6A37}" destId="{CE9DC00B-726A-41D0-B545-E16EEA1E899B}" srcOrd="3" destOrd="0" presId="urn:microsoft.com/office/officeart/2008/layout/SquareAccentList"/>
    <dgm:cxn modelId="{F352D6D5-D2B5-4D61-8005-DAC82919AF50}" type="presParOf" srcId="{CE9DC00B-726A-41D0-B545-E16EEA1E899B}" destId="{4AA7EE29-4E2A-41D8-BE37-30E90E70B76E}" srcOrd="0" destOrd="0" presId="urn:microsoft.com/office/officeart/2008/layout/SquareAccentList"/>
    <dgm:cxn modelId="{BA179D7F-BFCD-4383-9BCB-46E99EB46FDC}" type="presParOf" srcId="{CE9DC00B-726A-41D0-B545-E16EEA1E899B}" destId="{271915C6-51C6-4711-8240-3FA4BEFD4455}" srcOrd="1" destOrd="0" presId="urn:microsoft.com/office/officeart/2008/layout/SquareAccentList"/>
    <dgm:cxn modelId="{974910AA-D168-4E62-8EE6-D53FEFC1140E}" type="presParOf" srcId="{5978FAD3-92CF-40BD-9C9E-30F9174B6A37}" destId="{EDA2FA8B-5E10-4A2C-8F16-EBA40001A731}" srcOrd="4" destOrd="0" presId="urn:microsoft.com/office/officeart/2008/layout/SquareAccentList"/>
    <dgm:cxn modelId="{60D90720-A9A1-4A5C-8B3F-A82ABA72BB83}" type="presParOf" srcId="{EDA2FA8B-5E10-4A2C-8F16-EBA40001A731}" destId="{09B8FC62-CA47-432E-B62C-7CDB0DE854A8}" srcOrd="0" destOrd="0" presId="urn:microsoft.com/office/officeart/2008/layout/SquareAccentList"/>
    <dgm:cxn modelId="{0B02C2AE-C504-4639-A7E0-08D30DD7BA29}" type="presParOf" srcId="{EDA2FA8B-5E10-4A2C-8F16-EBA40001A731}" destId="{8724A8D0-B7F0-47AB-929A-7E90AB643143}" srcOrd="1" destOrd="0" presId="urn:microsoft.com/office/officeart/2008/layout/SquareAccentList"/>
    <dgm:cxn modelId="{C8DC0E44-A7B6-4360-99F3-4F1705731ABF}" type="presParOf" srcId="{5978FAD3-92CF-40BD-9C9E-30F9174B6A37}" destId="{3AA09427-26F0-4863-8A1A-6306C5DFA471}" srcOrd="5" destOrd="0" presId="urn:microsoft.com/office/officeart/2008/layout/SquareAccentList"/>
    <dgm:cxn modelId="{BCEEBDBD-52DC-4997-81F0-41E955FC37FD}" type="presParOf" srcId="{3AA09427-26F0-4863-8A1A-6306C5DFA471}" destId="{3CD81C98-F7F7-4221-BF1F-829F261E9841}" srcOrd="0" destOrd="0" presId="urn:microsoft.com/office/officeart/2008/layout/SquareAccentList"/>
    <dgm:cxn modelId="{811BC4E4-68BC-4F6E-8AE0-205BBCADE380}" type="presParOf" srcId="{3AA09427-26F0-4863-8A1A-6306C5DFA471}" destId="{9647740B-FB2A-4C38-A2DE-DFE1708AFACE}" srcOrd="1" destOrd="0" presId="urn:microsoft.com/office/officeart/2008/layout/SquareAccentList"/>
    <dgm:cxn modelId="{8366F2F1-9AA4-4117-B6B0-02BED98D7489}" type="presParOf" srcId="{5978FAD3-92CF-40BD-9C9E-30F9174B6A37}" destId="{F89920D6-BCF9-4D06-A19F-C8759D2FC5F8}" srcOrd="6" destOrd="0" presId="urn:microsoft.com/office/officeart/2008/layout/SquareAccentList"/>
    <dgm:cxn modelId="{2275029B-EC48-4050-B291-4E4837288FAD}" type="presParOf" srcId="{F89920D6-BCF9-4D06-A19F-C8759D2FC5F8}" destId="{E05D6852-8D06-46C5-8433-3E05F6F17B67}" srcOrd="0" destOrd="0" presId="urn:microsoft.com/office/officeart/2008/layout/SquareAccentList"/>
    <dgm:cxn modelId="{170E8291-D29F-4E72-8CAA-ADE9036440FD}" type="presParOf" srcId="{F89920D6-BCF9-4D06-A19F-C8759D2FC5F8}" destId="{A4DFCB11-1125-4D0D-9BF3-C6023371E0BE}" srcOrd="1" destOrd="0" presId="urn:microsoft.com/office/officeart/2008/layout/SquareAccentList"/>
    <dgm:cxn modelId="{25009DDD-44E9-4D4B-B559-BF6F50B39157}" type="presParOf" srcId="{5978FAD3-92CF-40BD-9C9E-30F9174B6A37}" destId="{38118639-CD29-465E-B84C-DC664364DC36}" srcOrd="7" destOrd="0" presId="urn:microsoft.com/office/officeart/2008/layout/SquareAccentList"/>
    <dgm:cxn modelId="{DC49F8D3-AD8F-4A36-9D06-F41A86B4182E}" type="presParOf" srcId="{38118639-CD29-465E-B84C-DC664364DC36}" destId="{8B99D875-116C-4D17-AE2E-E9344941D22E}" srcOrd="0" destOrd="0" presId="urn:microsoft.com/office/officeart/2008/layout/SquareAccentList"/>
    <dgm:cxn modelId="{D441A57F-7698-4AE9-97AD-F48D5666D541}" type="presParOf" srcId="{38118639-CD29-465E-B84C-DC664364DC36}" destId="{CF6A1C94-1CCD-43A2-978B-4A9604D368DA}" srcOrd="1" destOrd="0" presId="urn:microsoft.com/office/officeart/2008/layout/SquareAccentList"/>
    <dgm:cxn modelId="{35D50BF2-9914-4F8C-8992-80304BA9D2F4}" type="presParOf" srcId="{5978FAD3-92CF-40BD-9C9E-30F9174B6A37}" destId="{219DB6CC-B1C4-4882-8E51-1F4D777FE8B8}" srcOrd="8" destOrd="0" presId="urn:microsoft.com/office/officeart/2008/layout/SquareAccentList"/>
    <dgm:cxn modelId="{F6C16056-A7A4-4F0A-BC40-74653C6B40EE}" type="presParOf" srcId="{219DB6CC-B1C4-4882-8E51-1F4D777FE8B8}" destId="{0FF67465-725D-4FF4-ACD3-3F4520FAC065}" srcOrd="0" destOrd="0" presId="urn:microsoft.com/office/officeart/2008/layout/SquareAccentList"/>
    <dgm:cxn modelId="{5AA88545-CD6A-4D07-8DEC-2A45A811E975}" type="presParOf" srcId="{219DB6CC-B1C4-4882-8E51-1F4D777FE8B8}" destId="{CD92783D-8A9D-434D-8886-2B16C4AFB984}" srcOrd="1" destOrd="0" presId="urn:microsoft.com/office/officeart/2008/layout/SquareAccentList"/>
    <dgm:cxn modelId="{042800B9-E995-4108-B180-663B713EDEDA}" type="presParOf" srcId="{02231C99-C7B8-42E1-8047-66E8FA084F88}" destId="{973AEAEE-2AD2-4E70-A004-408DAD900F9A}" srcOrd="1" destOrd="0" presId="urn:microsoft.com/office/officeart/2008/layout/SquareAccentList"/>
    <dgm:cxn modelId="{B867F0A0-5493-466D-AB45-F9C24948AE89}" type="presParOf" srcId="{973AEAEE-2AD2-4E70-A004-408DAD900F9A}" destId="{72BC39A9-9D56-45B4-93AF-60D5D22E3596}" srcOrd="0" destOrd="0" presId="urn:microsoft.com/office/officeart/2008/layout/SquareAccentList"/>
    <dgm:cxn modelId="{70F58336-1513-4C9A-9F9C-C107E81C433B}" type="presParOf" srcId="{72BC39A9-9D56-45B4-93AF-60D5D22E3596}" destId="{C26FDEFF-2F52-4129-B558-44596EDD3767}" srcOrd="0" destOrd="0" presId="urn:microsoft.com/office/officeart/2008/layout/SquareAccentList"/>
    <dgm:cxn modelId="{F4940277-9128-464A-82BC-29E663BAA111}" type="presParOf" srcId="{72BC39A9-9D56-45B4-93AF-60D5D22E3596}" destId="{82B295FB-5A40-4331-8D25-A26E806C5520}" srcOrd="1" destOrd="0" presId="urn:microsoft.com/office/officeart/2008/layout/SquareAccentList"/>
    <dgm:cxn modelId="{5C551EA5-5766-4BB3-B368-C68DE02CCBBE}" type="presParOf" srcId="{72BC39A9-9D56-45B4-93AF-60D5D22E3596}" destId="{2CD0639B-CCC6-4967-B2E0-DCDFE47BF178}" srcOrd="2" destOrd="0" presId="urn:microsoft.com/office/officeart/2008/layout/SquareAccentList"/>
    <dgm:cxn modelId="{CC3F1CEF-E17B-4DF5-B97E-244E30657D79}" type="presParOf" srcId="{973AEAEE-2AD2-4E70-A004-408DAD900F9A}" destId="{9B20C574-3495-4383-9E28-81393C1523C8}" srcOrd="1" destOrd="0" presId="urn:microsoft.com/office/officeart/2008/layout/SquareAccentList"/>
    <dgm:cxn modelId="{6444E6B4-7DA9-4501-9AAF-A97236F25562}" type="presParOf" srcId="{9B20C574-3495-4383-9E28-81393C1523C8}" destId="{FEAA0A84-4BDB-42CE-BC17-1DA9AC521005}" srcOrd="0" destOrd="0" presId="urn:microsoft.com/office/officeart/2008/layout/SquareAccentList"/>
    <dgm:cxn modelId="{0F2343D6-8459-41F9-9FA7-CD2CA2ED4BB0}" type="presParOf" srcId="{FEAA0A84-4BDB-42CE-BC17-1DA9AC521005}" destId="{DBEA3E18-CAC3-4F76-BB98-2490EEEB6082}" srcOrd="0" destOrd="0" presId="urn:microsoft.com/office/officeart/2008/layout/SquareAccentList"/>
    <dgm:cxn modelId="{11345670-F1E5-4CF9-901B-23B3DBEDF02A}" type="presParOf" srcId="{FEAA0A84-4BDB-42CE-BC17-1DA9AC521005}" destId="{A6DEF317-7CBE-431B-AE11-BE3567E52C30}" srcOrd="1" destOrd="0" presId="urn:microsoft.com/office/officeart/2008/layout/SquareAccentList"/>
    <dgm:cxn modelId="{93A94C9F-2621-43AA-86BD-0C0356CE52C6}" type="presParOf" srcId="{9B20C574-3495-4383-9E28-81393C1523C8}" destId="{2AC5FA86-D884-48D1-AC16-8B85926CB2CE}" srcOrd="1" destOrd="0" presId="urn:microsoft.com/office/officeart/2008/layout/SquareAccentList"/>
    <dgm:cxn modelId="{D3756927-7358-4E3F-BC81-107FC30FA447}" type="presParOf" srcId="{2AC5FA86-D884-48D1-AC16-8B85926CB2CE}" destId="{8B6DC599-F79B-40ED-BB0C-831B93354305}" srcOrd="0" destOrd="0" presId="urn:microsoft.com/office/officeart/2008/layout/SquareAccentList"/>
    <dgm:cxn modelId="{540D1679-B7E4-4E1D-A336-3B121EB5A4F9}" type="presParOf" srcId="{2AC5FA86-D884-48D1-AC16-8B85926CB2CE}" destId="{6B9C2E90-93C5-4F20-B402-7F002230D0B0}" srcOrd="1" destOrd="0" presId="urn:microsoft.com/office/officeart/2008/layout/SquareAccentList"/>
    <dgm:cxn modelId="{AA63B50E-B155-49C6-99A3-B3CAF274D9B9}" type="presParOf" srcId="{9B20C574-3495-4383-9E28-81393C1523C8}" destId="{66B75189-A41A-49E6-B0B5-A2707E512065}" srcOrd="2" destOrd="0" presId="urn:microsoft.com/office/officeart/2008/layout/SquareAccentList"/>
    <dgm:cxn modelId="{3926F8B0-B0D3-4724-B225-35E365DF1345}" type="presParOf" srcId="{66B75189-A41A-49E6-B0B5-A2707E512065}" destId="{106AFD55-50FE-4CEF-B42B-ECC8F21186F9}" srcOrd="0" destOrd="0" presId="urn:microsoft.com/office/officeart/2008/layout/SquareAccentList"/>
    <dgm:cxn modelId="{1A62AF33-F69C-46EF-936C-6D9B18068439}" type="presParOf" srcId="{66B75189-A41A-49E6-B0B5-A2707E512065}" destId="{CD7D9D02-84D3-4CFB-9F58-FD95AFEB37BB}" srcOrd="1" destOrd="0" presId="urn:microsoft.com/office/officeart/2008/layout/SquareAccentList"/>
    <dgm:cxn modelId="{ABCA3B8C-CD58-48B6-AAF5-41CD1A71E76C}" type="presParOf" srcId="{9B20C574-3495-4383-9E28-81393C1523C8}" destId="{F1C4B0A0-78A2-41EC-AC9F-6877970E4AE9}" srcOrd="3" destOrd="0" presId="urn:microsoft.com/office/officeart/2008/layout/SquareAccentList"/>
    <dgm:cxn modelId="{7949C2C3-B48F-41D3-BD52-714FF88B0650}" type="presParOf" srcId="{F1C4B0A0-78A2-41EC-AC9F-6877970E4AE9}" destId="{FC3FCA1F-6151-4E10-A2F8-72E018DCA488}" srcOrd="0" destOrd="0" presId="urn:microsoft.com/office/officeart/2008/layout/SquareAccentList"/>
    <dgm:cxn modelId="{47122E45-59B8-4339-A3EF-A05D316AEB96}" type="presParOf" srcId="{F1C4B0A0-78A2-41EC-AC9F-6877970E4AE9}" destId="{29823A2F-5D6A-4E0C-92CE-FC355BDFC1B9}" srcOrd="1" destOrd="0" presId="urn:microsoft.com/office/officeart/2008/layout/SquareAccentList"/>
    <dgm:cxn modelId="{5033020F-B68A-4729-B2BA-8AE84B9CDDB8}" type="presParOf" srcId="{9B20C574-3495-4383-9E28-81393C1523C8}" destId="{82EDEE89-B4AF-4131-A89B-8A2E128BE2AB}" srcOrd="4" destOrd="0" presId="urn:microsoft.com/office/officeart/2008/layout/SquareAccentList"/>
    <dgm:cxn modelId="{B5465956-82F6-40E2-95C7-18C018DEB484}" type="presParOf" srcId="{82EDEE89-B4AF-4131-A89B-8A2E128BE2AB}" destId="{8C6856E9-1953-437D-80C2-CE1CAC098E97}" srcOrd="0" destOrd="0" presId="urn:microsoft.com/office/officeart/2008/layout/SquareAccentList"/>
    <dgm:cxn modelId="{B0D4CC34-E8AE-426D-A107-123F29BAA7E3}" type="presParOf" srcId="{82EDEE89-B4AF-4131-A89B-8A2E128BE2AB}" destId="{61807F85-C13A-46C5-800B-C196314F4F4F}" srcOrd="1" destOrd="0" presId="urn:microsoft.com/office/officeart/2008/layout/SquareAccentList"/>
    <dgm:cxn modelId="{B8E134A0-86A1-46EF-89F1-5BD1B2A08473}" type="presParOf" srcId="{9B20C574-3495-4383-9E28-81393C1523C8}" destId="{61BE1E08-B429-48B4-9135-BB9C1417997D}" srcOrd="5" destOrd="0" presId="urn:microsoft.com/office/officeart/2008/layout/SquareAccentList"/>
    <dgm:cxn modelId="{DBCE526E-8C24-4003-B599-B030AFFA5CB3}" type="presParOf" srcId="{61BE1E08-B429-48B4-9135-BB9C1417997D}" destId="{BE1E2F85-5317-47A7-B66F-4BE65689CC49}" srcOrd="0" destOrd="0" presId="urn:microsoft.com/office/officeart/2008/layout/SquareAccentList"/>
    <dgm:cxn modelId="{B41570E1-6CD0-423C-BECC-6ACE0002222D}" type="presParOf" srcId="{61BE1E08-B429-48B4-9135-BB9C1417997D}" destId="{B43BE53E-D418-4328-9192-DFD8819F53D1}" srcOrd="1" destOrd="0" presId="urn:microsoft.com/office/officeart/2008/layout/SquareAccentList"/>
    <dgm:cxn modelId="{07C10BD4-BF82-4745-81A7-8C92CA2D671D}" type="presParOf" srcId="{9B20C574-3495-4383-9E28-81393C1523C8}" destId="{7220D4B8-EE1F-448C-922B-4952802576B3}" srcOrd="6" destOrd="0" presId="urn:microsoft.com/office/officeart/2008/layout/SquareAccentList"/>
    <dgm:cxn modelId="{9E779042-9968-45A8-89E2-750E09EEA1BE}" type="presParOf" srcId="{7220D4B8-EE1F-448C-922B-4952802576B3}" destId="{58D75301-CD3F-48DD-B43F-1DAED4F5EEC5}" srcOrd="0" destOrd="0" presId="urn:microsoft.com/office/officeart/2008/layout/SquareAccentList"/>
    <dgm:cxn modelId="{C4CCC1E4-E52E-49C8-9522-2B3B3734863F}" type="presParOf" srcId="{7220D4B8-EE1F-448C-922B-4952802576B3}" destId="{982E3C79-0D56-44A3-BF48-A45368DDE066}" srcOrd="1" destOrd="0" presId="urn:microsoft.com/office/officeart/2008/layout/SquareAccentList"/>
    <dgm:cxn modelId="{7267C9DD-F75C-47BD-9832-26050685A34D}" type="presParOf" srcId="{9B20C574-3495-4383-9E28-81393C1523C8}" destId="{E8108E5C-89EE-4EAF-AA8B-7762A322BD02}" srcOrd="7" destOrd="0" presId="urn:microsoft.com/office/officeart/2008/layout/SquareAccentList"/>
    <dgm:cxn modelId="{CC657F9B-C220-4396-8385-49665CB5D7F3}" type="presParOf" srcId="{E8108E5C-89EE-4EAF-AA8B-7762A322BD02}" destId="{720F0C11-5BD9-4472-AB2F-0974FA812E49}" srcOrd="0" destOrd="0" presId="urn:microsoft.com/office/officeart/2008/layout/SquareAccentList"/>
    <dgm:cxn modelId="{6584EE9F-4540-4F4F-A1AF-5C27FC02B069}" type="presParOf" srcId="{E8108E5C-89EE-4EAF-AA8B-7762A322BD02}" destId="{E7E61451-B1A6-4DB2-83AC-8024098C92B5}" srcOrd="1" destOrd="0" presId="urn:microsoft.com/office/officeart/2008/layout/SquareAccentList"/>
    <dgm:cxn modelId="{F600E092-57B9-4EC8-8CBD-3B1794775144}" type="presParOf" srcId="{9B20C574-3495-4383-9E28-81393C1523C8}" destId="{1B514739-EE18-444C-A9FD-B86771976058}" srcOrd="8" destOrd="0" presId="urn:microsoft.com/office/officeart/2008/layout/SquareAccentList"/>
    <dgm:cxn modelId="{79C52D82-1323-4BF8-A563-DEBEC562EB27}" type="presParOf" srcId="{1B514739-EE18-444C-A9FD-B86771976058}" destId="{3FC801C9-27D1-4484-9F2B-7F042C1BCBEF}" srcOrd="0" destOrd="0" presId="urn:microsoft.com/office/officeart/2008/layout/SquareAccentList"/>
    <dgm:cxn modelId="{82E12ED2-384A-4666-BE4E-3219149DF704}" type="presParOf" srcId="{1B514739-EE18-444C-A9FD-B86771976058}" destId="{69089138-A9B1-4C03-ACF9-0A225F06A233}" srcOrd="1" destOrd="0" presId="urn:microsoft.com/office/officeart/2008/layout/SquareAccentList"/>
    <dgm:cxn modelId="{06E973B7-87A2-43C2-863A-8E601828B8AF}" type="presParOf" srcId="{9B20C574-3495-4383-9E28-81393C1523C8}" destId="{DA18D0A9-54C9-4665-9216-F3D5E443C210}" srcOrd="9" destOrd="0" presId="urn:microsoft.com/office/officeart/2008/layout/SquareAccentList"/>
    <dgm:cxn modelId="{1C261D06-1683-46D8-B102-21072F271967}" type="presParOf" srcId="{DA18D0A9-54C9-4665-9216-F3D5E443C210}" destId="{096484DF-07B2-46D1-8A0A-D631DC0E2F16}" srcOrd="0" destOrd="0" presId="urn:microsoft.com/office/officeart/2008/layout/SquareAccentList"/>
    <dgm:cxn modelId="{7BBD327B-135C-4334-B9E2-9B07EC5B1E29}" type="presParOf" srcId="{DA18D0A9-54C9-4665-9216-F3D5E443C210}" destId="{3582A73F-ABAC-4B5A-BDB9-A3BA4E42E857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1067A-555F-4ED1-821C-3C3B1C604B82}">
      <dsp:nvSpPr>
        <dsp:cNvPr id="0" name=""/>
        <dsp:cNvSpPr/>
      </dsp:nvSpPr>
      <dsp:spPr>
        <a:xfrm>
          <a:off x="1374" y="262992"/>
          <a:ext cx="1244382" cy="1463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786E1-C797-4B2A-B500-480631199766}">
      <dsp:nvSpPr>
        <dsp:cNvPr id="0" name=""/>
        <dsp:cNvSpPr/>
      </dsp:nvSpPr>
      <dsp:spPr>
        <a:xfrm>
          <a:off x="1374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C1742E-FB2B-48FF-9CA0-7651BA24916D}">
      <dsp:nvSpPr>
        <dsp:cNvPr id="0" name=""/>
        <dsp:cNvSpPr/>
      </dsp:nvSpPr>
      <dsp:spPr>
        <a:xfrm>
          <a:off x="1374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用户</a:t>
          </a:r>
        </a:p>
      </dsp:txBody>
      <dsp:txXfrm>
        <a:off x="1374" y="0"/>
        <a:ext cx="1244382" cy="262992"/>
      </dsp:txXfrm>
    </dsp:sp>
    <dsp:sp modelId="{B2E5CB1A-F9FB-4CAA-8ACA-08F827B55490}">
      <dsp:nvSpPr>
        <dsp:cNvPr id="0" name=""/>
        <dsp:cNvSpPr/>
      </dsp:nvSpPr>
      <dsp:spPr>
        <a:xfrm>
          <a:off x="1374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677C61-D0A0-46AE-8961-40ADB21739CD}">
      <dsp:nvSpPr>
        <dsp:cNvPr id="0" name=""/>
        <dsp:cNvSpPr/>
      </dsp:nvSpPr>
      <dsp:spPr>
        <a:xfrm>
          <a:off x="88481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编号</a:t>
          </a:r>
        </a:p>
      </dsp:txBody>
      <dsp:txXfrm>
        <a:off x="88481" y="470226"/>
        <a:ext cx="1157275" cy="213087"/>
      </dsp:txXfrm>
    </dsp:sp>
    <dsp:sp modelId="{38583A51-5DC9-43CC-84FD-6F4A82711538}">
      <dsp:nvSpPr>
        <dsp:cNvPr id="0" name=""/>
        <dsp:cNvSpPr/>
      </dsp:nvSpPr>
      <dsp:spPr>
        <a:xfrm>
          <a:off x="1374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12556"/>
              <a:satOff val="-2549"/>
              <a:lumOff val="60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B94653-615D-4259-91EB-E9DACFC8CB3F}">
      <dsp:nvSpPr>
        <dsp:cNvPr id="0" name=""/>
        <dsp:cNvSpPr/>
      </dsp:nvSpPr>
      <dsp:spPr>
        <a:xfrm>
          <a:off x="88481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昵称</a:t>
          </a:r>
        </a:p>
      </dsp:txBody>
      <dsp:txXfrm>
        <a:off x="88481" y="683314"/>
        <a:ext cx="1157275" cy="213087"/>
      </dsp:txXfrm>
    </dsp:sp>
    <dsp:sp modelId="{F5DCF823-120F-48CC-8972-02821109C165}">
      <dsp:nvSpPr>
        <dsp:cNvPr id="0" name=""/>
        <dsp:cNvSpPr/>
      </dsp:nvSpPr>
      <dsp:spPr>
        <a:xfrm>
          <a:off x="1374" y="95723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225111"/>
              <a:satOff val="-5097"/>
              <a:lumOff val="120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EA1C36-E09D-488B-AEA1-370F78021B2A}">
      <dsp:nvSpPr>
        <dsp:cNvPr id="0" name=""/>
        <dsp:cNvSpPr/>
      </dsp:nvSpPr>
      <dsp:spPr>
        <a:xfrm>
          <a:off x="88481" y="896401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头像</a:t>
          </a:r>
        </a:p>
      </dsp:txBody>
      <dsp:txXfrm>
        <a:off x="88481" y="896401"/>
        <a:ext cx="1157275" cy="213087"/>
      </dsp:txXfrm>
    </dsp:sp>
    <dsp:sp modelId="{4AA7EE29-4E2A-41D8-BE37-30E90E70B76E}">
      <dsp:nvSpPr>
        <dsp:cNvPr id="0" name=""/>
        <dsp:cNvSpPr/>
      </dsp:nvSpPr>
      <dsp:spPr>
        <a:xfrm>
          <a:off x="1374" y="1170326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837667"/>
              <a:satOff val="-7646"/>
              <a:lumOff val="18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1915C6-51C6-4711-8240-3FA4BEFD4455}">
      <dsp:nvSpPr>
        <dsp:cNvPr id="0" name=""/>
        <dsp:cNvSpPr/>
      </dsp:nvSpPr>
      <dsp:spPr>
        <a:xfrm>
          <a:off x="88481" y="1109489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手机号</a:t>
          </a:r>
        </a:p>
      </dsp:txBody>
      <dsp:txXfrm>
        <a:off x="88481" y="1109489"/>
        <a:ext cx="1157275" cy="213087"/>
      </dsp:txXfrm>
    </dsp:sp>
    <dsp:sp modelId="{09B8FC62-CA47-432E-B62C-7CDB0DE854A8}">
      <dsp:nvSpPr>
        <dsp:cNvPr id="0" name=""/>
        <dsp:cNvSpPr/>
      </dsp:nvSpPr>
      <dsp:spPr>
        <a:xfrm>
          <a:off x="1374" y="138341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450223"/>
              <a:satOff val="-10194"/>
              <a:lumOff val="24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24A8D0-B7F0-47AB-929A-7E90AB643143}">
      <dsp:nvSpPr>
        <dsp:cNvPr id="0" name=""/>
        <dsp:cNvSpPr/>
      </dsp:nvSpPr>
      <dsp:spPr>
        <a:xfrm>
          <a:off x="88481" y="1322577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密码</a:t>
          </a:r>
        </a:p>
      </dsp:txBody>
      <dsp:txXfrm>
        <a:off x="88481" y="1322577"/>
        <a:ext cx="1157275" cy="213087"/>
      </dsp:txXfrm>
    </dsp:sp>
    <dsp:sp modelId="{C26FDEFF-2F52-4129-B558-44596EDD3767}">
      <dsp:nvSpPr>
        <dsp:cNvPr id="0" name=""/>
        <dsp:cNvSpPr/>
      </dsp:nvSpPr>
      <dsp:spPr>
        <a:xfrm>
          <a:off x="1307976" y="262992"/>
          <a:ext cx="1244382" cy="146397"/>
        </a:xfrm>
        <a:prstGeom prst="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B295FB-5A40-4331-8D25-A26E806C5520}">
      <dsp:nvSpPr>
        <dsp:cNvPr id="0" name=""/>
        <dsp:cNvSpPr/>
      </dsp:nvSpPr>
      <dsp:spPr>
        <a:xfrm>
          <a:off x="1307976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D0639B-CCC6-4967-B2E0-DCDFE47BF178}">
      <dsp:nvSpPr>
        <dsp:cNvPr id="0" name=""/>
        <dsp:cNvSpPr/>
      </dsp:nvSpPr>
      <dsp:spPr>
        <a:xfrm>
          <a:off x="1307976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商品</a:t>
          </a:r>
        </a:p>
      </dsp:txBody>
      <dsp:txXfrm>
        <a:off x="1307976" y="0"/>
        <a:ext cx="1244382" cy="262992"/>
      </dsp:txXfrm>
    </dsp:sp>
    <dsp:sp modelId="{DBEA3E18-CAC3-4F76-BB98-2490EEEB6082}">
      <dsp:nvSpPr>
        <dsp:cNvPr id="0" name=""/>
        <dsp:cNvSpPr/>
      </dsp:nvSpPr>
      <dsp:spPr>
        <a:xfrm>
          <a:off x="1307976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062778"/>
              <a:satOff val="-12743"/>
              <a:lumOff val="30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DEF317-7CBE-431B-AE11-BE3567E52C30}">
      <dsp:nvSpPr>
        <dsp:cNvPr id="0" name=""/>
        <dsp:cNvSpPr/>
      </dsp:nvSpPr>
      <dsp:spPr>
        <a:xfrm>
          <a:off x="1395083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编号</a:t>
          </a:r>
        </a:p>
      </dsp:txBody>
      <dsp:txXfrm>
        <a:off x="1395083" y="470226"/>
        <a:ext cx="1157275" cy="213087"/>
      </dsp:txXfrm>
    </dsp:sp>
    <dsp:sp modelId="{8B6DC599-F79B-40ED-BB0C-831B93354305}">
      <dsp:nvSpPr>
        <dsp:cNvPr id="0" name=""/>
        <dsp:cNvSpPr/>
      </dsp:nvSpPr>
      <dsp:spPr>
        <a:xfrm>
          <a:off x="1307976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675334"/>
              <a:satOff val="-15291"/>
              <a:lumOff val="36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9C2E90-93C5-4F20-B402-7F002230D0B0}">
      <dsp:nvSpPr>
        <dsp:cNvPr id="0" name=""/>
        <dsp:cNvSpPr/>
      </dsp:nvSpPr>
      <dsp:spPr>
        <a:xfrm>
          <a:off x="1395083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名称</a:t>
          </a:r>
          <a:r>
            <a:rPr lang="en-US" altLang="zh-CN" sz="700" kern="1200"/>
            <a:t>	</a:t>
          </a:r>
          <a:endParaRPr lang="zh-CN" altLang="en-US" sz="700" kern="1200"/>
        </a:p>
      </dsp:txBody>
      <dsp:txXfrm>
        <a:off x="1395083" y="683314"/>
        <a:ext cx="1157275" cy="213087"/>
      </dsp:txXfrm>
    </dsp:sp>
    <dsp:sp modelId="{106AFD55-50FE-4CEF-B42B-ECC8F21186F9}">
      <dsp:nvSpPr>
        <dsp:cNvPr id="0" name=""/>
        <dsp:cNvSpPr/>
      </dsp:nvSpPr>
      <dsp:spPr>
        <a:xfrm>
          <a:off x="1307976" y="95723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287890"/>
              <a:satOff val="-17840"/>
              <a:lumOff val="42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7D9D02-84D3-4CFB-9F58-FD95AFEB37BB}">
      <dsp:nvSpPr>
        <dsp:cNvPr id="0" name=""/>
        <dsp:cNvSpPr/>
      </dsp:nvSpPr>
      <dsp:spPr>
        <a:xfrm>
          <a:off x="1395083" y="896401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类别</a:t>
          </a:r>
        </a:p>
      </dsp:txBody>
      <dsp:txXfrm>
        <a:off x="1395083" y="896401"/>
        <a:ext cx="1157275" cy="213087"/>
      </dsp:txXfrm>
    </dsp:sp>
    <dsp:sp modelId="{FC3FCA1F-6151-4E10-A2F8-72E018DCA488}">
      <dsp:nvSpPr>
        <dsp:cNvPr id="0" name=""/>
        <dsp:cNvSpPr/>
      </dsp:nvSpPr>
      <dsp:spPr>
        <a:xfrm>
          <a:off x="1307976" y="1170326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823A2F-5D6A-4E0C-92CE-FC355BDFC1B9}">
      <dsp:nvSpPr>
        <dsp:cNvPr id="0" name=""/>
        <dsp:cNvSpPr/>
      </dsp:nvSpPr>
      <dsp:spPr>
        <a:xfrm>
          <a:off x="1395083" y="1109489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折旧度</a:t>
          </a:r>
        </a:p>
      </dsp:txBody>
      <dsp:txXfrm>
        <a:off x="1395083" y="1109489"/>
        <a:ext cx="1157275" cy="213087"/>
      </dsp:txXfrm>
    </dsp:sp>
    <dsp:sp modelId="{8C6856E9-1953-437D-80C2-CE1CAC098E97}">
      <dsp:nvSpPr>
        <dsp:cNvPr id="0" name=""/>
        <dsp:cNvSpPr/>
      </dsp:nvSpPr>
      <dsp:spPr>
        <a:xfrm>
          <a:off x="1307976" y="138341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513001"/>
              <a:satOff val="-22937"/>
              <a:lumOff val="5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807F85-C13A-46C5-800B-C196314F4F4F}">
      <dsp:nvSpPr>
        <dsp:cNvPr id="0" name=""/>
        <dsp:cNvSpPr/>
      </dsp:nvSpPr>
      <dsp:spPr>
        <a:xfrm>
          <a:off x="1395083" y="1322577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图片</a:t>
          </a:r>
        </a:p>
      </dsp:txBody>
      <dsp:txXfrm>
        <a:off x="1395083" y="1322577"/>
        <a:ext cx="1157275" cy="213087"/>
      </dsp:txXfrm>
    </dsp:sp>
    <dsp:sp modelId="{BE1E2F85-5317-47A7-B66F-4BE65689CC49}">
      <dsp:nvSpPr>
        <dsp:cNvPr id="0" name=""/>
        <dsp:cNvSpPr/>
      </dsp:nvSpPr>
      <dsp:spPr>
        <a:xfrm>
          <a:off x="1307976" y="1596501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125556"/>
              <a:satOff val="-25486"/>
              <a:lumOff val="60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3BE53E-D418-4328-9192-DFD8819F53D1}">
      <dsp:nvSpPr>
        <dsp:cNvPr id="0" name=""/>
        <dsp:cNvSpPr/>
      </dsp:nvSpPr>
      <dsp:spPr>
        <a:xfrm>
          <a:off x="1395083" y="153566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描述</a:t>
          </a:r>
        </a:p>
      </dsp:txBody>
      <dsp:txXfrm>
        <a:off x="1395083" y="1535664"/>
        <a:ext cx="1157275" cy="213087"/>
      </dsp:txXfrm>
    </dsp:sp>
    <dsp:sp modelId="{58D75301-CD3F-48DD-B43F-1DAED4F5EEC5}">
      <dsp:nvSpPr>
        <dsp:cNvPr id="0" name=""/>
        <dsp:cNvSpPr/>
      </dsp:nvSpPr>
      <dsp:spPr>
        <a:xfrm>
          <a:off x="1307976" y="180958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738112"/>
              <a:satOff val="-28034"/>
              <a:lumOff val="66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2E3C79-0D56-44A3-BF48-A45368DDE066}">
      <dsp:nvSpPr>
        <dsp:cNvPr id="0" name=""/>
        <dsp:cNvSpPr/>
      </dsp:nvSpPr>
      <dsp:spPr>
        <a:xfrm>
          <a:off x="1395083" y="1748752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价格</a:t>
          </a:r>
        </a:p>
      </dsp:txBody>
      <dsp:txXfrm>
        <a:off x="1395083" y="1748752"/>
        <a:ext cx="1157275" cy="213087"/>
      </dsp:txXfrm>
    </dsp:sp>
    <dsp:sp modelId="{F79253CD-4F7F-41F3-87DE-9F4C738CAEE9}">
      <dsp:nvSpPr>
        <dsp:cNvPr id="0" name=""/>
        <dsp:cNvSpPr/>
      </dsp:nvSpPr>
      <dsp:spPr>
        <a:xfrm>
          <a:off x="2614578" y="262992"/>
          <a:ext cx="1244382" cy="146397"/>
        </a:xfrm>
        <a:prstGeom prst="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1C1678-92A4-4BC2-8ED8-A02B31C57523}">
      <dsp:nvSpPr>
        <dsp:cNvPr id="0" name=""/>
        <dsp:cNvSpPr/>
      </dsp:nvSpPr>
      <dsp:spPr>
        <a:xfrm>
          <a:off x="2614578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59BA15-4623-4617-BAFB-8C91A8783C67}">
      <dsp:nvSpPr>
        <dsp:cNvPr id="0" name=""/>
        <dsp:cNvSpPr/>
      </dsp:nvSpPr>
      <dsp:spPr>
        <a:xfrm>
          <a:off x="2614578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管理员</a:t>
          </a:r>
        </a:p>
      </dsp:txBody>
      <dsp:txXfrm>
        <a:off x="2614578" y="0"/>
        <a:ext cx="1244382" cy="262992"/>
      </dsp:txXfrm>
    </dsp:sp>
    <dsp:sp modelId="{C029C265-7C7C-401C-A46D-FA25C7F0293C}">
      <dsp:nvSpPr>
        <dsp:cNvPr id="0" name=""/>
        <dsp:cNvSpPr/>
      </dsp:nvSpPr>
      <dsp:spPr>
        <a:xfrm>
          <a:off x="2614578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350668"/>
              <a:satOff val="-30583"/>
              <a:lumOff val="72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3BA193-5860-4DF5-9DC8-B4DB86B7DE61}">
      <dsp:nvSpPr>
        <dsp:cNvPr id="0" name=""/>
        <dsp:cNvSpPr/>
      </dsp:nvSpPr>
      <dsp:spPr>
        <a:xfrm>
          <a:off x="2701684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管理员编号</a:t>
          </a:r>
        </a:p>
      </dsp:txBody>
      <dsp:txXfrm>
        <a:off x="2701684" y="470226"/>
        <a:ext cx="1157275" cy="213087"/>
      </dsp:txXfrm>
    </dsp:sp>
    <dsp:sp modelId="{6C22277A-CD52-4224-A770-3A66986CA98D}">
      <dsp:nvSpPr>
        <dsp:cNvPr id="0" name=""/>
        <dsp:cNvSpPr/>
      </dsp:nvSpPr>
      <dsp:spPr>
        <a:xfrm>
          <a:off x="2614578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963224"/>
              <a:satOff val="-33131"/>
              <a:lumOff val="78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C8A1CE-57C9-4F7A-B9E3-F001E25DF6D2}">
      <dsp:nvSpPr>
        <dsp:cNvPr id="0" name=""/>
        <dsp:cNvSpPr/>
      </dsp:nvSpPr>
      <dsp:spPr>
        <a:xfrm>
          <a:off x="2701684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管理员账号</a:t>
          </a:r>
        </a:p>
      </dsp:txBody>
      <dsp:txXfrm>
        <a:off x="2701684" y="683314"/>
        <a:ext cx="1157275" cy="213087"/>
      </dsp:txXfrm>
    </dsp:sp>
    <dsp:sp modelId="{61CC2914-DF78-4B3F-B4D2-EEAA50B384FC}">
      <dsp:nvSpPr>
        <dsp:cNvPr id="0" name=""/>
        <dsp:cNvSpPr/>
      </dsp:nvSpPr>
      <dsp:spPr>
        <a:xfrm>
          <a:off x="2614578" y="95723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575779"/>
              <a:satOff val="-35680"/>
              <a:lumOff val="84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2699BF-E29B-4934-9984-8DBA8E3A1BA7}">
      <dsp:nvSpPr>
        <dsp:cNvPr id="0" name=""/>
        <dsp:cNvSpPr/>
      </dsp:nvSpPr>
      <dsp:spPr>
        <a:xfrm>
          <a:off x="2701684" y="896401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管理员密码</a:t>
          </a:r>
        </a:p>
      </dsp:txBody>
      <dsp:txXfrm>
        <a:off x="2701684" y="896401"/>
        <a:ext cx="1157275" cy="213087"/>
      </dsp:txXfrm>
    </dsp:sp>
    <dsp:sp modelId="{0E8126DB-59B9-4A5D-B944-BCED0336B4E5}">
      <dsp:nvSpPr>
        <dsp:cNvPr id="0" name=""/>
        <dsp:cNvSpPr/>
      </dsp:nvSpPr>
      <dsp:spPr>
        <a:xfrm>
          <a:off x="3921179" y="262992"/>
          <a:ext cx="1244382" cy="146397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DC3393-3F1B-4958-B783-6C6501118897}">
      <dsp:nvSpPr>
        <dsp:cNvPr id="0" name=""/>
        <dsp:cNvSpPr/>
      </dsp:nvSpPr>
      <dsp:spPr>
        <a:xfrm>
          <a:off x="3921179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024669-6CAD-42BC-9793-009C633B0712}">
      <dsp:nvSpPr>
        <dsp:cNvPr id="0" name=""/>
        <dsp:cNvSpPr/>
      </dsp:nvSpPr>
      <dsp:spPr>
        <a:xfrm>
          <a:off x="3921179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购物车</a:t>
          </a:r>
        </a:p>
      </dsp:txBody>
      <dsp:txXfrm>
        <a:off x="3921179" y="0"/>
        <a:ext cx="1244382" cy="262992"/>
      </dsp:txXfrm>
    </dsp:sp>
    <dsp:sp modelId="{84FBB911-9CEB-403F-BE15-83023CFDA78C}">
      <dsp:nvSpPr>
        <dsp:cNvPr id="0" name=""/>
        <dsp:cNvSpPr/>
      </dsp:nvSpPr>
      <dsp:spPr>
        <a:xfrm>
          <a:off x="3921179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188335"/>
              <a:satOff val="-38228"/>
              <a:lumOff val="90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32843A-D574-4CA3-BDC2-51CC4452E985}">
      <dsp:nvSpPr>
        <dsp:cNvPr id="0" name=""/>
        <dsp:cNvSpPr/>
      </dsp:nvSpPr>
      <dsp:spPr>
        <a:xfrm>
          <a:off x="4008286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购物车编号</a:t>
          </a:r>
        </a:p>
      </dsp:txBody>
      <dsp:txXfrm>
        <a:off x="4008286" y="470226"/>
        <a:ext cx="1157275" cy="213087"/>
      </dsp:txXfrm>
    </dsp:sp>
    <dsp:sp modelId="{F10E6EDC-84BB-4C4F-8C89-9CBE5E87520F}">
      <dsp:nvSpPr>
        <dsp:cNvPr id="0" name=""/>
        <dsp:cNvSpPr/>
      </dsp:nvSpPr>
      <dsp:spPr>
        <a:xfrm>
          <a:off x="3921179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486DCC-5D9F-4709-B590-09C63C212DE2}">
      <dsp:nvSpPr>
        <dsp:cNvPr id="0" name=""/>
        <dsp:cNvSpPr/>
      </dsp:nvSpPr>
      <dsp:spPr>
        <a:xfrm>
          <a:off x="4008286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添加时间</a:t>
          </a:r>
        </a:p>
      </dsp:txBody>
      <dsp:txXfrm>
        <a:off x="4008286" y="683314"/>
        <a:ext cx="1157275" cy="2130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1067A-555F-4ED1-821C-3C3B1C604B82}">
      <dsp:nvSpPr>
        <dsp:cNvPr id="0" name=""/>
        <dsp:cNvSpPr/>
      </dsp:nvSpPr>
      <dsp:spPr>
        <a:xfrm>
          <a:off x="19755" y="263023"/>
          <a:ext cx="1244531" cy="14641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786E1-C797-4B2A-B500-480631199766}">
      <dsp:nvSpPr>
        <dsp:cNvPr id="0" name=""/>
        <dsp:cNvSpPr/>
      </dsp:nvSpPr>
      <dsp:spPr>
        <a:xfrm>
          <a:off x="19755" y="318011"/>
          <a:ext cx="91427" cy="914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C1742E-FB2B-48FF-9CA0-7651BA24916D}">
      <dsp:nvSpPr>
        <dsp:cNvPr id="0" name=""/>
        <dsp:cNvSpPr/>
      </dsp:nvSpPr>
      <dsp:spPr>
        <a:xfrm>
          <a:off x="19755" y="0"/>
          <a:ext cx="1244531" cy="263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操作记录</a:t>
          </a:r>
        </a:p>
      </dsp:txBody>
      <dsp:txXfrm>
        <a:off x="19755" y="0"/>
        <a:ext cx="1244531" cy="263023"/>
      </dsp:txXfrm>
    </dsp:sp>
    <dsp:sp modelId="{B2E5CB1A-F9FB-4CAA-8ACA-08F827B55490}">
      <dsp:nvSpPr>
        <dsp:cNvPr id="0" name=""/>
        <dsp:cNvSpPr/>
      </dsp:nvSpPr>
      <dsp:spPr>
        <a:xfrm>
          <a:off x="19755" y="53112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677C61-D0A0-46AE-8961-40ADB21739CD}">
      <dsp:nvSpPr>
        <dsp:cNvPr id="0" name=""/>
        <dsp:cNvSpPr/>
      </dsp:nvSpPr>
      <dsp:spPr>
        <a:xfrm>
          <a:off x="106872" y="47028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记录编号</a:t>
          </a:r>
        </a:p>
      </dsp:txBody>
      <dsp:txXfrm>
        <a:off x="106872" y="470282"/>
        <a:ext cx="1157414" cy="213113"/>
      </dsp:txXfrm>
    </dsp:sp>
    <dsp:sp modelId="{38583A51-5DC9-43CC-84FD-6F4A82711538}">
      <dsp:nvSpPr>
        <dsp:cNvPr id="0" name=""/>
        <dsp:cNvSpPr/>
      </dsp:nvSpPr>
      <dsp:spPr>
        <a:xfrm>
          <a:off x="19755" y="74423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44494"/>
              <a:satOff val="-2265"/>
              <a:lumOff val="53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B94653-615D-4259-91EB-E9DACFC8CB3F}">
      <dsp:nvSpPr>
        <dsp:cNvPr id="0" name=""/>
        <dsp:cNvSpPr/>
      </dsp:nvSpPr>
      <dsp:spPr>
        <a:xfrm>
          <a:off x="106872" y="683396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管理员</a:t>
          </a:r>
        </a:p>
      </dsp:txBody>
      <dsp:txXfrm>
        <a:off x="106872" y="683396"/>
        <a:ext cx="1157414" cy="213113"/>
      </dsp:txXfrm>
    </dsp:sp>
    <dsp:sp modelId="{F5DCF823-120F-48CC-8972-02821109C165}">
      <dsp:nvSpPr>
        <dsp:cNvPr id="0" name=""/>
        <dsp:cNvSpPr/>
      </dsp:nvSpPr>
      <dsp:spPr>
        <a:xfrm>
          <a:off x="19755" y="95735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88988"/>
              <a:satOff val="-4531"/>
              <a:lumOff val="106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EA1C36-E09D-488B-AEA1-370F78021B2A}">
      <dsp:nvSpPr>
        <dsp:cNvPr id="0" name=""/>
        <dsp:cNvSpPr/>
      </dsp:nvSpPr>
      <dsp:spPr>
        <a:xfrm>
          <a:off x="106872" y="896509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用户</a:t>
          </a:r>
        </a:p>
      </dsp:txBody>
      <dsp:txXfrm>
        <a:off x="106872" y="896509"/>
        <a:ext cx="1157414" cy="213113"/>
      </dsp:txXfrm>
    </dsp:sp>
    <dsp:sp modelId="{4AA7EE29-4E2A-41D8-BE37-30E90E70B76E}">
      <dsp:nvSpPr>
        <dsp:cNvPr id="0" name=""/>
        <dsp:cNvSpPr/>
      </dsp:nvSpPr>
      <dsp:spPr>
        <a:xfrm>
          <a:off x="19755" y="117046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633482"/>
              <a:satOff val="-6796"/>
              <a:lumOff val="160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1915C6-51C6-4711-8240-3FA4BEFD4455}">
      <dsp:nvSpPr>
        <dsp:cNvPr id="0" name=""/>
        <dsp:cNvSpPr/>
      </dsp:nvSpPr>
      <dsp:spPr>
        <a:xfrm>
          <a:off x="106872" y="110962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商品</a:t>
          </a:r>
        </a:p>
      </dsp:txBody>
      <dsp:txXfrm>
        <a:off x="106872" y="1109622"/>
        <a:ext cx="1157414" cy="213113"/>
      </dsp:txXfrm>
    </dsp:sp>
    <dsp:sp modelId="{09B8FC62-CA47-432E-B62C-7CDB0DE854A8}">
      <dsp:nvSpPr>
        <dsp:cNvPr id="0" name=""/>
        <dsp:cNvSpPr/>
      </dsp:nvSpPr>
      <dsp:spPr>
        <a:xfrm>
          <a:off x="19755" y="138357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177976"/>
              <a:satOff val="-9062"/>
              <a:lumOff val="213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24A8D0-B7F0-47AB-929A-7E90AB643143}">
      <dsp:nvSpPr>
        <dsp:cNvPr id="0" name=""/>
        <dsp:cNvSpPr/>
      </dsp:nvSpPr>
      <dsp:spPr>
        <a:xfrm>
          <a:off x="106872" y="1322735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被操作管理员</a:t>
          </a:r>
        </a:p>
      </dsp:txBody>
      <dsp:txXfrm>
        <a:off x="106872" y="1322735"/>
        <a:ext cx="1157414" cy="213113"/>
      </dsp:txXfrm>
    </dsp:sp>
    <dsp:sp modelId="{3CD81C98-F7F7-4221-BF1F-829F261E9841}">
      <dsp:nvSpPr>
        <dsp:cNvPr id="0" name=""/>
        <dsp:cNvSpPr/>
      </dsp:nvSpPr>
      <dsp:spPr>
        <a:xfrm>
          <a:off x="19755" y="159669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722470"/>
              <a:satOff val="-11327"/>
              <a:lumOff val="26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47740B-FB2A-4C38-A2DE-DFE1708AFACE}">
      <dsp:nvSpPr>
        <dsp:cNvPr id="0" name=""/>
        <dsp:cNvSpPr/>
      </dsp:nvSpPr>
      <dsp:spPr>
        <a:xfrm>
          <a:off x="106872" y="1535848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被操作用户</a:t>
          </a:r>
        </a:p>
      </dsp:txBody>
      <dsp:txXfrm>
        <a:off x="106872" y="1535848"/>
        <a:ext cx="1157414" cy="213113"/>
      </dsp:txXfrm>
    </dsp:sp>
    <dsp:sp modelId="{E05D6852-8D06-46C5-8433-3E05F6F17B67}">
      <dsp:nvSpPr>
        <dsp:cNvPr id="0" name=""/>
        <dsp:cNvSpPr/>
      </dsp:nvSpPr>
      <dsp:spPr>
        <a:xfrm>
          <a:off x="19755" y="1809805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DFCB11-1125-4D0D-9BF3-C6023371E0BE}">
      <dsp:nvSpPr>
        <dsp:cNvPr id="0" name=""/>
        <dsp:cNvSpPr/>
      </dsp:nvSpPr>
      <dsp:spPr>
        <a:xfrm>
          <a:off x="106872" y="1748961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被操作商品</a:t>
          </a:r>
        </a:p>
      </dsp:txBody>
      <dsp:txXfrm>
        <a:off x="106872" y="1748961"/>
        <a:ext cx="1157414" cy="213113"/>
      </dsp:txXfrm>
    </dsp:sp>
    <dsp:sp modelId="{8B99D875-116C-4D17-AE2E-E9344941D22E}">
      <dsp:nvSpPr>
        <dsp:cNvPr id="0" name=""/>
        <dsp:cNvSpPr/>
      </dsp:nvSpPr>
      <dsp:spPr>
        <a:xfrm>
          <a:off x="19755" y="2022918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811458"/>
              <a:satOff val="-15858"/>
              <a:lumOff val="373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6A1C94-1CCD-43A2-978B-4A9604D368DA}">
      <dsp:nvSpPr>
        <dsp:cNvPr id="0" name=""/>
        <dsp:cNvSpPr/>
      </dsp:nvSpPr>
      <dsp:spPr>
        <a:xfrm>
          <a:off x="106872" y="1962074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类别</a:t>
          </a:r>
        </a:p>
      </dsp:txBody>
      <dsp:txXfrm>
        <a:off x="106872" y="1962074"/>
        <a:ext cx="1157414" cy="213113"/>
      </dsp:txXfrm>
    </dsp:sp>
    <dsp:sp modelId="{0FF67465-725D-4FF4-ACD3-3F4520FAC065}">
      <dsp:nvSpPr>
        <dsp:cNvPr id="0" name=""/>
        <dsp:cNvSpPr/>
      </dsp:nvSpPr>
      <dsp:spPr>
        <a:xfrm>
          <a:off x="19755" y="2236031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355951"/>
              <a:satOff val="-18123"/>
              <a:lumOff val="427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92783D-8A9D-434D-8886-2B16C4AFB984}">
      <dsp:nvSpPr>
        <dsp:cNvPr id="0" name=""/>
        <dsp:cNvSpPr/>
      </dsp:nvSpPr>
      <dsp:spPr>
        <a:xfrm>
          <a:off x="106872" y="2175187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时间</a:t>
          </a:r>
        </a:p>
      </dsp:txBody>
      <dsp:txXfrm>
        <a:off x="106872" y="2175187"/>
        <a:ext cx="1157414" cy="213113"/>
      </dsp:txXfrm>
    </dsp:sp>
    <dsp:sp modelId="{C26FDEFF-2F52-4129-B558-44596EDD3767}">
      <dsp:nvSpPr>
        <dsp:cNvPr id="0" name=""/>
        <dsp:cNvSpPr/>
      </dsp:nvSpPr>
      <dsp:spPr>
        <a:xfrm>
          <a:off x="1326513" y="263023"/>
          <a:ext cx="1244531" cy="146415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B295FB-5A40-4331-8D25-A26E806C5520}">
      <dsp:nvSpPr>
        <dsp:cNvPr id="0" name=""/>
        <dsp:cNvSpPr/>
      </dsp:nvSpPr>
      <dsp:spPr>
        <a:xfrm>
          <a:off x="1326513" y="318011"/>
          <a:ext cx="91427" cy="914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D0639B-CCC6-4967-B2E0-DCDFE47BF178}">
      <dsp:nvSpPr>
        <dsp:cNvPr id="0" name=""/>
        <dsp:cNvSpPr/>
      </dsp:nvSpPr>
      <dsp:spPr>
        <a:xfrm>
          <a:off x="1326513" y="0"/>
          <a:ext cx="1244531" cy="263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订单</a:t>
          </a:r>
        </a:p>
      </dsp:txBody>
      <dsp:txXfrm>
        <a:off x="1326513" y="0"/>
        <a:ext cx="1244531" cy="263023"/>
      </dsp:txXfrm>
    </dsp:sp>
    <dsp:sp modelId="{DBEA3E18-CAC3-4F76-BB98-2490EEEB6082}">
      <dsp:nvSpPr>
        <dsp:cNvPr id="0" name=""/>
        <dsp:cNvSpPr/>
      </dsp:nvSpPr>
      <dsp:spPr>
        <a:xfrm>
          <a:off x="1326513" y="53112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DEF317-7CBE-431B-AE11-BE3567E52C30}">
      <dsp:nvSpPr>
        <dsp:cNvPr id="0" name=""/>
        <dsp:cNvSpPr/>
      </dsp:nvSpPr>
      <dsp:spPr>
        <a:xfrm>
          <a:off x="1413630" y="47028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编号</a:t>
          </a:r>
        </a:p>
      </dsp:txBody>
      <dsp:txXfrm>
        <a:off x="1413630" y="470282"/>
        <a:ext cx="1157414" cy="213113"/>
      </dsp:txXfrm>
    </dsp:sp>
    <dsp:sp modelId="{8B6DC599-F79B-40ED-BB0C-831B93354305}">
      <dsp:nvSpPr>
        <dsp:cNvPr id="0" name=""/>
        <dsp:cNvSpPr/>
      </dsp:nvSpPr>
      <dsp:spPr>
        <a:xfrm>
          <a:off x="1326513" y="74423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444940"/>
              <a:satOff val="-22654"/>
              <a:lumOff val="533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9C2E90-93C5-4F20-B402-7F002230D0B0}">
      <dsp:nvSpPr>
        <dsp:cNvPr id="0" name=""/>
        <dsp:cNvSpPr/>
      </dsp:nvSpPr>
      <dsp:spPr>
        <a:xfrm>
          <a:off x="1413630" y="683396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编号</a:t>
          </a:r>
          <a:r>
            <a:rPr lang="en-US" altLang="zh-CN" sz="700" kern="1200"/>
            <a:t>	</a:t>
          </a:r>
          <a:endParaRPr lang="zh-CN" altLang="en-US" sz="700" kern="1200"/>
        </a:p>
      </dsp:txBody>
      <dsp:txXfrm>
        <a:off x="1413630" y="683396"/>
        <a:ext cx="1157414" cy="213113"/>
      </dsp:txXfrm>
    </dsp:sp>
    <dsp:sp modelId="{106AFD55-50FE-4CEF-B42B-ECC8F21186F9}">
      <dsp:nvSpPr>
        <dsp:cNvPr id="0" name=""/>
        <dsp:cNvSpPr/>
      </dsp:nvSpPr>
      <dsp:spPr>
        <a:xfrm>
          <a:off x="1326513" y="95735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989433"/>
              <a:satOff val="-24919"/>
              <a:lumOff val="587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7D9D02-84D3-4CFB-9F58-FD95AFEB37BB}">
      <dsp:nvSpPr>
        <dsp:cNvPr id="0" name=""/>
        <dsp:cNvSpPr/>
      </dsp:nvSpPr>
      <dsp:spPr>
        <a:xfrm>
          <a:off x="1413630" y="896509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购买用户编号</a:t>
          </a:r>
        </a:p>
      </dsp:txBody>
      <dsp:txXfrm>
        <a:off x="1413630" y="896509"/>
        <a:ext cx="1157414" cy="213113"/>
      </dsp:txXfrm>
    </dsp:sp>
    <dsp:sp modelId="{FC3FCA1F-6151-4E10-A2F8-72E018DCA488}">
      <dsp:nvSpPr>
        <dsp:cNvPr id="0" name=""/>
        <dsp:cNvSpPr/>
      </dsp:nvSpPr>
      <dsp:spPr>
        <a:xfrm>
          <a:off x="1326513" y="117046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823A2F-5D6A-4E0C-92CE-FC355BDFC1B9}">
      <dsp:nvSpPr>
        <dsp:cNvPr id="0" name=""/>
        <dsp:cNvSpPr/>
      </dsp:nvSpPr>
      <dsp:spPr>
        <a:xfrm>
          <a:off x="1413630" y="110962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出售用户编号</a:t>
          </a:r>
        </a:p>
      </dsp:txBody>
      <dsp:txXfrm>
        <a:off x="1413630" y="1109622"/>
        <a:ext cx="1157414" cy="213113"/>
      </dsp:txXfrm>
    </dsp:sp>
    <dsp:sp modelId="{8C6856E9-1953-437D-80C2-CE1CAC098E97}">
      <dsp:nvSpPr>
        <dsp:cNvPr id="0" name=""/>
        <dsp:cNvSpPr/>
      </dsp:nvSpPr>
      <dsp:spPr>
        <a:xfrm>
          <a:off x="1326513" y="138357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078421"/>
              <a:satOff val="-29450"/>
              <a:lumOff val="693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807F85-C13A-46C5-800B-C196314F4F4F}">
      <dsp:nvSpPr>
        <dsp:cNvPr id="0" name=""/>
        <dsp:cNvSpPr/>
      </dsp:nvSpPr>
      <dsp:spPr>
        <a:xfrm>
          <a:off x="1413630" y="1322735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交易方式</a:t>
          </a:r>
        </a:p>
      </dsp:txBody>
      <dsp:txXfrm>
        <a:off x="1413630" y="1322735"/>
        <a:ext cx="1157414" cy="213113"/>
      </dsp:txXfrm>
    </dsp:sp>
    <dsp:sp modelId="{BE1E2F85-5317-47A7-B66F-4BE65689CC49}">
      <dsp:nvSpPr>
        <dsp:cNvPr id="0" name=""/>
        <dsp:cNvSpPr/>
      </dsp:nvSpPr>
      <dsp:spPr>
        <a:xfrm>
          <a:off x="1326513" y="159669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622915"/>
              <a:satOff val="-31715"/>
              <a:lumOff val="74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3BE53E-D418-4328-9192-DFD8819F53D1}">
      <dsp:nvSpPr>
        <dsp:cNvPr id="0" name=""/>
        <dsp:cNvSpPr/>
      </dsp:nvSpPr>
      <dsp:spPr>
        <a:xfrm>
          <a:off x="1413630" y="1535848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交易地点</a:t>
          </a:r>
        </a:p>
      </dsp:txBody>
      <dsp:txXfrm>
        <a:off x="1413630" y="1535848"/>
        <a:ext cx="1157414" cy="213113"/>
      </dsp:txXfrm>
    </dsp:sp>
    <dsp:sp modelId="{58D75301-CD3F-48DD-B43F-1DAED4F5EEC5}">
      <dsp:nvSpPr>
        <dsp:cNvPr id="0" name=""/>
        <dsp:cNvSpPr/>
      </dsp:nvSpPr>
      <dsp:spPr>
        <a:xfrm>
          <a:off x="1326513" y="1809805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167408"/>
              <a:satOff val="-33981"/>
              <a:lumOff val="80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2E3C79-0D56-44A3-BF48-A45368DDE066}">
      <dsp:nvSpPr>
        <dsp:cNvPr id="0" name=""/>
        <dsp:cNvSpPr/>
      </dsp:nvSpPr>
      <dsp:spPr>
        <a:xfrm>
          <a:off x="1413630" y="1748961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交易时间</a:t>
          </a:r>
        </a:p>
      </dsp:txBody>
      <dsp:txXfrm>
        <a:off x="1413630" y="1748961"/>
        <a:ext cx="1157414" cy="213113"/>
      </dsp:txXfrm>
    </dsp:sp>
    <dsp:sp modelId="{720F0C11-5BD9-4472-AB2F-0974FA812E49}">
      <dsp:nvSpPr>
        <dsp:cNvPr id="0" name=""/>
        <dsp:cNvSpPr/>
      </dsp:nvSpPr>
      <dsp:spPr>
        <a:xfrm>
          <a:off x="1326513" y="2022918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711903"/>
              <a:satOff val="-36246"/>
              <a:lumOff val="854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E61451-B1A6-4DB2-83AC-8024098C92B5}">
      <dsp:nvSpPr>
        <dsp:cNvPr id="0" name=""/>
        <dsp:cNvSpPr/>
      </dsp:nvSpPr>
      <dsp:spPr>
        <a:xfrm>
          <a:off x="1413630" y="1962074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状态</a:t>
          </a:r>
        </a:p>
      </dsp:txBody>
      <dsp:txXfrm>
        <a:off x="1413630" y="1962074"/>
        <a:ext cx="1157414" cy="213113"/>
      </dsp:txXfrm>
    </dsp:sp>
    <dsp:sp modelId="{3FC801C9-27D1-4484-9F2B-7F042C1BCBEF}">
      <dsp:nvSpPr>
        <dsp:cNvPr id="0" name=""/>
        <dsp:cNvSpPr/>
      </dsp:nvSpPr>
      <dsp:spPr>
        <a:xfrm>
          <a:off x="1326513" y="2236031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256396"/>
              <a:satOff val="-38512"/>
              <a:lumOff val="907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089138-A9B1-4C03-ACF9-0A225F06A233}">
      <dsp:nvSpPr>
        <dsp:cNvPr id="0" name=""/>
        <dsp:cNvSpPr/>
      </dsp:nvSpPr>
      <dsp:spPr>
        <a:xfrm>
          <a:off x="1413630" y="2175187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提交时间</a:t>
          </a:r>
        </a:p>
      </dsp:txBody>
      <dsp:txXfrm>
        <a:off x="1413630" y="2175187"/>
        <a:ext cx="1157414" cy="213113"/>
      </dsp:txXfrm>
    </dsp:sp>
    <dsp:sp modelId="{096484DF-07B2-46D1-8A0A-D631DC0E2F16}">
      <dsp:nvSpPr>
        <dsp:cNvPr id="0" name=""/>
        <dsp:cNvSpPr/>
      </dsp:nvSpPr>
      <dsp:spPr>
        <a:xfrm>
          <a:off x="1326513" y="2449144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82A73F-ABAC-4B5A-BDB9-A3BA4E42E857}">
      <dsp:nvSpPr>
        <dsp:cNvPr id="0" name=""/>
        <dsp:cNvSpPr/>
      </dsp:nvSpPr>
      <dsp:spPr>
        <a:xfrm>
          <a:off x="1413630" y="2388300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完成时间</a:t>
          </a:r>
        </a:p>
      </dsp:txBody>
      <dsp:txXfrm>
        <a:off x="1413630" y="2388300"/>
        <a:ext cx="1157414" cy="213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4C04-C499-4E7B-B786-D8187F39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要设计说明书模板</vt:lpstr>
    </vt:vector>
  </TitlesOfParts>
  <Company>北京念元极科技发展有限公司</Company>
  <LinksUpToDate>false</LinksUpToDate>
  <CharactersWithSpaces>4433</CharactersWithSpaces>
  <SharedDoc>false</SharedDoc>
  <HLinks>
    <vt:vector size="12" baseType="variant">
      <vt:variant>
        <vt:i4>720913</vt:i4>
      </vt:variant>
      <vt:variant>
        <vt:i4>-1</vt:i4>
      </vt:variant>
      <vt:variant>
        <vt:i4>1046</vt:i4>
      </vt:variant>
      <vt:variant>
        <vt:i4>1</vt:i4>
      </vt:variant>
      <vt:variant>
        <vt:lpwstr>..\My Pictures\Logo81.tif</vt:lpwstr>
      </vt:variant>
      <vt:variant>
        <vt:lpwstr/>
      </vt:variant>
      <vt:variant>
        <vt:i4>720913</vt:i4>
      </vt:variant>
      <vt:variant>
        <vt:i4>-1</vt:i4>
      </vt:variant>
      <vt:variant>
        <vt:i4>1047</vt:i4>
      </vt:variant>
      <vt:variant>
        <vt:i4>1</vt:i4>
      </vt:variant>
      <vt:variant>
        <vt:lpwstr>..\My Pictures\Logo8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模板</dc:title>
  <dc:subject>概要设计说明书模板</dc:subject>
  <dc:creator>李军福</dc:creator>
  <cp:keywords/>
  <cp:lastModifiedBy>张 哲</cp:lastModifiedBy>
  <cp:revision>3</cp:revision>
  <cp:lastPrinted>1999-01-13T06:16:00Z</cp:lastPrinted>
  <dcterms:created xsi:type="dcterms:W3CDTF">2019-08-04T14:44:00Z</dcterms:created>
  <dcterms:modified xsi:type="dcterms:W3CDTF">2019-08-23T12:45:00Z</dcterms:modified>
  <cp:category>公司机密</cp:category>
</cp:coreProperties>
</file>